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9701EF" w14:textId="16D8D6D5" w:rsidR="00882E07" w:rsidRDefault="00F425C1" w:rsidP="00DB23BD">
      <w:pPr>
        <w:ind w:firstLine="567"/>
        <w:jc w:val="center"/>
        <w:rPr>
          <w:b/>
          <w:sz w:val="28"/>
          <w:szCs w:val="28"/>
        </w:rPr>
      </w:pPr>
      <w:r w:rsidRPr="00F425C1">
        <w:rPr>
          <w:b/>
          <w:noProof/>
          <w:sz w:val="28"/>
          <w:szCs w:val="28"/>
        </w:rPr>
        <w:drawing>
          <wp:inline distT="0" distB="0" distL="0" distR="0" wp14:anchorId="26D3CE7D" wp14:editId="766FF905">
            <wp:extent cx="6480810" cy="91667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11B52" w14:textId="77777777" w:rsidR="00F425C1" w:rsidRDefault="00F425C1" w:rsidP="00DB23BD">
      <w:pPr>
        <w:ind w:firstLine="567"/>
        <w:jc w:val="center"/>
        <w:rPr>
          <w:b/>
          <w:sz w:val="28"/>
          <w:szCs w:val="28"/>
        </w:rPr>
      </w:pPr>
    </w:p>
    <w:p w14:paraId="2B86F315" w14:textId="12EE5679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r w:rsidRPr="00136AC9">
        <w:rPr>
          <w:b/>
          <w:sz w:val="28"/>
          <w:szCs w:val="28"/>
        </w:rPr>
        <w:lastRenderedPageBreak/>
        <w:t>Содержание</w:t>
      </w:r>
      <w:r w:rsidR="00A36DDF">
        <w:rPr>
          <w:b/>
          <w:sz w:val="28"/>
          <w:szCs w:val="28"/>
        </w:rPr>
        <w:t>.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236BCFBD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  <w:r w:rsidR="00A9703B">
        <w:rPr>
          <w:b/>
        </w:rPr>
        <w:t>.</w:t>
      </w:r>
    </w:p>
    <w:p w14:paraId="2147AB3F" w14:textId="7A0D542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  <w:r w:rsidR="00A9703B">
        <w:t>.</w:t>
      </w:r>
    </w:p>
    <w:p w14:paraId="558149F5" w14:textId="6C6376B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  <w:r w:rsidR="00A9703B">
        <w:t>.</w:t>
      </w:r>
    </w:p>
    <w:p w14:paraId="5BFF0D13" w14:textId="3B48367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</w:t>
      </w:r>
      <w:r w:rsidR="00F82F6B" w:rsidRPr="002D039C">
        <w:t xml:space="preserve"> </w:t>
      </w:r>
      <w:r>
        <w:t>на участие в</w:t>
      </w:r>
      <w:r w:rsidR="00242B15">
        <w:t xml:space="preserve"> </w:t>
      </w:r>
      <w:r>
        <w:t>запросе цен</w:t>
      </w:r>
      <w:r w:rsidR="00A9703B">
        <w:t>.</w:t>
      </w:r>
    </w:p>
    <w:p w14:paraId="62A58045" w14:textId="6F8BAA6D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  <w:r w:rsidR="00A9703B">
        <w:rPr>
          <w:b/>
        </w:rPr>
        <w:t>.</w:t>
      </w:r>
    </w:p>
    <w:p w14:paraId="0236C644" w14:textId="5C16073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  <w:r w:rsidR="00A9703B">
        <w:t>.</w:t>
      </w:r>
    </w:p>
    <w:p w14:paraId="0A60C119" w14:textId="5420A1E0" w:rsidR="006255F2" w:rsidRPr="009D5CA3" w:rsidRDefault="003F6621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</w:t>
      </w:r>
      <w:r w:rsidR="006255F2">
        <w:rPr>
          <w:b/>
        </w:rPr>
        <w:t xml:space="preserve"> содержанию, форме и составу Заявки, инструкция по ее заполнению</w:t>
      </w:r>
      <w:r w:rsidR="00A9703B">
        <w:rPr>
          <w:b/>
        </w:rPr>
        <w:t>.</w:t>
      </w:r>
    </w:p>
    <w:p w14:paraId="3CDC9DDF" w14:textId="02EEEBB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  <w:r w:rsidR="00A9703B">
        <w:t>.</w:t>
      </w:r>
    </w:p>
    <w:p w14:paraId="76A150E9" w14:textId="22D6719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  <w:r w:rsidR="00A9703B">
        <w:t>.</w:t>
      </w:r>
    </w:p>
    <w:p w14:paraId="25A9F48E" w14:textId="76753895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  <w:r w:rsidR="00A9703B">
        <w:t>.</w:t>
      </w:r>
    </w:p>
    <w:p w14:paraId="0417B372" w14:textId="0A08A3CB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  <w:r w:rsidR="00A9703B">
        <w:t>.</w:t>
      </w:r>
    </w:p>
    <w:p w14:paraId="1C4BD74F" w14:textId="0880595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  <w:r w:rsidR="00A9703B">
        <w:t>.</w:t>
      </w:r>
    </w:p>
    <w:p w14:paraId="248FC2B3" w14:textId="3EF154F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  <w:r w:rsidR="00A9703B">
        <w:t>.</w:t>
      </w:r>
    </w:p>
    <w:p w14:paraId="3A2D0E11" w14:textId="4B54B409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  <w:r w:rsidR="00A9703B">
        <w:t>.</w:t>
      </w:r>
    </w:p>
    <w:p w14:paraId="6D816F20" w14:textId="0B8B9B3C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  <w:r w:rsidR="00A9703B">
        <w:rPr>
          <w:b/>
        </w:rPr>
        <w:t>.</w:t>
      </w:r>
    </w:p>
    <w:p w14:paraId="19910D5F" w14:textId="05CEF7B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  <w:r w:rsidR="00A9703B">
        <w:t>.</w:t>
      </w:r>
    </w:p>
    <w:p w14:paraId="6CBABAF8" w14:textId="70029DD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  <w:r w:rsidR="00A9703B">
        <w:t>.</w:t>
      </w:r>
    </w:p>
    <w:p w14:paraId="52A3A48B" w14:textId="2F6E4A4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  <w:r w:rsidR="00A9703B">
        <w:t>.</w:t>
      </w:r>
    </w:p>
    <w:p w14:paraId="6AEC4A6D" w14:textId="352535EE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  <w:r w:rsidR="00A9703B">
        <w:t>.</w:t>
      </w:r>
    </w:p>
    <w:p w14:paraId="05F020F3" w14:textId="6F92A9A6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  <w:r w:rsidR="00A9703B">
        <w:t>.</w:t>
      </w:r>
    </w:p>
    <w:p w14:paraId="682CCCBD" w14:textId="68833C5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  <w:r w:rsidR="00A9703B">
        <w:t>.</w:t>
      </w:r>
    </w:p>
    <w:p w14:paraId="19B74CEC" w14:textId="0DAFADC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  <w:r w:rsidR="00A9703B">
        <w:t>.</w:t>
      </w:r>
    </w:p>
    <w:p w14:paraId="280EC08B" w14:textId="27A9832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 </w:t>
      </w:r>
      <w:r w:rsidR="0062386B">
        <w:t xml:space="preserve">и рассмотрение </w:t>
      </w:r>
      <w:r>
        <w:t>Заявок</w:t>
      </w:r>
      <w:r w:rsidR="00A9703B">
        <w:t>.</w:t>
      </w:r>
    </w:p>
    <w:p w14:paraId="58FD60EC" w14:textId="2D19584B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ценка</w:t>
      </w:r>
      <w:r w:rsidR="006255F2">
        <w:t xml:space="preserve"> Заявок</w:t>
      </w:r>
      <w:r w:rsidR="00A9703B">
        <w:t>.</w:t>
      </w:r>
    </w:p>
    <w:p w14:paraId="0B7C2211" w14:textId="405D090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  <w:r w:rsidR="00A9703B">
        <w:t>.</w:t>
      </w:r>
    </w:p>
    <w:p w14:paraId="3433A1F8" w14:textId="4C2FBB2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Порядок заключения договора</w:t>
      </w:r>
      <w:r w:rsidR="00A9703B">
        <w:t>.</w:t>
      </w:r>
      <w:r w:rsidR="006255F2">
        <w:t xml:space="preserve"> </w:t>
      </w:r>
    </w:p>
    <w:p w14:paraId="3BD97EFC" w14:textId="5E2B2201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  <w:r w:rsidR="00A9703B">
        <w:rPr>
          <w:b/>
        </w:rPr>
        <w:t>.</w:t>
      </w:r>
    </w:p>
    <w:p w14:paraId="21E965DC" w14:textId="37C4569B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  <w:r w:rsidR="00A9703B">
        <w:rPr>
          <w:b/>
        </w:rPr>
        <w:t>.</w:t>
      </w:r>
    </w:p>
    <w:p w14:paraId="50D0DB39" w14:textId="023B54C6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  <w:r w:rsidR="00A9703B">
        <w:rPr>
          <w:b/>
        </w:rPr>
        <w:t>.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2A449472" w:rsidR="006255F2" w:rsidRPr="002440E8" w:rsidRDefault="006255F2" w:rsidP="00E3517C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851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  <w:r w:rsidR="00A9703B">
        <w:t>.</w:t>
      </w:r>
    </w:p>
    <w:p w14:paraId="7AF58BB7" w14:textId="72D66E0A" w:rsidR="006255F2" w:rsidRPr="002440E8" w:rsidRDefault="006255F2" w:rsidP="00DB23BD">
      <w:pPr>
        <w:spacing w:before="60"/>
        <w:ind w:firstLine="567"/>
        <w:jc w:val="both"/>
      </w:pPr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</w:t>
      </w:r>
      <w:r w:rsidR="009F2C25">
        <w:t>г.</w:t>
      </w:r>
      <w:r>
        <w:t xml:space="preserve"> №2)</w:t>
      </w:r>
    </w:p>
    <w:p w14:paraId="38FDE1F1" w14:textId="392FE8F3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  <w:r w:rsidR="00A9703B">
        <w:t>.</w:t>
      </w:r>
    </w:p>
    <w:p w14:paraId="7ED1BB21" w14:textId="7E0894E2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  <w:r w:rsidR="00A9703B">
        <w:t>.</w:t>
      </w:r>
    </w:p>
    <w:p w14:paraId="4F04E65C" w14:textId="0A65CC1F" w:rsidR="006255F2" w:rsidRPr="00FB03B2" w:rsidRDefault="006255F2" w:rsidP="00734048">
      <w:pPr>
        <w:pStyle w:val="ac"/>
        <w:numPr>
          <w:ilvl w:val="2"/>
          <w:numId w:val="10"/>
        </w:numPr>
        <w:ind w:left="0" w:firstLine="567"/>
        <w:jc w:val="both"/>
      </w:pPr>
      <w:r w:rsidRPr="00FB03B2">
        <w:t xml:space="preserve">Запрос цен, регламентируемой настоящей Документацией, является Запросом цен на право заключения договора </w:t>
      </w:r>
      <w:r w:rsidR="000B690F" w:rsidRPr="000B690F">
        <w:t>поставки компьютеров и оргтехники</w:t>
      </w:r>
      <w:r w:rsidR="000B690F" w:rsidRPr="00FB03B2">
        <w:t xml:space="preserve"> </w:t>
      </w:r>
      <w:r w:rsidR="001E537C" w:rsidRPr="00FB03B2">
        <w:t>для нужд Фонда</w:t>
      </w:r>
      <w:r w:rsidR="00746E40" w:rsidRPr="00FB03B2">
        <w:t xml:space="preserve">. </w:t>
      </w:r>
      <w:r w:rsidRPr="00FB03B2"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23FF94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  <w:r w:rsidR="00A9703B">
        <w:t>.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1EE0CC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  <w:r w:rsidR="00A9703B">
        <w:t>.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</w:t>
      </w:r>
      <w:proofErr w:type="gramStart"/>
      <w:r w:rsidRPr="002440E8">
        <w:t>несет</w:t>
      </w:r>
      <w:proofErr w:type="gramEnd"/>
      <w:r w:rsidRPr="002440E8">
        <w:t xml:space="preserve">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31023565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  <w:r w:rsidR="00A9703B">
        <w:t>.</w:t>
      </w:r>
    </w:p>
    <w:p w14:paraId="1151A0B1" w14:textId="3CC72F85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="00A9703B">
        <w:t>.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 несостоятельным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4076D443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lastRenderedPageBreak/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</w:t>
      </w:r>
      <w:r w:rsidR="00A9703B">
        <w:t>.</w:t>
      </w:r>
      <w:r w:rsidRPr="00502DF8">
        <w:t xml:space="preserve"> </w:t>
      </w:r>
    </w:p>
    <w:p w14:paraId="2495CE13" w14:textId="29B9EB1A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  <w:r w:rsidR="00A9703B">
        <w:t>.</w:t>
      </w:r>
    </w:p>
    <w:p w14:paraId="220F6C45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5C7D1956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  <w:r w:rsidR="00A9703B">
        <w:t>.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63DBA7F8" w:rsidR="006255F2" w:rsidRPr="002440E8" w:rsidRDefault="00B178F1" w:rsidP="00B178F1">
      <w:pPr>
        <w:spacing w:before="40"/>
        <w:jc w:val="both"/>
      </w:pPr>
      <w:r>
        <w:t xml:space="preserve">         4.2.2.1. </w:t>
      </w:r>
      <w:r w:rsidR="006255F2">
        <w:t>Письмо о подаче Заявки</w:t>
      </w:r>
      <w:r w:rsidR="006255F2" w:rsidRPr="002440E8">
        <w:t xml:space="preserve"> на участие в </w:t>
      </w:r>
      <w:r w:rsidR="006255F2">
        <w:t>запросе цен</w:t>
      </w:r>
      <w:r w:rsidR="002230C5">
        <w:t xml:space="preserve"> (форма 1)</w:t>
      </w:r>
      <w:r w:rsidR="006255F2">
        <w:t>,</w:t>
      </w:r>
      <w:r w:rsidR="006255F2" w:rsidRPr="002440E8">
        <w:t xml:space="preserve"> подписанн</w:t>
      </w:r>
      <w:r w:rsidR="006255F2">
        <w:t>ое</w:t>
      </w:r>
      <w:r w:rsidR="006255F2" w:rsidRPr="002440E8">
        <w:t xml:space="preserve"> руководителем </w:t>
      </w:r>
      <w:r w:rsidR="006255F2">
        <w:t xml:space="preserve">претендента </w:t>
      </w:r>
      <w:r w:rsidR="006255F2" w:rsidRPr="002440E8">
        <w:t>или упо</w:t>
      </w:r>
      <w:r w:rsidR="006255F2">
        <w:t>лномоченным им лицом, содержащее сведения о претенденте, подавшем Заявку</w:t>
      </w:r>
      <w:r w:rsidR="006255F2"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4D73ED59" w:rsidR="00431802" w:rsidRDefault="00B178F1" w:rsidP="00B178F1">
      <w:pPr>
        <w:spacing w:before="20"/>
        <w:ind w:left="567"/>
        <w:jc w:val="both"/>
      </w:pPr>
      <w:r>
        <w:t>4.2.2.2.</w:t>
      </w:r>
      <w:r w:rsidR="00FB03B2">
        <w:t xml:space="preserve"> </w:t>
      </w:r>
      <w:r w:rsidR="00431802">
        <w:t>техническое предложение (форма 2), подписанное руководителем претендента или уполномоченным им лицом;</w:t>
      </w:r>
    </w:p>
    <w:p w14:paraId="098C1C41" w14:textId="159C9387" w:rsidR="00431802" w:rsidRDefault="00B178F1" w:rsidP="00B178F1">
      <w:pPr>
        <w:spacing w:before="20"/>
        <w:jc w:val="both"/>
      </w:pPr>
      <w:r>
        <w:t xml:space="preserve">         4.2.2.3 </w:t>
      </w:r>
      <w:r w:rsidR="00431802">
        <w:t>коммерческое предложение (форма 3), подписанное руководителем претендента или уполномоченным им лицом;</w:t>
      </w:r>
    </w:p>
    <w:p w14:paraId="348B3DF2" w14:textId="5CD44D0C" w:rsidR="00A80112" w:rsidRDefault="008700CF" w:rsidP="008700CF">
      <w:pPr>
        <w:spacing w:before="20"/>
        <w:jc w:val="both"/>
      </w:pPr>
      <w:r>
        <w:t xml:space="preserve">         </w:t>
      </w:r>
      <w:r w:rsidR="00E1027E">
        <w:t>4.2.2.4.</w:t>
      </w:r>
      <w:r w:rsidR="00FB03B2">
        <w:t xml:space="preserve"> </w:t>
      </w:r>
      <w:r w:rsidR="00431802">
        <w:t>анкета (форма 4), подписанная руководителем претендента или уполномоченным им лицом.</w:t>
      </w:r>
    </w:p>
    <w:p w14:paraId="579CA0EC" w14:textId="2D7F0C3E" w:rsidR="00A80112" w:rsidRDefault="00A80112" w:rsidP="00A80112">
      <w:pPr>
        <w:spacing w:before="20"/>
        <w:ind w:firstLine="567"/>
        <w:jc w:val="both"/>
      </w:pPr>
      <w:r>
        <w:t xml:space="preserve">4.2.2.5. </w:t>
      </w:r>
      <w:r w:rsidR="005542CD">
        <w:t xml:space="preserve">подписанный </w:t>
      </w:r>
      <w:r>
        <w:t>проект договора</w:t>
      </w:r>
      <w:r w:rsidR="001F32C6">
        <w:t xml:space="preserve"> п.8</w:t>
      </w:r>
      <w:r>
        <w:t>.</w:t>
      </w:r>
    </w:p>
    <w:p w14:paraId="1A21533D" w14:textId="2721ADF1" w:rsidR="006255F2" w:rsidRDefault="008700CF" w:rsidP="008700CF">
      <w:pPr>
        <w:spacing w:before="20"/>
        <w:jc w:val="both"/>
      </w:pPr>
      <w:r>
        <w:t xml:space="preserve">         </w:t>
      </w:r>
      <w:r w:rsidR="00B178F1">
        <w:t>4.2.2.</w:t>
      </w:r>
      <w:r w:rsidR="00A80112">
        <w:t>6</w:t>
      </w:r>
      <w:r w:rsidR="00B178F1">
        <w:t>.</w:t>
      </w:r>
      <w:r w:rsidR="00FB03B2">
        <w:t xml:space="preserve"> </w:t>
      </w:r>
      <w:r w:rsidR="006255F2">
        <w:t>документы, предоставляемые в подтверждение соответствия претендента установленным требованиям:</w:t>
      </w:r>
    </w:p>
    <w:p w14:paraId="5624765E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 на каждом листе;</w:t>
      </w:r>
    </w:p>
    <w:p w14:paraId="4FDDD6FA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0C8D2511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1DD3B466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, если от имени претендента действует иное лицо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ную руководителем претендента;</w:t>
      </w:r>
    </w:p>
    <w:p w14:paraId="52FCC55A" w14:textId="5FDED100" w:rsidR="002673A0" w:rsidRDefault="00800AA4" w:rsidP="00800AA4">
      <w:pPr>
        <w:spacing w:before="20"/>
        <w:jc w:val="both"/>
      </w:pPr>
      <w:r>
        <w:t xml:space="preserve">         4.2.2.</w:t>
      </w:r>
      <w:r w:rsidR="00360045">
        <w:t>7</w:t>
      </w:r>
      <w:r>
        <w:t>.</w:t>
      </w:r>
      <w:r w:rsidR="00FB03B2">
        <w:t xml:space="preserve">  о</w:t>
      </w:r>
      <w:r w:rsidR="002673A0">
        <w:t>пись представленных документов</w:t>
      </w:r>
      <w:r w:rsidR="002673A0" w:rsidRPr="00800AA4">
        <w:rPr>
          <w:lang w:val="en-US"/>
        </w:rPr>
        <w:t>;</w:t>
      </w:r>
    </w:p>
    <w:p w14:paraId="1BFABCFC" w14:textId="77777777" w:rsidR="006255F2" w:rsidRDefault="006255F2" w:rsidP="00D754C8">
      <w:pPr>
        <w:pStyle w:val="ac"/>
        <w:numPr>
          <w:ilvl w:val="2"/>
          <w:numId w:val="15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E056E4D" w:rsidR="006255F2" w:rsidRPr="002440E8" w:rsidRDefault="006255F2" w:rsidP="00D754C8">
      <w:pPr>
        <w:pStyle w:val="ac"/>
        <w:numPr>
          <w:ilvl w:val="2"/>
          <w:numId w:val="15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</w:t>
      </w:r>
      <w:r w:rsidR="000A4D9F">
        <w:t>(Проект договора п.8</w:t>
      </w:r>
      <w:r w:rsidR="00986D1A">
        <w:t xml:space="preserve"> Документации</w:t>
      </w:r>
      <w:r w:rsidR="000A4D9F">
        <w:t xml:space="preserve">)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D754C8">
      <w:pPr>
        <w:pStyle w:val="ac"/>
        <w:numPr>
          <w:ilvl w:val="2"/>
          <w:numId w:val="15"/>
        </w:numPr>
        <w:spacing w:before="40"/>
        <w:ind w:left="0" w:firstLine="567"/>
        <w:jc w:val="both"/>
      </w:pPr>
      <w:r>
        <w:lastRenderedPageBreak/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188814C0" w:rsidR="006255F2" w:rsidRPr="002440E8" w:rsidRDefault="006255F2" w:rsidP="00D754C8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етендентам недопустимо указывать в Заявках</w:t>
      </w:r>
      <w:r w:rsidRPr="002440E8">
        <w:t xml:space="preserve"> неверные или неточные сведения. 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>же</w:t>
      </w:r>
      <w:r w:rsidR="004F24CA">
        <w:t>,</w:t>
      </w:r>
      <w:r w:rsidRPr="002440E8">
        <w:t xml:space="preserve">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</w:p>
    <w:p w14:paraId="28154D30" w14:textId="0B319AE5" w:rsidR="006255F2" w:rsidRPr="002440E8" w:rsidRDefault="006255F2" w:rsidP="00D754C8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>
        <w:t>Порядок оформления Заявки</w:t>
      </w:r>
      <w:r w:rsidR="00A80112">
        <w:t>.</w:t>
      </w:r>
    </w:p>
    <w:p w14:paraId="543F02EE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 xml:space="preserve">Описание </w:t>
      </w:r>
      <w:r w:rsidRPr="00811A01">
        <w:t xml:space="preserve"> </w:t>
      </w:r>
      <w:r>
        <w:t xml:space="preserve">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3BA6DB23" w:rsidR="006255F2" w:rsidRPr="00926C15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</w:t>
      </w:r>
      <w:r w:rsidR="00A80112">
        <w:t>2</w:t>
      </w:r>
      <w:r w:rsidRPr="00926C15">
        <w:t>.</w:t>
      </w:r>
    </w:p>
    <w:p w14:paraId="56361DB3" w14:textId="090FFA1E" w:rsidR="006255F2" w:rsidRPr="002440E8" w:rsidRDefault="006255F2" w:rsidP="00D754C8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  <w:r w:rsidR="00A80112">
        <w:t>.</w:t>
      </w:r>
    </w:p>
    <w:p w14:paraId="751E339E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6B62598C" w14:textId="130417C2" w:rsidR="00DB07AF" w:rsidRPr="002440E8" w:rsidRDefault="00DB07AF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Претендент вправе подать только одну заявку запроса цен, внесение изменений в которую не допускается.</w:t>
      </w:r>
    </w:p>
    <w:p w14:paraId="54CBE6FA" w14:textId="77777777" w:rsidR="006255F2" w:rsidRPr="002440E8" w:rsidRDefault="006255F2" w:rsidP="00D754C8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14:paraId="2D68E5DB" w14:textId="524B5143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 w:rsidR="00E9127D">
        <w:t xml:space="preserve">организатора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44FB09D8" w14:textId="77777777" w:rsidR="00A80112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>Конверт должен быть запечатан способом, исключающим возможность вскрытия конверта без разрушения его целостности.</w:t>
      </w:r>
    </w:p>
    <w:p w14:paraId="2C46BEA7" w14:textId="256FEFB2" w:rsidR="006255F2" w:rsidRPr="002440E8" w:rsidRDefault="00A8011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lastRenderedPageBreak/>
        <w:t>Конверт должен быть промаркирован</w:t>
      </w:r>
      <w:r w:rsidR="00E9127D">
        <w:t xml:space="preserve"> с указанием наименования запроса цен, </w:t>
      </w:r>
      <w:r w:rsidR="00E9127D" w:rsidRPr="002440E8">
        <w:t>на участие в которо</w:t>
      </w:r>
      <w:r w:rsidR="00E9127D">
        <w:t>м подается данная Заявка, номера и даты извещения о проведении Запроса цен, без возможности идентификации претендента.</w:t>
      </w:r>
      <w:r w:rsidR="006255F2" w:rsidRPr="002440E8">
        <w:t xml:space="preserve"> </w:t>
      </w:r>
    </w:p>
    <w:p w14:paraId="310CDA12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D754C8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 w:rsidRPr="002440E8">
        <w:t xml:space="preserve">Возврат </w:t>
      </w:r>
      <w:r>
        <w:t>Заявок</w:t>
      </w:r>
    </w:p>
    <w:p w14:paraId="6278D918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D754C8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3157B5C1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направ</w:t>
      </w:r>
      <w:r>
        <w:t>ляет</w:t>
      </w:r>
      <w:r w:rsidRPr="002440E8">
        <w:t xml:space="preserve"> за подписью </w:t>
      </w:r>
      <w:r w:rsidR="00DE19E1">
        <w:t>председателя</w:t>
      </w:r>
      <w:r>
        <w:t xml:space="preserve"> </w:t>
      </w:r>
      <w:r w:rsidR="00DE19E1" w:rsidRPr="002440E8">
        <w:t>Комисси</w:t>
      </w:r>
      <w:r w:rsidR="00DE19E1">
        <w:t>и по закупкам</w:t>
      </w:r>
      <w:r>
        <w:t xml:space="preserve">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7777777" w:rsidR="006255F2" w:rsidRPr="002440E8" w:rsidRDefault="006255F2" w:rsidP="00D754C8">
      <w:pPr>
        <w:pStyle w:val="10"/>
        <w:numPr>
          <w:ilvl w:val="0"/>
          <w:numId w:val="16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5D9B8D76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  <w:r w:rsidR="00E9127D">
        <w:t>.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338ED8A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 Документации </w:t>
      </w:r>
      <w:r w:rsidR="006255F2">
        <w:t>запроса цен</w:t>
      </w:r>
      <w:r w:rsidR="00E9127D">
        <w:t>.</w:t>
      </w:r>
    </w:p>
    <w:p w14:paraId="6A306878" w14:textId="361B4CD1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</w:t>
      </w:r>
      <w:r w:rsidR="00E9127D">
        <w:t xml:space="preserve">, </w:t>
      </w:r>
      <w:r w:rsidR="006255F2">
        <w:t xml:space="preserve"> 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505EBD93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  <w:r w:rsidR="00E9127D">
        <w:t>.</w:t>
      </w:r>
    </w:p>
    <w:p w14:paraId="3F144D59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</w:p>
    <w:p w14:paraId="08E828CD" w14:textId="0A19A6DB" w:rsidR="006255F2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  <w:r w:rsidR="00E9127D">
        <w:t>.</w:t>
      </w:r>
    </w:p>
    <w:p w14:paraId="4D71EF4D" w14:textId="77777777" w:rsidR="00DB23BD" w:rsidRPr="000B7C96" w:rsidRDefault="00DB23BD" w:rsidP="00D754C8">
      <w:pPr>
        <w:pStyle w:val="ac"/>
        <w:numPr>
          <w:ilvl w:val="2"/>
          <w:numId w:val="16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1522D788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  <w:r w:rsidR="00E9127D">
        <w:t>.</w:t>
      </w:r>
    </w:p>
    <w:p w14:paraId="08CA6AC7" w14:textId="77777777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>календарных дней до окончания срока пред</w:t>
      </w:r>
      <w:r>
        <w:t>оставления Заявок запроса цен.</w:t>
      </w:r>
    </w:p>
    <w:p w14:paraId="38670CC5" w14:textId="669CBD00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</w:t>
      </w:r>
      <w:r w:rsidR="00EE4E2C">
        <w:t>.</w:t>
      </w:r>
    </w:p>
    <w:p w14:paraId="6461C166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20CCA9D9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lastRenderedPageBreak/>
        <w:t xml:space="preserve">Изменение </w:t>
      </w:r>
      <w:r>
        <w:t>состава Заявок</w:t>
      </w:r>
      <w:r w:rsidRPr="002440E8">
        <w:t xml:space="preserve"> и их отзыв</w:t>
      </w:r>
      <w:r w:rsidR="00EE4E2C">
        <w:t>.</w:t>
      </w:r>
    </w:p>
    <w:p w14:paraId="1E8590C9" w14:textId="0A5EB6E8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77777777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>Вскрытие</w:t>
      </w:r>
      <w:r>
        <w:t xml:space="preserve"> и </w:t>
      </w:r>
      <w:r w:rsidRPr="002440E8">
        <w:t xml:space="preserve"> рассмотрение </w:t>
      </w:r>
      <w:r>
        <w:t>Заявок</w:t>
      </w:r>
      <w:r w:rsidRPr="002440E8">
        <w:t>.</w:t>
      </w:r>
    </w:p>
    <w:p w14:paraId="59C8741F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 Заявками, объявляет и заносит  в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3F3AD84D" w:rsidR="006255F2" w:rsidRDefault="00EA15AC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отказ от проведения запроса цен</w:t>
      </w:r>
      <w:r w:rsidR="006255F2" w:rsidRPr="002440E8">
        <w:t>;</w:t>
      </w:r>
    </w:p>
    <w:p w14:paraId="2EB50130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23D85EDB" w14:textId="7072723C" w:rsidR="00C4021F" w:rsidRDefault="00C4021F" w:rsidP="00C4021F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несоответствие заявки требованиям, указанным в документации запроса цен.</w:t>
      </w:r>
    </w:p>
    <w:p w14:paraId="70FB6221" w14:textId="260B9AAB" w:rsidR="006255F2" w:rsidRPr="002440E8" w:rsidRDefault="0062386B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>
        <w:t>Оценка</w:t>
      </w:r>
      <w:r w:rsidR="006255F2" w:rsidRPr="002440E8">
        <w:t xml:space="preserve"> </w:t>
      </w:r>
      <w:r w:rsidR="006255F2">
        <w:t>Заявок</w:t>
      </w:r>
      <w:r w:rsidR="00EE4E2C">
        <w:t>.</w:t>
      </w:r>
    </w:p>
    <w:p w14:paraId="76F08811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523C125A" w:rsidR="00484C63" w:rsidRDefault="00DB23BD" w:rsidP="00F37459">
      <w:pPr>
        <w:pStyle w:val="ac"/>
        <w:spacing w:before="60"/>
        <w:ind w:left="0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023D1B8E" w:rsidR="006255F2" w:rsidRPr="00655A5C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Лучшей признается З</w:t>
      </w:r>
      <w:r w:rsidRPr="00250E14">
        <w:t xml:space="preserve">аявка, </w:t>
      </w:r>
      <w:r w:rsidR="00653E32">
        <w:t xml:space="preserve">которая отвечает всем требованиям, установленным в запросе цен, и </w:t>
      </w:r>
      <w:r w:rsidRPr="00250E14">
        <w:t xml:space="preserve">содержит наиболее низкую цену </w:t>
      </w:r>
      <w:r w:rsidR="009261AE">
        <w:t>договора</w:t>
      </w:r>
      <w:r w:rsidR="003E3F74">
        <w:t xml:space="preserve">, указанной в п. </w:t>
      </w:r>
      <w:r w:rsidR="001F32C6">
        <w:t>4.2.2.3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77777777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</w:p>
    <w:p w14:paraId="7076E88F" w14:textId="45456D0E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 xml:space="preserve">запроса цен не позднее </w:t>
      </w:r>
      <w:r w:rsidR="00393F23">
        <w:t>3</w:t>
      </w:r>
      <w:r>
        <w:t xml:space="preserve"> (</w:t>
      </w:r>
      <w:r w:rsidR="00393F23">
        <w:t>трех</w:t>
      </w:r>
      <w:r>
        <w:t>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более низкая цена товаров, работ, услуг;</w:t>
      </w:r>
    </w:p>
    <w:p w14:paraId="3B3792BE" w14:textId="3FA6AF83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lastRenderedPageBreak/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5E0547F5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>
        <w:t>ранится в Отделе закупок</w:t>
      </w:r>
      <w:r w:rsidRPr="002440E8">
        <w:t xml:space="preserve">. </w:t>
      </w:r>
      <w:r w:rsidRPr="00250E14">
        <w:t>Организатор закупок направля</w:t>
      </w:r>
      <w:r>
        <w:t>ет Участникам запроса цен, представившим З</w:t>
      </w:r>
      <w:r w:rsidRPr="00250E14">
        <w:t>аявки на участие в запросе цен</w:t>
      </w:r>
      <w:r>
        <w:t>,</w:t>
      </w:r>
      <w:r w:rsidRPr="00250E14">
        <w:t xml:space="preserve"> уведомления об итогах</w:t>
      </w:r>
      <w:r w:rsidRPr="002440E8">
        <w:t>.</w:t>
      </w:r>
    </w:p>
    <w:p w14:paraId="6623AB6B" w14:textId="77777777" w:rsidR="000578F6" w:rsidRDefault="000578F6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63D32B0D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 xml:space="preserve">вправе </w:t>
      </w:r>
      <w:r w:rsidR="000578F6">
        <w:t xml:space="preserve">осуществить закупку у единственного поставщика либо </w:t>
      </w:r>
      <w:r w:rsidRPr="0024532C">
        <w:t>провести новый запрос цен</w:t>
      </w:r>
      <w:r w:rsidRPr="002440E8">
        <w:t xml:space="preserve">. </w:t>
      </w:r>
    </w:p>
    <w:p w14:paraId="08BF37E7" w14:textId="65B69639" w:rsidR="006255F2" w:rsidRDefault="00ED52C1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В случае,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532C">
        <w:t>В случае</w:t>
      </w:r>
      <w:r>
        <w:t>,</w:t>
      </w:r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77777777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6D003EBB" w14:textId="305858D7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Договор</w:t>
      </w:r>
      <w:r w:rsidR="0096053C">
        <w:t xml:space="preserve"> (п.8 Документации запроса цен)</w:t>
      </w:r>
      <w:r>
        <w:t xml:space="preserve">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77777777" w:rsidR="006255F2" w:rsidRPr="002440E8" w:rsidRDefault="006255F2" w:rsidP="00D754C8">
      <w:pPr>
        <w:pStyle w:val="10"/>
        <w:numPr>
          <w:ilvl w:val="0"/>
          <w:numId w:val="16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14:paraId="4664B2AD" w14:textId="51F3DDE8" w:rsidR="001E537C" w:rsidRDefault="00DB23BD" w:rsidP="00BC23D8">
      <w:pPr>
        <w:spacing w:before="60"/>
        <w:ind w:left="882" w:right="567"/>
        <w:jc w:val="both"/>
      </w:pPr>
      <w:r>
        <w:t>6.1.</w:t>
      </w:r>
      <w:r w:rsidR="006255F2">
        <w:t xml:space="preserve"> </w:t>
      </w:r>
      <w:r w:rsidR="001E537C">
        <w:t>И</w:t>
      </w:r>
      <w:r w:rsidR="001E537C" w:rsidRPr="00EF1FEA">
        <w:t>н</w:t>
      </w:r>
      <w:r w:rsidR="001E537C">
        <w:t xml:space="preserve">формация и данные для запроса цен на право заключения </w:t>
      </w:r>
      <w:r w:rsidR="00A9623C" w:rsidRPr="00FB03B2">
        <w:t xml:space="preserve">договора </w:t>
      </w:r>
      <w:r w:rsidR="00BC23D8" w:rsidRPr="00BC23D8">
        <w:t>поставки компьютеров и оргтехники</w:t>
      </w:r>
      <w:r w:rsidR="00696A04">
        <w:t xml:space="preserve"> </w:t>
      </w:r>
      <w:r w:rsidR="001E537C">
        <w:t>для нужд Фонда.</w:t>
      </w:r>
    </w:p>
    <w:p w14:paraId="202763F3" w14:textId="77777777" w:rsidR="001E537C" w:rsidRDefault="001E537C" w:rsidP="001E537C">
      <w:pPr>
        <w:spacing w:before="60"/>
        <w:ind w:left="882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64"/>
        <w:gridCol w:w="5641"/>
      </w:tblGrid>
      <w:tr w:rsidR="006255F2" w14:paraId="17514A28" w14:textId="77777777" w:rsidTr="003B1637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>№ п/п</w:t>
            </w:r>
          </w:p>
        </w:tc>
        <w:tc>
          <w:tcPr>
            <w:tcW w:w="2864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641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3B1637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2864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641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8657E6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3064F045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F373D7" w:rsidRPr="00F373D7">
              <w:t>191023, г.</w:t>
            </w:r>
            <w:r w:rsidR="00F373D7">
              <w:t xml:space="preserve"> </w:t>
            </w:r>
            <w:r w:rsidR="00F373D7" w:rsidRPr="00F373D7">
              <w:t>С</w:t>
            </w:r>
            <w:r w:rsidR="00F373D7">
              <w:t>анкт</w:t>
            </w:r>
            <w:r w:rsidR="00F373D7" w:rsidRPr="00F373D7">
              <w:t>-Петербург, пл. Островского, д.11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>ул. Тобольская, д. 6</w:t>
            </w:r>
            <w:r w:rsidR="0096046D">
              <w:t>, лит. А</w:t>
            </w:r>
            <w:r w:rsidRPr="008657E6">
              <w:t xml:space="preserve">; </w:t>
            </w:r>
          </w:p>
          <w:p w14:paraId="76341959" w14:textId="5CF2B47B" w:rsidR="006255F2" w:rsidRPr="008657E6" w:rsidRDefault="006255F2" w:rsidP="008657E6">
            <w:pPr>
              <w:jc w:val="both"/>
            </w:pPr>
            <w:r w:rsidRPr="008657E6">
              <w:t xml:space="preserve">Контактные лица:  </w:t>
            </w:r>
            <w:r w:rsidR="00D41F80">
              <w:t>Даламан Сергей Петрович</w:t>
            </w:r>
          </w:p>
          <w:p w14:paraId="47BD6D1C" w14:textId="66BF4B61" w:rsidR="006255F2" w:rsidRPr="00FF744F" w:rsidRDefault="006255F2" w:rsidP="008657E6">
            <w:pPr>
              <w:jc w:val="both"/>
            </w:pPr>
            <w:r w:rsidRPr="008657E6">
              <w:t>Телефон: +7 (</w:t>
            </w:r>
            <w:r w:rsidR="004954B5">
              <w:t>812</w:t>
            </w:r>
            <w:r w:rsidRPr="008657E6">
              <w:t>)</w:t>
            </w:r>
            <w:r w:rsidR="00173472">
              <w:t xml:space="preserve"> </w:t>
            </w:r>
            <w:r w:rsidR="002E6168">
              <w:t>703 5712</w:t>
            </w:r>
            <w:r w:rsidRPr="008657E6">
              <w:t xml:space="preserve"> </w:t>
            </w:r>
          </w:p>
          <w:p w14:paraId="490F95BA" w14:textId="269BFD71" w:rsidR="006255F2" w:rsidRPr="003B1637" w:rsidRDefault="006255F2" w:rsidP="009D6731">
            <w:pPr>
              <w:jc w:val="both"/>
            </w:pPr>
            <w:r w:rsidRPr="00FF744F">
              <w:t xml:space="preserve">Адрес электронной </w:t>
            </w:r>
            <w:proofErr w:type="gramStart"/>
            <w:r w:rsidRPr="00FF744F">
              <w:t>почты:</w:t>
            </w:r>
            <w:r w:rsidR="009D6731">
              <w:t xml:space="preserve">  </w:t>
            </w:r>
            <w:r w:rsidR="003B1637" w:rsidRPr="003B1637">
              <w:rPr>
                <w:lang w:val="en-US"/>
              </w:rPr>
              <w:t>sdalaman</w:t>
            </w:r>
            <w:r w:rsidR="003B1637" w:rsidRPr="003B1637">
              <w:t>@</w:t>
            </w:r>
            <w:r w:rsidR="003B1637" w:rsidRPr="003B1637">
              <w:rPr>
                <w:lang w:val="en-US"/>
              </w:rPr>
              <w:t>fkr</w:t>
            </w:r>
            <w:r w:rsidR="003B1637" w:rsidRPr="003B1637">
              <w:t>-</w:t>
            </w:r>
            <w:r w:rsidR="003B1637" w:rsidRPr="003B1637">
              <w:rPr>
                <w:lang w:val="en-US"/>
              </w:rPr>
              <w:t>spb</w:t>
            </w:r>
            <w:r w:rsidR="003B1637" w:rsidRPr="003B1637">
              <w:t>.</w:t>
            </w:r>
            <w:r w:rsidR="003B1637" w:rsidRPr="003B1637">
              <w:rPr>
                <w:lang w:val="en-US"/>
              </w:rPr>
              <w:t>ru</w:t>
            </w:r>
            <w:proofErr w:type="gramEnd"/>
          </w:p>
        </w:tc>
      </w:tr>
      <w:tr w:rsidR="006255F2" w14:paraId="25D905C3" w14:textId="77777777" w:rsidTr="003B1637">
        <w:tc>
          <w:tcPr>
            <w:tcW w:w="567" w:type="dxa"/>
          </w:tcPr>
          <w:p w14:paraId="0C10F18A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2864" w:type="dxa"/>
          </w:tcPr>
          <w:p w14:paraId="010EE360" w14:textId="2E1A17F1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</w:t>
            </w:r>
            <w:r w:rsidR="003F6621">
              <w:t>и</w:t>
            </w:r>
          </w:p>
        </w:tc>
        <w:tc>
          <w:tcPr>
            <w:tcW w:w="5641" w:type="dxa"/>
          </w:tcPr>
          <w:p w14:paraId="33357BBE" w14:textId="00010A08" w:rsidR="006255F2" w:rsidRPr="008657E6" w:rsidRDefault="008700CF" w:rsidP="008700CF">
            <w:pPr>
              <w:jc w:val="both"/>
            </w:pPr>
            <w:r>
              <w:t>Запрос</w:t>
            </w:r>
            <w:r w:rsidR="006255F2" w:rsidRPr="008657E6">
              <w:t xml:space="preserve"> цен </w:t>
            </w:r>
          </w:p>
        </w:tc>
      </w:tr>
      <w:tr w:rsidR="003F6621" w14:paraId="1841C0AC" w14:textId="77777777" w:rsidTr="003B1637">
        <w:tc>
          <w:tcPr>
            <w:tcW w:w="567" w:type="dxa"/>
          </w:tcPr>
          <w:p w14:paraId="7A50FB8F" w14:textId="3BD7C3CF" w:rsidR="003F6621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2864" w:type="dxa"/>
          </w:tcPr>
          <w:p w14:paraId="0FCF8913" w14:textId="3A153385" w:rsidR="003F6621" w:rsidRPr="00FF744F" w:rsidRDefault="003F6621" w:rsidP="008657E6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641" w:type="dxa"/>
          </w:tcPr>
          <w:p w14:paraId="27CA5593" w14:textId="5A664D48" w:rsidR="003F6621" w:rsidRPr="008657E6" w:rsidRDefault="003F6621" w:rsidP="008657E6">
            <w:pPr>
              <w:jc w:val="both"/>
            </w:pPr>
            <w:r>
              <w:t>Письменная форма</w:t>
            </w:r>
          </w:p>
        </w:tc>
      </w:tr>
      <w:tr w:rsidR="006255F2" w14:paraId="540C44F1" w14:textId="77777777" w:rsidTr="003B1637">
        <w:tc>
          <w:tcPr>
            <w:tcW w:w="567" w:type="dxa"/>
          </w:tcPr>
          <w:p w14:paraId="11BED1BD" w14:textId="6A90E40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2864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641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408A55DA" w:rsidR="006255F2" w:rsidRPr="00FF744F" w:rsidRDefault="006255F2" w:rsidP="00E5498A">
            <w:pPr>
              <w:jc w:val="both"/>
            </w:pPr>
            <w:r w:rsidRPr="00FF744F">
              <w:t>Заявк</w:t>
            </w:r>
            <w:r w:rsidR="00E5498A">
              <w:t>а</w:t>
            </w:r>
            <w:r w:rsidRPr="00FF744F">
              <w:t xml:space="preserve"> должн</w:t>
            </w:r>
            <w:r w:rsidR="00E5498A">
              <w:t>а</w:t>
            </w:r>
            <w:r w:rsidRPr="00FF744F">
              <w:t xml:space="preserve">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3B1637">
        <w:tc>
          <w:tcPr>
            <w:tcW w:w="567" w:type="dxa"/>
          </w:tcPr>
          <w:p w14:paraId="75BDB80D" w14:textId="2AFEFE21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2864" w:type="dxa"/>
          </w:tcPr>
          <w:p w14:paraId="0A4AB726" w14:textId="77777777" w:rsidR="006255F2" w:rsidRPr="00FF744F" w:rsidRDefault="006255F2" w:rsidP="008657E6">
            <w:pPr>
              <w:jc w:val="both"/>
            </w:pPr>
            <w:r w:rsidRPr="00FF744F">
              <w:t>Место, порядок и сроки подачи  Заявок</w:t>
            </w:r>
          </w:p>
        </w:tc>
        <w:tc>
          <w:tcPr>
            <w:tcW w:w="5641" w:type="dxa"/>
          </w:tcPr>
          <w:p w14:paraId="238A6883" w14:textId="77777777" w:rsidR="00A9703B" w:rsidRDefault="006255F2" w:rsidP="0096046D">
            <w:pPr>
              <w:jc w:val="both"/>
            </w:pPr>
            <w:r w:rsidRPr="00366882">
              <w:t xml:space="preserve">Почтовый адрес (Адрес подачи Заявок): </w:t>
            </w:r>
          </w:p>
          <w:p w14:paraId="120073DF" w14:textId="0FD8260F" w:rsidR="00493154" w:rsidRPr="00366882" w:rsidRDefault="00493154" w:rsidP="0096046D">
            <w:pPr>
              <w:jc w:val="both"/>
            </w:pPr>
            <w:r w:rsidRPr="00366882">
              <w:rPr>
                <w:b/>
              </w:rPr>
              <w:t>194044, г. Санкт-Петербург, ул. Тобольская, д. 6, лит. А</w:t>
            </w:r>
            <w:r w:rsidR="00AF4058">
              <w:rPr>
                <w:b/>
              </w:rPr>
              <w:t>,</w:t>
            </w:r>
            <w:r w:rsidR="00D41F80">
              <w:rPr>
                <w:b/>
              </w:rPr>
              <w:t xml:space="preserve"> 7</w:t>
            </w:r>
            <w:r w:rsidR="00AF4058">
              <w:rPr>
                <w:b/>
              </w:rPr>
              <w:t xml:space="preserve"> эт.</w:t>
            </w:r>
            <w:r w:rsidRPr="00366882">
              <w:rPr>
                <w:b/>
              </w:rPr>
              <w:t>;</w:t>
            </w:r>
            <w:r w:rsidRPr="00366882">
              <w:t xml:space="preserve"> </w:t>
            </w:r>
          </w:p>
          <w:p w14:paraId="719786B0" w14:textId="525327DC" w:rsidR="006255F2" w:rsidRPr="00366882" w:rsidRDefault="006255F2" w:rsidP="004C1383">
            <w:pPr>
              <w:jc w:val="both"/>
              <w:rPr>
                <w:b/>
                <w:i/>
              </w:rPr>
            </w:pPr>
            <w:r w:rsidRPr="00366882">
              <w:t xml:space="preserve">Заявки принимаются ежедневно по рабочим дням с </w:t>
            </w:r>
            <w:r w:rsidR="001E537C" w:rsidRPr="0067418F">
              <w:t>1</w:t>
            </w:r>
            <w:r w:rsidR="00E50723" w:rsidRPr="00E50723">
              <w:t>6</w:t>
            </w:r>
            <w:r w:rsidR="00366882" w:rsidRPr="00366882">
              <w:t xml:space="preserve"> часов 0</w:t>
            </w:r>
            <w:r w:rsidRPr="00366882">
              <w:t xml:space="preserve">0 минут </w:t>
            </w:r>
            <w:r w:rsidR="004C1383" w:rsidRPr="003B1637">
              <w:t>«</w:t>
            </w:r>
            <w:r w:rsidR="004C1383">
              <w:t>02</w:t>
            </w:r>
            <w:r w:rsidR="004C1383" w:rsidRPr="003B1637">
              <w:t xml:space="preserve">» </w:t>
            </w:r>
            <w:r w:rsidR="004C1383">
              <w:t>апреля</w:t>
            </w:r>
            <w:r w:rsidR="00A9703B">
              <w:rPr>
                <w:sz w:val="28"/>
                <w:szCs w:val="28"/>
              </w:rPr>
              <w:t xml:space="preserve"> </w:t>
            </w:r>
            <w:r w:rsidR="00C92021" w:rsidRPr="00C92021">
              <w:t>2015</w:t>
            </w:r>
            <w:r w:rsidRPr="00366882">
              <w:t xml:space="preserve"> </w:t>
            </w:r>
            <w:proofErr w:type="gramStart"/>
            <w:r w:rsidRPr="00366882">
              <w:t>года  до</w:t>
            </w:r>
            <w:proofErr w:type="gramEnd"/>
            <w:r w:rsidR="001E537C">
              <w:t xml:space="preserve"> </w:t>
            </w:r>
            <w:r w:rsidR="001E537C" w:rsidRPr="0067418F">
              <w:t>1</w:t>
            </w:r>
            <w:r w:rsidR="00A9703B">
              <w:t>0</w:t>
            </w:r>
            <w:r w:rsidR="00366882" w:rsidRPr="00366882">
              <w:t xml:space="preserve"> часов 0</w:t>
            </w:r>
            <w:r w:rsidRPr="00366882">
              <w:t xml:space="preserve">0 минут </w:t>
            </w:r>
            <w:r w:rsidR="004B29E5" w:rsidRPr="003B1637">
              <w:t>«</w:t>
            </w:r>
            <w:r w:rsidR="004C1383">
              <w:t>1</w:t>
            </w:r>
            <w:r w:rsidR="007A2B10">
              <w:t>0</w:t>
            </w:r>
            <w:r w:rsidR="004B29E5" w:rsidRPr="003B1637">
              <w:t xml:space="preserve">» </w:t>
            </w:r>
            <w:r w:rsidR="00393F23">
              <w:t xml:space="preserve">апреля </w:t>
            </w:r>
            <w:r w:rsidRPr="00366882">
              <w:t>201</w:t>
            </w:r>
            <w:r w:rsidR="00C92021">
              <w:t>5</w:t>
            </w:r>
            <w:r w:rsidRPr="00366882">
              <w:t xml:space="preserve"> года.</w:t>
            </w:r>
          </w:p>
        </w:tc>
      </w:tr>
      <w:tr w:rsidR="00C5308F" w14:paraId="12C6DC85" w14:textId="77777777" w:rsidTr="003B1637">
        <w:tc>
          <w:tcPr>
            <w:tcW w:w="567" w:type="dxa"/>
          </w:tcPr>
          <w:p w14:paraId="52EF5848" w14:textId="1AE27F4B" w:rsidR="00C5308F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2864" w:type="dxa"/>
          </w:tcPr>
          <w:p w14:paraId="431AA49D" w14:textId="45D808CB" w:rsidR="00C5308F" w:rsidRPr="00FF744F" w:rsidRDefault="00C5308F" w:rsidP="008657E6">
            <w:pPr>
              <w:jc w:val="both"/>
            </w:pPr>
            <w:r>
              <w:t>Дата и место вскрытия конвертов с Заявками</w:t>
            </w:r>
          </w:p>
        </w:tc>
        <w:tc>
          <w:tcPr>
            <w:tcW w:w="5641" w:type="dxa"/>
          </w:tcPr>
          <w:p w14:paraId="7029E86F" w14:textId="2DE98897" w:rsidR="00C5308F" w:rsidRPr="00366882" w:rsidRDefault="004C1383" w:rsidP="004C1383">
            <w:pPr>
              <w:jc w:val="both"/>
            </w:pPr>
            <w:r w:rsidRPr="003B1637">
              <w:t>«</w:t>
            </w:r>
            <w:r>
              <w:t>10</w:t>
            </w:r>
            <w:r w:rsidRPr="003B1637">
              <w:t>»</w:t>
            </w:r>
            <w:r w:rsidR="00393F23" w:rsidRPr="003B1637">
              <w:t xml:space="preserve"> </w:t>
            </w:r>
            <w:r w:rsidR="00393F23">
              <w:t xml:space="preserve">апреля </w:t>
            </w:r>
            <w:r w:rsidR="00C92021" w:rsidRPr="00366882">
              <w:t>201</w:t>
            </w:r>
            <w:r w:rsidR="00C92021">
              <w:t>5</w:t>
            </w:r>
            <w:r w:rsidR="00A9703B">
              <w:t xml:space="preserve"> </w:t>
            </w:r>
            <w:r w:rsidR="001E537C">
              <w:t xml:space="preserve">года в </w:t>
            </w:r>
            <w:r w:rsidR="001E537C" w:rsidRPr="0067418F">
              <w:t>1</w:t>
            </w:r>
            <w:r w:rsidR="00A9703B">
              <w:t>0</w:t>
            </w:r>
            <w:r w:rsidR="00C5308F" w:rsidRPr="0067418F">
              <w:t xml:space="preserve"> часов</w:t>
            </w:r>
            <w:r w:rsidR="005A6754" w:rsidRPr="0067418F">
              <w:t xml:space="preserve"> </w:t>
            </w:r>
            <w:r w:rsidR="00E50723" w:rsidRPr="00E50723">
              <w:t>3</w:t>
            </w:r>
            <w:r w:rsidR="00C5308F" w:rsidRPr="0067418F">
              <w:t>0</w:t>
            </w:r>
            <w:r w:rsidR="00C5308F" w:rsidRPr="00366882">
              <w:t xml:space="preserve"> минут по адресу: </w:t>
            </w:r>
            <w:r w:rsidR="00493154" w:rsidRPr="00366882">
              <w:t>194044, г. Санкт-Петербург, ул. Тобольская, д. 6, лит. А</w:t>
            </w:r>
            <w:r w:rsidR="00AF4058">
              <w:t xml:space="preserve">, 7 </w:t>
            </w:r>
            <w:proofErr w:type="gramStart"/>
            <w:r w:rsidR="00AF4058">
              <w:t>эт.</w:t>
            </w:r>
            <w:r w:rsidR="00A9703B">
              <w:t>;</w:t>
            </w:r>
            <w:proofErr w:type="gramEnd"/>
          </w:p>
        </w:tc>
      </w:tr>
      <w:tr w:rsidR="006255F2" w14:paraId="55AA613E" w14:textId="77777777" w:rsidTr="003B1637">
        <w:tc>
          <w:tcPr>
            <w:tcW w:w="567" w:type="dxa"/>
          </w:tcPr>
          <w:p w14:paraId="589D4BCA" w14:textId="1701DBA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2864" w:type="dxa"/>
          </w:tcPr>
          <w:p w14:paraId="25716A23" w14:textId="1DE7EA60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  <w:r w:rsidR="00F623D7">
              <w:t>, подведение итогов запроса цен</w:t>
            </w:r>
          </w:p>
        </w:tc>
        <w:tc>
          <w:tcPr>
            <w:tcW w:w="5641" w:type="dxa"/>
          </w:tcPr>
          <w:p w14:paraId="0B018DD2" w14:textId="24B4A8D6" w:rsidR="006255F2" w:rsidRPr="00366882" w:rsidRDefault="006255F2" w:rsidP="004C1383">
            <w:pPr>
              <w:jc w:val="both"/>
              <w:rPr>
                <w:b/>
                <w:i/>
              </w:rPr>
            </w:pPr>
            <w:r w:rsidRPr="00366882">
              <w:t xml:space="preserve">Заявки рассматриваются до </w:t>
            </w:r>
            <w:r w:rsidR="00C4021F" w:rsidRPr="0067418F">
              <w:t>1</w:t>
            </w:r>
            <w:r w:rsidR="00C92021">
              <w:t>6</w:t>
            </w:r>
            <w:r w:rsidR="00173472" w:rsidRPr="0067418F">
              <w:t xml:space="preserve">:00 </w:t>
            </w:r>
            <w:r w:rsidR="00393F23" w:rsidRPr="003B1637">
              <w:t>«</w:t>
            </w:r>
            <w:r w:rsidR="004C1383">
              <w:t>14</w:t>
            </w:r>
            <w:r w:rsidR="00393F23" w:rsidRPr="003B1637">
              <w:t xml:space="preserve">» </w:t>
            </w:r>
            <w:r w:rsidR="00393F23">
              <w:t xml:space="preserve">апреля </w:t>
            </w:r>
            <w:r w:rsidR="00C92021" w:rsidRPr="00366882">
              <w:t>201</w:t>
            </w:r>
            <w:r w:rsidR="00C92021">
              <w:t>5</w:t>
            </w:r>
            <w:r w:rsidR="00A9703B">
              <w:t xml:space="preserve"> </w:t>
            </w:r>
            <w:r w:rsidRPr="00366882">
              <w:t>года по адресу Организатор</w:t>
            </w:r>
            <w:r w:rsidR="003B1637">
              <w:t xml:space="preserve">а </w:t>
            </w:r>
            <w:r w:rsidRPr="00366882">
              <w:t xml:space="preserve">закупки: </w:t>
            </w:r>
            <w:r w:rsidR="00493154" w:rsidRPr="00366882">
              <w:t>194044, г. Санкт-Петербург, ул. Тобольская, д.6, лит. А</w:t>
            </w:r>
            <w:r w:rsidR="00AF4058">
              <w:t>, 7 эт</w:t>
            </w:r>
            <w:r w:rsidR="00C3625E">
              <w:t>.;</w:t>
            </w:r>
          </w:p>
        </w:tc>
      </w:tr>
      <w:tr w:rsidR="006255F2" w14:paraId="448CE5DB" w14:textId="77777777" w:rsidTr="003B1637">
        <w:tc>
          <w:tcPr>
            <w:tcW w:w="567" w:type="dxa"/>
          </w:tcPr>
          <w:p w14:paraId="04616AF5" w14:textId="517EC8D4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2864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641" w:type="dxa"/>
          </w:tcPr>
          <w:p w14:paraId="43C399E6" w14:textId="715E2EF2" w:rsidR="006255F2" w:rsidRPr="00366882" w:rsidRDefault="006255F2" w:rsidP="008657E6">
            <w:pPr>
              <w:jc w:val="both"/>
            </w:pPr>
            <w:r w:rsidRPr="00366882">
              <w:t>Информация о запрос</w:t>
            </w:r>
            <w:r w:rsidR="00F40DD2" w:rsidRPr="00366882">
              <w:t xml:space="preserve">е цен размещена на сайте Фонда </w:t>
            </w:r>
            <w:r w:rsidR="00F40DD2" w:rsidRPr="00366882">
              <w:rPr>
                <w:lang w:val="en-US"/>
              </w:rPr>
              <w:t>www</w:t>
            </w:r>
            <w:r w:rsidR="00F40DD2" w:rsidRPr="00366882">
              <w:t>.</w:t>
            </w:r>
            <w:r w:rsidR="00F40DD2" w:rsidRPr="00366882">
              <w:rPr>
                <w:lang w:val="en-US"/>
              </w:rPr>
              <w:t>fkr</w:t>
            </w:r>
            <w:r w:rsidR="00F40DD2" w:rsidRPr="00366882">
              <w:t>-</w:t>
            </w:r>
            <w:r w:rsidR="00F40DD2" w:rsidRPr="00366882">
              <w:rPr>
                <w:lang w:val="en-US"/>
              </w:rPr>
              <w:t>spb</w:t>
            </w:r>
            <w:r w:rsidR="00F40DD2" w:rsidRPr="00366882">
              <w:t>.</w:t>
            </w:r>
            <w:r w:rsidR="00F40DD2" w:rsidRPr="00366882">
              <w:rPr>
                <w:lang w:val="en-US"/>
              </w:rPr>
              <w:t>ru</w:t>
            </w:r>
          </w:p>
          <w:p w14:paraId="41F3E45F" w14:textId="427E60B5" w:rsidR="006255F2" w:rsidRPr="00366882" w:rsidRDefault="006255F2" w:rsidP="008657E6">
            <w:pPr>
              <w:jc w:val="both"/>
            </w:pPr>
            <w:r w:rsidRPr="00366882">
              <w:t xml:space="preserve">Возможно ознакомление с документацией в бумажном виде по адресу Организатору: </w:t>
            </w:r>
            <w:r w:rsidR="00493154" w:rsidRPr="00366882">
              <w:t>194044, г. Санкт-Петербург, ул. Тобольская, д. 6, лит. А;</w:t>
            </w:r>
          </w:p>
        </w:tc>
      </w:tr>
      <w:tr w:rsidR="006255F2" w14:paraId="243A3DFB" w14:textId="77777777" w:rsidTr="003B1637">
        <w:tc>
          <w:tcPr>
            <w:tcW w:w="567" w:type="dxa"/>
          </w:tcPr>
          <w:p w14:paraId="6C5AD820" w14:textId="6BA7A796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9</w:t>
            </w:r>
          </w:p>
        </w:tc>
        <w:tc>
          <w:tcPr>
            <w:tcW w:w="2864" w:type="dxa"/>
          </w:tcPr>
          <w:p w14:paraId="4BB2CE21" w14:textId="77777777" w:rsidR="006255F2" w:rsidRDefault="006255F2" w:rsidP="008657E6">
            <w:pPr>
              <w:jc w:val="both"/>
            </w:pPr>
            <w:r>
              <w:t>Порядок формирования начальной (максимальной) цены договора</w:t>
            </w:r>
          </w:p>
          <w:p w14:paraId="74222E18" w14:textId="77777777" w:rsidR="002E6168" w:rsidRDefault="002E6168" w:rsidP="008657E6">
            <w:pPr>
              <w:jc w:val="both"/>
            </w:pPr>
          </w:p>
        </w:tc>
        <w:tc>
          <w:tcPr>
            <w:tcW w:w="5641" w:type="dxa"/>
          </w:tcPr>
          <w:p w14:paraId="5E4F5344" w14:textId="655C5D15" w:rsidR="006255F2" w:rsidRPr="00366882" w:rsidRDefault="000D47B5" w:rsidP="00A9703B">
            <w:pPr>
              <w:jc w:val="both"/>
            </w:pPr>
            <w:r w:rsidRPr="00366882">
              <w:t xml:space="preserve">Структура цены определяется в соответствии с </w:t>
            </w:r>
            <w:r w:rsidR="00A9703B">
              <w:t>мониторингом коммерческих предложений</w:t>
            </w:r>
            <w:r w:rsidR="002B73F8">
              <w:t>.</w:t>
            </w:r>
          </w:p>
        </w:tc>
      </w:tr>
      <w:tr w:rsidR="006255F2" w14:paraId="68F15594" w14:textId="77777777" w:rsidTr="003B1637">
        <w:tc>
          <w:tcPr>
            <w:tcW w:w="567" w:type="dxa"/>
          </w:tcPr>
          <w:p w14:paraId="69689DB3" w14:textId="1D9E973F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10</w:t>
            </w:r>
          </w:p>
        </w:tc>
        <w:tc>
          <w:tcPr>
            <w:tcW w:w="2864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641" w:type="dxa"/>
          </w:tcPr>
          <w:p w14:paraId="7F11CCF8" w14:textId="55798A4E" w:rsidR="006255F2" w:rsidRPr="00A31E71" w:rsidRDefault="00BC23D8" w:rsidP="00D25851">
            <w:pPr>
              <w:jc w:val="both"/>
              <w:rPr>
                <w:b/>
              </w:rPr>
            </w:pPr>
            <w:r w:rsidRPr="00BC23D8">
              <w:rPr>
                <w:b/>
              </w:rPr>
              <w:t>2 922 784 (Два миллиона девятьсот двадцать две тысячи семьсот восемьдесят четыре</w:t>
            </w:r>
            <w:r w:rsidR="008B1948" w:rsidRPr="008B1948">
              <w:rPr>
                <w:b/>
              </w:rPr>
              <w:t>)</w:t>
            </w:r>
            <w:r w:rsidR="00A31E71" w:rsidRPr="00A31E71">
              <w:rPr>
                <w:b/>
              </w:rPr>
              <w:t xml:space="preserve"> руб. 00 коп. с НДС</w:t>
            </w:r>
            <w:r w:rsidR="00A31E71" w:rsidRPr="00A31E71">
              <w:t>.</w:t>
            </w:r>
          </w:p>
        </w:tc>
      </w:tr>
      <w:tr w:rsidR="006255F2" w14:paraId="3B8F3639" w14:textId="77777777" w:rsidTr="003B1637">
        <w:tc>
          <w:tcPr>
            <w:tcW w:w="567" w:type="dxa"/>
          </w:tcPr>
          <w:p w14:paraId="0D6D08FA" w14:textId="3CF5F384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1</w:t>
            </w:r>
            <w:r w:rsidR="003F6621">
              <w:t>1</w:t>
            </w:r>
          </w:p>
        </w:tc>
        <w:tc>
          <w:tcPr>
            <w:tcW w:w="2864" w:type="dxa"/>
          </w:tcPr>
          <w:p w14:paraId="2AFE1C1D" w14:textId="453BFCAA" w:rsidR="006255F2" w:rsidRPr="00F40DD2" w:rsidRDefault="006255F2" w:rsidP="008657E6">
            <w:pPr>
              <w:jc w:val="both"/>
            </w:pPr>
            <w:r>
              <w:t>Сведения о валюте, используемой для формирования начальной (максимальной) цены договора и расчетов с поставщиками</w:t>
            </w:r>
          </w:p>
        </w:tc>
        <w:tc>
          <w:tcPr>
            <w:tcW w:w="5641" w:type="dxa"/>
          </w:tcPr>
          <w:p w14:paraId="71894E56" w14:textId="77777777" w:rsidR="006255F2" w:rsidRDefault="006255F2" w:rsidP="008657E6">
            <w:pPr>
              <w:jc w:val="both"/>
            </w:pPr>
            <w:r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3B1637">
        <w:tc>
          <w:tcPr>
            <w:tcW w:w="567" w:type="dxa"/>
          </w:tcPr>
          <w:p w14:paraId="002001A7" w14:textId="0BF2EAF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2</w:t>
            </w:r>
          </w:p>
        </w:tc>
        <w:tc>
          <w:tcPr>
            <w:tcW w:w="2864" w:type="dxa"/>
          </w:tcPr>
          <w:p w14:paraId="66EC0815" w14:textId="77777777" w:rsidR="006255F2" w:rsidRDefault="006255F2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641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3B1637">
        <w:tc>
          <w:tcPr>
            <w:tcW w:w="567" w:type="dxa"/>
          </w:tcPr>
          <w:p w14:paraId="059A85BD" w14:textId="4646E6D9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3</w:t>
            </w:r>
          </w:p>
        </w:tc>
        <w:tc>
          <w:tcPr>
            <w:tcW w:w="2864" w:type="dxa"/>
          </w:tcPr>
          <w:p w14:paraId="140968BF" w14:textId="77777777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641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3B1637">
        <w:tc>
          <w:tcPr>
            <w:tcW w:w="567" w:type="dxa"/>
          </w:tcPr>
          <w:p w14:paraId="0355E6F0" w14:textId="53A45B6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4</w:t>
            </w:r>
          </w:p>
        </w:tc>
        <w:tc>
          <w:tcPr>
            <w:tcW w:w="2864" w:type="dxa"/>
          </w:tcPr>
          <w:p w14:paraId="11893AFD" w14:textId="2942CD88" w:rsidR="006255F2" w:rsidRDefault="006255F2" w:rsidP="008657E6">
            <w:pPr>
              <w:jc w:val="both"/>
            </w:pPr>
            <w:r>
              <w:t>Требования к качеству, техниче</w:t>
            </w:r>
            <w:r w:rsidR="00366882">
              <w:t xml:space="preserve">ским характеристикам продукции, </w:t>
            </w:r>
            <w:r>
              <w:t>требования к функциональным характеристикам (потребительским свойствам)</w:t>
            </w:r>
            <w:r w:rsidR="00366882">
              <w:t xml:space="preserve"> </w:t>
            </w:r>
            <w:r>
              <w:t xml:space="preserve">отгрузке продукции </w:t>
            </w:r>
          </w:p>
          <w:p w14:paraId="58A8BF6B" w14:textId="77777777" w:rsidR="006255F2" w:rsidRDefault="006255F2" w:rsidP="008657E6">
            <w:pPr>
              <w:jc w:val="both"/>
            </w:pPr>
            <w:r>
              <w:t>и иные показатели</w:t>
            </w:r>
          </w:p>
        </w:tc>
        <w:tc>
          <w:tcPr>
            <w:tcW w:w="5641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3B1637">
        <w:tc>
          <w:tcPr>
            <w:tcW w:w="567" w:type="dxa"/>
          </w:tcPr>
          <w:p w14:paraId="4EE20BED" w14:textId="3637737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5</w:t>
            </w:r>
          </w:p>
        </w:tc>
        <w:tc>
          <w:tcPr>
            <w:tcW w:w="2864" w:type="dxa"/>
          </w:tcPr>
          <w:p w14:paraId="50F05CA3" w14:textId="5B9EDF9A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</w:p>
        </w:tc>
        <w:tc>
          <w:tcPr>
            <w:tcW w:w="5641" w:type="dxa"/>
          </w:tcPr>
          <w:p w14:paraId="301EB561" w14:textId="46E96535" w:rsidR="006255F2" w:rsidRPr="002D0E0E" w:rsidRDefault="00B178F1" w:rsidP="008657E6">
            <w:pPr>
              <w:jc w:val="both"/>
            </w:pPr>
            <w:r>
              <w:t>В соответствии с договор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3B1637">
        <w:tc>
          <w:tcPr>
            <w:tcW w:w="567" w:type="dxa"/>
          </w:tcPr>
          <w:p w14:paraId="49A93391" w14:textId="389262B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6</w:t>
            </w:r>
          </w:p>
        </w:tc>
        <w:tc>
          <w:tcPr>
            <w:tcW w:w="2864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3B1637">
        <w:tc>
          <w:tcPr>
            <w:tcW w:w="567" w:type="dxa"/>
          </w:tcPr>
          <w:p w14:paraId="6C09C630" w14:textId="2EDDA595" w:rsidR="006255F2" w:rsidRDefault="00AF4058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2864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29F9384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5EEAEF2A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75E611A5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3B1637">
        <w:tc>
          <w:tcPr>
            <w:tcW w:w="567" w:type="dxa"/>
          </w:tcPr>
          <w:p w14:paraId="531E5EBA" w14:textId="363A6766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8</w:t>
            </w:r>
          </w:p>
        </w:tc>
        <w:tc>
          <w:tcPr>
            <w:tcW w:w="2864" w:type="dxa"/>
          </w:tcPr>
          <w:p w14:paraId="4F24D824" w14:textId="77777777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641" w:type="dxa"/>
          </w:tcPr>
          <w:p w14:paraId="5384BD5C" w14:textId="77777777" w:rsidR="006255F2" w:rsidRPr="002D0E0E" w:rsidRDefault="006255F2" w:rsidP="008657E6">
            <w:pPr>
              <w:jc w:val="both"/>
            </w:pPr>
            <w:r w:rsidRPr="002D0E0E">
              <w:t>План закупок некоммерческой организации «Фонд – региональный оператор капитального ремонта общего  имущества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0A0057A2" w14:textId="3BC39C99" w:rsidR="006255F2" w:rsidRDefault="006255F2" w:rsidP="003B5D13">
      <w:pPr>
        <w:pStyle w:val="10"/>
        <w:numPr>
          <w:ilvl w:val="0"/>
          <w:numId w:val="16"/>
        </w:numPr>
        <w:spacing w:before="240" w:after="240" w:line="240" w:lineRule="auto"/>
        <w:jc w:val="both"/>
      </w:pPr>
      <w:r w:rsidRPr="002440E8">
        <w:lastRenderedPageBreak/>
        <w:t>ТЕХНИЧЕСКАЯ ЧАСТЬ</w:t>
      </w:r>
      <w:r w:rsidR="003B5D13">
        <w:t>.</w:t>
      </w:r>
    </w:p>
    <w:p w14:paraId="143E39E9" w14:textId="77777777" w:rsidR="00BC23D8" w:rsidRPr="00B136AE" w:rsidRDefault="00BC23D8" w:rsidP="00BC23D8">
      <w:pPr>
        <w:pStyle w:val="ac"/>
        <w:numPr>
          <w:ilvl w:val="1"/>
          <w:numId w:val="45"/>
        </w:numPr>
        <w:spacing w:after="200" w:line="276" w:lineRule="auto"/>
        <w:contextualSpacing/>
        <w:jc w:val="both"/>
        <w:rPr>
          <w:b/>
          <w:lang w:eastAsia="en-US"/>
        </w:rPr>
      </w:pPr>
      <w:r w:rsidRPr="00B136AE">
        <w:rPr>
          <w:b/>
          <w:lang w:eastAsia="en-US"/>
        </w:rPr>
        <w:t xml:space="preserve">Предмет </w:t>
      </w:r>
      <w:r>
        <w:rPr>
          <w:b/>
          <w:lang w:eastAsia="en-US"/>
        </w:rPr>
        <w:t>договора:</w:t>
      </w:r>
    </w:p>
    <w:p w14:paraId="32405093" w14:textId="77777777" w:rsidR="00BC23D8" w:rsidRDefault="00BC23D8" w:rsidP="00BC23D8">
      <w:pPr>
        <w:pStyle w:val="ac"/>
        <w:spacing w:after="200" w:line="276" w:lineRule="auto"/>
        <w:ind w:left="1440"/>
        <w:contextualSpacing/>
        <w:jc w:val="both"/>
      </w:pPr>
      <w:r w:rsidRPr="00B136AE">
        <w:rPr>
          <w:lang w:eastAsia="en-US"/>
        </w:rPr>
        <w:t xml:space="preserve">Предметом </w:t>
      </w:r>
      <w:r>
        <w:t>Договора</w:t>
      </w:r>
      <w:r w:rsidRPr="00B136AE">
        <w:t xml:space="preserve"> является</w:t>
      </w:r>
      <w:r>
        <w:t xml:space="preserve"> поставка компьютеров и оргтехники.</w:t>
      </w:r>
    </w:p>
    <w:tbl>
      <w:tblPr>
        <w:tblStyle w:val="44"/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"/>
        <w:gridCol w:w="7230"/>
        <w:gridCol w:w="850"/>
        <w:gridCol w:w="992"/>
      </w:tblGrid>
      <w:tr w:rsidR="00BC23D8" w:rsidRPr="00FC2BBA" w14:paraId="6070C9E2" w14:textId="77777777" w:rsidTr="007451D8">
        <w:tc>
          <w:tcPr>
            <w:tcW w:w="850" w:type="dxa"/>
          </w:tcPr>
          <w:p w14:paraId="685FE254" w14:textId="77777777" w:rsidR="00BC23D8" w:rsidRPr="00463F8A" w:rsidRDefault="00BC23D8" w:rsidP="007451D8">
            <w:pPr>
              <w:jc w:val="center"/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  <w:b/>
              </w:rPr>
              <w:t>№ п</w:t>
            </w:r>
            <w:r w:rsidRPr="00463F8A">
              <w:rPr>
                <w:rFonts w:ascii="Times New Roman" w:hAnsi="Times New Roman"/>
                <w:b/>
                <w:lang w:val="en-US"/>
              </w:rPr>
              <w:t>/</w:t>
            </w:r>
            <w:r w:rsidRPr="00463F8A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7230" w:type="dxa"/>
          </w:tcPr>
          <w:p w14:paraId="417AA2EE" w14:textId="77777777" w:rsidR="00BC23D8" w:rsidRPr="00463F8A" w:rsidRDefault="00BC23D8" w:rsidP="007451D8">
            <w:pPr>
              <w:jc w:val="center"/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850" w:type="dxa"/>
          </w:tcPr>
          <w:p w14:paraId="18C96C50" w14:textId="77777777" w:rsidR="00BC23D8" w:rsidRPr="00463F8A" w:rsidRDefault="00BC23D8" w:rsidP="007451D8">
            <w:pPr>
              <w:jc w:val="center"/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  <w:b/>
              </w:rPr>
              <w:t xml:space="preserve">Ед. </w:t>
            </w:r>
            <w:proofErr w:type="spellStart"/>
            <w:r w:rsidRPr="00463F8A">
              <w:rPr>
                <w:rFonts w:ascii="Times New Roman" w:hAnsi="Times New Roman"/>
                <w:b/>
              </w:rPr>
              <w:t>изм</w:t>
            </w:r>
            <w:proofErr w:type="spellEnd"/>
          </w:p>
        </w:tc>
        <w:tc>
          <w:tcPr>
            <w:tcW w:w="992" w:type="dxa"/>
          </w:tcPr>
          <w:p w14:paraId="024D0977" w14:textId="77777777" w:rsidR="00BC23D8" w:rsidRPr="00463F8A" w:rsidRDefault="00BC23D8" w:rsidP="007451D8">
            <w:pPr>
              <w:jc w:val="center"/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  <w:b/>
              </w:rPr>
              <w:t>Кол-во</w:t>
            </w:r>
          </w:p>
        </w:tc>
      </w:tr>
      <w:tr w:rsidR="00BC23D8" w:rsidRPr="00FC2BBA" w14:paraId="4B062B97" w14:textId="77777777" w:rsidTr="007451D8">
        <w:tc>
          <w:tcPr>
            <w:tcW w:w="850" w:type="dxa"/>
          </w:tcPr>
          <w:p w14:paraId="61FDD106" w14:textId="77777777" w:rsidR="00BC23D8" w:rsidRPr="00463F8A" w:rsidRDefault="00BC23D8" w:rsidP="007451D8">
            <w:pPr>
              <w:jc w:val="center"/>
              <w:rPr>
                <w:rFonts w:ascii="Times New Roman" w:hAnsi="Times New Roman"/>
                <w:b/>
              </w:rPr>
            </w:pPr>
            <w:r w:rsidRPr="00463F8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230" w:type="dxa"/>
          </w:tcPr>
          <w:p w14:paraId="6148AF91" w14:textId="77777777" w:rsidR="00BC23D8" w:rsidRPr="00463F8A" w:rsidRDefault="00BC23D8" w:rsidP="007451D8">
            <w:pPr>
              <w:rPr>
                <w:rFonts w:ascii="Times New Roman" w:hAnsi="Times New Roman"/>
                <w:b/>
              </w:rPr>
            </w:pPr>
            <w:r w:rsidRPr="00463F8A">
              <w:rPr>
                <w:rFonts w:ascii="Times New Roman" w:hAnsi="Times New Roman"/>
                <w:b/>
              </w:rPr>
              <w:t>Персональный компьютер в составе:</w:t>
            </w:r>
          </w:p>
        </w:tc>
        <w:tc>
          <w:tcPr>
            <w:tcW w:w="850" w:type="dxa"/>
          </w:tcPr>
          <w:p w14:paraId="3C842617" w14:textId="77777777" w:rsidR="00BC23D8" w:rsidRPr="00463F8A" w:rsidRDefault="00BC23D8" w:rsidP="007451D8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63F8A">
              <w:rPr>
                <w:rFonts w:ascii="Times New Roman" w:hAnsi="Times New Roman"/>
                <w:b/>
              </w:rPr>
              <w:t>шт</w:t>
            </w:r>
            <w:proofErr w:type="spellEnd"/>
          </w:p>
        </w:tc>
        <w:tc>
          <w:tcPr>
            <w:tcW w:w="992" w:type="dxa"/>
          </w:tcPr>
          <w:p w14:paraId="34B62715" w14:textId="77777777" w:rsidR="00BC23D8" w:rsidRPr="00463F8A" w:rsidRDefault="00BC23D8" w:rsidP="007451D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48</w:t>
            </w:r>
          </w:p>
        </w:tc>
      </w:tr>
      <w:tr w:rsidR="00BC23D8" w:rsidRPr="00FC2BBA" w14:paraId="6CCF51D8" w14:textId="77777777" w:rsidTr="007451D8">
        <w:tc>
          <w:tcPr>
            <w:tcW w:w="850" w:type="dxa"/>
          </w:tcPr>
          <w:p w14:paraId="46C32D53" w14:textId="77777777" w:rsidR="00BC23D8" w:rsidRPr="00463F8A" w:rsidRDefault="00BC23D8" w:rsidP="007451D8">
            <w:pPr>
              <w:jc w:val="center"/>
              <w:rPr>
                <w:rFonts w:ascii="Times New Roman" w:hAnsi="Times New Roman"/>
                <w:b/>
              </w:rPr>
            </w:pPr>
            <w:r w:rsidRPr="00463F8A">
              <w:rPr>
                <w:rFonts w:ascii="Times New Roman" w:hAnsi="Times New Roman"/>
                <w:b/>
              </w:rPr>
              <w:t>1.1</w:t>
            </w:r>
          </w:p>
        </w:tc>
        <w:tc>
          <w:tcPr>
            <w:tcW w:w="7230" w:type="dxa"/>
          </w:tcPr>
          <w:p w14:paraId="48AEB174" w14:textId="77777777" w:rsidR="00BC23D8" w:rsidRPr="00463F8A" w:rsidRDefault="00BC23D8" w:rsidP="007451D8">
            <w:pPr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</w:rPr>
              <w:t xml:space="preserve">Процессор </w:t>
            </w:r>
            <w:r w:rsidRPr="00463F8A">
              <w:rPr>
                <w:rFonts w:ascii="Times New Roman" w:hAnsi="Times New Roman"/>
                <w:lang w:val="en-US"/>
              </w:rPr>
              <w:t>Intel</w:t>
            </w:r>
            <w:r w:rsidRPr="00463F8A">
              <w:rPr>
                <w:rFonts w:ascii="Times New Roman" w:hAnsi="Times New Roman"/>
              </w:rPr>
              <w:t xml:space="preserve"> </w:t>
            </w:r>
            <w:r w:rsidRPr="00463F8A">
              <w:rPr>
                <w:rFonts w:ascii="Times New Roman" w:hAnsi="Times New Roman"/>
                <w:lang w:val="en-US"/>
              </w:rPr>
              <w:t>Core</w:t>
            </w:r>
            <w:r w:rsidRPr="00463F8A">
              <w:rPr>
                <w:rFonts w:ascii="Times New Roman" w:hAnsi="Times New Roman"/>
              </w:rPr>
              <w:t xml:space="preserve"> </w:t>
            </w:r>
            <w:proofErr w:type="spellStart"/>
            <w:r w:rsidRPr="00463F8A">
              <w:rPr>
                <w:rFonts w:ascii="Times New Roman" w:hAnsi="Times New Roman"/>
                <w:lang w:val="en-US"/>
              </w:rPr>
              <w:t>i</w:t>
            </w:r>
            <w:proofErr w:type="spellEnd"/>
            <w:r w:rsidRPr="00463F8A">
              <w:rPr>
                <w:rFonts w:ascii="Times New Roman" w:hAnsi="Times New Roman"/>
              </w:rPr>
              <w:t>5 не ниже 3.5 ГГц</w:t>
            </w:r>
          </w:p>
        </w:tc>
        <w:tc>
          <w:tcPr>
            <w:tcW w:w="850" w:type="dxa"/>
          </w:tcPr>
          <w:p w14:paraId="70DA82FC" w14:textId="77777777" w:rsidR="00BC23D8" w:rsidRPr="00463F8A" w:rsidRDefault="00BC23D8" w:rsidP="007451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9DFE135" w14:textId="77777777" w:rsidR="00BC23D8" w:rsidRPr="00463F8A" w:rsidRDefault="00BC23D8" w:rsidP="007451D8">
            <w:pPr>
              <w:jc w:val="center"/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</w:rPr>
              <w:t>1</w:t>
            </w:r>
          </w:p>
        </w:tc>
      </w:tr>
      <w:tr w:rsidR="00BC23D8" w:rsidRPr="00FC2BBA" w14:paraId="41D6D35A" w14:textId="77777777" w:rsidTr="007451D8">
        <w:tc>
          <w:tcPr>
            <w:tcW w:w="850" w:type="dxa"/>
          </w:tcPr>
          <w:p w14:paraId="6883B005" w14:textId="77777777" w:rsidR="00BC23D8" w:rsidRPr="00463F8A" w:rsidRDefault="00BC23D8" w:rsidP="007451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30" w:type="dxa"/>
          </w:tcPr>
          <w:p w14:paraId="1F04A708" w14:textId="77777777" w:rsidR="00BC23D8" w:rsidRPr="00463F8A" w:rsidRDefault="00BC23D8" w:rsidP="007451D8">
            <w:pPr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</w:rPr>
              <w:t xml:space="preserve">Серия: </w:t>
            </w:r>
            <w:r w:rsidRPr="00463F8A">
              <w:rPr>
                <w:rFonts w:ascii="Times New Roman" w:hAnsi="Times New Roman"/>
                <w:lang w:val="en-US"/>
              </w:rPr>
              <w:t>Core</w:t>
            </w:r>
            <w:r w:rsidRPr="00463F8A">
              <w:rPr>
                <w:rFonts w:ascii="Times New Roman" w:hAnsi="Times New Roman"/>
              </w:rPr>
              <w:t xml:space="preserve"> </w:t>
            </w:r>
            <w:proofErr w:type="spellStart"/>
            <w:r w:rsidRPr="00463F8A">
              <w:rPr>
                <w:rFonts w:ascii="Times New Roman" w:hAnsi="Times New Roman"/>
                <w:lang w:val="en-US"/>
              </w:rPr>
              <w:t>i</w:t>
            </w:r>
            <w:proofErr w:type="spellEnd"/>
            <w:r w:rsidRPr="00463F8A">
              <w:rPr>
                <w:rFonts w:ascii="Times New Roman" w:hAnsi="Times New Roman"/>
              </w:rPr>
              <w:t>5</w:t>
            </w:r>
          </w:p>
          <w:p w14:paraId="10889103" w14:textId="77777777" w:rsidR="00BC23D8" w:rsidRPr="00463F8A" w:rsidRDefault="00BC23D8" w:rsidP="007451D8">
            <w:pPr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</w:rPr>
              <w:t>Модель: 4690</w:t>
            </w:r>
          </w:p>
          <w:p w14:paraId="622FCEEB" w14:textId="77777777" w:rsidR="00BC23D8" w:rsidRPr="00463F8A" w:rsidRDefault="00BC23D8" w:rsidP="007451D8">
            <w:pPr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</w:rPr>
              <w:t>Количество ядер: 4</w:t>
            </w:r>
          </w:p>
          <w:p w14:paraId="5F21FB5D" w14:textId="77777777" w:rsidR="00BC23D8" w:rsidRPr="00463F8A" w:rsidRDefault="00BC23D8" w:rsidP="007451D8">
            <w:pPr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</w:rPr>
              <w:t>Количество потоков: не менее 4</w:t>
            </w:r>
          </w:p>
          <w:p w14:paraId="35B51180" w14:textId="77777777" w:rsidR="00BC23D8" w:rsidRPr="00463F8A" w:rsidRDefault="00BC23D8" w:rsidP="007451D8">
            <w:pPr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Номинальная частота процессора: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от </w:t>
            </w:r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>3.5 ГГц</w:t>
            </w:r>
          </w:p>
          <w:p w14:paraId="7E6D38DB" w14:textId="77777777" w:rsidR="00BC23D8" w:rsidRPr="00463F8A" w:rsidRDefault="00BC23D8" w:rsidP="007451D8">
            <w:pPr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</w:rPr>
              <w:t xml:space="preserve">Разъем: </w:t>
            </w:r>
            <w:r w:rsidRPr="00463F8A">
              <w:rPr>
                <w:rFonts w:ascii="Times New Roman" w:hAnsi="Times New Roman"/>
                <w:lang w:val="en-US"/>
              </w:rPr>
              <w:t>LGA</w:t>
            </w:r>
            <w:r w:rsidRPr="00463F8A">
              <w:rPr>
                <w:rFonts w:ascii="Times New Roman" w:hAnsi="Times New Roman"/>
              </w:rPr>
              <w:t xml:space="preserve"> 1150</w:t>
            </w:r>
          </w:p>
          <w:p w14:paraId="3F2B3633" w14:textId="77777777" w:rsidR="00BC23D8" w:rsidRPr="00463F8A" w:rsidRDefault="00BC23D8" w:rsidP="007451D8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Встроенная видеокарта: </w:t>
            </w:r>
            <w:proofErr w:type="spellStart"/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>Intel</w:t>
            </w:r>
            <w:proofErr w:type="spellEnd"/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HD </w:t>
            </w:r>
            <w:proofErr w:type="spellStart"/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>Graphics</w:t>
            </w:r>
            <w:proofErr w:type="spellEnd"/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4600</w:t>
            </w:r>
          </w:p>
          <w:p w14:paraId="77CB1A1E" w14:textId="77777777" w:rsidR="00BC23D8" w:rsidRPr="00463F8A" w:rsidRDefault="00BC23D8" w:rsidP="007451D8">
            <w:pPr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 xml:space="preserve">TDP: 84 </w:t>
            </w:r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>Вт.</w:t>
            </w:r>
          </w:p>
        </w:tc>
        <w:tc>
          <w:tcPr>
            <w:tcW w:w="850" w:type="dxa"/>
          </w:tcPr>
          <w:p w14:paraId="45B5D7B3" w14:textId="77777777" w:rsidR="00BC23D8" w:rsidRPr="00463F8A" w:rsidRDefault="00BC23D8" w:rsidP="007451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6C20CFF5" w14:textId="77777777" w:rsidR="00BC23D8" w:rsidRPr="00463F8A" w:rsidRDefault="00BC23D8" w:rsidP="007451D8">
            <w:pPr>
              <w:jc w:val="center"/>
              <w:rPr>
                <w:rFonts w:ascii="Times New Roman" w:hAnsi="Times New Roman"/>
              </w:rPr>
            </w:pPr>
          </w:p>
        </w:tc>
      </w:tr>
      <w:tr w:rsidR="00BC23D8" w:rsidRPr="00FC2BBA" w14:paraId="15C3AC59" w14:textId="77777777" w:rsidTr="007451D8">
        <w:tc>
          <w:tcPr>
            <w:tcW w:w="850" w:type="dxa"/>
          </w:tcPr>
          <w:p w14:paraId="69770C85" w14:textId="77777777" w:rsidR="00BC23D8" w:rsidRPr="00463F8A" w:rsidRDefault="00BC23D8" w:rsidP="007451D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463F8A">
              <w:rPr>
                <w:rFonts w:ascii="Times New Roman" w:hAnsi="Times New Roman"/>
                <w:b/>
              </w:rPr>
              <w:t>1.2</w:t>
            </w:r>
          </w:p>
        </w:tc>
        <w:tc>
          <w:tcPr>
            <w:tcW w:w="7230" w:type="dxa"/>
          </w:tcPr>
          <w:p w14:paraId="17282894" w14:textId="77777777" w:rsidR="00BC23D8" w:rsidRPr="00463F8A" w:rsidRDefault="00BC23D8" w:rsidP="007451D8">
            <w:pPr>
              <w:rPr>
                <w:rFonts w:ascii="Times New Roman" w:hAnsi="Times New Roman"/>
                <w:b/>
              </w:rPr>
            </w:pPr>
            <w:r w:rsidRPr="00463F8A">
              <w:rPr>
                <w:rFonts w:ascii="Times New Roman" w:hAnsi="Times New Roman"/>
                <w:b/>
              </w:rPr>
              <w:t xml:space="preserve">Материнская плата для процессоров </w:t>
            </w:r>
            <w:r w:rsidRPr="00463F8A">
              <w:rPr>
                <w:rFonts w:ascii="Times New Roman" w:hAnsi="Times New Roman"/>
                <w:b/>
                <w:lang w:val="en-US"/>
              </w:rPr>
              <w:t>Intel</w:t>
            </w:r>
            <w:r w:rsidRPr="00463F8A">
              <w:rPr>
                <w:rFonts w:ascii="Times New Roman" w:hAnsi="Times New Roman"/>
                <w:b/>
              </w:rPr>
              <w:t xml:space="preserve">: </w:t>
            </w:r>
            <w:r w:rsidRPr="00463F8A">
              <w:rPr>
                <w:rFonts w:ascii="Times New Roman" w:hAnsi="Times New Roman"/>
                <w:b/>
                <w:lang w:val="en-US"/>
              </w:rPr>
              <w:t>Gigabyte</w:t>
            </w:r>
            <w:r w:rsidRPr="00463F8A">
              <w:rPr>
                <w:rFonts w:ascii="Times New Roman" w:hAnsi="Times New Roman"/>
                <w:b/>
              </w:rPr>
              <w:t xml:space="preserve"> </w:t>
            </w:r>
            <w:r w:rsidRPr="00463F8A">
              <w:rPr>
                <w:rFonts w:ascii="Times New Roman" w:hAnsi="Times New Roman"/>
                <w:b/>
                <w:lang w:val="en-US"/>
              </w:rPr>
              <w:t>GA</w:t>
            </w:r>
            <w:r w:rsidRPr="00463F8A">
              <w:rPr>
                <w:rFonts w:ascii="Times New Roman" w:hAnsi="Times New Roman"/>
                <w:b/>
              </w:rPr>
              <w:t>-</w:t>
            </w:r>
            <w:r w:rsidRPr="00463F8A">
              <w:rPr>
                <w:rFonts w:ascii="Times New Roman" w:hAnsi="Times New Roman"/>
                <w:b/>
                <w:lang w:val="en-US"/>
              </w:rPr>
              <w:t>B</w:t>
            </w:r>
            <w:r w:rsidRPr="00463F8A">
              <w:rPr>
                <w:rFonts w:ascii="Times New Roman" w:hAnsi="Times New Roman"/>
                <w:b/>
              </w:rPr>
              <w:t>85</w:t>
            </w:r>
            <w:r w:rsidRPr="00463F8A">
              <w:rPr>
                <w:rFonts w:ascii="Times New Roman" w:hAnsi="Times New Roman"/>
                <w:b/>
                <w:lang w:val="en-US"/>
              </w:rPr>
              <w:t>M</w:t>
            </w:r>
            <w:r w:rsidRPr="00463F8A">
              <w:rPr>
                <w:rFonts w:ascii="Times New Roman" w:hAnsi="Times New Roman"/>
                <w:b/>
              </w:rPr>
              <w:t>-</w:t>
            </w:r>
            <w:r w:rsidRPr="00463F8A">
              <w:rPr>
                <w:rFonts w:ascii="Times New Roman" w:hAnsi="Times New Roman"/>
                <w:b/>
                <w:lang w:val="en-US"/>
              </w:rPr>
              <w:t>D</w:t>
            </w:r>
            <w:r w:rsidRPr="00463F8A">
              <w:rPr>
                <w:rFonts w:ascii="Times New Roman" w:hAnsi="Times New Roman"/>
                <w:b/>
              </w:rPr>
              <w:t>3</w:t>
            </w:r>
            <w:r w:rsidRPr="00463F8A">
              <w:rPr>
                <w:rFonts w:ascii="Times New Roman" w:hAnsi="Times New Roman"/>
                <w:b/>
                <w:lang w:val="en-US"/>
              </w:rPr>
              <w:t>H</w:t>
            </w:r>
          </w:p>
        </w:tc>
        <w:tc>
          <w:tcPr>
            <w:tcW w:w="850" w:type="dxa"/>
          </w:tcPr>
          <w:p w14:paraId="7AA97C92" w14:textId="77777777" w:rsidR="00BC23D8" w:rsidRPr="00463F8A" w:rsidRDefault="00BC23D8" w:rsidP="007451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531CDFD4" w14:textId="77777777" w:rsidR="00BC23D8" w:rsidRPr="00463F8A" w:rsidRDefault="00BC23D8" w:rsidP="007451D8">
            <w:pPr>
              <w:jc w:val="center"/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</w:rPr>
              <w:t>1</w:t>
            </w:r>
          </w:p>
        </w:tc>
      </w:tr>
      <w:tr w:rsidR="00BC23D8" w:rsidRPr="003644AA" w14:paraId="3290F6C9" w14:textId="77777777" w:rsidTr="007451D8">
        <w:tc>
          <w:tcPr>
            <w:tcW w:w="850" w:type="dxa"/>
          </w:tcPr>
          <w:p w14:paraId="0EB78E21" w14:textId="77777777" w:rsidR="00BC23D8" w:rsidRPr="00463F8A" w:rsidRDefault="00BC23D8" w:rsidP="007451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30" w:type="dxa"/>
          </w:tcPr>
          <w:p w14:paraId="32D43984" w14:textId="77777777" w:rsidR="00BC23D8" w:rsidRPr="00463F8A" w:rsidRDefault="00BC23D8" w:rsidP="007451D8">
            <w:pPr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</w:rPr>
              <w:t xml:space="preserve">Производитель: </w:t>
            </w:r>
            <w:r w:rsidRPr="00463F8A">
              <w:rPr>
                <w:rFonts w:ascii="Times New Roman" w:hAnsi="Times New Roman"/>
                <w:lang w:val="en-US"/>
              </w:rPr>
              <w:t>Gigabyte</w:t>
            </w:r>
          </w:p>
          <w:p w14:paraId="12AF5945" w14:textId="77777777" w:rsidR="00BC23D8" w:rsidRPr="00463F8A" w:rsidRDefault="00BC23D8" w:rsidP="007451D8">
            <w:pPr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</w:rPr>
              <w:t xml:space="preserve">Модель: </w:t>
            </w:r>
            <w:r w:rsidRPr="00463F8A">
              <w:rPr>
                <w:rFonts w:ascii="Times New Roman" w:hAnsi="Times New Roman"/>
                <w:lang w:val="en-US"/>
              </w:rPr>
              <w:t>GA</w:t>
            </w:r>
            <w:r w:rsidRPr="00463F8A">
              <w:rPr>
                <w:rFonts w:ascii="Times New Roman" w:hAnsi="Times New Roman"/>
              </w:rPr>
              <w:t>-</w:t>
            </w:r>
            <w:r w:rsidRPr="00463F8A">
              <w:rPr>
                <w:rFonts w:ascii="Times New Roman" w:hAnsi="Times New Roman"/>
                <w:lang w:val="en-US"/>
              </w:rPr>
              <w:t>B</w:t>
            </w:r>
            <w:r w:rsidRPr="00463F8A">
              <w:rPr>
                <w:rFonts w:ascii="Times New Roman" w:hAnsi="Times New Roman"/>
              </w:rPr>
              <w:t>85</w:t>
            </w:r>
            <w:r w:rsidRPr="00463F8A">
              <w:rPr>
                <w:rFonts w:ascii="Times New Roman" w:hAnsi="Times New Roman"/>
                <w:lang w:val="en-US"/>
              </w:rPr>
              <w:t>M</w:t>
            </w:r>
            <w:r w:rsidRPr="00463F8A">
              <w:rPr>
                <w:rFonts w:ascii="Times New Roman" w:hAnsi="Times New Roman"/>
              </w:rPr>
              <w:t>-</w:t>
            </w:r>
            <w:r w:rsidRPr="00463F8A">
              <w:rPr>
                <w:rFonts w:ascii="Times New Roman" w:hAnsi="Times New Roman"/>
                <w:lang w:val="en-US"/>
              </w:rPr>
              <w:t>D</w:t>
            </w:r>
            <w:r w:rsidRPr="00463F8A">
              <w:rPr>
                <w:rFonts w:ascii="Times New Roman" w:hAnsi="Times New Roman"/>
              </w:rPr>
              <w:t>3</w:t>
            </w:r>
            <w:r w:rsidRPr="00463F8A">
              <w:rPr>
                <w:rFonts w:ascii="Times New Roman" w:hAnsi="Times New Roman"/>
                <w:lang w:val="en-US"/>
              </w:rPr>
              <w:t>H</w:t>
            </w:r>
          </w:p>
          <w:p w14:paraId="6C005726" w14:textId="77777777" w:rsidR="00BC23D8" w:rsidRPr="00463F8A" w:rsidRDefault="00BC23D8" w:rsidP="007451D8">
            <w:pPr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</w:rPr>
              <w:t xml:space="preserve">Тип разъема процессора: </w:t>
            </w:r>
            <w:r w:rsidRPr="00463F8A">
              <w:rPr>
                <w:rFonts w:ascii="Times New Roman" w:hAnsi="Times New Roman"/>
                <w:lang w:val="en-US"/>
              </w:rPr>
              <w:t>Socket</w:t>
            </w:r>
            <w:r w:rsidRPr="00463F8A">
              <w:rPr>
                <w:rFonts w:ascii="Times New Roman" w:hAnsi="Times New Roman"/>
              </w:rPr>
              <w:t xml:space="preserve"> 1150</w:t>
            </w:r>
          </w:p>
          <w:p w14:paraId="641C37A7" w14:textId="77777777" w:rsidR="00BC23D8" w:rsidRPr="00920F6B" w:rsidRDefault="00BC23D8" w:rsidP="007451D8">
            <w:pPr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</w:rPr>
              <w:t>Поддержка</w:t>
            </w:r>
            <w:r w:rsidRPr="00920F6B">
              <w:rPr>
                <w:rFonts w:ascii="Times New Roman" w:hAnsi="Times New Roman"/>
              </w:rPr>
              <w:t xml:space="preserve"> </w:t>
            </w:r>
            <w:r w:rsidRPr="00463F8A">
              <w:rPr>
                <w:rFonts w:ascii="Times New Roman" w:hAnsi="Times New Roman"/>
              </w:rPr>
              <w:t>процессоров</w:t>
            </w:r>
            <w:r w:rsidRPr="00920F6B">
              <w:rPr>
                <w:rFonts w:ascii="Times New Roman" w:hAnsi="Times New Roman"/>
              </w:rPr>
              <w:t xml:space="preserve">: </w:t>
            </w:r>
            <w:r w:rsidRPr="00463F8A">
              <w:rPr>
                <w:rFonts w:ascii="Times New Roman" w:hAnsi="Times New Roman"/>
                <w:lang w:val="en-US"/>
              </w:rPr>
              <w:t>Intel</w:t>
            </w:r>
            <w:r w:rsidRPr="00920F6B">
              <w:rPr>
                <w:rFonts w:ascii="Times New Roman" w:hAnsi="Times New Roman"/>
              </w:rPr>
              <w:t xml:space="preserve"> </w:t>
            </w:r>
            <w:r w:rsidRPr="00463F8A">
              <w:rPr>
                <w:rFonts w:ascii="Times New Roman" w:hAnsi="Times New Roman"/>
                <w:lang w:val="en-US"/>
              </w:rPr>
              <w:t>Core</w:t>
            </w:r>
            <w:r w:rsidRPr="00920F6B">
              <w:rPr>
                <w:rFonts w:ascii="Times New Roman" w:hAnsi="Times New Roman"/>
              </w:rPr>
              <w:t xml:space="preserve"> </w:t>
            </w:r>
            <w:proofErr w:type="spellStart"/>
            <w:r w:rsidRPr="00463F8A">
              <w:rPr>
                <w:rFonts w:ascii="Times New Roman" w:hAnsi="Times New Roman"/>
                <w:lang w:val="en-US"/>
              </w:rPr>
              <w:t>i</w:t>
            </w:r>
            <w:proofErr w:type="spellEnd"/>
            <w:r w:rsidRPr="00920F6B">
              <w:rPr>
                <w:rFonts w:ascii="Times New Roman" w:hAnsi="Times New Roman"/>
              </w:rPr>
              <w:t xml:space="preserve">5, </w:t>
            </w:r>
            <w:r w:rsidRPr="00463F8A">
              <w:rPr>
                <w:rFonts w:ascii="Times New Roman" w:hAnsi="Times New Roman"/>
                <w:lang w:val="en-US"/>
              </w:rPr>
              <w:t>Intel</w:t>
            </w:r>
            <w:r w:rsidRPr="00920F6B">
              <w:rPr>
                <w:rFonts w:ascii="Times New Roman" w:hAnsi="Times New Roman"/>
              </w:rPr>
              <w:t xml:space="preserve"> </w:t>
            </w:r>
            <w:r w:rsidRPr="00463F8A">
              <w:rPr>
                <w:rFonts w:ascii="Times New Roman" w:hAnsi="Times New Roman"/>
                <w:lang w:val="en-US"/>
              </w:rPr>
              <w:t>Core</w:t>
            </w:r>
            <w:r w:rsidRPr="00920F6B">
              <w:rPr>
                <w:rFonts w:ascii="Times New Roman" w:hAnsi="Times New Roman"/>
              </w:rPr>
              <w:t xml:space="preserve"> </w:t>
            </w:r>
            <w:proofErr w:type="spellStart"/>
            <w:r w:rsidRPr="00463F8A">
              <w:rPr>
                <w:rFonts w:ascii="Times New Roman" w:hAnsi="Times New Roman"/>
                <w:lang w:val="en-US"/>
              </w:rPr>
              <w:t>i</w:t>
            </w:r>
            <w:proofErr w:type="spellEnd"/>
            <w:r w:rsidRPr="00920F6B">
              <w:rPr>
                <w:rFonts w:ascii="Times New Roman" w:hAnsi="Times New Roman"/>
              </w:rPr>
              <w:t>7</w:t>
            </w:r>
          </w:p>
          <w:p w14:paraId="298FDC68" w14:textId="77777777" w:rsidR="00BC23D8" w:rsidRPr="00463F8A" w:rsidRDefault="00BC23D8" w:rsidP="007451D8">
            <w:pPr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</w:rPr>
              <w:t xml:space="preserve">Поддержка 4-го поколения процессоров </w:t>
            </w:r>
            <w:r w:rsidRPr="00463F8A">
              <w:rPr>
                <w:rFonts w:ascii="Times New Roman" w:hAnsi="Times New Roman"/>
                <w:lang w:val="en-US"/>
              </w:rPr>
              <w:t>Intel</w:t>
            </w:r>
          </w:p>
          <w:p w14:paraId="0F075A5A" w14:textId="77777777" w:rsidR="00BC23D8" w:rsidRPr="00463F8A" w:rsidRDefault="00BC23D8" w:rsidP="007451D8">
            <w:pPr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</w:rPr>
              <w:t xml:space="preserve">Чипсет: </w:t>
            </w:r>
            <w:r w:rsidRPr="00463F8A">
              <w:rPr>
                <w:rFonts w:ascii="Times New Roman" w:hAnsi="Times New Roman"/>
                <w:lang w:val="en-US"/>
              </w:rPr>
              <w:t>Intel</w:t>
            </w:r>
          </w:p>
          <w:p w14:paraId="2821D6A2" w14:textId="77777777" w:rsidR="00BC23D8" w:rsidRPr="00463F8A" w:rsidRDefault="00BC23D8" w:rsidP="007451D8">
            <w:pPr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</w:rPr>
              <w:t xml:space="preserve">Версия чипсета: </w:t>
            </w:r>
            <w:r w:rsidRPr="00463F8A">
              <w:rPr>
                <w:rFonts w:ascii="Times New Roman" w:hAnsi="Times New Roman"/>
                <w:lang w:val="en-US"/>
              </w:rPr>
              <w:t>B</w:t>
            </w:r>
            <w:r w:rsidRPr="00463F8A">
              <w:rPr>
                <w:rFonts w:ascii="Times New Roman" w:hAnsi="Times New Roman"/>
              </w:rPr>
              <w:t>85</w:t>
            </w:r>
          </w:p>
          <w:p w14:paraId="3533D793" w14:textId="77777777" w:rsidR="00BC23D8" w:rsidRPr="00463F8A" w:rsidRDefault="00BC23D8" w:rsidP="007451D8">
            <w:pPr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</w:rPr>
              <w:t xml:space="preserve">Тип оперативной памяти: </w:t>
            </w:r>
            <w:r w:rsidRPr="00463F8A">
              <w:rPr>
                <w:rFonts w:ascii="Times New Roman" w:hAnsi="Times New Roman"/>
                <w:lang w:val="en-US"/>
              </w:rPr>
              <w:t>DDR</w:t>
            </w:r>
            <w:r w:rsidRPr="00463F8A">
              <w:rPr>
                <w:rFonts w:ascii="Times New Roman" w:hAnsi="Times New Roman"/>
              </w:rPr>
              <w:t>3</w:t>
            </w:r>
          </w:p>
          <w:p w14:paraId="20E1EA43" w14:textId="77777777" w:rsidR="00BC23D8" w:rsidRPr="00463F8A" w:rsidRDefault="00BC23D8" w:rsidP="007451D8">
            <w:pPr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</w:rPr>
              <w:t>Архитектура памяти: Двухканальная</w:t>
            </w:r>
          </w:p>
          <w:p w14:paraId="15E4C73D" w14:textId="77777777" w:rsidR="00BC23D8" w:rsidRPr="00463F8A" w:rsidRDefault="00BC23D8" w:rsidP="007451D8">
            <w:pPr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</w:rPr>
              <w:t>Поддержка оперативной памяти: 1333, 1600</w:t>
            </w:r>
          </w:p>
          <w:p w14:paraId="04BC19CC" w14:textId="77777777" w:rsidR="00BC23D8" w:rsidRPr="00463F8A" w:rsidRDefault="00BC23D8" w:rsidP="007451D8">
            <w:pPr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</w:rPr>
              <w:t>Максимальный объем: 32 Гб</w:t>
            </w:r>
          </w:p>
          <w:p w14:paraId="3F366826" w14:textId="77777777" w:rsidR="00BC23D8" w:rsidRPr="00920F6B" w:rsidRDefault="00BC23D8" w:rsidP="007451D8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63F8A">
              <w:rPr>
                <w:rFonts w:ascii="Times New Roman" w:hAnsi="Times New Roman"/>
              </w:rPr>
              <w:t>Поддержка</w:t>
            </w:r>
            <w:r w:rsidRPr="00920F6B">
              <w:rPr>
                <w:rFonts w:ascii="Times New Roman" w:hAnsi="Times New Roman"/>
              </w:rPr>
              <w:t xml:space="preserve"> </w:t>
            </w:r>
            <w:r w:rsidRPr="00463F8A">
              <w:rPr>
                <w:rFonts w:ascii="Times New Roman" w:hAnsi="Times New Roman"/>
              </w:rPr>
              <w:t>профилей</w:t>
            </w:r>
            <w:r w:rsidRPr="00920F6B">
              <w:rPr>
                <w:rFonts w:ascii="Times New Roman" w:hAnsi="Times New Roman"/>
              </w:rPr>
              <w:t xml:space="preserve"> </w:t>
            </w:r>
            <w:r w:rsidRPr="00463F8A">
              <w:rPr>
                <w:rFonts w:ascii="Times New Roman" w:hAnsi="Times New Roman"/>
              </w:rPr>
              <w:t>памяти</w:t>
            </w:r>
            <w:r w:rsidRPr="00920F6B">
              <w:rPr>
                <w:rFonts w:ascii="Times New Roman" w:hAnsi="Times New Roman"/>
              </w:rPr>
              <w:t xml:space="preserve">: </w:t>
            </w:r>
            <w:r w:rsidRPr="00463F8A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Intel</w:t>
            </w:r>
            <w:r w:rsidRPr="00920F6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463F8A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Extreme</w:t>
            </w:r>
            <w:r w:rsidRPr="00920F6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463F8A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Memory</w:t>
            </w:r>
            <w:r w:rsidRPr="00920F6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463F8A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Profile</w:t>
            </w:r>
            <w:r w:rsidRPr="00920F6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(</w:t>
            </w:r>
            <w:r w:rsidRPr="00463F8A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XMP</w:t>
            </w:r>
            <w:r w:rsidRPr="00920F6B">
              <w:rPr>
                <w:rFonts w:ascii="Times New Roman" w:hAnsi="Times New Roman"/>
                <w:color w:val="000000"/>
                <w:shd w:val="clear" w:color="auto" w:fill="FFFFFF"/>
              </w:rPr>
              <w:t>)</w:t>
            </w:r>
          </w:p>
          <w:p w14:paraId="254646C2" w14:textId="77777777" w:rsidR="00BC23D8" w:rsidRPr="00463F8A" w:rsidRDefault="00BC23D8" w:rsidP="007451D8">
            <w:pPr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</w:rPr>
              <w:t xml:space="preserve">Проводная сеть: </w:t>
            </w:r>
            <w:r w:rsidRPr="00463F8A">
              <w:rPr>
                <w:rFonts w:ascii="Times New Roman" w:hAnsi="Times New Roman"/>
                <w:lang w:val="en-US"/>
              </w:rPr>
              <w:t>Gigabit</w:t>
            </w:r>
            <w:r w:rsidRPr="00463F8A">
              <w:rPr>
                <w:rFonts w:ascii="Times New Roman" w:hAnsi="Times New Roman"/>
              </w:rPr>
              <w:t xml:space="preserve"> </w:t>
            </w:r>
            <w:r w:rsidRPr="00463F8A">
              <w:rPr>
                <w:rFonts w:ascii="Times New Roman" w:hAnsi="Times New Roman"/>
                <w:lang w:val="en-US"/>
              </w:rPr>
              <w:t>LAN</w:t>
            </w:r>
            <w:r w:rsidRPr="00463F8A">
              <w:rPr>
                <w:rFonts w:ascii="Times New Roman" w:hAnsi="Times New Roman"/>
              </w:rPr>
              <w:t xml:space="preserve"> (10/100/1000)</w:t>
            </w:r>
          </w:p>
          <w:p w14:paraId="141548DC" w14:textId="77777777" w:rsidR="00BC23D8" w:rsidRPr="00463F8A" w:rsidRDefault="00BC23D8" w:rsidP="007451D8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Количество PCI </w:t>
            </w:r>
            <w:proofErr w:type="spellStart"/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>Express</w:t>
            </w:r>
            <w:proofErr w:type="spellEnd"/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x16: 2 (режим </w:t>
            </w:r>
            <w:r w:rsidRPr="00463F8A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x</w:t>
            </w:r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16, режим </w:t>
            </w:r>
            <w:r w:rsidRPr="00463F8A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x</w:t>
            </w:r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>4)</w:t>
            </w:r>
          </w:p>
          <w:p w14:paraId="0F98E53C" w14:textId="77777777" w:rsidR="00BC23D8" w:rsidRPr="00463F8A" w:rsidRDefault="00BC23D8" w:rsidP="007451D8">
            <w:pP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</w:pPr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>Количество</w:t>
            </w:r>
            <w:r w:rsidRPr="00463F8A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 xml:space="preserve"> PCI: 2</w:t>
            </w:r>
          </w:p>
          <w:p w14:paraId="779EE2F2" w14:textId="77777777" w:rsidR="00BC23D8" w:rsidRPr="00463F8A" w:rsidRDefault="00BC23D8" w:rsidP="007451D8">
            <w:pP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</w:pPr>
            <w:r w:rsidRPr="00463F8A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Serial ATA: 2 x SATA2, 4 x SATA3 (</w:t>
            </w:r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>поддержка</w:t>
            </w:r>
            <w:r w:rsidRPr="00463F8A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 xml:space="preserve"> Intel Rapid Start, Intel Smart Connect)</w:t>
            </w:r>
          </w:p>
          <w:p w14:paraId="257547F1" w14:textId="77777777" w:rsidR="00BC23D8" w:rsidRPr="00463F8A" w:rsidRDefault="00BC23D8" w:rsidP="007451D8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Разъемы </w:t>
            </w:r>
            <w:r w:rsidRPr="00463F8A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USB</w:t>
            </w:r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на плате: 2 x USB 2.0/1.1, 1 x USB 3.0/2.0</w:t>
            </w:r>
          </w:p>
          <w:p w14:paraId="1F559CEE" w14:textId="77777777" w:rsidR="00BC23D8" w:rsidRPr="00463F8A" w:rsidRDefault="00BC23D8" w:rsidP="007451D8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Разъемы </w:t>
            </w:r>
            <w:r w:rsidRPr="00463F8A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USB</w:t>
            </w:r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на задней панели: 2 </w:t>
            </w:r>
            <w:r w:rsidRPr="00463F8A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x</w:t>
            </w:r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463F8A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USB</w:t>
            </w:r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3.0/2.0, 4 </w:t>
            </w:r>
            <w:r w:rsidRPr="00463F8A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x</w:t>
            </w:r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463F8A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USB</w:t>
            </w:r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2.0/1.1</w:t>
            </w:r>
          </w:p>
          <w:p w14:paraId="327208AA" w14:textId="77777777" w:rsidR="00BC23D8" w:rsidRPr="00463F8A" w:rsidRDefault="00BC23D8" w:rsidP="007451D8">
            <w:pPr>
              <w:rPr>
                <w:rFonts w:ascii="Times New Roman" w:hAnsi="Times New Roman"/>
                <w:color w:val="000000"/>
              </w:rPr>
            </w:pPr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>Разъем DVI-D</w:t>
            </w:r>
            <w:r w:rsidRPr="00463F8A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5BC3300E" w14:textId="77777777" w:rsidR="00BC23D8" w:rsidRPr="00463F8A" w:rsidRDefault="00BC23D8" w:rsidP="007451D8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>Разъем D-</w:t>
            </w:r>
            <w:proofErr w:type="spellStart"/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>Sub</w:t>
            </w:r>
            <w:proofErr w:type="spellEnd"/>
            <w:r w:rsidRPr="00463F8A">
              <w:rPr>
                <w:rFonts w:ascii="Times New Roman" w:hAnsi="Times New Roman"/>
                <w:color w:val="000000"/>
              </w:rPr>
              <w:br/>
            </w:r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>Разъем PS/2 для подключения клавиатуры и мыши</w:t>
            </w:r>
            <w:r w:rsidRPr="00463F8A">
              <w:rPr>
                <w:rFonts w:ascii="Times New Roman" w:hAnsi="Times New Roman"/>
                <w:color w:val="000000"/>
              </w:rPr>
              <w:br/>
            </w:r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>Разъем HDMI</w:t>
            </w:r>
          </w:p>
          <w:p w14:paraId="6A17822B" w14:textId="77777777" w:rsidR="00BC23D8" w:rsidRPr="00463F8A" w:rsidRDefault="00BC23D8" w:rsidP="007451D8">
            <w:pPr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>Твердотельные конденсаторы.</w:t>
            </w:r>
          </w:p>
        </w:tc>
        <w:tc>
          <w:tcPr>
            <w:tcW w:w="850" w:type="dxa"/>
          </w:tcPr>
          <w:p w14:paraId="22E999D8" w14:textId="77777777" w:rsidR="00BC23D8" w:rsidRPr="00463F8A" w:rsidRDefault="00BC23D8" w:rsidP="007451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6BFAE5C" w14:textId="77777777" w:rsidR="00BC23D8" w:rsidRPr="00463F8A" w:rsidRDefault="00BC23D8" w:rsidP="007451D8">
            <w:pPr>
              <w:jc w:val="center"/>
              <w:rPr>
                <w:rFonts w:ascii="Times New Roman" w:hAnsi="Times New Roman"/>
              </w:rPr>
            </w:pPr>
          </w:p>
        </w:tc>
      </w:tr>
      <w:tr w:rsidR="00BC23D8" w:rsidRPr="00FC2BBA" w14:paraId="2F901C8A" w14:textId="77777777" w:rsidTr="007451D8">
        <w:tc>
          <w:tcPr>
            <w:tcW w:w="850" w:type="dxa"/>
          </w:tcPr>
          <w:p w14:paraId="7E583E21" w14:textId="77777777" w:rsidR="00BC23D8" w:rsidRPr="00463F8A" w:rsidRDefault="00BC23D8" w:rsidP="007451D8">
            <w:pPr>
              <w:jc w:val="center"/>
              <w:rPr>
                <w:rFonts w:ascii="Times New Roman" w:hAnsi="Times New Roman"/>
                <w:b/>
              </w:rPr>
            </w:pPr>
            <w:r w:rsidRPr="00463F8A">
              <w:rPr>
                <w:rFonts w:ascii="Times New Roman" w:hAnsi="Times New Roman"/>
                <w:b/>
              </w:rPr>
              <w:t>1.3</w:t>
            </w:r>
          </w:p>
        </w:tc>
        <w:tc>
          <w:tcPr>
            <w:tcW w:w="7230" w:type="dxa"/>
          </w:tcPr>
          <w:p w14:paraId="1A547246" w14:textId="77777777" w:rsidR="00BC23D8" w:rsidRPr="00463F8A" w:rsidRDefault="00BC23D8" w:rsidP="007451D8">
            <w:pPr>
              <w:rPr>
                <w:rFonts w:ascii="Times New Roman" w:hAnsi="Times New Roman"/>
                <w:b/>
              </w:rPr>
            </w:pPr>
            <w:r w:rsidRPr="00463F8A">
              <w:rPr>
                <w:rFonts w:ascii="Times New Roman" w:hAnsi="Times New Roman"/>
                <w:b/>
              </w:rPr>
              <w:t xml:space="preserve">Кулер для процессора </w:t>
            </w:r>
            <w:proofErr w:type="spellStart"/>
            <w:r w:rsidRPr="00463F8A">
              <w:rPr>
                <w:rFonts w:ascii="Times New Roman" w:hAnsi="Times New Roman"/>
                <w:b/>
                <w:lang w:val="en-US"/>
              </w:rPr>
              <w:t>i</w:t>
            </w:r>
            <w:proofErr w:type="spellEnd"/>
            <w:r w:rsidRPr="00463F8A">
              <w:rPr>
                <w:rFonts w:ascii="Times New Roman" w:hAnsi="Times New Roman"/>
                <w:b/>
              </w:rPr>
              <w:t>5/</w:t>
            </w:r>
            <w:proofErr w:type="spellStart"/>
            <w:r w:rsidRPr="00463F8A">
              <w:rPr>
                <w:rFonts w:ascii="Times New Roman" w:hAnsi="Times New Roman"/>
                <w:b/>
                <w:lang w:val="en-US"/>
              </w:rPr>
              <w:t>i</w:t>
            </w:r>
            <w:proofErr w:type="spellEnd"/>
            <w:r w:rsidRPr="00463F8A">
              <w:rPr>
                <w:rFonts w:ascii="Times New Roman" w:hAnsi="Times New Roman"/>
                <w:b/>
              </w:rPr>
              <w:t xml:space="preserve">7 (шум не выше 22 </w:t>
            </w:r>
            <w:proofErr w:type="spellStart"/>
            <w:r w:rsidRPr="00463F8A">
              <w:rPr>
                <w:rFonts w:ascii="Times New Roman" w:hAnsi="Times New Roman"/>
                <w:b/>
              </w:rPr>
              <w:t>Дб</w:t>
            </w:r>
            <w:proofErr w:type="spellEnd"/>
            <w:r w:rsidRPr="00920F6B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в обычном режиме без нагрузки</w:t>
            </w:r>
            <w:r w:rsidRPr="00463F8A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850" w:type="dxa"/>
          </w:tcPr>
          <w:p w14:paraId="34B0ABB1" w14:textId="77777777" w:rsidR="00BC23D8" w:rsidRPr="00463F8A" w:rsidRDefault="00BC23D8" w:rsidP="007451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8B76AFB" w14:textId="77777777" w:rsidR="00BC23D8" w:rsidRPr="00463F8A" w:rsidRDefault="00BC23D8" w:rsidP="007451D8">
            <w:pPr>
              <w:jc w:val="center"/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</w:rPr>
              <w:t>1</w:t>
            </w:r>
          </w:p>
        </w:tc>
      </w:tr>
      <w:tr w:rsidR="00BC23D8" w:rsidRPr="00FC2BBA" w14:paraId="7C92A094" w14:textId="77777777" w:rsidTr="007451D8">
        <w:tc>
          <w:tcPr>
            <w:tcW w:w="850" w:type="dxa"/>
          </w:tcPr>
          <w:p w14:paraId="46A3AFA0" w14:textId="77777777" w:rsidR="00BC23D8" w:rsidRPr="00463F8A" w:rsidRDefault="00BC23D8" w:rsidP="007451D8">
            <w:pPr>
              <w:jc w:val="center"/>
              <w:rPr>
                <w:rFonts w:ascii="Times New Roman" w:hAnsi="Times New Roman"/>
                <w:b/>
              </w:rPr>
            </w:pPr>
            <w:r w:rsidRPr="00463F8A">
              <w:rPr>
                <w:rFonts w:ascii="Times New Roman" w:hAnsi="Times New Roman"/>
                <w:b/>
              </w:rPr>
              <w:t>1.4</w:t>
            </w:r>
          </w:p>
        </w:tc>
        <w:tc>
          <w:tcPr>
            <w:tcW w:w="7230" w:type="dxa"/>
          </w:tcPr>
          <w:p w14:paraId="109570A2" w14:textId="77777777" w:rsidR="00BC23D8" w:rsidRPr="00463F8A" w:rsidRDefault="00BC23D8" w:rsidP="007451D8">
            <w:pPr>
              <w:rPr>
                <w:rFonts w:ascii="Times New Roman" w:hAnsi="Times New Roman"/>
                <w:b/>
              </w:rPr>
            </w:pPr>
            <w:r w:rsidRPr="00463F8A">
              <w:rPr>
                <w:rFonts w:ascii="Times New Roman" w:hAnsi="Times New Roman"/>
                <w:b/>
              </w:rPr>
              <w:t>Память 8</w:t>
            </w:r>
            <w:r w:rsidRPr="00463F8A">
              <w:rPr>
                <w:rFonts w:ascii="Times New Roman" w:hAnsi="Times New Roman"/>
                <w:b/>
                <w:lang w:val="en-US"/>
              </w:rPr>
              <w:t>Gb</w:t>
            </w:r>
            <w:r w:rsidRPr="00463F8A">
              <w:rPr>
                <w:rFonts w:ascii="Times New Roman" w:hAnsi="Times New Roman"/>
                <w:b/>
              </w:rPr>
              <w:t xml:space="preserve">, </w:t>
            </w:r>
            <w:r w:rsidRPr="00463F8A">
              <w:rPr>
                <w:rFonts w:ascii="Times New Roman" w:hAnsi="Times New Roman"/>
                <w:b/>
                <w:lang w:val="en-US"/>
              </w:rPr>
              <w:t>DDR</w:t>
            </w:r>
            <w:r w:rsidRPr="00463F8A">
              <w:rPr>
                <w:rFonts w:ascii="Times New Roman" w:hAnsi="Times New Roman"/>
                <w:b/>
              </w:rPr>
              <w:t xml:space="preserve">3, 2х4 </w:t>
            </w:r>
            <w:r w:rsidRPr="00463F8A">
              <w:rPr>
                <w:rFonts w:ascii="Times New Roman" w:hAnsi="Times New Roman"/>
                <w:b/>
                <w:lang w:val="en-US"/>
              </w:rPr>
              <w:t>Kit</w:t>
            </w:r>
            <w:r w:rsidRPr="00463F8A">
              <w:rPr>
                <w:rFonts w:ascii="Times New Roman" w:hAnsi="Times New Roman"/>
                <w:b/>
              </w:rPr>
              <w:t>, 1600 МГц</w:t>
            </w:r>
          </w:p>
        </w:tc>
        <w:tc>
          <w:tcPr>
            <w:tcW w:w="850" w:type="dxa"/>
          </w:tcPr>
          <w:p w14:paraId="500EB2B8" w14:textId="77777777" w:rsidR="00BC23D8" w:rsidRPr="00463F8A" w:rsidRDefault="00BC23D8" w:rsidP="007451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5EEB1BB4" w14:textId="77777777" w:rsidR="00BC23D8" w:rsidRPr="00463F8A" w:rsidRDefault="00BC23D8" w:rsidP="007451D8">
            <w:pPr>
              <w:jc w:val="center"/>
              <w:rPr>
                <w:rFonts w:ascii="Times New Roman" w:hAnsi="Times New Roman"/>
                <w:lang w:val="en-US"/>
              </w:rPr>
            </w:pPr>
            <w:r w:rsidRPr="00463F8A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BC23D8" w:rsidRPr="002A52DE" w14:paraId="668FB9AF" w14:textId="77777777" w:rsidTr="007451D8">
        <w:tc>
          <w:tcPr>
            <w:tcW w:w="850" w:type="dxa"/>
          </w:tcPr>
          <w:p w14:paraId="202745F4" w14:textId="77777777" w:rsidR="00BC23D8" w:rsidRPr="00463F8A" w:rsidRDefault="00BC23D8" w:rsidP="007451D8">
            <w:pPr>
              <w:jc w:val="center"/>
              <w:rPr>
                <w:rFonts w:ascii="Times New Roman" w:hAnsi="Times New Roman"/>
                <w:b/>
              </w:rPr>
            </w:pPr>
            <w:r w:rsidRPr="00463F8A">
              <w:rPr>
                <w:rFonts w:ascii="Times New Roman" w:hAnsi="Times New Roman"/>
                <w:b/>
              </w:rPr>
              <w:t>1.5</w:t>
            </w:r>
          </w:p>
        </w:tc>
        <w:tc>
          <w:tcPr>
            <w:tcW w:w="7230" w:type="dxa"/>
          </w:tcPr>
          <w:p w14:paraId="1DB3629B" w14:textId="77777777" w:rsidR="00BC23D8" w:rsidRPr="00920F6B" w:rsidRDefault="00BC23D8" w:rsidP="007451D8">
            <w:pPr>
              <w:rPr>
                <w:rFonts w:ascii="Times New Roman" w:hAnsi="Times New Roman"/>
                <w:b/>
                <w:lang w:val="en-US"/>
              </w:rPr>
            </w:pPr>
            <w:r w:rsidRPr="003947AB">
              <w:rPr>
                <w:rFonts w:ascii="Times New Roman" w:hAnsi="Times New Roman"/>
                <w:b/>
                <w:color w:val="000000" w:themeColor="text1"/>
                <w:lang w:val="en-US"/>
              </w:rPr>
              <w:t>Seagate Original SATA-III 1Tb ST1000DX001 Desktop SSHD (7200rpm) 64Mb 3.5"</w:t>
            </w:r>
          </w:p>
        </w:tc>
        <w:tc>
          <w:tcPr>
            <w:tcW w:w="850" w:type="dxa"/>
          </w:tcPr>
          <w:p w14:paraId="05DA9A4C" w14:textId="77777777" w:rsidR="00BC23D8" w:rsidRPr="00463F8A" w:rsidRDefault="00BC23D8" w:rsidP="007451D8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</w:tcPr>
          <w:p w14:paraId="2E5DFBC0" w14:textId="77777777" w:rsidR="00BC23D8" w:rsidRPr="00463F8A" w:rsidRDefault="00BC23D8" w:rsidP="007451D8">
            <w:pPr>
              <w:jc w:val="center"/>
              <w:rPr>
                <w:rFonts w:ascii="Times New Roman" w:hAnsi="Times New Roman"/>
                <w:lang w:val="en-US"/>
              </w:rPr>
            </w:pPr>
            <w:r w:rsidRPr="00463F8A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BC23D8" w:rsidRPr="002A52DE" w14:paraId="022BC803" w14:textId="77777777" w:rsidTr="007451D8">
        <w:tc>
          <w:tcPr>
            <w:tcW w:w="850" w:type="dxa"/>
          </w:tcPr>
          <w:p w14:paraId="32D34C9C" w14:textId="77777777" w:rsidR="00BC23D8" w:rsidRPr="00463F8A" w:rsidRDefault="00BC23D8" w:rsidP="007451D8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230" w:type="dxa"/>
          </w:tcPr>
          <w:p w14:paraId="6F2ED4EF" w14:textId="77777777" w:rsidR="00BC23D8" w:rsidRPr="00463F8A" w:rsidRDefault="00BC23D8" w:rsidP="007451D8">
            <w:pPr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</w:rPr>
              <w:t>Форм-фактор: 3,5”</w:t>
            </w:r>
          </w:p>
          <w:p w14:paraId="72ABD3FA" w14:textId="77777777" w:rsidR="00BC23D8" w:rsidRDefault="00BC23D8" w:rsidP="007451D8">
            <w:pPr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</w:rPr>
              <w:t>Объем: 1 ТБ</w:t>
            </w:r>
          </w:p>
          <w:p w14:paraId="44F0011A" w14:textId="77777777" w:rsidR="00BC23D8" w:rsidRPr="003947AB" w:rsidRDefault="00BC23D8" w:rsidP="007451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накопителя: гибридный (</w:t>
            </w:r>
            <w:r>
              <w:rPr>
                <w:rFonts w:ascii="Times New Roman" w:hAnsi="Times New Roman"/>
                <w:lang w:val="en-US"/>
              </w:rPr>
              <w:t>MLC</w:t>
            </w:r>
            <w:r w:rsidRPr="003947AB">
              <w:rPr>
                <w:rFonts w:ascii="Times New Roman" w:hAnsi="Times New Roman"/>
              </w:rPr>
              <w:t>)</w:t>
            </w:r>
          </w:p>
          <w:p w14:paraId="46670FD9" w14:textId="77777777" w:rsidR="00BC23D8" w:rsidRPr="00463F8A" w:rsidRDefault="00BC23D8" w:rsidP="007451D8">
            <w:pPr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</w:rPr>
              <w:t>Скорость вращения шпинделя: 7200 Об/мин</w:t>
            </w:r>
          </w:p>
          <w:p w14:paraId="7AD7C3A8" w14:textId="77777777" w:rsidR="00BC23D8" w:rsidRPr="00463F8A" w:rsidRDefault="00BC23D8" w:rsidP="007451D8">
            <w:pPr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</w:rPr>
              <w:t>Буферная память: 64 Мб</w:t>
            </w:r>
          </w:p>
          <w:p w14:paraId="4279FD57" w14:textId="77777777" w:rsidR="00BC23D8" w:rsidRPr="00920F6B" w:rsidRDefault="00BC23D8" w:rsidP="007451D8">
            <w:pPr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</w:rPr>
              <w:lastRenderedPageBreak/>
              <w:t xml:space="preserve">Интерфейс подключения: </w:t>
            </w:r>
            <w:r w:rsidRPr="00463F8A">
              <w:rPr>
                <w:rFonts w:ascii="Times New Roman" w:hAnsi="Times New Roman"/>
                <w:lang w:val="en-US"/>
              </w:rPr>
              <w:t>SATA</w:t>
            </w:r>
            <w:r w:rsidRPr="00463F8A">
              <w:rPr>
                <w:rFonts w:ascii="Times New Roman" w:hAnsi="Times New Roman"/>
              </w:rPr>
              <w:t>3 (6</w:t>
            </w:r>
            <w:r w:rsidRPr="00463F8A">
              <w:rPr>
                <w:rFonts w:ascii="Times New Roman" w:hAnsi="Times New Roman"/>
                <w:lang w:val="en-US"/>
              </w:rPr>
              <w:t>Gb</w:t>
            </w:r>
            <w:r w:rsidRPr="00920F6B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en-US"/>
              </w:rPr>
              <w:t>s</w:t>
            </w:r>
            <w:r w:rsidRPr="00463F8A">
              <w:rPr>
                <w:rFonts w:ascii="Times New Roman" w:hAnsi="Times New Roman"/>
              </w:rPr>
              <w:t>)</w:t>
            </w:r>
          </w:p>
        </w:tc>
        <w:tc>
          <w:tcPr>
            <w:tcW w:w="850" w:type="dxa"/>
          </w:tcPr>
          <w:p w14:paraId="5CF8CF71" w14:textId="77777777" w:rsidR="00BC23D8" w:rsidRPr="00463F8A" w:rsidRDefault="00BC23D8" w:rsidP="007451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503AFDEA" w14:textId="77777777" w:rsidR="00BC23D8" w:rsidRPr="00463F8A" w:rsidRDefault="00BC23D8" w:rsidP="007451D8">
            <w:pPr>
              <w:jc w:val="center"/>
              <w:rPr>
                <w:rFonts w:ascii="Times New Roman" w:hAnsi="Times New Roman"/>
              </w:rPr>
            </w:pPr>
          </w:p>
        </w:tc>
      </w:tr>
      <w:tr w:rsidR="00BC23D8" w:rsidRPr="002A52DE" w14:paraId="3554221E" w14:textId="77777777" w:rsidTr="007451D8">
        <w:tc>
          <w:tcPr>
            <w:tcW w:w="850" w:type="dxa"/>
          </w:tcPr>
          <w:p w14:paraId="64A4D1EF" w14:textId="77777777" w:rsidR="00BC23D8" w:rsidRPr="00463F8A" w:rsidRDefault="00BC23D8" w:rsidP="007451D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463F8A">
              <w:rPr>
                <w:rFonts w:ascii="Times New Roman" w:hAnsi="Times New Roman"/>
                <w:b/>
                <w:lang w:val="en-US"/>
              </w:rPr>
              <w:lastRenderedPageBreak/>
              <w:t>1.6</w:t>
            </w:r>
          </w:p>
        </w:tc>
        <w:tc>
          <w:tcPr>
            <w:tcW w:w="7230" w:type="dxa"/>
          </w:tcPr>
          <w:p w14:paraId="2216BC88" w14:textId="77777777" w:rsidR="00BC23D8" w:rsidRPr="00463F8A" w:rsidRDefault="00BC23D8" w:rsidP="007451D8">
            <w:pPr>
              <w:rPr>
                <w:rFonts w:ascii="Times New Roman" w:hAnsi="Times New Roman"/>
                <w:b/>
                <w:lang w:val="en-US"/>
              </w:rPr>
            </w:pPr>
            <w:r w:rsidRPr="00463F8A">
              <w:rPr>
                <w:rFonts w:ascii="Times New Roman" w:hAnsi="Times New Roman"/>
                <w:b/>
              </w:rPr>
              <w:t>Блок</w:t>
            </w:r>
            <w:r w:rsidRPr="00463F8A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463F8A">
              <w:rPr>
                <w:rFonts w:ascii="Times New Roman" w:hAnsi="Times New Roman"/>
                <w:b/>
              </w:rPr>
              <w:t>питания</w:t>
            </w:r>
            <w:r w:rsidRPr="00463F8A">
              <w:rPr>
                <w:rFonts w:ascii="Times New Roman" w:hAnsi="Times New Roman"/>
                <w:b/>
                <w:lang w:val="en-US"/>
              </w:rPr>
              <w:t xml:space="preserve"> ATX 450W</w:t>
            </w:r>
          </w:p>
        </w:tc>
        <w:tc>
          <w:tcPr>
            <w:tcW w:w="850" w:type="dxa"/>
          </w:tcPr>
          <w:p w14:paraId="5D4B7DCE" w14:textId="77777777" w:rsidR="00BC23D8" w:rsidRPr="00463F8A" w:rsidRDefault="00BC23D8" w:rsidP="007451D8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</w:tcPr>
          <w:p w14:paraId="34261DDB" w14:textId="77777777" w:rsidR="00BC23D8" w:rsidRPr="00463F8A" w:rsidRDefault="00BC23D8" w:rsidP="007451D8">
            <w:pPr>
              <w:jc w:val="center"/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</w:rPr>
              <w:t>1</w:t>
            </w:r>
          </w:p>
        </w:tc>
      </w:tr>
      <w:tr w:rsidR="00BC23D8" w:rsidRPr="00577EF6" w14:paraId="475EA06F" w14:textId="77777777" w:rsidTr="007451D8">
        <w:tc>
          <w:tcPr>
            <w:tcW w:w="850" w:type="dxa"/>
          </w:tcPr>
          <w:p w14:paraId="77AD9E47" w14:textId="77777777" w:rsidR="00BC23D8" w:rsidRPr="00463F8A" w:rsidRDefault="00BC23D8" w:rsidP="007451D8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230" w:type="dxa"/>
          </w:tcPr>
          <w:p w14:paraId="5A9E11A3" w14:textId="77777777" w:rsidR="00BC23D8" w:rsidRPr="00463F8A" w:rsidRDefault="00BC23D8" w:rsidP="007451D8">
            <w:pPr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</w:rPr>
              <w:t>Мощность: 450 Вт</w:t>
            </w:r>
          </w:p>
          <w:p w14:paraId="7D178030" w14:textId="77777777" w:rsidR="00BC23D8" w:rsidRPr="00A31556" w:rsidRDefault="00BC23D8" w:rsidP="007451D8">
            <w:pPr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</w:rPr>
              <w:t xml:space="preserve">Стандарт: </w:t>
            </w:r>
            <w:r w:rsidRPr="00463F8A">
              <w:rPr>
                <w:rFonts w:ascii="Times New Roman" w:hAnsi="Times New Roman"/>
                <w:lang w:val="en-US"/>
              </w:rPr>
              <w:t>ATX</w:t>
            </w:r>
            <w:r>
              <w:rPr>
                <w:rFonts w:ascii="Times New Roman" w:hAnsi="Times New Roman"/>
              </w:rPr>
              <w:t xml:space="preserve"> 12</w:t>
            </w:r>
            <w:r>
              <w:rPr>
                <w:rFonts w:ascii="Times New Roman" w:hAnsi="Times New Roman"/>
                <w:lang w:val="en-US"/>
              </w:rPr>
              <w:t>V</w:t>
            </w:r>
            <w:r w:rsidRPr="00A31556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v</w:t>
            </w:r>
            <w:r w:rsidRPr="00A31556">
              <w:rPr>
                <w:rFonts w:ascii="Times New Roman" w:hAnsi="Times New Roman"/>
              </w:rPr>
              <w:t>.2.03</w:t>
            </w:r>
          </w:p>
          <w:p w14:paraId="099DB9D0" w14:textId="77777777" w:rsidR="00BC23D8" w:rsidRDefault="00BC23D8" w:rsidP="007451D8">
            <w:pPr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</w:rPr>
              <w:t xml:space="preserve">Размер вентилятора: </w:t>
            </w:r>
            <w:r>
              <w:rPr>
                <w:rFonts w:ascii="Times New Roman" w:hAnsi="Times New Roman"/>
              </w:rPr>
              <w:t>80</w:t>
            </w:r>
            <w:r w:rsidRPr="00463F8A">
              <w:rPr>
                <w:rFonts w:ascii="Times New Roman" w:hAnsi="Times New Roman"/>
              </w:rPr>
              <w:t xml:space="preserve"> мм</w:t>
            </w:r>
          </w:p>
          <w:p w14:paraId="02EE0428" w14:textId="77777777" w:rsidR="00BC23D8" w:rsidRDefault="00BC23D8" w:rsidP="007451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ходное напряжение: 230 В</w:t>
            </w:r>
          </w:p>
          <w:p w14:paraId="002230BA" w14:textId="77777777" w:rsidR="00BC23D8" w:rsidRDefault="00BC23D8" w:rsidP="007451D8">
            <w:pPr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2832EB">
              <w:rPr>
                <w:rFonts w:ascii="Times New Roman" w:hAnsi="Times New Roman"/>
              </w:rPr>
              <w:t xml:space="preserve">Максимальная нагрузка: </w:t>
            </w:r>
            <w:r w:rsidRPr="002832EB">
              <w:rPr>
                <w:rFonts w:ascii="Times New Roman" w:hAnsi="Times New Roman"/>
                <w:color w:val="222222"/>
                <w:shd w:val="clear" w:color="auto" w:fill="FFFFFF"/>
              </w:rPr>
              <w:t>+3.3V - 22A, +5V - 15A, +12V1 - 17A, +12V2 - 16A, +5VSB - 2.5A, -12V - 0.3A; Комбинированная нагрузка: +3.3V &amp; +5V &amp; - 130 Вт; +12V1 &amp; +12V2 - 360 Вт</w:t>
            </w:r>
          </w:p>
          <w:p w14:paraId="3AB3F9E8" w14:textId="77777777" w:rsidR="00BC23D8" w:rsidRPr="002832EB" w:rsidRDefault="00BC23D8" w:rsidP="007451D8">
            <w:pPr>
              <w:rPr>
                <w:rFonts w:ascii="Times New Roman" w:hAnsi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hd w:val="clear" w:color="auto" w:fill="FFFFFF"/>
              </w:rPr>
              <w:t xml:space="preserve">Коннектор питания видеокарты: 1 </w:t>
            </w:r>
            <w:r>
              <w:rPr>
                <w:rFonts w:ascii="Times New Roman" w:hAnsi="Times New Roman"/>
                <w:color w:val="222222"/>
                <w:shd w:val="clear" w:color="auto" w:fill="FFFFFF"/>
                <w:lang w:val="en-US"/>
              </w:rPr>
              <w:t>x</w:t>
            </w:r>
            <w:r w:rsidRPr="002832EB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6-</w:t>
            </w:r>
            <w:r>
              <w:rPr>
                <w:rFonts w:ascii="Times New Roman" w:hAnsi="Times New Roman"/>
                <w:color w:val="222222"/>
                <w:shd w:val="clear" w:color="auto" w:fill="FFFFFF"/>
                <w:lang w:val="en-US"/>
              </w:rPr>
              <w:t>pin</w:t>
            </w:r>
          </w:p>
          <w:p w14:paraId="25871BCF" w14:textId="77777777" w:rsidR="00BC23D8" w:rsidRPr="002832EB" w:rsidRDefault="00BC23D8" w:rsidP="007451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22222"/>
                <w:shd w:val="clear" w:color="auto" w:fill="FFFFFF"/>
              </w:rPr>
              <w:t xml:space="preserve">Разъемы для подключения </w:t>
            </w:r>
            <w:r>
              <w:rPr>
                <w:rFonts w:ascii="Times New Roman" w:hAnsi="Times New Roman"/>
                <w:color w:val="222222"/>
                <w:shd w:val="clear" w:color="auto" w:fill="FFFFFF"/>
                <w:lang w:val="en-US"/>
              </w:rPr>
              <w:t>HDD</w:t>
            </w:r>
            <w:r w:rsidRPr="002832EB">
              <w:rPr>
                <w:rFonts w:ascii="Times New Roman" w:hAnsi="Times New Roman"/>
                <w:color w:val="222222"/>
                <w:shd w:val="clear" w:color="auto" w:fill="FFFFFF"/>
              </w:rPr>
              <w:t>/</w:t>
            </w:r>
            <w:r>
              <w:rPr>
                <w:rFonts w:ascii="Times New Roman" w:hAnsi="Times New Roman"/>
                <w:color w:val="222222"/>
                <w:shd w:val="clear" w:color="auto" w:fill="FFFFFF"/>
                <w:lang w:val="en-US"/>
              </w:rPr>
              <w:t>FDD</w:t>
            </w:r>
            <w:r w:rsidRPr="002832EB">
              <w:rPr>
                <w:rFonts w:ascii="Times New Roman" w:hAnsi="Times New Roman"/>
                <w:color w:val="222222"/>
                <w:shd w:val="clear" w:color="auto" w:fill="FFFFFF"/>
              </w:rPr>
              <w:t>/</w:t>
            </w:r>
            <w:r>
              <w:rPr>
                <w:rFonts w:ascii="Times New Roman" w:hAnsi="Times New Roman"/>
                <w:color w:val="222222"/>
                <w:shd w:val="clear" w:color="auto" w:fill="FFFFFF"/>
                <w:lang w:val="en-US"/>
              </w:rPr>
              <w:t>SATA</w:t>
            </w:r>
            <w:r w:rsidRPr="002832EB">
              <w:rPr>
                <w:rFonts w:ascii="Times New Roman" w:hAnsi="Times New Roman"/>
                <w:color w:val="222222"/>
                <w:shd w:val="clear" w:color="auto" w:fill="FFFFFF"/>
              </w:rPr>
              <w:t>: 2/1/3</w:t>
            </w:r>
          </w:p>
        </w:tc>
        <w:tc>
          <w:tcPr>
            <w:tcW w:w="850" w:type="dxa"/>
          </w:tcPr>
          <w:p w14:paraId="4B42984F" w14:textId="77777777" w:rsidR="00BC23D8" w:rsidRPr="00463F8A" w:rsidRDefault="00BC23D8" w:rsidP="007451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54D9ECCF" w14:textId="77777777" w:rsidR="00BC23D8" w:rsidRPr="00463F8A" w:rsidRDefault="00BC23D8" w:rsidP="007451D8">
            <w:pPr>
              <w:jc w:val="center"/>
              <w:rPr>
                <w:rFonts w:ascii="Times New Roman" w:hAnsi="Times New Roman"/>
              </w:rPr>
            </w:pPr>
          </w:p>
        </w:tc>
      </w:tr>
      <w:tr w:rsidR="00BC23D8" w:rsidRPr="002A52DE" w14:paraId="315BA687" w14:textId="77777777" w:rsidTr="007451D8">
        <w:tc>
          <w:tcPr>
            <w:tcW w:w="850" w:type="dxa"/>
          </w:tcPr>
          <w:p w14:paraId="143D96FF" w14:textId="77777777" w:rsidR="00BC23D8" w:rsidRPr="00463F8A" w:rsidRDefault="00BC23D8" w:rsidP="007451D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463F8A">
              <w:rPr>
                <w:rFonts w:ascii="Times New Roman" w:hAnsi="Times New Roman"/>
                <w:b/>
                <w:lang w:val="en-US"/>
              </w:rPr>
              <w:t>1.7</w:t>
            </w:r>
          </w:p>
        </w:tc>
        <w:tc>
          <w:tcPr>
            <w:tcW w:w="7230" w:type="dxa"/>
          </w:tcPr>
          <w:p w14:paraId="19D671DB" w14:textId="77777777" w:rsidR="00BC23D8" w:rsidRPr="00463F8A" w:rsidRDefault="00BC23D8" w:rsidP="007451D8">
            <w:pPr>
              <w:rPr>
                <w:rFonts w:ascii="Times New Roman" w:hAnsi="Times New Roman"/>
                <w:b/>
                <w:lang w:val="en-US"/>
              </w:rPr>
            </w:pPr>
            <w:r w:rsidRPr="00463F8A">
              <w:rPr>
                <w:rFonts w:ascii="Times New Roman" w:hAnsi="Times New Roman"/>
                <w:b/>
              </w:rPr>
              <w:t xml:space="preserve">Корпус </w:t>
            </w:r>
            <w:r w:rsidRPr="00463F8A">
              <w:rPr>
                <w:rFonts w:ascii="Times New Roman" w:hAnsi="Times New Roman"/>
                <w:b/>
                <w:lang w:val="en-US"/>
              </w:rPr>
              <w:t xml:space="preserve">Midi-Tower </w:t>
            </w:r>
          </w:p>
        </w:tc>
        <w:tc>
          <w:tcPr>
            <w:tcW w:w="850" w:type="dxa"/>
          </w:tcPr>
          <w:p w14:paraId="52DAA165" w14:textId="77777777" w:rsidR="00BC23D8" w:rsidRPr="00463F8A" w:rsidRDefault="00BC23D8" w:rsidP="007451D8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</w:tcPr>
          <w:p w14:paraId="286E7A6E" w14:textId="77777777" w:rsidR="00BC23D8" w:rsidRPr="00463F8A" w:rsidRDefault="00BC23D8" w:rsidP="007451D8">
            <w:pPr>
              <w:jc w:val="center"/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</w:rPr>
              <w:t>1</w:t>
            </w:r>
          </w:p>
        </w:tc>
      </w:tr>
      <w:tr w:rsidR="00BC23D8" w:rsidRPr="000D1596" w14:paraId="64BB3157" w14:textId="77777777" w:rsidTr="007451D8">
        <w:tc>
          <w:tcPr>
            <w:tcW w:w="850" w:type="dxa"/>
          </w:tcPr>
          <w:p w14:paraId="24105758" w14:textId="77777777" w:rsidR="00BC23D8" w:rsidRPr="00463F8A" w:rsidRDefault="00BC23D8" w:rsidP="007451D8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230" w:type="dxa"/>
          </w:tcPr>
          <w:p w14:paraId="21F39DB1" w14:textId="77777777" w:rsidR="00BC23D8" w:rsidRPr="003947AB" w:rsidRDefault="00BC23D8" w:rsidP="007451D8">
            <w:pPr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</w:rPr>
              <w:t>Материал: Пластик, Сталь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ECC</w:t>
            </w:r>
            <w:r w:rsidRPr="003947AB">
              <w:rPr>
                <w:rFonts w:ascii="Times New Roman" w:hAnsi="Times New Roman"/>
              </w:rPr>
              <w:t xml:space="preserve"> 0.5</w:t>
            </w:r>
            <w:r>
              <w:rPr>
                <w:rFonts w:ascii="Times New Roman" w:hAnsi="Times New Roman"/>
              </w:rPr>
              <w:t xml:space="preserve"> мм </w:t>
            </w:r>
            <w:r w:rsidRPr="003947AB">
              <w:rPr>
                <w:rFonts w:ascii="Times New Roman" w:hAnsi="Times New Roman"/>
              </w:rPr>
              <w:t xml:space="preserve">~ 0.6 </w:t>
            </w:r>
            <w:r>
              <w:rPr>
                <w:rFonts w:ascii="Times New Roman" w:hAnsi="Times New Roman"/>
              </w:rPr>
              <w:t>мм</w:t>
            </w:r>
          </w:p>
          <w:p w14:paraId="19F55729" w14:textId="77777777" w:rsidR="00BC23D8" w:rsidRPr="00463F8A" w:rsidRDefault="00BC23D8" w:rsidP="007451D8">
            <w:pPr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</w:rPr>
              <w:t xml:space="preserve">Формат: </w:t>
            </w:r>
            <w:r w:rsidRPr="00463F8A">
              <w:rPr>
                <w:rFonts w:ascii="Times New Roman" w:hAnsi="Times New Roman"/>
                <w:lang w:val="en-US"/>
              </w:rPr>
              <w:t>Midi</w:t>
            </w:r>
            <w:r w:rsidRPr="00463F8A">
              <w:rPr>
                <w:rFonts w:ascii="Times New Roman" w:hAnsi="Times New Roman"/>
              </w:rPr>
              <w:t>-</w:t>
            </w:r>
            <w:r w:rsidRPr="00463F8A">
              <w:rPr>
                <w:rFonts w:ascii="Times New Roman" w:hAnsi="Times New Roman"/>
                <w:lang w:val="en-US"/>
              </w:rPr>
              <w:t>Tower</w:t>
            </w:r>
          </w:p>
          <w:p w14:paraId="741D7AC9" w14:textId="77777777" w:rsidR="00BC23D8" w:rsidRPr="00463F8A" w:rsidRDefault="00BC23D8" w:rsidP="007451D8">
            <w:pPr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</w:rPr>
              <w:t xml:space="preserve">Формат совместимых материнских плат: </w:t>
            </w:r>
            <w:r w:rsidRPr="00463F8A">
              <w:rPr>
                <w:rFonts w:ascii="Times New Roman" w:hAnsi="Times New Roman"/>
                <w:lang w:val="en-US"/>
              </w:rPr>
              <w:t>ATX</w:t>
            </w:r>
            <w:r w:rsidRPr="00463F8A">
              <w:rPr>
                <w:rFonts w:ascii="Times New Roman" w:hAnsi="Times New Roman"/>
              </w:rPr>
              <w:t xml:space="preserve">, </w:t>
            </w:r>
            <w:proofErr w:type="spellStart"/>
            <w:r w:rsidRPr="00463F8A">
              <w:rPr>
                <w:rFonts w:ascii="Times New Roman" w:hAnsi="Times New Roman"/>
                <w:lang w:val="en-US"/>
              </w:rPr>
              <w:t>mATX</w:t>
            </w:r>
            <w:proofErr w:type="spellEnd"/>
          </w:p>
          <w:p w14:paraId="29FC6862" w14:textId="77777777" w:rsidR="00BC23D8" w:rsidRPr="00463F8A" w:rsidRDefault="00BC23D8" w:rsidP="007451D8">
            <w:pPr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</w:rPr>
              <w:t>Слоты для плат расширения: 7</w:t>
            </w:r>
          </w:p>
          <w:p w14:paraId="533D38B7" w14:textId="77777777" w:rsidR="00BC23D8" w:rsidRPr="00463F8A" w:rsidRDefault="00BC23D8" w:rsidP="007451D8">
            <w:pPr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</w:rPr>
              <w:t>Количество отсеков 5.25”: 3</w:t>
            </w:r>
          </w:p>
          <w:p w14:paraId="6EB59866" w14:textId="77777777" w:rsidR="00BC23D8" w:rsidRPr="00463F8A" w:rsidRDefault="00BC23D8" w:rsidP="007451D8">
            <w:pPr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</w:rPr>
              <w:t>Количество отсеков 3.5” (</w:t>
            </w:r>
            <w:proofErr w:type="spellStart"/>
            <w:r w:rsidRPr="00463F8A">
              <w:rPr>
                <w:rFonts w:ascii="Times New Roman" w:hAnsi="Times New Roman"/>
              </w:rPr>
              <w:t>внеш</w:t>
            </w:r>
            <w:proofErr w:type="spellEnd"/>
            <w:r w:rsidRPr="00463F8A">
              <w:rPr>
                <w:rFonts w:ascii="Times New Roman" w:hAnsi="Times New Roman"/>
              </w:rPr>
              <w:t>/</w:t>
            </w:r>
            <w:proofErr w:type="spellStart"/>
            <w:r w:rsidRPr="00463F8A">
              <w:rPr>
                <w:rFonts w:ascii="Times New Roman" w:hAnsi="Times New Roman"/>
              </w:rPr>
              <w:t>внут</w:t>
            </w:r>
            <w:proofErr w:type="spellEnd"/>
            <w:r w:rsidRPr="00463F8A">
              <w:rPr>
                <w:rFonts w:ascii="Times New Roman" w:hAnsi="Times New Roman"/>
              </w:rPr>
              <w:t>): 2/6</w:t>
            </w:r>
          </w:p>
          <w:p w14:paraId="47A46BAD" w14:textId="77777777" w:rsidR="00BC23D8" w:rsidRPr="00463F8A" w:rsidRDefault="00BC23D8" w:rsidP="007451D8">
            <w:pPr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</w:rPr>
              <w:t>Порты и разъемы:</w:t>
            </w:r>
          </w:p>
          <w:p w14:paraId="09C3B7F9" w14:textId="77777777" w:rsidR="00BC23D8" w:rsidRPr="00463F8A" w:rsidRDefault="00BC23D8" w:rsidP="007451D8">
            <w:pPr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>1 x Выход на наушники,</w:t>
            </w:r>
            <w:r w:rsidRPr="00463F8A">
              <w:rPr>
                <w:rFonts w:ascii="Times New Roman" w:hAnsi="Times New Roman"/>
                <w:color w:val="000000"/>
              </w:rPr>
              <w:br/>
            </w:r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>1 x Микрофонный вход</w:t>
            </w:r>
            <w:r w:rsidRPr="00463F8A">
              <w:rPr>
                <w:rFonts w:ascii="Times New Roman" w:hAnsi="Times New Roman"/>
              </w:rPr>
              <w:t xml:space="preserve"> (расположение верхнее/середина корпуса)</w:t>
            </w:r>
          </w:p>
          <w:p w14:paraId="3475830E" w14:textId="77777777" w:rsidR="00BC23D8" w:rsidRPr="00463F8A" w:rsidRDefault="00BC23D8" w:rsidP="007451D8">
            <w:pPr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2 x USB 2.0 </w:t>
            </w:r>
            <w:r w:rsidRPr="00463F8A">
              <w:rPr>
                <w:rFonts w:ascii="Times New Roman" w:hAnsi="Times New Roman"/>
              </w:rPr>
              <w:t>(расположение верхнее/середина корпуса)</w:t>
            </w:r>
          </w:p>
          <w:p w14:paraId="1B318163" w14:textId="77777777" w:rsidR="00BC23D8" w:rsidRPr="00463F8A" w:rsidRDefault="00BC23D8" w:rsidP="007451D8">
            <w:pPr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</w:rPr>
              <w:t>Расположение блока питания: Верхнее</w:t>
            </w:r>
          </w:p>
          <w:p w14:paraId="553D6983" w14:textId="77777777" w:rsidR="00BC23D8" w:rsidRPr="00463F8A" w:rsidRDefault="00BC23D8" w:rsidP="007451D8">
            <w:pPr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</w:rPr>
              <w:t>Места под дополнительные вентиляторы: Есть</w:t>
            </w:r>
          </w:p>
          <w:p w14:paraId="3005A96C" w14:textId="77777777" w:rsidR="00BC23D8" w:rsidRPr="00463F8A" w:rsidRDefault="00BC23D8" w:rsidP="007451D8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Кнопки: </w:t>
            </w:r>
            <w:r w:rsidRPr="00463F8A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Power</w:t>
            </w:r>
          </w:p>
          <w:p w14:paraId="64415E1D" w14:textId="77777777" w:rsidR="00BC23D8" w:rsidRPr="00463F8A" w:rsidRDefault="00BC23D8" w:rsidP="007451D8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>Индикатор: Есть</w:t>
            </w:r>
          </w:p>
          <w:p w14:paraId="3AC45C1F" w14:textId="77777777" w:rsidR="00BC23D8" w:rsidRPr="00463F8A" w:rsidRDefault="00BC23D8" w:rsidP="007451D8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>Окно: Нет</w:t>
            </w:r>
          </w:p>
          <w:p w14:paraId="1A0EE615" w14:textId="77777777" w:rsidR="00BC23D8" w:rsidRPr="00463F8A" w:rsidRDefault="00BC23D8" w:rsidP="007451D8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>Наличие дверцы: Нет</w:t>
            </w:r>
          </w:p>
          <w:p w14:paraId="489D7EC8" w14:textId="77777777" w:rsidR="00BC23D8" w:rsidRPr="00463F8A" w:rsidRDefault="00BC23D8" w:rsidP="007451D8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>Снимаются две стенки</w:t>
            </w:r>
          </w:p>
          <w:p w14:paraId="5D159F9D" w14:textId="77777777" w:rsidR="00BC23D8" w:rsidRPr="00463F8A" w:rsidRDefault="00BC23D8" w:rsidP="007451D8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21992586" w14:textId="77777777" w:rsidR="00BC23D8" w:rsidRPr="00463F8A" w:rsidRDefault="00BC23D8" w:rsidP="007451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B415735" w14:textId="77777777" w:rsidR="00BC23D8" w:rsidRPr="00463F8A" w:rsidRDefault="00BC23D8" w:rsidP="007451D8">
            <w:pPr>
              <w:jc w:val="center"/>
              <w:rPr>
                <w:rFonts w:ascii="Times New Roman" w:hAnsi="Times New Roman"/>
              </w:rPr>
            </w:pPr>
          </w:p>
        </w:tc>
      </w:tr>
      <w:tr w:rsidR="00BC23D8" w:rsidRPr="002A52DE" w14:paraId="0F3184FC" w14:textId="77777777" w:rsidTr="007451D8">
        <w:tc>
          <w:tcPr>
            <w:tcW w:w="850" w:type="dxa"/>
          </w:tcPr>
          <w:p w14:paraId="7C60D36F" w14:textId="77777777" w:rsidR="00BC23D8" w:rsidRPr="00463F8A" w:rsidRDefault="00BC23D8" w:rsidP="007451D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463F8A">
              <w:rPr>
                <w:rFonts w:ascii="Times New Roman" w:hAnsi="Times New Roman"/>
                <w:b/>
                <w:lang w:val="en-US"/>
              </w:rPr>
              <w:t>1.8</w:t>
            </w:r>
          </w:p>
        </w:tc>
        <w:tc>
          <w:tcPr>
            <w:tcW w:w="7230" w:type="dxa"/>
          </w:tcPr>
          <w:p w14:paraId="299C3AB1" w14:textId="77777777" w:rsidR="00BC23D8" w:rsidRPr="00463F8A" w:rsidRDefault="00BC23D8" w:rsidP="007451D8">
            <w:pPr>
              <w:rPr>
                <w:rFonts w:ascii="Times New Roman" w:hAnsi="Times New Roman"/>
                <w:b/>
                <w:lang w:val="en-US"/>
              </w:rPr>
            </w:pPr>
            <w:r w:rsidRPr="00463F8A">
              <w:rPr>
                <w:rFonts w:ascii="Times New Roman" w:hAnsi="Times New Roman"/>
                <w:b/>
                <w:lang w:val="en-US"/>
              </w:rPr>
              <w:t>DVD-RW, SATA</w:t>
            </w:r>
          </w:p>
        </w:tc>
        <w:tc>
          <w:tcPr>
            <w:tcW w:w="850" w:type="dxa"/>
          </w:tcPr>
          <w:p w14:paraId="69846B65" w14:textId="77777777" w:rsidR="00BC23D8" w:rsidRPr="00463F8A" w:rsidRDefault="00BC23D8" w:rsidP="007451D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92" w:type="dxa"/>
          </w:tcPr>
          <w:p w14:paraId="1818EC64" w14:textId="77777777" w:rsidR="00BC23D8" w:rsidRPr="00463F8A" w:rsidRDefault="00BC23D8" w:rsidP="007451D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463F8A">
              <w:rPr>
                <w:rFonts w:ascii="Times New Roman" w:hAnsi="Times New Roman"/>
                <w:b/>
                <w:lang w:val="en-US"/>
              </w:rPr>
              <w:t>1</w:t>
            </w:r>
          </w:p>
        </w:tc>
      </w:tr>
      <w:tr w:rsidR="00BC23D8" w:rsidRPr="00FC2BBA" w14:paraId="41CD250B" w14:textId="77777777" w:rsidTr="007451D8">
        <w:tc>
          <w:tcPr>
            <w:tcW w:w="850" w:type="dxa"/>
          </w:tcPr>
          <w:p w14:paraId="79C7640D" w14:textId="77777777" w:rsidR="00BC23D8" w:rsidRPr="00463F8A" w:rsidRDefault="00BC23D8" w:rsidP="007451D8">
            <w:pPr>
              <w:jc w:val="center"/>
              <w:rPr>
                <w:rFonts w:ascii="Times New Roman" w:hAnsi="Times New Roman"/>
                <w:b/>
              </w:rPr>
            </w:pPr>
            <w:r w:rsidRPr="00463F8A">
              <w:rPr>
                <w:rFonts w:ascii="Times New Roman" w:hAnsi="Times New Roman"/>
                <w:b/>
                <w:lang w:val="en-US"/>
              </w:rPr>
              <w:t>1.</w:t>
            </w:r>
            <w:r w:rsidRPr="00463F8A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7230" w:type="dxa"/>
          </w:tcPr>
          <w:p w14:paraId="715642E0" w14:textId="77777777" w:rsidR="00BC23D8" w:rsidRPr="00463F8A" w:rsidRDefault="00BC23D8" w:rsidP="007451D8">
            <w:pPr>
              <w:rPr>
                <w:rFonts w:ascii="Times New Roman" w:hAnsi="Times New Roman"/>
                <w:b/>
              </w:rPr>
            </w:pPr>
            <w:r w:rsidRPr="00463F8A">
              <w:rPr>
                <w:rFonts w:ascii="Times New Roman" w:hAnsi="Times New Roman"/>
                <w:b/>
              </w:rPr>
              <w:t xml:space="preserve">Клавиатура черная, </w:t>
            </w:r>
            <w:r w:rsidRPr="003947AB">
              <w:rPr>
                <w:rFonts w:ascii="Times New Roman" w:hAnsi="Times New Roman"/>
                <w:b/>
                <w:color w:val="000000" w:themeColor="text1"/>
              </w:rPr>
              <w:t>проводная</w:t>
            </w:r>
            <w:r w:rsidRPr="00463F8A">
              <w:rPr>
                <w:rFonts w:ascii="Times New Roman" w:hAnsi="Times New Roman"/>
                <w:b/>
              </w:rPr>
              <w:t xml:space="preserve">, </w:t>
            </w:r>
            <w:r w:rsidRPr="00463F8A">
              <w:rPr>
                <w:rFonts w:ascii="Times New Roman" w:hAnsi="Times New Roman"/>
                <w:b/>
                <w:lang w:val="en-US"/>
              </w:rPr>
              <w:t>USB</w:t>
            </w:r>
            <w:r w:rsidRPr="00463F8A">
              <w:rPr>
                <w:rFonts w:ascii="Times New Roman" w:hAnsi="Times New Roman"/>
                <w:b/>
              </w:rPr>
              <w:t xml:space="preserve">, </w:t>
            </w:r>
            <w:r w:rsidRPr="00463F8A">
              <w:rPr>
                <w:rFonts w:ascii="Times New Roman" w:hAnsi="Times New Roman"/>
                <w:b/>
                <w:lang w:val="en-US"/>
              </w:rPr>
              <w:t>Genius</w:t>
            </w:r>
            <w:r w:rsidRPr="00463F8A">
              <w:rPr>
                <w:rFonts w:ascii="Times New Roman" w:hAnsi="Times New Roman"/>
                <w:b/>
              </w:rPr>
              <w:t xml:space="preserve"> </w:t>
            </w:r>
            <w:r w:rsidRPr="00463F8A">
              <w:rPr>
                <w:rFonts w:ascii="Times New Roman" w:hAnsi="Times New Roman"/>
                <w:b/>
                <w:lang w:val="en-US"/>
              </w:rPr>
              <w:t>KB</w:t>
            </w:r>
            <w:r w:rsidRPr="00463F8A">
              <w:rPr>
                <w:rFonts w:ascii="Times New Roman" w:hAnsi="Times New Roman"/>
                <w:b/>
              </w:rPr>
              <w:t>-110</w:t>
            </w:r>
          </w:p>
        </w:tc>
        <w:tc>
          <w:tcPr>
            <w:tcW w:w="850" w:type="dxa"/>
          </w:tcPr>
          <w:p w14:paraId="15508AD5" w14:textId="77777777" w:rsidR="00BC23D8" w:rsidRPr="00463F8A" w:rsidRDefault="00BC23D8" w:rsidP="007451D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14:paraId="4DEABFCE" w14:textId="77777777" w:rsidR="00BC23D8" w:rsidRPr="00463F8A" w:rsidRDefault="00BC23D8" w:rsidP="007451D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463F8A">
              <w:rPr>
                <w:rFonts w:ascii="Times New Roman" w:hAnsi="Times New Roman"/>
                <w:b/>
                <w:lang w:val="en-US"/>
              </w:rPr>
              <w:t>1</w:t>
            </w:r>
          </w:p>
        </w:tc>
      </w:tr>
      <w:tr w:rsidR="00BC23D8" w:rsidRPr="00FC2BBA" w14:paraId="5BA31F40" w14:textId="77777777" w:rsidTr="007451D8">
        <w:tc>
          <w:tcPr>
            <w:tcW w:w="850" w:type="dxa"/>
          </w:tcPr>
          <w:p w14:paraId="7612DD5A" w14:textId="77777777" w:rsidR="00BC23D8" w:rsidRPr="00463F8A" w:rsidRDefault="00BC23D8" w:rsidP="007451D8">
            <w:pPr>
              <w:jc w:val="center"/>
              <w:rPr>
                <w:rFonts w:ascii="Times New Roman" w:hAnsi="Times New Roman"/>
                <w:b/>
              </w:rPr>
            </w:pPr>
            <w:r w:rsidRPr="00463F8A">
              <w:rPr>
                <w:rFonts w:ascii="Times New Roman" w:hAnsi="Times New Roman"/>
                <w:b/>
              </w:rPr>
              <w:t>1.10</w:t>
            </w:r>
          </w:p>
        </w:tc>
        <w:tc>
          <w:tcPr>
            <w:tcW w:w="7230" w:type="dxa"/>
          </w:tcPr>
          <w:p w14:paraId="4CC2B50A" w14:textId="77777777" w:rsidR="00BC23D8" w:rsidRPr="00463F8A" w:rsidRDefault="00BC23D8" w:rsidP="007451D8">
            <w:pPr>
              <w:rPr>
                <w:rFonts w:ascii="Times New Roman" w:hAnsi="Times New Roman"/>
                <w:b/>
              </w:rPr>
            </w:pPr>
            <w:r w:rsidRPr="00463F8A">
              <w:rPr>
                <w:rFonts w:ascii="Times New Roman" w:hAnsi="Times New Roman"/>
                <w:b/>
              </w:rPr>
              <w:t xml:space="preserve">Мышь черная, проводная, </w:t>
            </w:r>
            <w:r w:rsidRPr="00463F8A">
              <w:rPr>
                <w:rFonts w:ascii="Times New Roman" w:hAnsi="Times New Roman"/>
                <w:b/>
                <w:lang w:val="en-US"/>
              </w:rPr>
              <w:t>USB</w:t>
            </w:r>
            <w:r w:rsidRPr="00463F8A">
              <w:rPr>
                <w:rFonts w:ascii="Times New Roman" w:hAnsi="Times New Roman"/>
                <w:b/>
              </w:rPr>
              <w:t xml:space="preserve">, </w:t>
            </w:r>
            <w:r w:rsidRPr="00463F8A">
              <w:rPr>
                <w:rFonts w:ascii="Times New Roman" w:hAnsi="Times New Roman"/>
                <w:b/>
                <w:lang w:val="en-US"/>
              </w:rPr>
              <w:t>Logitech</w:t>
            </w:r>
            <w:r w:rsidRPr="00463F8A">
              <w:rPr>
                <w:rFonts w:ascii="Times New Roman" w:hAnsi="Times New Roman"/>
                <w:b/>
              </w:rPr>
              <w:t xml:space="preserve"> </w:t>
            </w:r>
            <w:r w:rsidRPr="00463F8A">
              <w:rPr>
                <w:rFonts w:ascii="Times New Roman" w:hAnsi="Times New Roman"/>
                <w:b/>
                <w:lang w:val="en-US"/>
              </w:rPr>
              <w:t>M</w:t>
            </w:r>
            <w:r w:rsidRPr="00463F8A">
              <w:rPr>
                <w:rFonts w:ascii="Times New Roman" w:hAnsi="Times New Roman"/>
                <w:b/>
              </w:rPr>
              <w:t>90</w:t>
            </w:r>
          </w:p>
        </w:tc>
        <w:tc>
          <w:tcPr>
            <w:tcW w:w="850" w:type="dxa"/>
          </w:tcPr>
          <w:p w14:paraId="64A81779" w14:textId="77777777" w:rsidR="00BC23D8" w:rsidRPr="00463F8A" w:rsidRDefault="00BC23D8" w:rsidP="007451D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14:paraId="1F996ACE" w14:textId="77777777" w:rsidR="00BC23D8" w:rsidRPr="00463F8A" w:rsidRDefault="00BC23D8" w:rsidP="007451D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463F8A">
              <w:rPr>
                <w:rFonts w:ascii="Times New Roman" w:hAnsi="Times New Roman"/>
                <w:b/>
                <w:lang w:val="en-US"/>
              </w:rPr>
              <w:t>1</w:t>
            </w:r>
          </w:p>
        </w:tc>
      </w:tr>
      <w:tr w:rsidR="00BC23D8" w:rsidRPr="00AC1CD5" w14:paraId="5EF2AB68" w14:textId="77777777" w:rsidTr="007451D8">
        <w:tc>
          <w:tcPr>
            <w:tcW w:w="850" w:type="dxa"/>
          </w:tcPr>
          <w:p w14:paraId="1BF2BFDB" w14:textId="77777777" w:rsidR="00BC23D8" w:rsidRPr="00463F8A" w:rsidRDefault="00BC23D8" w:rsidP="007451D8">
            <w:pPr>
              <w:jc w:val="center"/>
              <w:rPr>
                <w:rFonts w:ascii="Times New Roman" w:hAnsi="Times New Roman"/>
                <w:b/>
              </w:rPr>
            </w:pPr>
            <w:r w:rsidRPr="00463F8A">
              <w:rPr>
                <w:rFonts w:ascii="Times New Roman" w:hAnsi="Times New Roman"/>
                <w:b/>
              </w:rPr>
              <w:t>1.11</w:t>
            </w:r>
          </w:p>
        </w:tc>
        <w:tc>
          <w:tcPr>
            <w:tcW w:w="7230" w:type="dxa"/>
          </w:tcPr>
          <w:p w14:paraId="4AB6F3B9" w14:textId="77777777" w:rsidR="00BC23D8" w:rsidRPr="00463F8A" w:rsidRDefault="00BC23D8" w:rsidP="007451D8">
            <w:pPr>
              <w:rPr>
                <w:rFonts w:ascii="Times New Roman" w:hAnsi="Times New Roman"/>
                <w:b/>
                <w:lang w:val="en-US"/>
              </w:rPr>
            </w:pPr>
            <w:r w:rsidRPr="00463F8A">
              <w:rPr>
                <w:rFonts w:ascii="Times New Roman" w:hAnsi="Times New Roman"/>
                <w:b/>
              </w:rPr>
              <w:t>Монитор</w:t>
            </w:r>
            <w:r w:rsidRPr="00463F8A">
              <w:rPr>
                <w:rFonts w:ascii="Times New Roman" w:hAnsi="Times New Roman"/>
                <w:b/>
                <w:lang w:val="en-US"/>
              </w:rPr>
              <w:t xml:space="preserve"> 21.5</w:t>
            </w:r>
            <w:r w:rsidRPr="00463F8A">
              <w:rPr>
                <w:rFonts w:ascii="Times New Roman" w:hAnsi="Times New Roman"/>
                <w:b/>
                <w:color w:val="000000"/>
                <w:shd w:val="clear" w:color="auto" w:fill="FFFFFF"/>
                <w:lang w:val="en-US"/>
              </w:rPr>
              <w:t>" AOC i2269Vw,</w:t>
            </w:r>
            <w:r w:rsidRPr="00463F8A">
              <w:rPr>
                <w:rFonts w:ascii="Times New Roman" w:hAnsi="Times New Roman"/>
                <w:b/>
                <w:lang w:val="en-US"/>
              </w:rPr>
              <w:t xml:space="preserve"> IPS, LED </w:t>
            </w:r>
            <w:r w:rsidRPr="00463F8A">
              <w:rPr>
                <w:rFonts w:ascii="Times New Roman" w:hAnsi="Times New Roman"/>
                <w:b/>
              </w:rPr>
              <w:t>подсветка</w:t>
            </w:r>
            <w:r w:rsidRPr="00463F8A">
              <w:rPr>
                <w:rFonts w:ascii="Times New Roman" w:hAnsi="Times New Roman"/>
                <w:b/>
                <w:lang w:val="en-US"/>
              </w:rPr>
              <w:t>, Full HD</w:t>
            </w:r>
            <w:r w:rsidRPr="00463F8A">
              <w:rPr>
                <w:rFonts w:ascii="Times New Roman" w:hAnsi="Times New Roman"/>
                <w:b/>
                <w:color w:val="00000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850" w:type="dxa"/>
          </w:tcPr>
          <w:p w14:paraId="67B0DEC4" w14:textId="77777777" w:rsidR="00BC23D8" w:rsidRPr="00463F8A" w:rsidRDefault="00BC23D8" w:rsidP="007451D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92" w:type="dxa"/>
          </w:tcPr>
          <w:p w14:paraId="075EE7E3" w14:textId="77777777" w:rsidR="00BC23D8" w:rsidRPr="00463F8A" w:rsidRDefault="00BC23D8" w:rsidP="007451D8">
            <w:pPr>
              <w:jc w:val="center"/>
              <w:rPr>
                <w:rFonts w:ascii="Times New Roman" w:hAnsi="Times New Roman"/>
                <w:b/>
              </w:rPr>
            </w:pPr>
            <w:r w:rsidRPr="00463F8A">
              <w:rPr>
                <w:rFonts w:ascii="Times New Roman" w:hAnsi="Times New Roman"/>
                <w:b/>
              </w:rPr>
              <w:t>1</w:t>
            </w:r>
          </w:p>
        </w:tc>
      </w:tr>
      <w:tr w:rsidR="00BC23D8" w:rsidRPr="00AC1CD5" w14:paraId="5627A0F2" w14:textId="77777777" w:rsidTr="007451D8">
        <w:tc>
          <w:tcPr>
            <w:tcW w:w="850" w:type="dxa"/>
          </w:tcPr>
          <w:p w14:paraId="1EA69A9C" w14:textId="77777777" w:rsidR="00BC23D8" w:rsidRPr="00463F8A" w:rsidRDefault="00BC23D8" w:rsidP="007451D8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230" w:type="dxa"/>
          </w:tcPr>
          <w:p w14:paraId="788626BD" w14:textId="77777777" w:rsidR="00BC23D8" w:rsidRPr="00463F8A" w:rsidRDefault="00BC23D8" w:rsidP="007451D8">
            <w:pPr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</w:rPr>
              <w:t>Особенности:</w:t>
            </w:r>
          </w:p>
          <w:p w14:paraId="4D891938" w14:textId="77777777" w:rsidR="00BC23D8" w:rsidRPr="00463F8A" w:rsidRDefault="00BC23D8" w:rsidP="007451D8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spellStart"/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>Full</w:t>
            </w:r>
            <w:proofErr w:type="spellEnd"/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>HD,</w:t>
            </w:r>
            <w:r w:rsidRPr="00463F8A">
              <w:rPr>
                <w:rFonts w:ascii="Times New Roman" w:hAnsi="Times New Roman"/>
                <w:color w:val="000000"/>
              </w:rPr>
              <w:br/>
            </w:r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>LED</w:t>
            </w:r>
            <w:proofErr w:type="gramEnd"/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подсветка</w:t>
            </w:r>
          </w:p>
          <w:p w14:paraId="1F995D3A" w14:textId="77777777" w:rsidR="00BC23D8" w:rsidRPr="00463F8A" w:rsidRDefault="00BC23D8" w:rsidP="007451D8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>Диагональ: не менее 21.5</w:t>
            </w:r>
          </w:p>
          <w:p w14:paraId="599A326A" w14:textId="77777777" w:rsidR="00BC23D8" w:rsidRPr="00463F8A" w:rsidRDefault="00BC23D8" w:rsidP="007451D8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>Соотношение сторон: 16:9</w:t>
            </w:r>
          </w:p>
          <w:p w14:paraId="0B8CFD21" w14:textId="77777777" w:rsidR="00BC23D8" w:rsidRPr="00463F8A" w:rsidRDefault="00BC23D8" w:rsidP="007451D8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>Разрешение: 1920</w:t>
            </w:r>
            <w:r w:rsidRPr="00463F8A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x</w:t>
            </w:r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>1080</w:t>
            </w:r>
          </w:p>
          <w:p w14:paraId="3AD78EB0" w14:textId="77777777" w:rsidR="00BC23D8" w:rsidRPr="00463F8A" w:rsidRDefault="00BC23D8" w:rsidP="007451D8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>Яркость: 250 кд/м2</w:t>
            </w:r>
          </w:p>
          <w:p w14:paraId="7A89DC83" w14:textId="77777777" w:rsidR="00BC23D8" w:rsidRPr="00463F8A" w:rsidRDefault="00BC23D8" w:rsidP="007451D8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>Контрастность: 1000:1</w:t>
            </w:r>
          </w:p>
          <w:p w14:paraId="15DD80FB" w14:textId="77777777" w:rsidR="00BC23D8" w:rsidRPr="00463F8A" w:rsidRDefault="00BC23D8" w:rsidP="007451D8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>Динамическая контрастность: 50000000:1</w:t>
            </w:r>
          </w:p>
          <w:p w14:paraId="6DA9EC88" w14:textId="77777777" w:rsidR="00BC23D8" w:rsidRPr="00463F8A" w:rsidRDefault="00BC23D8" w:rsidP="007451D8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Время отклика: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не более </w:t>
            </w:r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6 </w:t>
            </w:r>
            <w:proofErr w:type="spellStart"/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>мс</w:t>
            </w:r>
            <w:proofErr w:type="spellEnd"/>
          </w:p>
          <w:p w14:paraId="2AE404F5" w14:textId="77777777" w:rsidR="00BC23D8" w:rsidRPr="00463F8A" w:rsidRDefault="00BC23D8" w:rsidP="007451D8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Углы обзора </w:t>
            </w:r>
            <w:proofErr w:type="spellStart"/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>гориз</w:t>
            </w:r>
            <w:proofErr w:type="spellEnd"/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>/</w:t>
            </w:r>
            <w:proofErr w:type="spellStart"/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>верт</w:t>
            </w:r>
            <w:proofErr w:type="spellEnd"/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>: 178°/178°</w:t>
            </w:r>
          </w:p>
          <w:p w14:paraId="089F060C" w14:textId="77777777" w:rsidR="00BC23D8" w:rsidRDefault="00BC23D8" w:rsidP="007451D8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>Потребляемая мощность: 23 Вт</w:t>
            </w:r>
          </w:p>
          <w:p w14:paraId="57B7A212" w14:textId="77777777" w:rsidR="00BC23D8" w:rsidRPr="00936513" w:rsidRDefault="00BC23D8" w:rsidP="007451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одключение к компьютеру по кабелю 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DVI</w:t>
            </w:r>
          </w:p>
        </w:tc>
        <w:tc>
          <w:tcPr>
            <w:tcW w:w="850" w:type="dxa"/>
          </w:tcPr>
          <w:p w14:paraId="3AD170B8" w14:textId="77777777" w:rsidR="00BC23D8" w:rsidRPr="00463F8A" w:rsidRDefault="00BC23D8" w:rsidP="007451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FDE1711" w14:textId="77777777" w:rsidR="00BC23D8" w:rsidRPr="00463F8A" w:rsidRDefault="00BC23D8" w:rsidP="007451D8">
            <w:pPr>
              <w:jc w:val="center"/>
              <w:rPr>
                <w:rFonts w:ascii="Times New Roman" w:hAnsi="Times New Roman"/>
              </w:rPr>
            </w:pPr>
          </w:p>
        </w:tc>
      </w:tr>
      <w:tr w:rsidR="00BC23D8" w:rsidRPr="00FC2BBA" w14:paraId="7BA8B9BF" w14:textId="77777777" w:rsidTr="007451D8">
        <w:tc>
          <w:tcPr>
            <w:tcW w:w="850" w:type="dxa"/>
          </w:tcPr>
          <w:p w14:paraId="49563F7A" w14:textId="77777777" w:rsidR="00BC23D8" w:rsidRPr="00463F8A" w:rsidRDefault="00BC23D8" w:rsidP="007451D8">
            <w:pPr>
              <w:jc w:val="center"/>
              <w:rPr>
                <w:rFonts w:ascii="Times New Roman" w:hAnsi="Times New Roman"/>
                <w:b/>
              </w:rPr>
            </w:pPr>
            <w:r w:rsidRPr="00463F8A">
              <w:rPr>
                <w:rFonts w:ascii="Times New Roman" w:hAnsi="Times New Roman"/>
                <w:b/>
              </w:rPr>
              <w:t>1.12</w:t>
            </w:r>
          </w:p>
        </w:tc>
        <w:tc>
          <w:tcPr>
            <w:tcW w:w="7230" w:type="dxa"/>
          </w:tcPr>
          <w:p w14:paraId="0CCE03D0" w14:textId="77777777" w:rsidR="00BC23D8" w:rsidRPr="00463F8A" w:rsidRDefault="00BC23D8" w:rsidP="007451D8">
            <w:pPr>
              <w:rPr>
                <w:rFonts w:ascii="Times New Roman" w:hAnsi="Times New Roman"/>
                <w:b/>
              </w:rPr>
            </w:pPr>
            <w:r w:rsidRPr="00463F8A">
              <w:rPr>
                <w:rFonts w:ascii="Times New Roman" w:hAnsi="Times New Roman"/>
                <w:b/>
              </w:rPr>
              <w:t>Сборка компьютера</w:t>
            </w:r>
          </w:p>
        </w:tc>
        <w:tc>
          <w:tcPr>
            <w:tcW w:w="850" w:type="dxa"/>
          </w:tcPr>
          <w:p w14:paraId="567509E5" w14:textId="77777777" w:rsidR="00BC23D8" w:rsidRPr="00463F8A" w:rsidRDefault="00BC23D8" w:rsidP="007451D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14:paraId="63096D08" w14:textId="77777777" w:rsidR="00BC23D8" w:rsidRPr="00463F8A" w:rsidRDefault="00BC23D8" w:rsidP="007451D8">
            <w:pPr>
              <w:jc w:val="center"/>
              <w:rPr>
                <w:rFonts w:ascii="Times New Roman" w:hAnsi="Times New Roman"/>
                <w:b/>
              </w:rPr>
            </w:pPr>
            <w:r w:rsidRPr="00463F8A">
              <w:rPr>
                <w:rFonts w:ascii="Times New Roman" w:hAnsi="Times New Roman"/>
                <w:b/>
              </w:rPr>
              <w:t>1</w:t>
            </w:r>
          </w:p>
        </w:tc>
      </w:tr>
      <w:tr w:rsidR="00BC23D8" w:rsidRPr="00FC2BBA" w14:paraId="5EFBC30D" w14:textId="77777777" w:rsidTr="007451D8">
        <w:tc>
          <w:tcPr>
            <w:tcW w:w="850" w:type="dxa"/>
          </w:tcPr>
          <w:p w14:paraId="12EADF88" w14:textId="77777777" w:rsidR="00BC23D8" w:rsidRPr="00463F8A" w:rsidRDefault="00BC23D8" w:rsidP="007451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30" w:type="dxa"/>
          </w:tcPr>
          <w:p w14:paraId="578E23B8" w14:textId="77777777" w:rsidR="00BC23D8" w:rsidRPr="00463F8A" w:rsidRDefault="00BC23D8" w:rsidP="007451D8">
            <w:pPr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</w:rPr>
              <w:t xml:space="preserve">Все комплектующие должны быть смонтированы в системном блоке. Монтаж всех компонентов должен быть произведен согласно инструкции производителя по сборке. Все кабели внутри корпуса не должны препятствовать внутреннему воздухообмену, </w:t>
            </w:r>
            <w:r w:rsidRPr="00463F8A">
              <w:rPr>
                <w:rFonts w:ascii="Times New Roman" w:hAnsi="Times New Roman"/>
              </w:rPr>
              <w:lastRenderedPageBreak/>
              <w:t xml:space="preserve">должны быть закреплены и компактно собраны внутри корпуса кабельными стяжками. </w:t>
            </w:r>
          </w:p>
        </w:tc>
        <w:tc>
          <w:tcPr>
            <w:tcW w:w="850" w:type="dxa"/>
          </w:tcPr>
          <w:p w14:paraId="02FD3658" w14:textId="77777777" w:rsidR="00BC23D8" w:rsidRPr="00463F8A" w:rsidRDefault="00BC23D8" w:rsidP="007451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71A820B" w14:textId="77777777" w:rsidR="00BC23D8" w:rsidRPr="00463F8A" w:rsidRDefault="00BC23D8" w:rsidP="007451D8">
            <w:pPr>
              <w:jc w:val="center"/>
              <w:rPr>
                <w:rFonts w:ascii="Times New Roman" w:hAnsi="Times New Roman"/>
              </w:rPr>
            </w:pPr>
          </w:p>
        </w:tc>
      </w:tr>
      <w:tr w:rsidR="00BC23D8" w:rsidRPr="00FC2BBA" w14:paraId="789EFDC9" w14:textId="77777777" w:rsidTr="007451D8">
        <w:tc>
          <w:tcPr>
            <w:tcW w:w="850" w:type="dxa"/>
          </w:tcPr>
          <w:p w14:paraId="7B76BF82" w14:textId="77777777" w:rsidR="00BC23D8" w:rsidRPr="00463F8A" w:rsidRDefault="00BC23D8" w:rsidP="007451D8">
            <w:pPr>
              <w:jc w:val="center"/>
              <w:rPr>
                <w:rFonts w:ascii="Times New Roman" w:hAnsi="Times New Roman"/>
                <w:b/>
              </w:rPr>
            </w:pPr>
            <w:r w:rsidRPr="00463F8A">
              <w:rPr>
                <w:rFonts w:ascii="Times New Roman" w:hAnsi="Times New Roman"/>
                <w:b/>
              </w:rPr>
              <w:lastRenderedPageBreak/>
              <w:t>1.13</w:t>
            </w:r>
          </w:p>
        </w:tc>
        <w:tc>
          <w:tcPr>
            <w:tcW w:w="7230" w:type="dxa"/>
          </w:tcPr>
          <w:p w14:paraId="159DCCC0" w14:textId="77777777" w:rsidR="00BC23D8" w:rsidRPr="00463F8A" w:rsidRDefault="00BC23D8" w:rsidP="007451D8">
            <w:pPr>
              <w:rPr>
                <w:rFonts w:ascii="Times New Roman" w:hAnsi="Times New Roman"/>
                <w:b/>
              </w:rPr>
            </w:pPr>
            <w:r w:rsidRPr="00463F8A">
              <w:rPr>
                <w:rFonts w:ascii="Times New Roman" w:hAnsi="Times New Roman"/>
                <w:b/>
              </w:rPr>
              <w:t xml:space="preserve">Источник бесперебойного </w:t>
            </w:r>
            <w:proofErr w:type="gramStart"/>
            <w:r w:rsidRPr="00463F8A">
              <w:rPr>
                <w:rFonts w:ascii="Times New Roman" w:hAnsi="Times New Roman"/>
                <w:b/>
              </w:rPr>
              <w:t xml:space="preserve">питания  </w:t>
            </w:r>
            <w:r w:rsidRPr="00463F8A">
              <w:rPr>
                <w:rFonts w:ascii="Times New Roman" w:hAnsi="Times New Roman"/>
                <w:b/>
                <w:lang w:val="en-US"/>
              </w:rPr>
              <w:t>Back</w:t>
            </w:r>
            <w:proofErr w:type="gramEnd"/>
            <w:r w:rsidRPr="00463F8A">
              <w:rPr>
                <w:rFonts w:ascii="Times New Roman" w:hAnsi="Times New Roman"/>
                <w:b/>
              </w:rPr>
              <w:t xml:space="preserve">-UPS </w:t>
            </w:r>
            <w:r w:rsidRPr="00463F8A">
              <w:rPr>
                <w:rFonts w:ascii="Times New Roman" w:hAnsi="Times New Roman"/>
                <w:b/>
                <w:lang w:val="en-US"/>
              </w:rPr>
              <w:t>APC</w:t>
            </w:r>
            <w:r w:rsidRPr="00463F8A">
              <w:rPr>
                <w:rFonts w:ascii="Times New Roman" w:hAnsi="Times New Roman"/>
                <w:b/>
              </w:rPr>
              <w:t>, 500</w:t>
            </w:r>
            <w:r w:rsidRPr="00463F8A">
              <w:rPr>
                <w:rFonts w:ascii="Times New Roman" w:hAnsi="Times New Roman"/>
                <w:b/>
                <w:lang w:val="en-US"/>
              </w:rPr>
              <w:t>VA</w:t>
            </w:r>
            <w:r w:rsidRPr="00463F8A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850" w:type="dxa"/>
          </w:tcPr>
          <w:p w14:paraId="61C4923A" w14:textId="77777777" w:rsidR="00BC23D8" w:rsidRPr="00463F8A" w:rsidRDefault="00BC23D8" w:rsidP="007451D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14:paraId="4D2AA8EA" w14:textId="77777777" w:rsidR="00BC23D8" w:rsidRPr="00463F8A" w:rsidRDefault="00BC23D8" w:rsidP="007451D8">
            <w:pPr>
              <w:jc w:val="center"/>
              <w:rPr>
                <w:rFonts w:ascii="Times New Roman" w:hAnsi="Times New Roman"/>
                <w:b/>
              </w:rPr>
            </w:pPr>
            <w:r w:rsidRPr="00463F8A">
              <w:rPr>
                <w:rFonts w:ascii="Times New Roman" w:hAnsi="Times New Roman"/>
                <w:b/>
              </w:rPr>
              <w:t>1</w:t>
            </w:r>
          </w:p>
        </w:tc>
      </w:tr>
      <w:tr w:rsidR="00BC23D8" w:rsidRPr="00FC2BBA" w14:paraId="2DF105C5" w14:textId="77777777" w:rsidTr="007451D8">
        <w:tc>
          <w:tcPr>
            <w:tcW w:w="850" w:type="dxa"/>
          </w:tcPr>
          <w:p w14:paraId="067AEDA0" w14:textId="77777777" w:rsidR="00BC23D8" w:rsidRPr="00463F8A" w:rsidRDefault="00BC23D8" w:rsidP="007451D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30" w:type="dxa"/>
          </w:tcPr>
          <w:p w14:paraId="34FAD24A" w14:textId="77777777" w:rsidR="00BC23D8" w:rsidRPr="00463F8A" w:rsidRDefault="00BC23D8" w:rsidP="007451D8">
            <w:pPr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</w:rPr>
              <w:t>Тип оборудования: Источник бесперебойного питания</w:t>
            </w:r>
          </w:p>
          <w:p w14:paraId="15623F72" w14:textId="77777777" w:rsidR="00BC23D8" w:rsidRPr="00920F6B" w:rsidRDefault="00BC23D8" w:rsidP="007451D8">
            <w:pPr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</w:rPr>
              <w:t>Тип</w:t>
            </w:r>
            <w:r w:rsidRPr="00920F6B">
              <w:rPr>
                <w:rFonts w:ascii="Times New Roman" w:hAnsi="Times New Roman"/>
              </w:rPr>
              <w:t xml:space="preserve">: </w:t>
            </w:r>
            <w:r w:rsidRPr="00463F8A">
              <w:rPr>
                <w:rFonts w:ascii="Times New Roman" w:hAnsi="Times New Roman"/>
                <w:lang w:val="en-US"/>
              </w:rPr>
              <w:t>Off</w:t>
            </w:r>
            <w:r w:rsidRPr="00920F6B">
              <w:rPr>
                <w:rFonts w:ascii="Times New Roman" w:hAnsi="Times New Roman"/>
              </w:rPr>
              <w:t>-</w:t>
            </w:r>
            <w:r w:rsidRPr="00463F8A">
              <w:rPr>
                <w:rFonts w:ascii="Times New Roman" w:hAnsi="Times New Roman"/>
                <w:lang w:val="en-US"/>
              </w:rPr>
              <w:t>Line</w:t>
            </w:r>
            <w:r w:rsidRPr="00920F6B">
              <w:rPr>
                <w:rFonts w:ascii="Times New Roman" w:hAnsi="Times New Roman"/>
              </w:rPr>
              <w:t>/</w:t>
            </w:r>
            <w:r w:rsidRPr="00463F8A">
              <w:rPr>
                <w:rFonts w:ascii="Times New Roman" w:hAnsi="Times New Roman"/>
                <w:lang w:val="en-US"/>
              </w:rPr>
              <w:t>Stand</w:t>
            </w:r>
            <w:r w:rsidRPr="00920F6B">
              <w:rPr>
                <w:rFonts w:ascii="Times New Roman" w:hAnsi="Times New Roman"/>
              </w:rPr>
              <w:t>-</w:t>
            </w:r>
            <w:r w:rsidRPr="00463F8A">
              <w:rPr>
                <w:rFonts w:ascii="Times New Roman" w:hAnsi="Times New Roman"/>
                <w:lang w:val="en-US"/>
              </w:rPr>
              <w:t>By</w:t>
            </w:r>
            <w:r w:rsidRPr="00920F6B">
              <w:rPr>
                <w:rFonts w:ascii="Times New Roman" w:hAnsi="Times New Roman"/>
              </w:rPr>
              <w:t>/</w:t>
            </w:r>
            <w:r w:rsidRPr="00463F8A">
              <w:rPr>
                <w:rFonts w:ascii="Times New Roman" w:hAnsi="Times New Roman"/>
                <w:lang w:val="en-US"/>
              </w:rPr>
              <w:t>back</w:t>
            </w:r>
            <w:r w:rsidRPr="00920F6B">
              <w:rPr>
                <w:rFonts w:ascii="Times New Roman" w:hAnsi="Times New Roman"/>
              </w:rPr>
              <w:t>-</w:t>
            </w:r>
            <w:r w:rsidRPr="00463F8A">
              <w:rPr>
                <w:rFonts w:ascii="Times New Roman" w:hAnsi="Times New Roman"/>
                <w:lang w:val="en-US"/>
              </w:rPr>
              <w:t>up</w:t>
            </w:r>
          </w:p>
          <w:p w14:paraId="7528B4BA" w14:textId="77777777" w:rsidR="00BC23D8" w:rsidRPr="00463F8A" w:rsidRDefault="00BC23D8" w:rsidP="007451D8">
            <w:pPr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</w:rPr>
              <w:t xml:space="preserve">Максимальная выходная мощность: 500 </w:t>
            </w:r>
            <w:r w:rsidRPr="00463F8A">
              <w:rPr>
                <w:rFonts w:ascii="Times New Roman" w:hAnsi="Times New Roman"/>
                <w:lang w:val="en-US"/>
              </w:rPr>
              <w:t>VA</w:t>
            </w:r>
          </w:p>
          <w:p w14:paraId="35AA4C3E" w14:textId="77777777" w:rsidR="00BC23D8" w:rsidRPr="00463F8A" w:rsidRDefault="00BC23D8" w:rsidP="007451D8">
            <w:pPr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</w:rPr>
              <w:t>Максимальная эффективная мощность: 300 Вт</w:t>
            </w:r>
          </w:p>
          <w:p w14:paraId="613BA5FC" w14:textId="77777777" w:rsidR="00BC23D8" w:rsidRPr="00463F8A" w:rsidRDefault="00BC23D8" w:rsidP="007451D8">
            <w:pPr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</w:rPr>
              <w:t>Номинальное напряжение, частота: 230</w:t>
            </w:r>
            <w:r w:rsidRPr="00463F8A">
              <w:rPr>
                <w:rFonts w:ascii="Times New Roman" w:hAnsi="Times New Roman"/>
                <w:lang w:val="en-US"/>
              </w:rPr>
              <w:t>V</w:t>
            </w:r>
            <w:r w:rsidRPr="00463F8A">
              <w:rPr>
                <w:rFonts w:ascii="Times New Roman" w:hAnsi="Times New Roman"/>
              </w:rPr>
              <w:t>, 50/60 Гц +/- 5 Гц (автоматическое определение)</w:t>
            </w:r>
          </w:p>
          <w:p w14:paraId="485BAEFB" w14:textId="77777777" w:rsidR="00BC23D8" w:rsidRPr="00463F8A" w:rsidRDefault="00BC23D8" w:rsidP="007451D8">
            <w:pPr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</w:rPr>
              <w:t>Входное напряжение: 160-278 В</w:t>
            </w:r>
          </w:p>
          <w:p w14:paraId="0054A562" w14:textId="77777777" w:rsidR="00BC23D8" w:rsidRPr="00463F8A" w:rsidRDefault="00BC23D8" w:rsidP="007451D8">
            <w:pPr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</w:rPr>
              <w:t>Выходное напряжение: 230 В</w:t>
            </w:r>
          </w:p>
          <w:p w14:paraId="4A595E0B" w14:textId="77777777" w:rsidR="00BC23D8" w:rsidRPr="00463F8A" w:rsidRDefault="00BC23D8" w:rsidP="007451D8">
            <w:pPr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</w:rPr>
              <w:t>Время работы на батареях: не менее 4 минут (полная нагрузка)</w:t>
            </w:r>
          </w:p>
          <w:p w14:paraId="6179A3BD" w14:textId="77777777" w:rsidR="00BC23D8" w:rsidRPr="00463F8A" w:rsidRDefault="00BC23D8" w:rsidP="007451D8">
            <w:pPr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</w:rPr>
              <w:t xml:space="preserve">Время переключения на батареи: 6-10 </w:t>
            </w:r>
            <w:proofErr w:type="spellStart"/>
            <w:r w:rsidRPr="00463F8A">
              <w:rPr>
                <w:rFonts w:ascii="Times New Roman" w:hAnsi="Times New Roman"/>
              </w:rPr>
              <w:t>мс</w:t>
            </w:r>
            <w:proofErr w:type="spellEnd"/>
          </w:p>
          <w:p w14:paraId="128B666D" w14:textId="77777777" w:rsidR="00BC23D8" w:rsidRPr="00463F8A" w:rsidRDefault="00BC23D8" w:rsidP="007451D8">
            <w:pPr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</w:rPr>
              <w:t>Количество розеток: 4</w:t>
            </w:r>
            <w:r>
              <w:rPr>
                <w:rFonts w:ascii="Times New Roman" w:hAnsi="Times New Roman"/>
              </w:rPr>
              <w:t>+</w:t>
            </w:r>
          </w:p>
          <w:p w14:paraId="08E51222" w14:textId="77777777" w:rsidR="00BC23D8" w:rsidRPr="00463F8A" w:rsidRDefault="00BC23D8" w:rsidP="007451D8">
            <w:pPr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</w:rPr>
              <w:t xml:space="preserve">Тип розеток: </w:t>
            </w:r>
            <w:proofErr w:type="spellStart"/>
            <w:r w:rsidRPr="00463F8A">
              <w:rPr>
                <w:rFonts w:ascii="Times New Roman" w:hAnsi="Times New Roman"/>
              </w:rPr>
              <w:t>Евророзетки</w:t>
            </w:r>
            <w:proofErr w:type="spellEnd"/>
          </w:p>
          <w:p w14:paraId="56F54E1C" w14:textId="77777777" w:rsidR="00BC23D8" w:rsidRPr="00463F8A" w:rsidRDefault="00BC23D8" w:rsidP="007451D8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>Защита от всплесков напряжения</w:t>
            </w:r>
          </w:p>
          <w:p w14:paraId="1BC26503" w14:textId="77777777" w:rsidR="00BC23D8" w:rsidRPr="00463F8A" w:rsidRDefault="00BC23D8" w:rsidP="007451D8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>Защита от перегрузки</w:t>
            </w:r>
          </w:p>
        </w:tc>
        <w:tc>
          <w:tcPr>
            <w:tcW w:w="850" w:type="dxa"/>
          </w:tcPr>
          <w:p w14:paraId="0BA9D998" w14:textId="77777777" w:rsidR="00BC23D8" w:rsidRPr="00463F8A" w:rsidRDefault="00BC23D8" w:rsidP="007451D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14:paraId="0E0D43DC" w14:textId="77777777" w:rsidR="00BC23D8" w:rsidRPr="00463F8A" w:rsidRDefault="00BC23D8" w:rsidP="007451D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C23D8" w:rsidRPr="00DE713B" w14:paraId="248BE3B1" w14:textId="77777777" w:rsidTr="007451D8">
        <w:tc>
          <w:tcPr>
            <w:tcW w:w="850" w:type="dxa"/>
          </w:tcPr>
          <w:p w14:paraId="12772EE9" w14:textId="77777777" w:rsidR="00BC23D8" w:rsidRPr="00463F8A" w:rsidRDefault="00BC23D8" w:rsidP="007451D8">
            <w:pPr>
              <w:jc w:val="center"/>
              <w:rPr>
                <w:rFonts w:ascii="Times New Roman" w:hAnsi="Times New Roman"/>
                <w:b/>
              </w:rPr>
            </w:pPr>
            <w:r w:rsidRPr="00463F8A">
              <w:rPr>
                <w:rFonts w:ascii="Times New Roman" w:hAnsi="Times New Roman"/>
                <w:b/>
              </w:rPr>
              <w:t>1.14</w:t>
            </w:r>
          </w:p>
        </w:tc>
        <w:tc>
          <w:tcPr>
            <w:tcW w:w="7230" w:type="dxa"/>
          </w:tcPr>
          <w:p w14:paraId="014F5A0B" w14:textId="77777777" w:rsidR="00BC23D8" w:rsidRPr="00920F6B" w:rsidRDefault="00BC23D8" w:rsidP="007451D8">
            <w:pPr>
              <w:rPr>
                <w:rFonts w:ascii="Times New Roman" w:hAnsi="Times New Roman"/>
                <w:b/>
                <w:lang w:val="en-US"/>
              </w:rPr>
            </w:pPr>
            <w:r w:rsidRPr="00463F8A">
              <w:rPr>
                <w:rFonts w:ascii="Times New Roman" w:hAnsi="Times New Roman"/>
                <w:b/>
              </w:rPr>
              <w:t>ПО</w:t>
            </w:r>
            <w:r w:rsidRPr="00920F6B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463F8A">
              <w:rPr>
                <w:rFonts w:ascii="Times New Roman" w:hAnsi="Times New Roman"/>
                <w:b/>
                <w:lang w:val="en-US"/>
              </w:rPr>
              <w:t>Microsoft</w:t>
            </w:r>
            <w:r w:rsidRPr="00920F6B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463F8A">
              <w:rPr>
                <w:rFonts w:ascii="Times New Roman" w:hAnsi="Times New Roman"/>
                <w:b/>
                <w:lang w:val="en-US"/>
              </w:rPr>
              <w:t>Windows</w:t>
            </w:r>
            <w:r w:rsidRPr="00920F6B">
              <w:rPr>
                <w:rFonts w:ascii="Times New Roman" w:hAnsi="Times New Roman"/>
                <w:b/>
                <w:lang w:val="en-US"/>
              </w:rPr>
              <w:t xml:space="preserve"> 8.1 </w:t>
            </w:r>
            <w:proofErr w:type="gramStart"/>
            <w:r w:rsidRPr="00463F8A">
              <w:rPr>
                <w:rFonts w:ascii="Times New Roman" w:hAnsi="Times New Roman"/>
                <w:b/>
                <w:lang w:val="en-US"/>
              </w:rPr>
              <w:t>Professional</w:t>
            </w:r>
            <w:r w:rsidRPr="00920F6B">
              <w:rPr>
                <w:rFonts w:ascii="Times New Roman" w:hAnsi="Times New Roman"/>
                <w:b/>
                <w:lang w:val="en-US"/>
              </w:rPr>
              <w:t xml:space="preserve">  (</w:t>
            </w:r>
            <w:proofErr w:type="gramEnd"/>
            <w:r w:rsidRPr="00463F8A">
              <w:rPr>
                <w:rFonts w:ascii="Times New Roman" w:hAnsi="Times New Roman"/>
                <w:b/>
              </w:rPr>
              <w:t>Полная</w:t>
            </w:r>
            <w:r w:rsidRPr="00920F6B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463F8A">
              <w:rPr>
                <w:rFonts w:ascii="Times New Roman" w:hAnsi="Times New Roman"/>
                <w:b/>
              </w:rPr>
              <w:t>версия</w:t>
            </w:r>
            <w:r w:rsidRPr="00920F6B">
              <w:rPr>
                <w:rFonts w:ascii="Times New Roman" w:hAnsi="Times New Roman"/>
                <w:b/>
                <w:lang w:val="en-US"/>
              </w:rPr>
              <w:t xml:space="preserve">) </w:t>
            </w:r>
            <w:r w:rsidRPr="00463F8A">
              <w:rPr>
                <w:rFonts w:ascii="Times New Roman" w:hAnsi="Times New Roman"/>
                <w:b/>
                <w:lang w:val="en-US"/>
              </w:rPr>
              <w:t>x</w:t>
            </w:r>
            <w:r w:rsidRPr="00920F6B">
              <w:rPr>
                <w:rFonts w:ascii="Times New Roman" w:hAnsi="Times New Roman"/>
                <w:b/>
                <w:lang w:val="en-US"/>
              </w:rPr>
              <w:t>64</w:t>
            </w:r>
          </w:p>
        </w:tc>
        <w:tc>
          <w:tcPr>
            <w:tcW w:w="850" w:type="dxa"/>
          </w:tcPr>
          <w:p w14:paraId="5C3E10B7" w14:textId="77777777" w:rsidR="00BC23D8" w:rsidRPr="00920F6B" w:rsidRDefault="00BC23D8" w:rsidP="007451D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92" w:type="dxa"/>
          </w:tcPr>
          <w:p w14:paraId="54142994" w14:textId="77777777" w:rsidR="00BC23D8" w:rsidRPr="00463F8A" w:rsidRDefault="00BC23D8" w:rsidP="007451D8">
            <w:pPr>
              <w:jc w:val="center"/>
              <w:rPr>
                <w:rFonts w:ascii="Times New Roman" w:hAnsi="Times New Roman"/>
                <w:b/>
              </w:rPr>
            </w:pPr>
            <w:r w:rsidRPr="00463F8A">
              <w:rPr>
                <w:rFonts w:ascii="Times New Roman" w:hAnsi="Times New Roman"/>
                <w:b/>
              </w:rPr>
              <w:t>1</w:t>
            </w:r>
          </w:p>
        </w:tc>
      </w:tr>
    </w:tbl>
    <w:p w14:paraId="25AAB75F" w14:textId="77777777" w:rsidR="00BC23D8" w:rsidRPr="00463F8A" w:rsidRDefault="00BC23D8" w:rsidP="00BC23D8">
      <w:pPr>
        <w:pStyle w:val="ac"/>
        <w:spacing w:after="200" w:line="276" w:lineRule="auto"/>
        <w:ind w:left="1440"/>
        <w:contextualSpacing/>
        <w:jc w:val="both"/>
        <w:rPr>
          <w:b/>
          <w:lang w:val="en-US" w:eastAsia="en-US"/>
        </w:rPr>
      </w:pPr>
    </w:p>
    <w:p w14:paraId="21498896" w14:textId="77777777" w:rsidR="00BC23D8" w:rsidRPr="00B136AE" w:rsidRDefault="00BC23D8" w:rsidP="00BC23D8">
      <w:pPr>
        <w:pStyle w:val="ac"/>
        <w:numPr>
          <w:ilvl w:val="1"/>
          <w:numId w:val="45"/>
        </w:numPr>
        <w:spacing w:after="200"/>
        <w:contextualSpacing/>
        <w:jc w:val="both"/>
        <w:rPr>
          <w:b/>
          <w:sz w:val="22"/>
          <w:szCs w:val="22"/>
          <w:lang w:eastAsia="en-US"/>
        </w:rPr>
      </w:pPr>
      <w:r w:rsidRPr="00463F8A">
        <w:rPr>
          <w:b/>
          <w:sz w:val="22"/>
          <w:szCs w:val="22"/>
          <w:lang w:val="en-US" w:eastAsia="en-US"/>
        </w:rPr>
        <w:t xml:space="preserve"> </w:t>
      </w:r>
      <w:r>
        <w:rPr>
          <w:b/>
          <w:sz w:val="22"/>
          <w:szCs w:val="22"/>
          <w:lang w:eastAsia="en-US"/>
        </w:rPr>
        <w:t>Основные характеристики продукции</w:t>
      </w:r>
      <w:r w:rsidRPr="00C03FEA">
        <w:rPr>
          <w:b/>
          <w:sz w:val="22"/>
          <w:szCs w:val="22"/>
          <w:lang w:eastAsia="en-US"/>
        </w:rPr>
        <w:t>:</w:t>
      </w:r>
    </w:p>
    <w:p w14:paraId="44C0C2AB" w14:textId="77777777" w:rsidR="00F52B9A" w:rsidRDefault="00F52B9A" w:rsidP="00F52B9A">
      <w:pPr>
        <w:ind w:firstLine="709"/>
        <w:jc w:val="both"/>
      </w:pPr>
      <w:r>
        <w:t>Н</w:t>
      </w:r>
      <w:r w:rsidRPr="00BB39B9">
        <w:t xml:space="preserve">аименования торговых и фирменных марок, типов и моделей </w:t>
      </w:r>
      <w:r>
        <w:t xml:space="preserve">товара </w:t>
      </w:r>
      <w:r w:rsidRPr="00BB39B9">
        <w:t xml:space="preserve">являются описательными. Допускается поставка полнофункциональных эквивалентов товара, при этом технические и функциональные характеристики (потребительские свойства) товара и его размеры, предлагаемые участником, должны соответствовать любому из перечисленных в </w:t>
      </w:r>
      <w:r>
        <w:t>Технической части па</w:t>
      </w:r>
      <w:r w:rsidRPr="00BB39B9">
        <w:t xml:space="preserve">раметру. Эквивалентность товаров будет определяться путём сопоставления </w:t>
      </w:r>
      <w:r w:rsidRPr="00BC1B40">
        <w:t>технических и функциональных характеристик (потребительских свойств) товара.</w:t>
      </w:r>
    </w:p>
    <w:p w14:paraId="2F5E03B3" w14:textId="77777777" w:rsidR="00F52B9A" w:rsidRDefault="00F52B9A" w:rsidP="00BC23D8">
      <w:pPr>
        <w:ind w:firstLine="709"/>
        <w:jc w:val="both"/>
      </w:pPr>
    </w:p>
    <w:p w14:paraId="1D09AA80" w14:textId="77777777" w:rsidR="00BC23D8" w:rsidRDefault="00BC23D8" w:rsidP="00BC23D8">
      <w:pPr>
        <w:ind w:firstLine="709"/>
        <w:jc w:val="both"/>
      </w:pPr>
      <w:r w:rsidRPr="00333C62">
        <w:t xml:space="preserve">Требования к характеристикам: Товар должен быть оригинальным, новым, изготовленным не ранее </w:t>
      </w:r>
      <w:r>
        <w:rPr>
          <w:lang w:val="en-US"/>
        </w:rPr>
        <w:t>III</w:t>
      </w:r>
      <w:r w:rsidRPr="00EE610C">
        <w:t xml:space="preserve"> </w:t>
      </w:r>
      <w:r>
        <w:t>квартала 2014</w:t>
      </w:r>
      <w:r w:rsidRPr="00333C62">
        <w:t xml:space="preserve"> года и не бывшим в употреблении</w:t>
      </w:r>
      <w:r>
        <w:t>.</w:t>
      </w:r>
    </w:p>
    <w:p w14:paraId="16DEB955" w14:textId="77777777" w:rsidR="00BC23D8" w:rsidRDefault="00BC23D8" w:rsidP="00BC23D8">
      <w:pPr>
        <w:ind w:firstLine="709"/>
        <w:jc w:val="both"/>
      </w:pPr>
    </w:p>
    <w:p w14:paraId="7978BAA2" w14:textId="77777777" w:rsidR="00BC23D8" w:rsidRDefault="00BC23D8" w:rsidP="00BC23D8">
      <w:pPr>
        <w:ind w:firstLine="709"/>
        <w:jc w:val="both"/>
      </w:pPr>
      <w:r w:rsidRPr="00FC2BBA">
        <w:t>Товар должен содержать все признаки оригинальности, установленные производителем (голограммы, защитные пломбы, марки), а также содержать все элементы защиты от подделок.</w:t>
      </w:r>
    </w:p>
    <w:p w14:paraId="279CC101" w14:textId="77777777" w:rsidR="00BC23D8" w:rsidRDefault="00BC23D8" w:rsidP="00BC23D8">
      <w:pPr>
        <w:ind w:firstLine="709"/>
        <w:jc w:val="both"/>
      </w:pPr>
    </w:p>
    <w:p w14:paraId="43A5096C" w14:textId="77777777" w:rsidR="00BC23D8" w:rsidRDefault="00BC23D8" w:rsidP="00BC23D8">
      <w:pPr>
        <w:ind w:firstLine="709"/>
        <w:jc w:val="both"/>
      </w:pPr>
      <w:r w:rsidRPr="00333C62">
        <w:t>Товар должен быть поставлен в упаковке, соответствующей упаковке завода-изготовителя. Упаковка должна иметь товарный вид и обеспечивать сохранность товара при транспортировке и хранении.</w:t>
      </w:r>
    </w:p>
    <w:p w14:paraId="2D6747B5" w14:textId="77777777" w:rsidR="00BC23D8" w:rsidRDefault="00BC23D8" w:rsidP="00BC23D8">
      <w:pPr>
        <w:ind w:firstLine="709"/>
        <w:jc w:val="both"/>
      </w:pPr>
    </w:p>
    <w:p w14:paraId="6E36AB90" w14:textId="77777777" w:rsidR="00BC23D8" w:rsidRDefault="00BC23D8" w:rsidP="00BC23D8">
      <w:pPr>
        <w:ind w:firstLine="709"/>
        <w:jc w:val="both"/>
      </w:pPr>
      <w:r w:rsidRPr="00333C62">
        <w:t>Товар должен быть безопасен при использовании по назначению.</w:t>
      </w:r>
    </w:p>
    <w:p w14:paraId="4260B816" w14:textId="77777777" w:rsidR="00BC23D8" w:rsidRDefault="00BC23D8" w:rsidP="00BC23D8">
      <w:pPr>
        <w:ind w:firstLine="709"/>
        <w:jc w:val="both"/>
      </w:pPr>
    </w:p>
    <w:p w14:paraId="1382F8BD" w14:textId="2E860DC2" w:rsidR="00BC23D8" w:rsidRDefault="00BC23D8" w:rsidP="00BC23D8">
      <w:pPr>
        <w:jc w:val="both"/>
      </w:pPr>
      <w:r>
        <w:tab/>
      </w:r>
      <w:r w:rsidR="009D5198">
        <w:t>М</w:t>
      </w:r>
      <w:r>
        <w:t>икропрограмм</w:t>
      </w:r>
      <w:r w:rsidR="009D5198">
        <w:t xml:space="preserve">ы </w:t>
      </w:r>
      <w:r>
        <w:t xml:space="preserve"> должны быть последних версий.</w:t>
      </w:r>
    </w:p>
    <w:p w14:paraId="228D2ED9" w14:textId="77777777" w:rsidR="00BC23D8" w:rsidRDefault="00BC23D8" w:rsidP="00BC23D8">
      <w:pPr>
        <w:jc w:val="both"/>
      </w:pPr>
    </w:p>
    <w:p w14:paraId="1D4AF98D" w14:textId="77777777" w:rsidR="00BC23D8" w:rsidRDefault="00BC23D8" w:rsidP="00BC23D8">
      <w:pPr>
        <w:jc w:val="both"/>
      </w:pPr>
      <w:r>
        <w:tab/>
        <w:t xml:space="preserve">На каждом компьютере должна быть установлена ОС </w:t>
      </w:r>
      <w:r>
        <w:rPr>
          <w:lang w:val="en-US"/>
        </w:rPr>
        <w:t>Windows</w:t>
      </w:r>
      <w:r w:rsidRPr="00C03FEA">
        <w:t xml:space="preserve"> </w:t>
      </w:r>
      <w:r>
        <w:t xml:space="preserve">из комплекта поставки и драйвера на все устройства. </w:t>
      </w:r>
    </w:p>
    <w:p w14:paraId="05CF1FFF" w14:textId="77777777" w:rsidR="00A02E15" w:rsidRDefault="00A02E15" w:rsidP="00810D0D">
      <w:pPr>
        <w:pStyle w:val="ac"/>
        <w:ind w:left="1134"/>
        <w:jc w:val="both"/>
        <w:rPr>
          <w:bCs/>
          <w:iCs/>
          <w:szCs w:val="22"/>
        </w:rPr>
      </w:pPr>
    </w:p>
    <w:p w14:paraId="760B2C96" w14:textId="77777777" w:rsidR="00A02E15" w:rsidRDefault="00A02E15" w:rsidP="00A02E15">
      <w:pPr>
        <w:pStyle w:val="ac"/>
        <w:ind w:left="1134"/>
        <w:jc w:val="both"/>
        <w:rPr>
          <w:bCs/>
          <w:iCs/>
          <w:szCs w:val="22"/>
        </w:rPr>
      </w:pPr>
    </w:p>
    <w:p w14:paraId="32B0F5A5" w14:textId="77777777" w:rsidR="00355A5C" w:rsidRDefault="00355A5C" w:rsidP="00A02E15">
      <w:pPr>
        <w:pStyle w:val="ac"/>
        <w:ind w:left="1134"/>
        <w:jc w:val="both"/>
        <w:rPr>
          <w:bCs/>
          <w:iCs/>
          <w:szCs w:val="22"/>
        </w:rPr>
      </w:pPr>
    </w:p>
    <w:p w14:paraId="49CC97B4" w14:textId="77777777" w:rsidR="00355A5C" w:rsidRDefault="00355A5C" w:rsidP="00A02E15">
      <w:pPr>
        <w:pStyle w:val="ac"/>
        <w:ind w:left="1134"/>
        <w:jc w:val="both"/>
        <w:rPr>
          <w:bCs/>
          <w:iCs/>
          <w:szCs w:val="22"/>
        </w:rPr>
      </w:pPr>
    </w:p>
    <w:p w14:paraId="48E4A949" w14:textId="77777777" w:rsidR="00355A5C" w:rsidRDefault="00355A5C" w:rsidP="00A02E15">
      <w:pPr>
        <w:pStyle w:val="ac"/>
        <w:ind w:left="1134"/>
        <w:jc w:val="both"/>
        <w:rPr>
          <w:bCs/>
          <w:iCs/>
          <w:szCs w:val="22"/>
        </w:rPr>
      </w:pPr>
    </w:p>
    <w:p w14:paraId="595BE00F" w14:textId="77777777" w:rsidR="00861661" w:rsidRDefault="00861661" w:rsidP="00A02E15">
      <w:pPr>
        <w:pStyle w:val="ac"/>
        <w:ind w:left="1134"/>
        <w:jc w:val="both"/>
        <w:rPr>
          <w:bCs/>
          <w:iCs/>
          <w:szCs w:val="22"/>
        </w:rPr>
      </w:pPr>
    </w:p>
    <w:p w14:paraId="68F99D1C" w14:textId="77777777" w:rsidR="00861661" w:rsidRDefault="00861661" w:rsidP="00A02E15">
      <w:pPr>
        <w:pStyle w:val="ac"/>
        <w:ind w:left="1134"/>
        <w:jc w:val="both"/>
        <w:rPr>
          <w:bCs/>
          <w:iCs/>
          <w:szCs w:val="22"/>
        </w:rPr>
      </w:pPr>
    </w:p>
    <w:p w14:paraId="4B0D1F93" w14:textId="77777777" w:rsidR="00861661" w:rsidRDefault="00861661" w:rsidP="00A02E15">
      <w:pPr>
        <w:pStyle w:val="ac"/>
        <w:ind w:left="1134"/>
        <w:jc w:val="both"/>
        <w:rPr>
          <w:bCs/>
          <w:iCs/>
          <w:szCs w:val="22"/>
        </w:rPr>
      </w:pPr>
    </w:p>
    <w:p w14:paraId="51813387" w14:textId="77777777" w:rsidR="00861661" w:rsidRDefault="00861661" w:rsidP="00A02E15">
      <w:pPr>
        <w:pStyle w:val="ac"/>
        <w:ind w:left="1134"/>
        <w:jc w:val="both"/>
        <w:rPr>
          <w:bCs/>
          <w:iCs/>
          <w:szCs w:val="22"/>
        </w:rPr>
      </w:pPr>
    </w:p>
    <w:p w14:paraId="4975CC4E" w14:textId="7FD55A02" w:rsidR="00AC3715" w:rsidRDefault="00354F61" w:rsidP="00AC3715">
      <w:pPr>
        <w:pStyle w:val="10"/>
        <w:numPr>
          <w:ilvl w:val="0"/>
          <w:numId w:val="13"/>
        </w:numPr>
        <w:spacing w:before="240" w:after="240" w:line="240" w:lineRule="auto"/>
      </w:pPr>
      <w:bookmarkStart w:id="0" w:name="_GoBack"/>
      <w:bookmarkEnd w:id="0"/>
      <w:r>
        <w:lastRenderedPageBreak/>
        <w:t>П</w:t>
      </w:r>
      <w:r w:rsidR="003B5D13">
        <w:t>РОЕКТ ДОГОВОРА.</w:t>
      </w:r>
    </w:p>
    <w:p w14:paraId="1CD00637" w14:textId="77777777" w:rsidR="00BC23D8" w:rsidRDefault="00BC23D8" w:rsidP="00BC23D8">
      <w:pPr>
        <w:widowControl w:val="0"/>
        <w:suppressAutoHyphens/>
        <w:autoSpaceDN w:val="0"/>
        <w:ind w:left="284" w:firstLine="567"/>
        <w:jc w:val="both"/>
        <w:textAlignment w:val="baseline"/>
        <w:rPr>
          <w:rFonts w:eastAsia="Calibri"/>
          <w:kern w:val="3"/>
          <w:szCs w:val="20"/>
        </w:rPr>
      </w:pPr>
    </w:p>
    <w:p w14:paraId="75C10C88" w14:textId="77777777" w:rsidR="00BC23D8" w:rsidRPr="00484C63" w:rsidRDefault="00BC23D8" w:rsidP="00BC23D8">
      <w:pPr>
        <w:ind w:left="284" w:firstLine="567"/>
        <w:jc w:val="center"/>
        <w:rPr>
          <w:b/>
        </w:rPr>
      </w:pPr>
      <w:bookmarkStart w:id="1" w:name="_Toc343502020"/>
      <w:r w:rsidRPr="00484C63">
        <w:rPr>
          <w:b/>
        </w:rPr>
        <w:t>ДОГОВОР № _____</w:t>
      </w:r>
      <w:bookmarkEnd w:id="1"/>
    </w:p>
    <w:p w14:paraId="0A0ABBAA" w14:textId="77777777" w:rsidR="00BC23D8" w:rsidRPr="00BC23D8" w:rsidRDefault="00BC23D8" w:rsidP="00BC23D8">
      <w:pPr>
        <w:ind w:left="284" w:firstLine="567"/>
        <w:jc w:val="center"/>
        <w:rPr>
          <w:b/>
          <w:sz w:val="20"/>
          <w:szCs w:val="20"/>
        </w:rPr>
      </w:pPr>
      <w:r>
        <w:rPr>
          <w:b/>
        </w:rPr>
        <w:t xml:space="preserve">на </w:t>
      </w:r>
      <w:r w:rsidRPr="00484C63">
        <w:rPr>
          <w:b/>
        </w:rPr>
        <w:t xml:space="preserve">поставку </w:t>
      </w:r>
      <w:r>
        <w:rPr>
          <w:b/>
        </w:rPr>
        <w:t>компьютеров и оргтехники</w:t>
      </w:r>
    </w:p>
    <w:p w14:paraId="738B29B8" w14:textId="77777777" w:rsidR="00BC23D8" w:rsidRDefault="00BC23D8" w:rsidP="00BC23D8">
      <w:pPr>
        <w:widowControl w:val="0"/>
        <w:suppressAutoHyphens/>
        <w:autoSpaceDN w:val="0"/>
        <w:ind w:left="284" w:firstLine="567"/>
        <w:jc w:val="both"/>
        <w:textAlignment w:val="baseline"/>
        <w:rPr>
          <w:rFonts w:eastAsia="Calibri"/>
          <w:kern w:val="3"/>
          <w:szCs w:val="20"/>
        </w:rPr>
      </w:pPr>
    </w:p>
    <w:p w14:paraId="1ECF166F" w14:textId="77777777" w:rsidR="00BC23D8" w:rsidRPr="00484C63" w:rsidRDefault="00BC23D8" w:rsidP="00BC23D8">
      <w:pPr>
        <w:widowControl w:val="0"/>
        <w:suppressAutoHyphens/>
        <w:autoSpaceDN w:val="0"/>
        <w:ind w:left="284" w:firstLine="567"/>
        <w:jc w:val="both"/>
        <w:textAlignment w:val="baseline"/>
        <w:rPr>
          <w:rFonts w:eastAsia="Calibri"/>
          <w:kern w:val="3"/>
          <w:szCs w:val="20"/>
        </w:rPr>
      </w:pPr>
      <w:r w:rsidRPr="00484C63">
        <w:rPr>
          <w:rFonts w:eastAsia="Calibri"/>
          <w:kern w:val="3"/>
          <w:szCs w:val="20"/>
        </w:rPr>
        <w:t>г. Санкт-Петербург</w:t>
      </w:r>
      <w:r w:rsidRPr="00484C63">
        <w:rPr>
          <w:rFonts w:eastAsia="Calibri"/>
          <w:kern w:val="3"/>
          <w:szCs w:val="20"/>
        </w:rPr>
        <w:tab/>
      </w:r>
      <w:r w:rsidRPr="00484C63">
        <w:rPr>
          <w:rFonts w:eastAsia="Calibri"/>
          <w:kern w:val="3"/>
          <w:szCs w:val="20"/>
        </w:rPr>
        <w:tab/>
        <w:t xml:space="preserve"> </w:t>
      </w:r>
      <w:r w:rsidRPr="00484C63">
        <w:rPr>
          <w:rFonts w:eastAsia="Calibri"/>
          <w:kern w:val="3"/>
          <w:szCs w:val="20"/>
        </w:rPr>
        <w:tab/>
      </w:r>
      <w:r w:rsidRPr="00484C63">
        <w:rPr>
          <w:rFonts w:eastAsia="Calibri"/>
          <w:kern w:val="3"/>
          <w:szCs w:val="20"/>
        </w:rPr>
        <w:tab/>
      </w:r>
      <w:proofErr w:type="gramStart"/>
      <w:r w:rsidRPr="00484C63">
        <w:rPr>
          <w:rFonts w:eastAsia="Calibri"/>
          <w:kern w:val="3"/>
          <w:szCs w:val="20"/>
        </w:rPr>
        <w:tab/>
        <w:t>«</w:t>
      </w:r>
      <w:proofErr w:type="gramEnd"/>
      <w:r w:rsidRPr="00484C63">
        <w:rPr>
          <w:rFonts w:eastAsia="Calibri"/>
          <w:kern w:val="3"/>
          <w:szCs w:val="20"/>
        </w:rPr>
        <w:t>___» _____________ 20___ г.</w:t>
      </w:r>
    </w:p>
    <w:p w14:paraId="099C5C6C" w14:textId="77777777" w:rsidR="00BC23D8" w:rsidRPr="00484C63" w:rsidRDefault="00BC23D8" w:rsidP="00BC23D8">
      <w:pPr>
        <w:suppressAutoHyphens/>
        <w:ind w:left="284" w:firstLine="567"/>
        <w:rPr>
          <w:b/>
          <w:sz w:val="20"/>
          <w:szCs w:val="20"/>
          <w:lang w:eastAsia="ar-SA"/>
        </w:rPr>
      </w:pPr>
    </w:p>
    <w:p w14:paraId="4E924245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Некоммерческая организация «Фонд – региональный оператор капитального ремонта общего имущества в многоквартирных домах» (НО «Фонд капитального ремонта многоквартирных домов Санкт-Петербурга»), в лице </w:t>
      </w:r>
      <w:r>
        <w:rPr>
          <w:lang w:eastAsia="ar-SA"/>
        </w:rPr>
        <w:t>_________________________</w:t>
      </w:r>
      <w:r w:rsidRPr="00484C63">
        <w:rPr>
          <w:lang w:eastAsia="ar-SA"/>
        </w:rPr>
        <w:t xml:space="preserve">, действующего на основании </w:t>
      </w:r>
      <w:r>
        <w:rPr>
          <w:lang w:eastAsia="ar-SA"/>
        </w:rPr>
        <w:t>_______________,</w:t>
      </w:r>
      <w:r w:rsidRPr="00484C63">
        <w:rPr>
          <w:lang w:eastAsia="ar-SA"/>
        </w:rPr>
        <w:t xml:space="preserve"> именуемое в дальнейшем «</w:t>
      </w:r>
      <w:r>
        <w:rPr>
          <w:lang w:eastAsia="ar-SA"/>
        </w:rPr>
        <w:t>Заказчик</w:t>
      </w:r>
      <w:r w:rsidRPr="00484C63">
        <w:rPr>
          <w:lang w:eastAsia="ar-SA"/>
        </w:rPr>
        <w:t>», с одной стороны, и _____________________, в лице ___________________________, действующее___ на основании ________________________, именуем__ в дальнейшем «</w:t>
      </w:r>
      <w:r>
        <w:rPr>
          <w:lang w:eastAsia="ar-SA"/>
        </w:rPr>
        <w:t>Исполнитель</w:t>
      </w:r>
      <w:r w:rsidRPr="00484C63">
        <w:rPr>
          <w:lang w:eastAsia="ar-SA"/>
        </w:rPr>
        <w:t>», с другой стороны, по отдельности именуемые «Сторона», вместе именуемые «Стороны», в соответствие с протоколом запроса цен на поставку продукции от «___» _________ 20___ г. № ________(далее -  протокол запроса цен), заключили настоящий Договор (далее - Договор) о нижеследующем:</w:t>
      </w:r>
    </w:p>
    <w:p w14:paraId="5C054341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both"/>
        <w:rPr>
          <w:lang w:eastAsia="ar-SA"/>
        </w:rPr>
      </w:pPr>
    </w:p>
    <w:p w14:paraId="50F20DEC" w14:textId="77777777" w:rsidR="00BC23D8" w:rsidRPr="00484C63" w:rsidRDefault="00BC23D8" w:rsidP="00BC23D8">
      <w:pPr>
        <w:numPr>
          <w:ilvl w:val="0"/>
          <w:numId w:val="47"/>
        </w:num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 w:rsidRPr="00484C63">
        <w:rPr>
          <w:b/>
          <w:lang w:eastAsia="ar-SA"/>
        </w:rPr>
        <w:t>ПРЕДМЕТ ДОГОВОРА</w:t>
      </w:r>
    </w:p>
    <w:p w14:paraId="710CF37E" w14:textId="77777777" w:rsidR="00BC23D8" w:rsidRPr="00484C63" w:rsidRDefault="00BC23D8" w:rsidP="00BC23D8">
      <w:pPr>
        <w:suppressAutoHyphens/>
        <w:spacing w:line="240" w:lineRule="atLeast"/>
        <w:ind w:left="284" w:firstLine="567"/>
        <w:rPr>
          <w:sz w:val="20"/>
          <w:szCs w:val="20"/>
          <w:lang w:eastAsia="ar-SA"/>
        </w:rPr>
      </w:pPr>
    </w:p>
    <w:p w14:paraId="18E62408" w14:textId="77777777" w:rsidR="00BC23D8" w:rsidRPr="00484C63" w:rsidRDefault="00BC23D8" w:rsidP="00BC23D8">
      <w:pPr>
        <w:widowControl w:val="0"/>
        <w:numPr>
          <w:ilvl w:val="0"/>
          <w:numId w:val="46"/>
        </w:numPr>
        <w:shd w:val="clear" w:color="auto" w:fill="FFFFFF"/>
        <w:tabs>
          <w:tab w:val="left" w:pos="1584"/>
          <w:tab w:val="left" w:pos="9923"/>
        </w:tabs>
        <w:suppressAutoHyphens/>
        <w:autoSpaceDE w:val="0"/>
        <w:autoSpaceDN w:val="0"/>
        <w:adjustRightInd w:val="0"/>
        <w:spacing w:line="240" w:lineRule="atLeast"/>
        <w:ind w:left="284" w:firstLine="567"/>
        <w:jc w:val="both"/>
        <w:rPr>
          <w:spacing w:val="-13"/>
          <w:lang w:eastAsia="ar-SA"/>
        </w:rPr>
      </w:pPr>
      <w:r>
        <w:rPr>
          <w:lang w:eastAsia="ar-SA"/>
        </w:rPr>
        <w:t>Исполнитель</w:t>
      </w:r>
      <w:r w:rsidRPr="00484C63">
        <w:rPr>
          <w:lang w:eastAsia="ar-SA"/>
        </w:rPr>
        <w:t xml:space="preserve"> обязуется поставить, а </w:t>
      </w:r>
      <w:r>
        <w:rPr>
          <w:lang w:eastAsia="ar-SA"/>
        </w:rPr>
        <w:t>Заказчик</w:t>
      </w:r>
      <w:r w:rsidRPr="00484C63">
        <w:rPr>
          <w:lang w:eastAsia="ar-SA"/>
        </w:rPr>
        <w:t xml:space="preserve"> принять и оплатить в порядке и на условиях, определенных настоящим </w:t>
      </w:r>
      <w:r>
        <w:rPr>
          <w:lang w:eastAsia="ar-SA"/>
        </w:rPr>
        <w:t>Договором</w:t>
      </w:r>
      <w:r w:rsidRPr="00484C63">
        <w:rPr>
          <w:lang w:eastAsia="ar-SA"/>
        </w:rPr>
        <w:t xml:space="preserve"> Продукцию, наименование, характеристики, количество, цена за единицу Продукции и общая стоимость которой, указаны в Спецификации поставляемой Продукции, являющейся неотъемлемой </w:t>
      </w:r>
      <w:proofErr w:type="gramStart"/>
      <w:r w:rsidRPr="00484C63">
        <w:rPr>
          <w:lang w:eastAsia="ar-SA"/>
        </w:rPr>
        <w:t>частью  настоящего</w:t>
      </w:r>
      <w:proofErr w:type="gramEnd"/>
      <w:r w:rsidRPr="00484C63">
        <w:rPr>
          <w:lang w:eastAsia="ar-SA"/>
        </w:rPr>
        <w:t xml:space="preserve"> Договора (далее - Спецификация). </w:t>
      </w:r>
    </w:p>
    <w:p w14:paraId="5001191A" w14:textId="77777777" w:rsidR="00BC23D8" w:rsidRPr="00484C63" w:rsidRDefault="00BC23D8" w:rsidP="00BC23D8">
      <w:pPr>
        <w:widowControl w:val="0"/>
        <w:numPr>
          <w:ilvl w:val="0"/>
          <w:numId w:val="46"/>
        </w:numPr>
        <w:shd w:val="clear" w:color="auto" w:fill="FFFFFF"/>
        <w:tabs>
          <w:tab w:val="left" w:pos="1584"/>
          <w:tab w:val="left" w:pos="9923"/>
        </w:tabs>
        <w:suppressAutoHyphens/>
        <w:autoSpaceDE w:val="0"/>
        <w:autoSpaceDN w:val="0"/>
        <w:adjustRightInd w:val="0"/>
        <w:spacing w:line="240" w:lineRule="atLeast"/>
        <w:ind w:left="284" w:firstLine="567"/>
        <w:jc w:val="both"/>
        <w:rPr>
          <w:spacing w:val="-13"/>
          <w:lang w:eastAsia="ar-SA"/>
        </w:rPr>
      </w:pPr>
      <w:r w:rsidRPr="00484C63">
        <w:rPr>
          <w:spacing w:val="-13"/>
          <w:lang w:eastAsia="ar-SA"/>
        </w:rPr>
        <w:t>Поставляемая Продукция должна</w:t>
      </w:r>
      <w:r w:rsidRPr="00484C63">
        <w:rPr>
          <w:lang w:eastAsia="ar-SA"/>
        </w:rPr>
        <w:t xml:space="preserve"> соответствовать требованиям, предъявляемым Договором, Спецификацией, технической документацией, а также обычно предъявляемым требованиям к данному виду продукции.</w:t>
      </w:r>
    </w:p>
    <w:p w14:paraId="552CDE40" w14:textId="77777777" w:rsidR="00BC23D8" w:rsidRPr="00484C63" w:rsidRDefault="00BC23D8" w:rsidP="00BC23D8">
      <w:pPr>
        <w:widowControl w:val="0"/>
        <w:shd w:val="clear" w:color="auto" w:fill="FFFFFF"/>
        <w:tabs>
          <w:tab w:val="left" w:pos="1584"/>
          <w:tab w:val="left" w:pos="9923"/>
        </w:tabs>
        <w:suppressAutoHyphens/>
        <w:autoSpaceDE w:val="0"/>
        <w:autoSpaceDN w:val="0"/>
        <w:adjustRightInd w:val="0"/>
        <w:spacing w:line="240" w:lineRule="atLeast"/>
        <w:ind w:left="851"/>
        <w:jc w:val="both"/>
        <w:rPr>
          <w:spacing w:val="-13"/>
          <w:lang w:eastAsia="ar-SA"/>
        </w:rPr>
      </w:pPr>
    </w:p>
    <w:p w14:paraId="355714FE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 w:rsidRPr="00484C63">
        <w:rPr>
          <w:b/>
          <w:lang w:eastAsia="ar-SA"/>
        </w:rPr>
        <w:t>2. ЦЕНА ДОГОВОРА И ПОРЯДОК РАСЧЕТОВ</w:t>
      </w:r>
    </w:p>
    <w:p w14:paraId="68CD22A5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center"/>
        <w:rPr>
          <w:sz w:val="20"/>
          <w:szCs w:val="20"/>
          <w:lang w:eastAsia="ar-SA"/>
        </w:rPr>
      </w:pPr>
    </w:p>
    <w:p w14:paraId="20B713FF" w14:textId="77777777" w:rsidR="00BC23D8" w:rsidRPr="00484C63" w:rsidRDefault="00BC23D8" w:rsidP="00BC23D8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2.1. Цена Договора составляет_________(_________________) рублей 00 копеек, в том числе НДС _____ (_________) рублей ___ копеек. </w:t>
      </w:r>
    </w:p>
    <w:p w14:paraId="2A86E160" w14:textId="77777777" w:rsidR="00BC23D8" w:rsidRPr="00484C63" w:rsidRDefault="00BC23D8" w:rsidP="00BC23D8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Цена Договора, а также стоимость единицы Продукции, указанная в Спецификации, включает в себя все расходы </w:t>
      </w:r>
      <w:r>
        <w:rPr>
          <w:lang w:eastAsia="ar-SA"/>
        </w:rPr>
        <w:t>Исполнителя</w:t>
      </w:r>
      <w:r w:rsidRPr="00484C63">
        <w:rPr>
          <w:lang w:eastAsia="ar-SA"/>
        </w:rPr>
        <w:t xml:space="preserve">, связанные с исполнением Договора, в том числе расходы по погрузке, разгрузке, упаковке, доставке Продукции Покупателю, по уплате налогов, сборов, таможенных пошлин и </w:t>
      </w:r>
      <w:proofErr w:type="gramStart"/>
      <w:r w:rsidRPr="00484C63">
        <w:rPr>
          <w:lang w:eastAsia="ar-SA"/>
        </w:rPr>
        <w:t>любых других платежей</w:t>
      </w:r>
      <w:proofErr w:type="gramEnd"/>
      <w:r w:rsidRPr="00484C63">
        <w:rPr>
          <w:lang w:eastAsia="ar-SA"/>
        </w:rPr>
        <w:t xml:space="preserve"> и сборов.</w:t>
      </w:r>
    </w:p>
    <w:p w14:paraId="1380DB25" w14:textId="77777777" w:rsidR="00BC23D8" w:rsidRPr="00484C63" w:rsidRDefault="00BC23D8" w:rsidP="00BC23D8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2.2. Цена Договора, в том числе цена единицы Продукции, не может быть изменена в одностороннем порядке.</w:t>
      </w:r>
    </w:p>
    <w:p w14:paraId="5163E7EB" w14:textId="77777777" w:rsidR="00BC23D8" w:rsidRPr="00484C63" w:rsidRDefault="00BC23D8" w:rsidP="00BC23D8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2.3. Оплата по Договору осуществляется по безналичному расчету платежными поручениями путем перечисления Покупателем денежных средств на расчетный счет </w:t>
      </w:r>
      <w:r>
        <w:rPr>
          <w:lang w:eastAsia="ar-SA"/>
        </w:rPr>
        <w:t>Исполнителя</w:t>
      </w:r>
      <w:r w:rsidRPr="00484C63">
        <w:rPr>
          <w:lang w:eastAsia="ar-SA"/>
        </w:rPr>
        <w:t>, указанный в Договоре.</w:t>
      </w:r>
    </w:p>
    <w:p w14:paraId="00C4F52C" w14:textId="77777777" w:rsidR="00BC23D8" w:rsidRPr="00484C63" w:rsidRDefault="00BC23D8" w:rsidP="00BC23D8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2.4. Фактом оплаты по Договору является зачисление денежных средств на расчетный счет Покупателя, что подтверждается выпиской из лицевого счета Покупателя.</w:t>
      </w:r>
    </w:p>
    <w:p w14:paraId="1EFE4173" w14:textId="77777777" w:rsidR="00BC23D8" w:rsidRPr="00484C63" w:rsidRDefault="00BC23D8" w:rsidP="00BC23D8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2.5. В случае изменения расчетного счета </w:t>
      </w:r>
      <w:r>
        <w:rPr>
          <w:lang w:eastAsia="ar-SA"/>
        </w:rPr>
        <w:t>Исполнитель</w:t>
      </w:r>
      <w:r w:rsidRPr="00484C63">
        <w:rPr>
          <w:lang w:eastAsia="ar-SA"/>
        </w:rPr>
        <w:t xml:space="preserve"> обязан в однодневный срок в письменной форме сообщить об этом Покупателю, с указанием новых реквизитов расчетного счета. В противном случае все риски, связанные с перечислением Покупателем денежных средств на указанный в настоящем Договоре </w:t>
      </w:r>
      <w:proofErr w:type="gramStart"/>
      <w:r w:rsidRPr="00484C63">
        <w:rPr>
          <w:lang w:eastAsia="ar-SA"/>
        </w:rPr>
        <w:t xml:space="preserve">счет </w:t>
      </w:r>
      <w:r>
        <w:rPr>
          <w:lang w:eastAsia="ar-SA"/>
        </w:rPr>
        <w:t>Исполнителя</w:t>
      </w:r>
      <w:proofErr w:type="gramEnd"/>
      <w:r w:rsidRPr="00484C63">
        <w:rPr>
          <w:lang w:eastAsia="ar-SA"/>
        </w:rPr>
        <w:t xml:space="preserve"> несет </w:t>
      </w:r>
      <w:r>
        <w:rPr>
          <w:lang w:eastAsia="ar-SA"/>
        </w:rPr>
        <w:t>Исполнитель</w:t>
      </w:r>
      <w:r w:rsidRPr="00484C63">
        <w:rPr>
          <w:lang w:eastAsia="ar-SA"/>
        </w:rPr>
        <w:t>.</w:t>
      </w:r>
    </w:p>
    <w:p w14:paraId="1B218F8E" w14:textId="77777777" w:rsidR="00BC23D8" w:rsidRPr="00484C63" w:rsidRDefault="00BC23D8" w:rsidP="00BC23D8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2.6. Оплата Продукции производится по факту поставки Продукции в течение </w:t>
      </w:r>
      <w:r>
        <w:rPr>
          <w:lang w:eastAsia="ar-SA"/>
        </w:rPr>
        <w:t>5</w:t>
      </w:r>
      <w:r w:rsidRPr="00484C63">
        <w:rPr>
          <w:lang w:eastAsia="ar-SA"/>
        </w:rPr>
        <w:t xml:space="preserve"> (</w:t>
      </w:r>
      <w:r>
        <w:rPr>
          <w:lang w:eastAsia="ar-SA"/>
        </w:rPr>
        <w:t>пяти</w:t>
      </w:r>
      <w:r w:rsidRPr="00484C63">
        <w:rPr>
          <w:lang w:eastAsia="ar-SA"/>
        </w:rPr>
        <w:t>) банковских дней на основании подписанных Сторонами товарно-транспортной накладной, счета (счета-фактуры).</w:t>
      </w:r>
    </w:p>
    <w:p w14:paraId="718CF118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14:paraId="470A183F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 w:rsidRPr="00484C63">
        <w:rPr>
          <w:b/>
          <w:lang w:eastAsia="ar-SA"/>
        </w:rPr>
        <w:t>3. ПОРЯДОК ПОСТАВКИ ПРОДУКЦИИ</w:t>
      </w:r>
    </w:p>
    <w:p w14:paraId="6951081E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14:paraId="64B161EE" w14:textId="77777777" w:rsidR="00BC23D8" w:rsidRPr="00484C63" w:rsidRDefault="00BC23D8" w:rsidP="00BC23D8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lastRenderedPageBreak/>
        <w:t xml:space="preserve">3.1. Поставка Продукции осуществляется партиями путем выборки Продукции Покупателем со склада </w:t>
      </w:r>
      <w:r>
        <w:rPr>
          <w:lang w:eastAsia="ar-SA"/>
        </w:rPr>
        <w:t>Исполнителя в соответствии с письменной заявкой Покупателя на поставку Продукции (далее – Заявка)</w:t>
      </w:r>
    </w:p>
    <w:p w14:paraId="0406CB0B" w14:textId="77777777" w:rsidR="00BC23D8" w:rsidRPr="00484C63" w:rsidRDefault="00BC23D8" w:rsidP="00BC23D8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3.2. </w:t>
      </w:r>
      <w:r>
        <w:rPr>
          <w:lang w:eastAsia="ar-SA"/>
        </w:rPr>
        <w:t>З</w:t>
      </w:r>
      <w:r w:rsidRPr="00484C63">
        <w:rPr>
          <w:lang w:eastAsia="ar-SA"/>
        </w:rPr>
        <w:t xml:space="preserve">аявка Покупателя включает реквизиты Заявки (дата, номер), наименование, характеристики, количество, цена за единицу Продукции и общую стоимость партии Продукции, срок доставки Продукции, место доставки </w:t>
      </w:r>
      <w:proofErr w:type="gramStart"/>
      <w:r w:rsidRPr="00484C63">
        <w:rPr>
          <w:lang w:eastAsia="ar-SA"/>
        </w:rPr>
        <w:t>Продукции</w:t>
      </w:r>
      <w:r>
        <w:rPr>
          <w:lang w:eastAsia="ar-SA"/>
        </w:rPr>
        <w:t>.</w:t>
      </w:r>
      <w:r w:rsidRPr="00484C63">
        <w:rPr>
          <w:lang w:eastAsia="ar-SA"/>
        </w:rPr>
        <w:t>.</w:t>
      </w:r>
      <w:proofErr w:type="gramEnd"/>
      <w:r w:rsidRPr="00484C63">
        <w:rPr>
          <w:lang w:eastAsia="ar-SA"/>
        </w:rPr>
        <w:t xml:space="preserve"> Заявка направляется </w:t>
      </w:r>
      <w:r>
        <w:rPr>
          <w:lang w:eastAsia="ar-SA"/>
        </w:rPr>
        <w:t>Исполнителю</w:t>
      </w:r>
      <w:r w:rsidRPr="00484C63">
        <w:rPr>
          <w:lang w:eastAsia="ar-SA"/>
        </w:rPr>
        <w:t xml:space="preserve"> в электронном виде по адресу электронной почты, указанному в реквизитах Договора.</w:t>
      </w:r>
    </w:p>
    <w:p w14:paraId="13A827D6" w14:textId="77777777" w:rsidR="00BC23D8" w:rsidRPr="00484C63" w:rsidRDefault="00BC23D8" w:rsidP="00BC23D8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3.3. </w:t>
      </w:r>
      <w:r>
        <w:rPr>
          <w:lang w:eastAsia="ar-SA"/>
        </w:rPr>
        <w:t>Исполнитель</w:t>
      </w:r>
      <w:r w:rsidRPr="00484C63">
        <w:rPr>
          <w:lang w:eastAsia="ar-SA"/>
        </w:rPr>
        <w:t xml:space="preserve"> </w:t>
      </w:r>
      <w:r>
        <w:rPr>
          <w:lang w:eastAsia="ar-SA"/>
        </w:rPr>
        <w:t xml:space="preserve">в срок до </w:t>
      </w:r>
      <w:proofErr w:type="gramStart"/>
      <w:r>
        <w:rPr>
          <w:lang w:eastAsia="ar-SA"/>
        </w:rPr>
        <w:t xml:space="preserve">5 </w:t>
      </w:r>
      <w:r w:rsidRPr="00484C63">
        <w:rPr>
          <w:lang w:eastAsia="ar-SA"/>
        </w:rPr>
        <w:t xml:space="preserve"> (</w:t>
      </w:r>
      <w:proofErr w:type="gramEnd"/>
      <w:r>
        <w:rPr>
          <w:lang w:eastAsia="ar-SA"/>
        </w:rPr>
        <w:t>пяти</w:t>
      </w:r>
      <w:r w:rsidRPr="00484C63">
        <w:rPr>
          <w:lang w:eastAsia="ar-SA"/>
        </w:rPr>
        <w:t xml:space="preserve">) </w:t>
      </w:r>
      <w:r>
        <w:rPr>
          <w:lang w:eastAsia="ar-SA"/>
        </w:rPr>
        <w:t xml:space="preserve">рабочих </w:t>
      </w:r>
      <w:r w:rsidRPr="00484C63">
        <w:rPr>
          <w:lang w:eastAsia="ar-SA"/>
        </w:rPr>
        <w:t>дней со дня получения Заявки с предварительного письменного уведомления, направленного по адресу электронной почты Покупателя, указанного в реквизитах Договора, осуществляет доставку Продукции Покупателю в течение рабочего дня с 9.00 до 18.00, если более точное время доставки не будет согласовано с Покупателем. В случае, если доставка Продукции в соответствие с настоящим пунктом приходится на нерабочий или праздничный день, она осуществляется в ближайший следующий рабочий день.</w:t>
      </w:r>
    </w:p>
    <w:p w14:paraId="350CF11E" w14:textId="77777777" w:rsidR="00BC23D8" w:rsidRPr="00484C63" w:rsidRDefault="00BC23D8" w:rsidP="00BC23D8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3.4. Место доставки Продукции: </w:t>
      </w:r>
      <w:r>
        <w:rPr>
          <w:lang w:eastAsia="ar-SA"/>
        </w:rPr>
        <w:t xml:space="preserve">в соответствии с Заявкой </w:t>
      </w:r>
      <w:r w:rsidRPr="00484C63">
        <w:rPr>
          <w:lang w:eastAsia="ar-SA"/>
        </w:rPr>
        <w:t>в пределах территории г.</w:t>
      </w:r>
      <w:r>
        <w:rPr>
          <w:lang w:eastAsia="ar-SA"/>
        </w:rPr>
        <w:t xml:space="preserve"> </w:t>
      </w:r>
      <w:r w:rsidRPr="00484C63">
        <w:rPr>
          <w:lang w:eastAsia="ar-SA"/>
        </w:rPr>
        <w:t>Санкт-Петербурга.</w:t>
      </w:r>
    </w:p>
    <w:p w14:paraId="4C8AE477" w14:textId="77777777" w:rsidR="00BC23D8" w:rsidRPr="00484C63" w:rsidRDefault="00BC23D8" w:rsidP="00BC23D8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3.5. При поставке Продукции </w:t>
      </w:r>
      <w:r>
        <w:rPr>
          <w:lang w:eastAsia="ar-SA"/>
        </w:rPr>
        <w:t>Исполнитель</w:t>
      </w:r>
      <w:r w:rsidRPr="00484C63">
        <w:rPr>
          <w:lang w:eastAsia="ar-SA"/>
        </w:rPr>
        <w:t xml:space="preserve"> передает Покупателю следующие документы (далее по тексту сопроводительные документы):</w:t>
      </w:r>
    </w:p>
    <w:p w14:paraId="076B7789" w14:textId="77777777" w:rsidR="00BC23D8" w:rsidRPr="00484C63" w:rsidRDefault="00BC23D8" w:rsidP="00BC23D8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1) копию Заявки Покупателя, в соответствие с которой осуществляется поставка Продукции; </w:t>
      </w:r>
    </w:p>
    <w:p w14:paraId="40D56F21" w14:textId="77777777" w:rsidR="00BC23D8" w:rsidRPr="00484C63" w:rsidRDefault="00BC23D8" w:rsidP="00BC23D8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2) товарно-транспортную накладную в двух экземплярах, оформленную в соответствие с Заявкой Покупателя и подписанную уполномоченным представителем </w:t>
      </w:r>
      <w:r>
        <w:rPr>
          <w:lang w:eastAsia="ar-SA"/>
        </w:rPr>
        <w:t>Исполнителя</w:t>
      </w:r>
      <w:r w:rsidRPr="00484C63">
        <w:rPr>
          <w:lang w:eastAsia="ar-SA"/>
        </w:rPr>
        <w:t>;</w:t>
      </w:r>
    </w:p>
    <w:p w14:paraId="57150CD8" w14:textId="77777777" w:rsidR="00BC23D8" w:rsidRPr="00484C63" w:rsidRDefault="00BC23D8" w:rsidP="00BC23D8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3) счет на оплату Продукции и счет-фактуру;</w:t>
      </w:r>
    </w:p>
    <w:p w14:paraId="5D9A9BB9" w14:textId="77777777" w:rsidR="00BC23D8" w:rsidRPr="00484C63" w:rsidRDefault="00BC23D8" w:rsidP="00BC23D8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4) документы, подтверждающие качество Продукции (сертификаты, гарантийные талоны и т.д.).</w:t>
      </w:r>
    </w:p>
    <w:p w14:paraId="0F54FF92" w14:textId="77777777" w:rsidR="00BC23D8" w:rsidRPr="00484C63" w:rsidRDefault="00BC23D8" w:rsidP="00BC23D8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3.6. Обязательства </w:t>
      </w:r>
      <w:r>
        <w:rPr>
          <w:lang w:eastAsia="ar-SA"/>
        </w:rPr>
        <w:t>Исполнителя</w:t>
      </w:r>
      <w:r w:rsidRPr="00484C63">
        <w:rPr>
          <w:lang w:eastAsia="ar-SA"/>
        </w:rPr>
        <w:t xml:space="preserve"> по поставке Продукции по Договору считается выполненным с момента подписания Сторонами товарно-транспортной накладной.</w:t>
      </w:r>
    </w:p>
    <w:p w14:paraId="4ADD4514" w14:textId="77777777" w:rsidR="00BC23D8" w:rsidRPr="00484C63" w:rsidRDefault="00BC23D8" w:rsidP="00BC23D8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3.7. В случае нарушения </w:t>
      </w:r>
      <w:r>
        <w:rPr>
          <w:lang w:eastAsia="ar-SA"/>
        </w:rPr>
        <w:t>Исполнителем</w:t>
      </w:r>
      <w:r w:rsidRPr="00484C63">
        <w:rPr>
          <w:lang w:eastAsia="ar-SA"/>
        </w:rPr>
        <w:t xml:space="preserve"> срока поставки Продукции, указанного в пункте 3.3 Договора, </w:t>
      </w:r>
      <w:r>
        <w:rPr>
          <w:lang w:eastAsia="ar-SA"/>
        </w:rPr>
        <w:t>Исполнитель</w:t>
      </w:r>
      <w:r w:rsidRPr="00484C63">
        <w:rPr>
          <w:lang w:eastAsia="ar-SA"/>
        </w:rPr>
        <w:t xml:space="preserve"> обязан дополнительно письменно согласовать с Покупателем доставку Продукции в соответствие с Заявкой, исполнение которой было просрочено. В случае, если </w:t>
      </w:r>
      <w:r>
        <w:rPr>
          <w:lang w:eastAsia="ar-SA"/>
        </w:rPr>
        <w:t>Исполнитель</w:t>
      </w:r>
      <w:r w:rsidRPr="00484C63">
        <w:rPr>
          <w:lang w:eastAsia="ar-SA"/>
        </w:rPr>
        <w:t xml:space="preserve"> не осуществит дополнительное согласование поставки Продукции на основании просроченной Заявки, </w:t>
      </w:r>
      <w:r>
        <w:rPr>
          <w:lang w:eastAsia="ar-SA"/>
        </w:rPr>
        <w:t>Заказчик</w:t>
      </w:r>
      <w:r w:rsidRPr="00484C63">
        <w:rPr>
          <w:lang w:eastAsia="ar-SA"/>
        </w:rPr>
        <w:t xml:space="preserve"> вправе отказаться от приемки такой Продукции. </w:t>
      </w:r>
    </w:p>
    <w:p w14:paraId="25AFDD38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14:paraId="66C675B9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 w:rsidRPr="00484C63">
        <w:rPr>
          <w:b/>
          <w:lang w:eastAsia="ar-SA"/>
        </w:rPr>
        <w:t>4. ПОРЯДОК ПРИЕМКИ ПОСТАВЛЯЕМО</w:t>
      </w:r>
      <w:r>
        <w:rPr>
          <w:b/>
          <w:lang w:eastAsia="ar-SA"/>
        </w:rPr>
        <w:t>Й ПРОДУКЦИИ</w:t>
      </w:r>
    </w:p>
    <w:p w14:paraId="669F25E1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14:paraId="027D0341" w14:textId="77777777" w:rsidR="00BC23D8" w:rsidRPr="00484C63" w:rsidRDefault="00BC23D8" w:rsidP="00BC23D8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4.1. При приемке Продукции уполномоченный представитель Покупателя в момент приемки Продукции от уполномоченного представителя </w:t>
      </w:r>
      <w:r>
        <w:rPr>
          <w:lang w:eastAsia="ar-SA"/>
        </w:rPr>
        <w:t>Исполнителя</w:t>
      </w:r>
      <w:r w:rsidRPr="00484C63">
        <w:rPr>
          <w:lang w:eastAsia="ar-SA"/>
        </w:rPr>
        <w:t>:</w:t>
      </w:r>
    </w:p>
    <w:p w14:paraId="10F29847" w14:textId="77777777" w:rsidR="00BC23D8" w:rsidRPr="00484C63" w:rsidRDefault="00BC23D8" w:rsidP="00BC23D8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4.1.1. Проверяет соответствие Продукции по наименованию, количеству, комплектности, стоимости, в том числе за единицу Продукции, качеству и иным требованиям, установленным Договором, Спецификацией, а также сведениям, указанным в Заявке, товарно-транспортной накладной, счете, счете-фактуре, документам, подтверждающих качество Продукции, получает необходимые разъяснения и пояснения по представленным сопроводительным документам и Продукции, а также совершает любые другие действия для всесторонней оценки (проверки) соответствия Прод</w:t>
      </w:r>
      <w:r>
        <w:rPr>
          <w:lang w:eastAsia="ar-SA"/>
        </w:rPr>
        <w:t>укции установленным требованиям</w:t>
      </w:r>
      <w:r w:rsidRPr="00484C63">
        <w:rPr>
          <w:lang w:eastAsia="ar-SA"/>
        </w:rPr>
        <w:t>.</w:t>
      </w:r>
    </w:p>
    <w:p w14:paraId="45C89018" w14:textId="77777777" w:rsidR="00BC23D8" w:rsidRPr="00484C63" w:rsidRDefault="00BC23D8" w:rsidP="00BC23D8">
      <w:pPr>
        <w:suppressAutoHyphens/>
        <w:autoSpaceDE w:val="0"/>
        <w:spacing w:line="240" w:lineRule="atLeast"/>
        <w:ind w:left="284" w:firstLine="567"/>
        <w:jc w:val="both"/>
      </w:pPr>
      <w:r w:rsidRPr="00484C63">
        <w:t xml:space="preserve">4.1.2. В момент передачи Продукции осматривает Продукцию и ее упаковку на предмет наличия внешних и видимых повреждений и несоответствия сведениям, указанным в сопроводительных документах и подписывает соответствующие документы. </w:t>
      </w:r>
    </w:p>
    <w:p w14:paraId="3A4CD152" w14:textId="77777777" w:rsidR="00BC23D8" w:rsidRPr="00484C63" w:rsidRDefault="00BC23D8" w:rsidP="00BC23D8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t xml:space="preserve">4.2. С момента подписания полномочным представителем Покупателя товарно-транспортной накладной Продукция считается принятой </w:t>
      </w:r>
      <w:proofErr w:type="gramStart"/>
      <w:r w:rsidRPr="00484C63">
        <w:t>по  наименованию</w:t>
      </w:r>
      <w:proofErr w:type="gramEnd"/>
      <w:r w:rsidRPr="00484C63">
        <w:t xml:space="preserve">, количеству, ассортименту, комплектности,  цене и внешнему виду.  </w:t>
      </w:r>
    </w:p>
    <w:p w14:paraId="30070025" w14:textId="77777777" w:rsidR="00BC23D8" w:rsidRPr="00484C63" w:rsidRDefault="00BC23D8" w:rsidP="00BC23D8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4.3.</w:t>
      </w:r>
      <w:r w:rsidRPr="00484C63">
        <w:rPr>
          <w:lang w:eastAsia="ar-SA"/>
        </w:rPr>
        <w:tab/>
        <w:t>В случае выявления несоответствия Продукции установленным требованиям или некомплектности сопроводительных документов (нарушения перечня, указанного в пункте 3.5 Договора) по усмотрению уполномоченного представителя Покупателя совершается одно из следующих действий:</w:t>
      </w:r>
    </w:p>
    <w:p w14:paraId="179D5E9D" w14:textId="77777777" w:rsidR="00BC23D8" w:rsidRPr="00484C63" w:rsidRDefault="00BC23D8" w:rsidP="00BC23D8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lastRenderedPageBreak/>
        <w:t>1) приемка Продукции приостанавливается до устранения выявленных недостатков;</w:t>
      </w:r>
    </w:p>
    <w:p w14:paraId="0B437857" w14:textId="77777777" w:rsidR="00BC23D8" w:rsidRPr="00484C63" w:rsidRDefault="00BC23D8" w:rsidP="00BC23D8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2) приемка Продукции прекращается, составляется акт о выявленных недостатках с перечнем действий, которые должны быть совершены </w:t>
      </w:r>
      <w:r>
        <w:rPr>
          <w:lang w:eastAsia="ar-SA"/>
        </w:rPr>
        <w:t>Исполнителем</w:t>
      </w:r>
      <w:r w:rsidRPr="00484C63">
        <w:rPr>
          <w:lang w:eastAsia="ar-SA"/>
        </w:rPr>
        <w:t xml:space="preserve"> и сроков совершения данных действий. В этом случае, Продукция будет считаться </w:t>
      </w:r>
      <w:proofErr w:type="spellStart"/>
      <w:proofErr w:type="gramStart"/>
      <w:r w:rsidRPr="00484C63">
        <w:rPr>
          <w:lang w:eastAsia="ar-SA"/>
        </w:rPr>
        <w:t>непоставленной</w:t>
      </w:r>
      <w:proofErr w:type="spellEnd"/>
      <w:r w:rsidRPr="00484C63">
        <w:rPr>
          <w:lang w:eastAsia="ar-SA"/>
        </w:rPr>
        <w:t xml:space="preserve">  и</w:t>
      </w:r>
      <w:proofErr w:type="gramEnd"/>
      <w:r w:rsidRPr="00484C63">
        <w:rPr>
          <w:lang w:eastAsia="ar-SA"/>
        </w:rPr>
        <w:t xml:space="preserve"> обязательства </w:t>
      </w:r>
      <w:r>
        <w:rPr>
          <w:lang w:eastAsia="ar-SA"/>
        </w:rPr>
        <w:t>Исполнителя</w:t>
      </w:r>
      <w:r w:rsidRPr="00484C63">
        <w:rPr>
          <w:lang w:eastAsia="ar-SA"/>
        </w:rPr>
        <w:t xml:space="preserve"> не выполнены.</w:t>
      </w:r>
    </w:p>
    <w:p w14:paraId="366C6A23" w14:textId="77777777" w:rsidR="00BC23D8" w:rsidRPr="00484C63" w:rsidRDefault="00BC23D8" w:rsidP="00BC23D8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4.4. Риски утраты или порчи Продукции в процессе ее поставки и приемки несет </w:t>
      </w:r>
      <w:r>
        <w:rPr>
          <w:lang w:eastAsia="ar-SA"/>
        </w:rPr>
        <w:t>Исполнитель</w:t>
      </w:r>
      <w:r w:rsidRPr="00484C63">
        <w:rPr>
          <w:lang w:eastAsia="ar-SA"/>
        </w:rPr>
        <w:t xml:space="preserve">. </w:t>
      </w:r>
    </w:p>
    <w:p w14:paraId="783093F5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Право собственности на продукцию переходит от </w:t>
      </w:r>
      <w:r>
        <w:rPr>
          <w:lang w:eastAsia="ar-SA"/>
        </w:rPr>
        <w:t>Исполнителя</w:t>
      </w:r>
      <w:r w:rsidRPr="00484C63">
        <w:rPr>
          <w:lang w:eastAsia="ar-SA"/>
        </w:rPr>
        <w:t xml:space="preserve"> к Покупателю с момента подписания товарно-транспортной накладной на Продукцию.</w:t>
      </w:r>
    </w:p>
    <w:p w14:paraId="7AA916A3" w14:textId="77777777" w:rsidR="00BC23D8" w:rsidRPr="00484C63" w:rsidRDefault="00BC23D8" w:rsidP="00BC23D8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4.5. Для проверки соответствия качества и количества Продукции установленным требованиям, </w:t>
      </w:r>
      <w:r>
        <w:rPr>
          <w:lang w:eastAsia="ar-SA"/>
        </w:rPr>
        <w:t>Заказчик</w:t>
      </w:r>
      <w:r w:rsidRPr="00484C63">
        <w:rPr>
          <w:lang w:eastAsia="ar-SA"/>
        </w:rPr>
        <w:t xml:space="preserve"> вправе привлекать независимых экспертов.</w:t>
      </w:r>
    </w:p>
    <w:p w14:paraId="43D65623" w14:textId="77777777" w:rsidR="00BC23D8" w:rsidRPr="00484C63" w:rsidRDefault="00BC23D8" w:rsidP="00BC23D8">
      <w:pPr>
        <w:suppressAutoHyphens/>
        <w:autoSpaceDE w:val="0"/>
        <w:spacing w:line="240" w:lineRule="atLeast"/>
        <w:ind w:firstLine="851"/>
        <w:jc w:val="both"/>
        <w:rPr>
          <w:lang w:eastAsia="ar-SA"/>
        </w:rPr>
      </w:pPr>
      <w:r w:rsidRPr="00484C63">
        <w:rPr>
          <w:lang w:eastAsia="ar-SA"/>
        </w:rPr>
        <w:t xml:space="preserve">4.6. Продукция, не соответствующая установленным требованиям и не принятая </w:t>
      </w:r>
      <w:proofErr w:type="gramStart"/>
      <w:r w:rsidRPr="00484C63">
        <w:rPr>
          <w:lang w:eastAsia="ar-SA"/>
        </w:rPr>
        <w:t>уполномоченным представителем Покупателя</w:t>
      </w:r>
      <w:proofErr w:type="gramEnd"/>
      <w:r w:rsidRPr="00484C63">
        <w:rPr>
          <w:lang w:eastAsia="ar-SA"/>
        </w:rPr>
        <w:t xml:space="preserve"> считается недопоставленной.</w:t>
      </w:r>
    </w:p>
    <w:p w14:paraId="10B35E5A" w14:textId="77777777" w:rsidR="00BC23D8" w:rsidRPr="00484C63" w:rsidRDefault="00BC23D8" w:rsidP="00BC23D8">
      <w:pPr>
        <w:suppressAutoHyphens/>
        <w:autoSpaceDE w:val="0"/>
        <w:spacing w:line="240" w:lineRule="atLeast"/>
        <w:ind w:firstLine="851"/>
        <w:jc w:val="both"/>
        <w:rPr>
          <w:lang w:eastAsia="ar-SA"/>
        </w:rPr>
      </w:pPr>
      <w:r w:rsidRPr="00484C63">
        <w:rPr>
          <w:lang w:eastAsia="ar-SA"/>
        </w:rPr>
        <w:t xml:space="preserve">4.7. </w:t>
      </w:r>
      <w:r w:rsidRPr="00484C63">
        <w:t xml:space="preserve">В случае обнаружения в ходе использования Продукции скрытых недостатков, которые не позволяют использовать Продукцию по назначению, </w:t>
      </w:r>
      <w:r>
        <w:t>Заказчик</w:t>
      </w:r>
      <w:r w:rsidRPr="00484C63">
        <w:t xml:space="preserve"> составляет акт об обнаружении скрытых недостатков и направляет его </w:t>
      </w:r>
      <w:r>
        <w:t>Исполнителю</w:t>
      </w:r>
      <w:r w:rsidRPr="00484C63">
        <w:t xml:space="preserve"> с приложением документов, подтверждающих наличие скрытых недостатков и невозможность использования Продукции по назначению. </w:t>
      </w:r>
      <w:r>
        <w:t>Исполнитель</w:t>
      </w:r>
      <w:r w:rsidRPr="00484C63">
        <w:t xml:space="preserve"> обязан рассмотреть акт об обнаружении скрытых недостатков и прилагаемые к нему материалы в течение 5 (пяти) рабочих дней и в указанный срок либо осуществить замену Продукции, либо вернуть Покупателю средства, уплаченные за Продукцию, либо представить мотивированный письменный отказ от удовлетворения претензий Покупателя. В случае отказа удовлетворить претензии Покупателя спор передается на рассмотрение в суд в установленном порядке.</w:t>
      </w:r>
    </w:p>
    <w:p w14:paraId="4C3749CF" w14:textId="77777777" w:rsidR="00BC23D8" w:rsidRPr="00484C63" w:rsidRDefault="00BC23D8" w:rsidP="00BC23D8">
      <w:pPr>
        <w:ind w:firstLine="851"/>
        <w:jc w:val="both"/>
        <w:rPr>
          <w:rFonts w:eastAsia="Calibri"/>
          <w:lang w:eastAsia="ar-SA"/>
        </w:rPr>
      </w:pPr>
      <w:r w:rsidRPr="00484C63">
        <w:rPr>
          <w:rFonts w:eastAsia="Calibri"/>
        </w:rPr>
        <w:t xml:space="preserve">4.8. В случае возврата Продукции по основаниям, определенным законодательством Российской Федерации, настоящим Договором, </w:t>
      </w:r>
      <w:r>
        <w:rPr>
          <w:rFonts w:eastAsia="Calibri"/>
        </w:rPr>
        <w:t>Заказчик</w:t>
      </w:r>
      <w:r w:rsidRPr="00484C63">
        <w:rPr>
          <w:rFonts w:eastAsia="Calibri"/>
        </w:rPr>
        <w:t xml:space="preserve"> обязан предоставить </w:t>
      </w:r>
      <w:r>
        <w:rPr>
          <w:rFonts w:eastAsia="Calibri"/>
        </w:rPr>
        <w:t>Исполнителю</w:t>
      </w:r>
      <w:r w:rsidRPr="00484C63">
        <w:rPr>
          <w:rFonts w:eastAsia="Calibri"/>
        </w:rPr>
        <w:t xml:space="preserve"> возвратную накладную на Продукцию, счет-фактуру, письмо о возврате денег на р/</w:t>
      </w:r>
      <w:proofErr w:type="spellStart"/>
      <w:r w:rsidRPr="00484C63">
        <w:rPr>
          <w:rFonts w:eastAsia="Calibri"/>
        </w:rPr>
        <w:t>с</w:t>
      </w:r>
      <w:r>
        <w:rPr>
          <w:rFonts w:eastAsia="Calibri"/>
        </w:rPr>
        <w:t>ч</w:t>
      </w:r>
      <w:proofErr w:type="spellEnd"/>
      <w:r w:rsidRPr="00484C63">
        <w:rPr>
          <w:rFonts w:eastAsia="Calibri"/>
        </w:rPr>
        <w:t xml:space="preserve"> или письмо с просьбой перевести денежные средства в счет дальнейших взаиморасче</w:t>
      </w:r>
      <w:r w:rsidRPr="00484C63">
        <w:rPr>
          <w:rFonts w:eastAsia="Calibri"/>
        </w:rPr>
        <w:softHyphen/>
        <w:t>тов.</w:t>
      </w:r>
    </w:p>
    <w:p w14:paraId="00175D00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</w:p>
    <w:p w14:paraId="1B577177" w14:textId="77777777" w:rsidR="00BC23D8" w:rsidRPr="00484C63" w:rsidRDefault="00BC23D8" w:rsidP="00BC23D8">
      <w:pPr>
        <w:ind w:firstLine="720"/>
        <w:jc w:val="center"/>
        <w:rPr>
          <w:rFonts w:eastAsia="Calibri"/>
          <w:b/>
        </w:rPr>
      </w:pPr>
      <w:r w:rsidRPr="00484C63">
        <w:rPr>
          <w:rFonts w:eastAsia="Calibri"/>
          <w:b/>
        </w:rPr>
        <w:t>5. КАЧЕСТВО ПРОДУКЦИИ И ГАРАНТИИ</w:t>
      </w:r>
    </w:p>
    <w:p w14:paraId="04A89902" w14:textId="77777777" w:rsidR="00BC23D8" w:rsidRPr="00484C63" w:rsidRDefault="00BC23D8" w:rsidP="00BC23D8">
      <w:pPr>
        <w:ind w:firstLine="720"/>
        <w:jc w:val="both"/>
        <w:rPr>
          <w:rFonts w:eastAsia="Calibri"/>
        </w:rPr>
      </w:pPr>
    </w:p>
    <w:p w14:paraId="53029A5F" w14:textId="77777777" w:rsidR="00BC23D8" w:rsidRPr="00484C63" w:rsidRDefault="00BC23D8" w:rsidP="00BC23D8">
      <w:pPr>
        <w:ind w:firstLine="720"/>
        <w:jc w:val="both"/>
        <w:rPr>
          <w:rFonts w:eastAsia="Calibri"/>
        </w:rPr>
      </w:pPr>
      <w:r w:rsidRPr="00484C63">
        <w:rPr>
          <w:rFonts w:eastAsia="Calibri"/>
        </w:rPr>
        <w:t xml:space="preserve">5.1.   Качество Продукции должно соответствовать требованиям Договора, системы сертификации, установленных в Российской Федерации или обычно предъявляемым требованиям к Продукции, если особые требования не были предусмотрены в Спецификации. </w:t>
      </w:r>
    </w:p>
    <w:p w14:paraId="25E914A4" w14:textId="77777777" w:rsidR="00BC23D8" w:rsidRPr="00484C63" w:rsidRDefault="00BC23D8" w:rsidP="00BC23D8">
      <w:pPr>
        <w:ind w:firstLine="720"/>
        <w:jc w:val="both"/>
        <w:rPr>
          <w:rFonts w:eastAsia="Calibri"/>
        </w:rPr>
      </w:pPr>
      <w:r w:rsidRPr="00484C63">
        <w:rPr>
          <w:rFonts w:eastAsia="Calibri"/>
        </w:rPr>
        <w:t xml:space="preserve">5.2.   </w:t>
      </w:r>
      <w:r>
        <w:rPr>
          <w:rFonts w:eastAsia="Calibri"/>
        </w:rPr>
        <w:t>Исполнитель</w:t>
      </w:r>
      <w:r w:rsidRPr="00484C63">
        <w:rPr>
          <w:rFonts w:eastAsia="Calibri"/>
        </w:rPr>
        <w:t xml:space="preserve"> гарантирует Покупателю исправную работу </w:t>
      </w:r>
      <w:proofErr w:type="gramStart"/>
      <w:r w:rsidRPr="00484C63">
        <w:rPr>
          <w:rFonts w:eastAsia="Calibri"/>
        </w:rPr>
        <w:t>Продукции  в</w:t>
      </w:r>
      <w:proofErr w:type="gramEnd"/>
      <w:r w:rsidRPr="00484C63">
        <w:rPr>
          <w:rFonts w:eastAsia="Calibri"/>
        </w:rPr>
        <w:t xml:space="preserve"> течение гарантий</w:t>
      </w:r>
      <w:r w:rsidRPr="00484C63">
        <w:rPr>
          <w:rFonts w:eastAsia="Calibri"/>
        </w:rPr>
        <w:softHyphen/>
        <w:t xml:space="preserve">ного срока, указанного в гарантийном талоне или в ином, по выбору </w:t>
      </w:r>
      <w:r>
        <w:rPr>
          <w:rFonts w:eastAsia="Calibri"/>
        </w:rPr>
        <w:t>Исполнителя</w:t>
      </w:r>
      <w:r w:rsidRPr="00484C63">
        <w:rPr>
          <w:rFonts w:eastAsia="Calibri"/>
        </w:rPr>
        <w:t xml:space="preserve">, документе, при соблюдении требований инструкции по эксплуатации и гарантийных правил, установленных </w:t>
      </w:r>
      <w:r>
        <w:rPr>
          <w:rFonts w:eastAsia="Calibri"/>
        </w:rPr>
        <w:t>Исполнителем</w:t>
      </w:r>
      <w:r w:rsidRPr="00484C63">
        <w:rPr>
          <w:rFonts w:eastAsia="Calibri"/>
        </w:rPr>
        <w:t xml:space="preserve"> и/или Изготовителем/Производителем Продукции.</w:t>
      </w:r>
      <w:r w:rsidRPr="00484C63">
        <w:rPr>
          <w:rFonts w:eastAsia="Calibri"/>
        </w:rPr>
        <w:tab/>
      </w:r>
    </w:p>
    <w:p w14:paraId="79C9A128" w14:textId="77777777" w:rsidR="00BC23D8" w:rsidRPr="00484C63" w:rsidRDefault="00BC23D8" w:rsidP="00BC23D8">
      <w:pPr>
        <w:ind w:firstLine="720"/>
        <w:jc w:val="both"/>
        <w:rPr>
          <w:rFonts w:eastAsia="Calibri"/>
        </w:rPr>
      </w:pPr>
      <w:r w:rsidRPr="00484C63">
        <w:rPr>
          <w:rFonts w:eastAsia="Calibri"/>
        </w:rPr>
        <w:t xml:space="preserve">5.3.  Любое сервисное и гарантийное обслуживание Продукции осуществляется в авторизованных Сервисных Центрах изготовителя/Производителя. Доставка Продукции в Сервисные центры осуществляется силами и за счет </w:t>
      </w:r>
      <w:r>
        <w:rPr>
          <w:rFonts w:eastAsia="Calibri"/>
        </w:rPr>
        <w:t>Исполнителя</w:t>
      </w:r>
      <w:r w:rsidRPr="00484C63">
        <w:rPr>
          <w:rFonts w:eastAsia="Calibri"/>
        </w:rPr>
        <w:t>. В случае, если Продукция не может быть отремонтирован</w:t>
      </w:r>
      <w:r>
        <w:rPr>
          <w:rFonts w:eastAsia="Calibri"/>
        </w:rPr>
        <w:t>а</w:t>
      </w:r>
      <w:r w:rsidRPr="00484C63">
        <w:rPr>
          <w:rFonts w:eastAsia="Calibri"/>
        </w:rPr>
        <w:t xml:space="preserve"> по причине того, что в период гарантийного срока были </w:t>
      </w:r>
      <w:proofErr w:type="gramStart"/>
      <w:r w:rsidRPr="00484C63">
        <w:rPr>
          <w:rFonts w:eastAsia="Calibri"/>
        </w:rPr>
        <w:t>выявлены  какие</w:t>
      </w:r>
      <w:proofErr w:type="gramEnd"/>
      <w:r w:rsidRPr="00484C63">
        <w:rPr>
          <w:rFonts w:eastAsia="Calibri"/>
        </w:rPr>
        <w:t>-либо дефекты  или неисправности, возникшие не по вине Покупателя (</w:t>
      </w:r>
      <w:proofErr w:type="spellStart"/>
      <w:r w:rsidRPr="00484C63">
        <w:rPr>
          <w:rFonts w:eastAsia="Calibri"/>
        </w:rPr>
        <w:t>неремонтопригодность</w:t>
      </w:r>
      <w:proofErr w:type="spellEnd"/>
      <w:r w:rsidRPr="00484C63">
        <w:rPr>
          <w:rFonts w:eastAsia="Calibri"/>
        </w:rPr>
        <w:t xml:space="preserve"> Про</w:t>
      </w:r>
      <w:r>
        <w:rPr>
          <w:rFonts w:eastAsia="Calibri"/>
        </w:rPr>
        <w:t>дукции), Исполнитель обязуется ее</w:t>
      </w:r>
      <w:r w:rsidRPr="00484C63">
        <w:rPr>
          <w:rFonts w:eastAsia="Calibri"/>
        </w:rPr>
        <w:t xml:space="preserve"> заменить. При </w:t>
      </w:r>
      <w:r>
        <w:rPr>
          <w:rFonts w:eastAsia="Calibri"/>
        </w:rPr>
        <w:t>этом з</w:t>
      </w:r>
      <w:r w:rsidRPr="00484C63">
        <w:rPr>
          <w:rFonts w:eastAsia="Calibri"/>
        </w:rPr>
        <w:t xml:space="preserve">амена Продукции осуществляется лишь в случае предъявления оригинала акта авторизованного Сервисного центра Изготовителя/Производителя Продукции, подтверждающего отсутствие вины Покупателя и факт </w:t>
      </w:r>
      <w:proofErr w:type="spellStart"/>
      <w:r w:rsidRPr="00484C63">
        <w:rPr>
          <w:rFonts w:eastAsia="Calibri"/>
        </w:rPr>
        <w:t>неремонтопригодности</w:t>
      </w:r>
      <w:proofErr w:type="spellEnd"/>
      <w:r w:rsidRPr="00484C63">
        <w:rPr>
          <w:rFonts w:eastAsia="Calibri"/>
        </w:rPr>
        <w:t xml:space="preserve"> Прод</w:t>
      </w:r>
      <w:r>
        <w:rPr>
          <w:rFonts w:eastAsia="Calibri"/>
        </w:rPr>
        <w:t>укции. Возврат Продукции для ее</w:t>
      </w:r>
      <w:r w:rsidRPr="00484C63">
        <w:rPr>
          <w:rFonts w:eastAsia="Calibri"/>
        </w:rPr>
        <w:t xml:space="preserve"> замены осуществляется силами и за счет </w:t>
      </w:r>
      <w:r>
        <w:rPr>
          <w:rFonts w:eastAsia="Calibri"/>
        </w:rPr>
        <w:t>Исполнителя</w:t>
      </w:r>
      <w:r w:rsidRPr="00484C63">
        <w:rPr>
          <w:rFonts w:eastAsia="Calibri"/>
        </w:rPr>
        <w:t xml:space="preserve">. Замена Продукции должна быть произведена </w:t>
      </w:r>
      <w:r>
        <w:rPr>
          <w:rFonts w:eastAsia="Calibri"/>
        </w:rPr>
        <w:t>Исполнителем</w:t>
      </w:r>
      <w:r w:rsidRPr="00484C63">
        <w:rPr>
          <w:rFonts w:eastAsia="Calibri"/>
        </w:rPr>
        <w:t xml:space="preserve"> в течение 3 (трех) рабочих дней со дня представления Покупателем всех необходимых документов. В случае невозможности замены Продукции по причине его отсутствия на складе </w:t>
      </w:r>
      <w:r>
        <w:rPr>
          <w:rFonts w:eastAsia="Calibri"/>
        </w:rPr>
        <w:t>Исполнителя</w:t>
      </w:r>
      <w:r w:rsidRPr="00484C63">
        <w:rPr>
          <w:rFonts w:eastAsia="Calibri"/>
        </w:rPr>
        <w:t>, последний обязан в срок, установленный для замены Продукции, вернуть Покупателю стоимость Продукции, уплаченную Покупателем по Договору.</w:t>
      </w:r>
    </w:p>
    <w:p w14:paraId="4738639B" w14:textId="77777777" w:rsidR="00BC23D8" w:rsidRPr="00484C63" w:rsidRDefault="00BC23D8" w:rsidP="00BC23D8">
      <w:pPr>
        <w:suppressAutoHyphens/>
        <w:spacing w:line="240" w:lineRule="atLeast"/>
        <w:ind w:firstLine="720"/>
        <w:jc w:val="center"/>
        <w:rPr>
          <w:b/>
          <w:lang w:eastAsia="ar-SA"/>
        </w:rPr>
      </w:pPr>
    </w:p>
    <w:p w14:paraId="595216AF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 w:rsidRPr="00484C63">
        <w:rPr>
          <w:b/>
          <w:lang w:eastAsia="ar-SA"/>
        </w:rPr>
        <w:t>6. ОБЯЗАННОСТИ СТОРОН</w:t>
      </w:r>
    </w:p>
    <w:p w14:paraId="3D3D2E90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both"/>
        <w:rPr>
          <w:b/>
          <w:lang w:eastAsia="ar-SA"/>
        </w:rPr>
      </w:pPr>
    </w:p>
    <w:p w14:paraId="6F300EDF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6.1.</w:t>
      </w:r>
      <w:r>
        <w:rPr>
          <w:lang w:eastAsia="ar-SA"/>
        </w:rPr>
        <w:t>Заказчик</w:t>
      </w:r>
      <w:r w:rsidRPr="00484C63">
        <w:rPr>
          <w:lang w:eastAsia="ar-SA"/>
        </w:rPr>
        <w:t xml:space="preserve"> обязан:</w:t>
      </w:r>
    </w:p>
    <w:p w14:paraId="21B76292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6.1.1. Принять и оплатить Продукцию согласно условиям настоящего Договора.</w:t>
      </w:r>
    </w:p>
    <w:p w14:paraId="134D41B3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6.1.2. Осуществить проверку Продукции по количеству, качеству. По окончании проверки подписать соответствующие документы (товарно-транспортную накладную и т. д.).</w:t>
      </w:r>
    </w:p>
    <w:p w14:paraId="15DE2E85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6.2. </w:t>
      </w:r>
      <w:r>
        <w:rPr>
          <w:lang w:eastAsia="ar-SA"/>
        </w:rPr>
        <w:t>Исполнитель</w:t>
      </w:r>
      <w:r w:rsidRPr="00484C63">
        <w:rPr>
          <w:lang w:eastAsia="ar-SA"/>
        </w:rPr>
        <w:t xml:space="preserve"> обязан:</w:t>
      </w:r>
    </w:p>
    <w:p w14:paraId="07AB6A87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6.2.1. Передать Заказчику Продукцию на условиях и в сроки, предусмотренные настоящим Договором,</w:t>
      </w:r>
      <w:r w:rsidRPr="00484C63">
        <w:t xml:space="preserve"> оформить все документы, необходимые для передачи Продук</w:t>
      </w:r>
      <w:r>
        <w:t>ц</w:t>
      </w:r>
      <w:r w:rsidRPr="00484C63">
        <w:t xml:space="preserve">ии Покупателю, а в случае </w:t>
      </w:r>
      <w:proofErr w:type="gramStart"/>
      <w:r w:rsidRPr="00484C63">
        <w:t>не соответствия</w:t>
      </w:r>
      <w:proofErr w:type="gramEnd"/>
      <w:r w:rsidRPr="00484C63">
        <w:t xml:space="preserve"> количества и комплектности Продукции доукомплектовать Продукцию или оформить ее возврат в соответствии с Договором.</w:t>
      </w:r>
      <w:r w:rsidRPr="00484C63">
        <w:rPr>
          <w:i/>
        </w:rPr>
        <w:tab/>
      </w:r>
    </w:p>
    <w:p w14:paraId="56227816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6.2.2. По требованию Покупателя заменить Продукцию ненадлежащего качества на Продукцию, соответствующую по качеству условиям настоящего Договора.</w:t>
      </w:r>
    </w:p>
    <w:p w14:paraId="0365C2EE" w14:textId="77777777" w:rsidR="00BC23D8" w:rsidRPr="00484C63" w:rsidRDefault="00BC23D8" w:rsidP="00BC23D8">
      <w:pPr>
        <w:ind w:firstLine="720"/>
        <w:jc w:val="both"/>
        <w:rPr>
          <w:rFonts w:eastAsia="Calibri"/>
        </w:rPr>
      </w:pPr>
      <w:r w:rsidRPr="00484C63">
        <w:rPr>
          <w:rFonts w:eastAsia="Calibri"/>
        </w:rPr>
        <w:t>3.3. Стороны обязаны исполнять иные обязанности, предусмотренные действующим законодательством Российской Федерации и настоящим Договором.</w:t>
      </w:r>
    </w:p>
    <w:p w14:paraId="71F3DD41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14:paraId="337BFAAE" w14:textId="77777777" w:rsidR="00BC23D8" w:rsidRPr="00C31D31" w:rsidRDefault="00BC23D8" w:rsidP="00BC23D8">
      <w:pPr>
        <w:pStyle w:val="ac"/>
        <w:numPr>
          <w:ilvl w:val="0"/>
          <w:numId w:val="16"/>
        </w:numPr>
        <w:suppressAutoHyphens/>
        <w:spacing w:line="240" w:lineRule="atLeast"/>
        <w:jc w:val="center"/>
        <w:rPr>
          <w:b/>
          <w:lang w:eastAsia="ar-SA"/>
        </w:rPr>
      </w:pPr>
      <w:r w:rsidRPr="00C31D31">
        <w:rPr>
          <w:b/>
          <w:lang w:eastAsia="ar-SA"/>
        </w:rPr>
        <w:t>ОБСТОЯТЕЛЬСТВА НЕПРЕОДОЛИМОЙ СИЛЫ</w:t>
      </w:r>
    </w:p>
    <w:p w14:paraId="364CA6A0" w14:textId="77777777" w:rsidR="00BC23D8" w:rsidRPr="00C31D31" w:rsidRDefault="00BC23D8" w:rsidP="00BC23D8">
      <w:pPr>
        <w:pStyle w:val="ac"/>
        <w:suppressAutoHyphens/>
        <w:spacing w:line="240" w:lineRule="atLeast"/>
        <w:ind w:left="540"/>
        <w:jc w:val="both"/>
        <w:rPr>
          <w:b/>
          <w:lang w:eastAsia="ar-SA"/>
        </w:rPr>
      </w:pPr>
    </w:p>
    <w:p w14:paraId="35A1118E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7.1.Стороны освобождаются от ответственности за полное или частичное неисполнение своих обязательств по настоящему Договору, в случае наступления форс-мажорных обстоятельств. Форс-мажорные обстоятельства должны быть документально подтверждены.</w:t>
      </w:r>
    </w:p>
    <w:p w14:paraId="7F2B4EB9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По смыслу настоящего Договора не считается форс-мажорным обстоятельством неисполнение третьими лицами обязательств перед </w:t>
      </w:r>
      <w:r>
        <w:rPr>
          <w:lang w:eastAsia="ar-SA"/>
        </w:rPr>
        <w:t>Исполнителем</w:t>
      </w:r>
      <w:r w:rsidRPr="00484C63">
        <w:rPr>
          <w:lang w:eastAsia="ar-SA"/>
        </w:rPr>
        <w:t xml:space="preserve">, а также изменение экономической ситуации вследствие которых, </w:t>
      </w:r>
      <w:r>
        <w:rPr>
          <w:lang w:eastAsia="ar-SA"/>
        </w:rPr>
        <w:t>Исполнитель</w:t>
      </w:r>
      <w:r w:rsidRPr="00484C63">
        <w:rPr>
          <w:lang w:eastAsia="ar-SA"/>
        </w:rPr>
        <w:t xml:space="preserve"> не исполнил обязательства перед Покупателем. </w:t>
      </w:r>
    </w:p>
    <w:p w14:paraId="3B77FCC1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7.2. При наступлении таких обстоятельств, срок исполнения обязательств по настоящему Договору отодвигается соразмерно времени действия данных </w:t>
      </w:r>
      <w:proofErr w:type="gramStart"/>
      <w:r w:rsidRPr="00484C63">
        <w:rPr>
          <w:lang w:eastAsia="ar-SA"/>
        </w:rPr>
        <w:t>обстоятельств,  поскольку</w:t>
      </w:r>
      <w:proofErr w:type="gramEnd"/>
      <w:r w:rsidRPr="00484C63">
        <w:rPr>
          <w:lang w:eastAsia="ar-SA"/>
        </w:rPr>
        <w:t xml:space="preserve"> эти обстоятельства значительно влияют на исполнение настоящего Договора в срок.</w:t>
      </w:r>
    </w:p>
    <w:p w14:paraId="0528412C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7.3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14:paraId="7458EC47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7.4.Если данные обстоятельства будут длиться более двух недель с даты соответствующего уведомления, каждая из Сторон вправе расторгнуть настоящий Договор без требования возмещения убытков, понесенных в связи с наступлением таких обстоятельств.</w:t>
      </w:r>
    </w:p>
    <w:p w14:paraId="126D61F2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both"/>
        <w:rPr>
          <w:lang w:eastAsia="ar-SA"/>
        </w:rPr>
      </w:pPr>
    </w:p>
    <w:p w14:paraId="09534806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 w:rsidRPr="00484C63">
        <w:rPr>
          <w:b/>
          <w:lang w:eastAsia="ar-SA"/>
        </w:rPr>
        <w:t>8. ОТВЕТСТВЕННОСТЬ СТОРОН</w:t>
      </w:r>
    </w:p>
    <w:p w14:paraId="5AFED01E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14:paraId="7C82E2BD" w14:textId="77777777" w:rsidR="00BC23D8" w:rsidRPr="00484C63" w:rsidRDefault="00BC23D8" w:rsidP="00BC23D8">
      <w:pPr>
        <w:suppressAutoHyphens/>
        <w:spacing w:line="240" w:lineRule="atLeast"/>
        <w:ind w:firstLine="720"/>
        <w:jc w:val="both"/>
        <w:rPr>
          <w:lang w:eastAsia="ar-SA"/>
        </w:rPr>
      </w:pPr>
      <w:r w:rsidRPr="00484C63">
        <w:rPr>
          <w:lang w:eastAsia="ar-SA"/>
        </w:rPr>
        <w:t>8.1.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444176AE" w14:textId="77777777" w:rsidR="00BC23D8" w:rsidRPr="00484C63" w:rsidRDefault="00BC23D8" w:rsidP="00BC23D8">
      <w:pPr>
        <w:suppressAutoHyphens/>
        <w:spacing w:line="240" w:lineRule="atLeast"/>
        <w:ind w:firstLine="720"/>
        <w:jc w:val="both"/>
      </w:pPr>
      <w:r w:rsidRPr="00484C63">
        <w:rPr>
          <w:lang w:eastAsia="ar-SA"/>
        </w:rPr>
        <w:t xml:space="preserve">8.2. </w:t>
      </w:r>
      <w:r w:rsidRPr="00484C63">
        <w:t xml:space="preserve">В случае нарушения сроков исполнения обязательств, предусмотренных настоящим Договором (сроки оплаты, поставки, замены Продукции, возврата стоимости Продукции и иных обязательств) виновная Сторона обязана оплатить другой Стороне пени в размере 0,1 (ноль целых одна десятая) % от стоимости неоплаченной, </w:t>
      </w:r>
      <w:proofErr w:type="spellStart"/>
      <w:r w:rsidRPr="00484C63">
        <w:t>непоставленной</w:t>
      </w:r>
      <w:proofErr w:type="spellEnd"/>
      <w:r w:rsidRPr="00484C63">
        <w:t xml:space="preserve">, </w:t>
      </w:r>
      <w:proofErr w:type="spellStart"/>
      <w:r w:rsidRPr="00484C63">
        <w:t>незамененной</w:t>
      </w:r>
      <w:proofErr w:type="spellEnd"/>
      <w:r w:rsidRPr="00484C63">
        <w:t xml:space="preserve"> Продукции или невозвращенной стоимости Продукции за каждый календарный день просрочки.</w:t>
      </w:r>
    </w:p>
    <w:p w14:paraId="1E72BB2B" w14:textId="77777777" w:rsidR="00BC23D8" w:rsidRPr="00484C63" w:rsidRDefault="00BC23D8" w:rsidP="00BC23D8">
      <w:pPr>
        <w:ind w:firstLine="720"/>
        <w:jc w:val="both"/>
        <w:rPr>
          <w:rFonts w:eastAsia="Calibri"/>
        </w:rPr>
      </w:pPr>
      <w:r w:rsidRPr="00484C63">
        <w:rPr>
          <w:rFonts w:eastAsia="Calibri"/>
        </w:rPr>
        <w:t>8.3. Уплата пени производится виновной стороной на основании письменного требования другой стороны в течение 5 (пяти) календарных дней с момента получения требования, к которому прилагается счет на оплату.</w:t>
      </w:r>
    </w:p>
    <w:p w14:paraId="32831ED0" w14:textId="77777777" w:rsidR="00BC23D8" w:rsidRPr="00484C63" w:rsidRDefault="00BC23D8" w:rsidP="00BC23D8">
      <w:pPr>
        <w:ind w:firstLine="720"/>
        <w:jc w:val="both"/>
        <w:rPr>
          <w:rFonts w:eastAsia="Calibri"/>
        </w:rPr>
      </w:pPr>
      <w:r w:rsidRPr="00735E75">
        <w:rPr>
          <w:rFonts w:eastAsia="Calibri"/>
          <w:lang w:eastAsia="ar-SA"/>
        </w:rPr>
        <w:t>8.4. Сторона</w:t>
      </w:r>
      <w:r w:rsidRPr="00735E75">
        <w:rPr>
          <w:rFonts w:eastAsia="Calibri"/>
          <w:bCs/>
        </w:rPr>
        <w:t xml:space="preserve"> освобождается от уплаты пени, если докажет, что просрочка исполнения обязательства произошла вследствие непреодолимой силы или по вине другой Стороны.</w:t>
      </w:r>
    </w:p>
    <w:p w14:paraId="6B41E242" w14:textId="77777777" w:rsidR="00BC23D8" w:rsidRPr="00484C63" w:rsidRDefault="00BC23D8" w:rsidP="00BC23D8">
      <w:pPr>
        <w:ind w:firstLine="720"/>
        <w:jc w:val="both"/>
        <w:rPr>
          <w:rFonts w:eastAsia="Calibri"/>
          <w:lang w:eastAsia="ar-SA"/>
        </w:rPr>
      </w:pPr>
      <w:r w:rsidRPr="00735E75">
        <w:rPr>
          <w:rFonts w:eastAsia="Calibri"/>
          <w:lang w:eastAsia="ar-SA"/>
        </w:rPr>
        <w:t>8.5. Уплата пени не освобождает Сторону от выполнения обязательств по настоящему Договору, если это не урегулировано дополнительным соглашением.</w:t>
      </w:r>
    </w:p>
    <w:p w14:paraId="5991EFDE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center"/>
        <w:rPr>
          <w:lang w:eastAsia="ar-SA"/>
        </w:rPr>
      </w:pPr>
    </w:p>
    <w:p w14:paraId="4EABF515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 w:rsidRPr="00484C63">
        <w:rPr>
          <w:b/>
          <w:lang w:eastAsia="ar-SA"/>
        </w:rPr>
        <w:t>9. ПОРЯДОК РАЗРЕШЕНИЯ СПОРОВ</w:t>
      </w:r>
    </w:p>
    <w:p w14:paraId="35E613E0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14:paraId="56954BC5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9.1. Все споры и разногласия между Сторонами, возникшие в период действия настоящего Договора, разрешаются путем переговоров. В случае невозможности разрешения споров и разногласий путем переговоров, Стороны передают их на рассмотрение Арбитражного суда города Санкт-Петербурга и Ленинградской области</w:t>
      </w:r>
    </w:p>
    <w:p w14:paraId="3888A4C6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9.2. </w:t>
      </w:r>
      <w:r w:rsidRPr="00484C63">
        <w:t>До обращения в арбитражный суд Сторона, считающая, что ее права нарушены в обязательном порядке направляет другой Стороне письменную претензию, к которой прилагаются документы, подтверждающие требования стороны. Сторона, получившая претензию, обязана в течение 5 (пяти) рабочих дней со дня ее получения рассмотреть претензию и либо удовлетворить содержащиеся в ней требования, либо письменно мотивированно отказать в их удовлетворении, направив другой Стороне ответ на претензию. В случае, если в установленный срок ответ на претензию не будет направлен, спор может быть передан на рассмотрение в арбитражный суд.</w:t>
      </w:r>
    </w:p>
    <w:p w14:paraId="6D262275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both"/>
        <w:rPr>
          <w:lang w:eastAsia="ar-SA"/>
        </w:rPr>
      </w:pPr>
    </w:p>
    <w:p w14:paraId="6B04DD3C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 w:rsidRPr="00484C63">
        <w:rPr>
          <w:b/>
          <w:lang w:eastAsia="ar-SA"/>
        </w:rPr>
        <w:t>10. ЗАКЛЮЧИТЕЛЬНЫЕ ПОЛОЖЕНИЯ</w:t>
      </w:r>
    </w:p>
    <w:p w14:paraId="34A83504" w14:textId="77777777" w:rsidR="00BC23D8" w:rsidRPr="00484C63" w:rsidRDefault="00BC23D8" w:rsidP="00BC23D8">
      <w:pPr>
        <w:suppressAutoHyphens/>
        <w:spacing w:line="240" w:lineRule="atLeast"/>
        <w:ind w:left="284" w:firstLine="567"/>
        <w:rPr>
          <w:lang w:eastAsia="ar-SA"/>
        </w:rPr>
      </w:pPr>
    </w:p>
    <w:p w14:paraId="3406BBC9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10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015EE5FD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10.2. Настоящий Договор составлен в двух </w:t>
      </w:r>
      <w:proofErr w:type="gramStart"/>
      <w:r w:rsidRPr="00484C63">
        <w:rPr>
          <w:lang w:eastAsia="ar-SA"/>
        </w:rPr>
        <w:t>экземплярах</w:t>
      </w:r>
      <w:proofErr w:type="gramEnd"/>
      <w:r w:rsidRPr="00484C63">
        <w:rPr>
          <w:lang w:eastAsia="ar-SA"/>
        </w:rPr>
        <w:t xml:space="preserve"> имеющих одинаковую юридическую силу по одному для каждой из Сторон.</w:t>
      </w:r>
    </w:p>
    <w:p w14:paraId="30A9D7D4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10.3. Настоящий Договор вступает в силу с момента его подписания и действует до полного исполнения Сторонами своих обязательств.</w:t>
      </w:r>
    </w:p>
    <w:p w14:paraId="7EC9AD57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10.4. Расторжение Договора допускается по соглашению Сторон или по решению суда по основаниям, предусмотренным законодательством Российской Федерации.</w:t>
      </w:r>
    </w:p>
    <w:p w14:paraId="1A0BD955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10.5. Любые изменения и дополнения к настоящему Договору будут действительны лишь в том случае, если они оформлены Сторонами в письменном виде, подписаны уполномоченными на то лицами и скреплены печатями.</w:t>
      </w:r>
    </w:p>
    <w:p w14:paraId="539D5158" w14:textId="77777777" w:rsidR="00BC23D8" w:rsidRPr="00484C63" w:rsidRDefault="00BC23D8" w:rsidP="00BC23D8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10.6. Неотъемлемой частью настоящего Договора является Спецификация поставляемой Продукции.</w:t>
      </w:r>
    </w:p>
    <w:p w14:paraId="5546710A" w14:textId="77777777" w:rsidR="00BC23D8" w:rsidRPr="00484C63" w:rsidRDefault="00BC23D8" w:rsidP="00BC23D8">
      <w:pPr>
        <w:shd w:val="clear" w:color="auto" w:fill="FFFFFF"/>
        <w:suppressAutoHyphens/>
        <w:spacing w:line="240" w:lineRule="atLeast"/>
        <w:ind w:left="284" w:firstLine="567"/>
        <w:rPr>
          <w:bCs/>
          <w:sz w:val="20"/>
          <w:szCs w:val="20"/>
          <w:lang w:eastAsia="ar-SA"/>
        </w:rPr>
      </w:pPr>
    </w:p>
    <w:p w14:paraId="0A6B5ED5" w14:textId="77777777" w:rsidR="00BC23D8" w:rsidRPr="00484C63" w:rsidRDefault="00BC23D8" w:rsidP="00BC23D8">
      <w:pPr>
        <w:shd w:val="clear" w:color="auto" w:fill="FFFFFF"/>
        <w:suppressAutoHyphens/>
        <w:spacing w:line="240" w:lineRule="atLeast"/>
        <w:ind w:left="284" w:firstLine="567"/>
        <w:jc w:val="center"/>
        <w:rPr>
          <w:b/>
          <w:bCs/>
          <w:lang w:eastAsia="ar-SA"/>
        </w:rPr>
      </w:pPr>
      <w:r w:rsidRPr="00484C63">
        <w:rPr>
          <w:b/>
          <w:bCs/>
          <w:lang w:eastAsia="ar-SA"/>
        </w:rPr>
        <w:t>11. АДРЕСА, РЕКВИЗИТЫ И ПОДПИСИ СТОРОН:</w:t>
      </w:r>
    </w:p>
    <w:p w14:paraId="5421CED2" w14:textId="77777777" w:rsidR="00BC23D8" w:rsidRPr="00484C63" w:rsidRDefault="00BC23D8" w:rsidP="00BC23D8">
      <w:pPr>
        <w:shd w:val="clear" w:color="auto" w:fill="FFFFFF"/>
        <w:suppressAutoHyphens/>
        <w:spacing w:line="240" w:lineRule="atLeast"/>
        <w:ind w:left="284" w:firstLine="567"/>
        <w:jc w:val="center"/>
        <w:rPr>
          <w:bCs/>
          <w:sz w:val="20"/>
          <w:szCs w:val="20"/>
          <w:lang w:eastAsia="ar-SA"/>
        </w:rPr>
      </w:pPr>
    </w:p>
    <w:tbl>
      <w:tblPr>
        <w:tblW w:w="9514" w:type="dxa"/>
        <w:tblInd w:w="245" w:type="dxa"/>
        <w:tblLook w:val="00A0" w:firstRow="1" w:lastRow="0" w:firstColumn="1" w:lastColumn="0" w:noHBand="0" w:noVBand="0"/>
      </w:tblPr>
      <w:tblGrid>
        <w:gridCol w:w="4966"/>
        <w:gridCol w:w="397"/>
        <w:gridCol w:w="4151"/>
      </w:tblGrid>
      <w:tr w:rsidR="00BC23D8" w:rsidRPr="00484C63" w14:paraId="688A0691" w14:textId="77777777" w:rsidTr="007451D8">
        <w:tc>
          <w:tcPr>
            <w:tcW w:w="4966" w:type="dxa"/>
          </w:tcPr>
          <w:p w14:paraId="30082608" w14:textId="77777777" w:rsidR="00BC23D8" w:rsidRPr="00484C63" w:rsidRDefault="00BC23D8" w:rsidP="007451D8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b/>
                <w:spacing w:val="-4"/>
                <w:lang w:eastAsia="ar-SA"/>
              </w:rPr>
            </w:pPr>
            <w:r w:rsidRPr="00484C63">
              <w:rPr>
                <w:b/>
                <w:spacing w:val="-4"/>
                <w:lang w:eastAsia="ar-SA"/>
              </w:rPr>
              <w:t>«</w:t>
            </w:r>
            <w:r>
              <w:rPr>
                <w:b/>
                <w:spacing w:val="-4"/>
                <w:lang w:eastAsia="ar-SA"/>
              </w:rPr>
              <w:t>Заказчик</w:t>
            </w:r>
            <w:r w:rsidRPr="00484C63">
              <w:rPr>
                <w:b/>
                <w:spacing w:val="-4"/>
                <w:lang w:eastAsia="ar-SA"/>
              </w:rPr>
              <w:t>»</w:t>
            </w:r>
          </w:p>
        </w:tc>
        <w:tc>
          <w:tcPr>
            <w:tcW w:w="397" w:type="dxa"/>
          </w:tcPr>
          <w:p w14:paraId="43A7CF48" w14:textId="77777777" w:rsidR="00BC23D8" w:rsidRPr="00484C63" w:rsidRDefault="00BC23D8" w:rsidP="007451D8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b/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17C7D6D9" w14:textId="77777777" w:rsidR="00BC23D8" w:rsidRPr="00484C63" w:rsidRDefault="00BC23D8" w:rsidP="007451D8">
            <w:pPr>
              <w:tabs>
                <w:tab w:val="left" w:pos="2986"/>
              </w:tabs>
              <w:suppressAutoHyphens/>
              <w:spacing w:line="240" w:lineRule="atLeast"/>
              <w:ind w:left="62"/>
              <w:rPr>
                <w:b/>
                <w:spacing w:val="-4"/>
                <w:lang w:eastAsia="ar-SA"/>
              </w:rPr>
            </w:pPr>
            <w:r w:rsidRPr="00484C63">
              <w:rPr>
                <w:b/>
                <w:spacing w:val="-4"/>
                <w:lang w:eastAsia="ar-SA"/>
              </w:rPr>
              <w:t>«</w:t>
            </w:r>
            <w:r>
              <w:rPr>
                <w:b/>
                <w:spacing w:val="-4"/>
                <w:lang w:eastAsia="ar-SA"/>
              </w:rPr>
              <w:t>Исполнитель</w:t>
            </w:r>
            <w:r w:rsidRPr="00484C63">
              <w:rPr>
                <w:b/>
                <w:spacing w:val="-4"/>
                <w:lang w:eastAsia="ar-SA"/>
              </w:rPr>
              <w:t>»</w:t>
            </w:r>
          </w:p>
        </w:tc>
      </w:tr>
      <w:tr w:rsidR="00BC23D8" w:rsidRPr="00484C63" w14:paraId="614ED52B" w14:textId="77777777" w:rsidTr="007451D8">
        <w:tc>
          <w:tcPr>
            <w:tcW w:w="4966" w:type="dxa"/>
          </w:tcPr>
          <w:p w14:paraId="122ACA4F" w14:textId="77777777" w:rsidR="00BC23D8" w:rsidRPr="00484C63" w:rsidRDefault="00BC23D8" w:rsidP="007451D8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>Н</w:t>
            </w:r>
            <w:r>
              <w:rPr>
                <w:spacing w:val="-4"/>
                <w:lang w:eastAsia="ar-SA"/>
              </w:rPr>
              <w:t>екоммерческая организация</w:t>
            </w:r>
            <w:r w:rsidRPr="00484C63">
              <w:rPr>
                <w:spacing w:val="-4"/>
                <w:lang w:eastAsia="ar-SA"/>
              </w:rPr>
              <w:t xml:space="preserve"> «Фонд</w:t>
            </w:r>
            <w:r>
              <w:rPr>
                <w:spacing w:val="-4"/>
                <w:lang w:eastAsia="ar-SA"/>
              </w:rPr>
              <w:t xml:space="preserve"> – региональный оператор капитального ремонта общего имущества в </w:t>
            </w:r>
            <w:proofErr w:type="spellStart"/>
            <w:r>
              <w:rPr>
                <w:spacing w:val="-4"/>
                <w:lang w:eastAsia="ar-SA"/>
              </w:rPr>
              <w:t>многоквартирых</w:t>
            </w:r>
            <w:proofErr w:type="spellEnd"/>
            <w:r>
              <w:rPr>
                <w:spacing w:val="-4"/>
                <w:lang w:eastAsia="ar-SA"/>
              </w:rPr>
              <w:t xml:space="preserve"> домах</w:t>
            </w:r>
          </w:p>
          <w:p w14:paraId="0EA0062E" w14:textId="77777777" w:rsidR="00BC23D8" w:rsidRPr="00484C63" w:rsidRDefault="00BC23D8" w:rsidP="007451D8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 xml:space="preserve">Юридический адрес: </w:t>
            </w:r>
          </w:p>
          <w:p w14:paraId="2C19BF25" w14:textId="77777777" w:rsidR="00BC23D8" w:rsidRPr="00484C63" w:rsidRDefault="00BC23D8" w:rsidP="007451D8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 xml:space="preserve">Почтовый адрес </w:t>
            </w:r>
          </w:p>
          <w:p w14:paraId="72C6BD43" w14:textId="77777777" w:rsidR="00BC23D8" w:rsidRDefault="00BC23D8" w:rsidP="007451D8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 xml:space="preserve">Адрес электронной почты </w:t>
            </w:r>
          </w:p>
          <w:p w14:paraId="4D57B6D7" w14:textId="77777777" w:rsidR="00BC23D8" w:rsidRPr="00484C63" w:rsidRDefault="00BC23D8" w:rsidP="007451D8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t xml:space="preserve">ИНН </w:t>
            </w:r>
            <w:r w:rsidRPr="00484C63">
              <w:rPr>
                <w:spacing w:val="-4"/>
                <w:lang w:eastAsia="ar-SA"/>
              </w:rPr>
              <w:t xml:space="preserve"> </w:t>
            </w:r>
          </w:p>
          <w:p w14:paraId="390E278E" w14:textId="77777777" w:rsidR="00BC23D8" w:rsidRPr="00484C63" w:rsidRDefault="00BC23D8" w:rsidP="007451D8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 xml:space="preserve">КПП </w:t>
            </w:r>
          </w:p>
          <w:p w14:paraId="6F103711" w14:textId="77777777" w:rsidR="00BC23D8" w:rsidRDefault="00BC23D8" w:rsidP="007451D8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>р/</w:t>
            </w:r>
            <w:proofErr w:type="spellStart"/>
            <w:r w:rsidRPr="00484C63">
              <w:rPr>
                <w:spacing w:val="-4"/>
                <w:lang w:eastAsia="ar-SA"/>
              </w:rPr>
              <w:t>с</w:t>
            </w:r>
            <w:r>
              <w:rPr>
                <w:spacing w:val="-4"/>
                <w:lang w:eastAsia="ar-SA"/>
              </w:rPr>
              <w:t>ч</w:t>
            </w:r>
            <w:proofErr w:type="spellEnd"/>
          </w:p>
          <w:p w14:paraId="5C1D8820" w14:textId="77777777" w:rsidR="00BC23D8" w:rsidRPr="00484C63" w:rsidRDefault="00BC23D8" w:rsidP="007451D8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t xml:space="preserve">в </w:t>
            </w:r>
          </w:p>
          <w:p w14:paraId="73FC24B0" w14:textId="77777777" w:rsidR="00BC23D8" w:rsidRPr="00484C63" w:rsidRDefault="00BC23D8" w:rsidP="007451D8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proofErr w:type="spellStart"/>
            <w:r>
              <w:rPr>
                <w:spacing w:val="-4"/>
                <w:lang w:eastAsia="ar-SA"/>
              </w:rPr>
              <w:t>кор</w:t>
            </w:r>
            <w:proofErr w:type="spellEnd"/>
            <w:r>
              <w:rPr>
                <w:spacing w:val="-4"/>
                <w:lang w:eastAsia="ar-SA"/>
              </w:rPr>
              <w:t>/</w:t>
            </w:r>
            <w:proofErr w:type="spellStart"/>
            <w:r>
              <w:rPr>
                <w:spacing w:val="-4"/>
                <w:lang w:eastAsia="ar-SA"/>
              </w:rPr>
              <w:t>сч</w:t>
            </w:r>
            <w:proofErr w:type="spellEnd"/>
          </w:p>
          <w:p w14:paraId="2B1877D0" w14:textId="77777777" w:rsidR="00BC23D8" w:rsidRPr="00484C63" w:rsidRDefault="00BC23D8" w:rsidP="007451D8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 xml:space="preserve">БИК 0 </w:t>
            </w:r>
          </w:p>
          <w:p w14:paraId="64B93469" w14:textId="77777777" w:rsidR="00BC23D8" w:rsidRPr="00484C63" w:rsidRDefault="00BC23D8" w:rsidP="007451D8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 xml:space="preserve">ОКПО </w:t>
            </w:r>
          </w:p>
        </w:tc>
        <w:tc>
          <w:tcPr>
            <w:tcW w:w="397" w:type="dxa"/>
          </w:tcPr>
          <w:p w14:paraId="301C95C9" w14:textId="77777777" w:rsidR="00BC23D8" w:rsidRPr="00484C63" w:rsidRDefault="00BC23D8" w:rsidP="007451D8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53AAFA3D" w14:textId="77777777" w:rsidR="00BC23D8" w:rsidRPr="00484C63" w:rsidRDefault="00BC23D8" w:rsidP="007451D8">
            <w:pPr>
              <w:tabs>
                <w:tab w:val="left" w:pos="2986"/>
              </w:tabs>
              <w:suppressAutoHyphens/>
              <w:spacing w:line="240" w:lineRule="atLeast"/>
              <w:ind w:left="62"/>
              <w:rPr>
                <w:spacing w:val="-4"/>
                <w:lang w:eastAsia="ar-SA"/>
              </w:rPr>
            </w:pPr>
          </w:p>
        </w:tc>
      </w:tr>
      <w:tr w:rsidR="00BC23D8" w:rsidRPr="00484C63" w14:paraId="0125848E" w14:textId="77777777" w:rsidTr="007451D8">
        <w:tc>
          <w:tcPr>
            <w:tcW w:w="4966" w:type="dxa"/>
          </w:tcPr>
          <w:p w14:paraId="2854B8C0" w14:textId="77777777" w:rsidR="00BC23D8" w:rsidRPr="00484C63" w:rsidRDefault="00BC23D8" w:rsidP="007451D8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t>должность</w:t>
            </w:r>
          </w:p>
          <w:p w14:paraId="55406754" w14:textId="77777777" w:rsidR="00BC23D8" w:rsidRPr="00484C63" w:rsidRDefault="00BC23D8" w:rsidP="007451D8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</w:p>
          <w:p w14:paraId="22C8E998" w14:textId="77777777" w:rsidR="00BC23D8" w:rsidRPr="00484C63" w:rsidRDefault="00BC23D8" w:rsidP="007451D8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</w:p>
        </w:tc>
        <w:tc>
          <w:tcPr>
            <w:tcW w:w="397" w:type="dxa"/>
          </w:tcPr>
          <w:p w14:paraId="10B62B29" w14:textId="77777777" w:rsidR="00BC23D8" w:rsidRPr="00484C63" w:rsidRDefault="00BC23D8" w:rsidP="007451D8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37A28D8D" w14:textId="77777777" w:rsidR="00BC23D8" w:rsidRPr="00484C63" w:rsidRDefault="00BC23D8" w:rsidP="007451D8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t>должность</w:t>
            </w:r>
          </w:p>
          <w:p w14:paraId="721D22E6" w14:textId="77777777" w:rsidR="00BC23D8" w:rsidRPr="00484C63" w:rsidRDefault="00BC23D8" w:rsidP="007451D8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</w:p>
          <w:p w14:paraId="62D0D919" w14:textId="77777777" w:rsidR="00BC23D8" w:rsidRPr="00484C63" w:rsidRDefault="00BC23D8" w:rsidP="007451D8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</w:p>
        </w:tc>
      </w:tr>
      <w:tr w:rsidR="00BC23D8" w:rsidRPr="00484C63" w14:paraId="46144DF4" w14:textId="77777777" w:rsidTr="007451D8">
        <w:tc>
          <w:tcPr>
            <w:tcW w:w="4966" w:type="dxa"/>
          </w:tcPr>
          <w:p w14:paraId="175AE15A" w14:textId="77777777" w:rsidR="00BC23D8" w:rsidRPr="00484C63" w:rsidRDefault="00BC23D8" w:rsidP="007451D8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 xml:space="preserve">______________________ </w:t>
            </w:r>
            <w:r>
              <w:rPr>
                <w:spacing w:val="-4"/>
                <w:lang w:eastAsia="ar-SA"/>
              </w:rPr>
              <w:t>/_____________/</w:t>
            </w:r>
          </w:p>
        </w:tc>
        <w:tc>
          <w:tcPr>
            <w:tcW w:w="397" w:type="dxa"/>
          </w:tcPr>
          <w:p w14:paraId="14840228" w14:textId="77777777" w:rsidR="00BC23D8" w:rsidRPr="00484C63" w:rsidRDefault="00BC23D8" w:rsidP="007451D8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275369F3" w14:textId="77777777" w:rsidR="00BC23D8" w:rsidRPr="00484C63" w:rsidRDefault="00BC23D8" w:rsidP="007451D8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t>________</w:t>
            </w:r>
            <w:r w:rsidRPr="00484C63">
              <w:rPr>
                <w:spacing w:val="-4"/>
                <w:lang w:eastAsia="ar-SA"/>
              </w:rPr>
              <w:t xml:space="preserve">________ </w:t>
            </w:r>
            <w:r>
              <w:rPr>
                <w:spacing w:val="-4"/>
                <w:lang w:eastAsia="ar-SA"/>
              </w:rPr>
              <w:t>/_____________/</w:t>
            </w:r>
          </w:p>
        </w:tc>
      </w:tr>
    </w:tbl>
    <w:p w14:paraId="13FF7474" w14:textId="77777777" w:rsidR="00BC23D8" w:rsidRDefault="00BC23D8" w:rsidP="00BC23D8">
      <w:pPr>
        <w:ind w:left="567"/>
      </w:pPr>
    </w:p>
    <w:p w14:paraId="4A234A06" w14:textId="77777777" w:rsidR="00BC23D8" w:rsidRDefault="00BC23D8" w:rsidP="00BC23D8">
      <w:pPr>
        <w:jc w:val="right"/>
      </w:pPr>
      <w:r>
        <w:br w:type="page"/>
      </w:r>
      <w:r>
        <w:lastRenderedPageBreak/>
        <w:t>Приложение № 1</w:t>
      </w:r>
    </w:p>
    <w:p w14:paraId="46DBB7BF" w14:textId="77777777" w:rsidR="00BC23D8" w:rsidRDefault="00BC23D8" w:rsidP="00BC23D8">
      <w:pPr>
        <w:ind w:left="6804"/>
      </w:pPr>
      <w:r>
        <w:t>К договору № ___ от _______</w:t>
      </w:r>
    </w:p>
    <w:p w14:paraId="762505FB" w14:textId="77777777" w:rsidR="00BC23D8" w:rsidRDefault="00BC23D8" w:rsidP="00BC23D8">
      <w:pPr>
        <w:ind w:left="567"/>
      </w:pPr>
    </w:p>
    <w:p w14:paraId="05636819" w14:textId="77777777" w:rsidR="00BC23D8" w:rsidRDefault="00BC23D8" w:rsidP="00BC23D8">
      <w:pPr>
        <w:ind w:left="567"/>
      </w:pPr>
    </w:p>
    <w:p w14:paraId="519D2893" w14:textId="77777777" w:rsidR="00BC23D8" w:rsidRDefault="00BC23D8" w:rsidP="00BC23D8">
      <w:pPr>
        <w:ind w:left="567"/>
        <w:jc w:val="center"/>
      </w:pPr>
      <w:r>
        <w:t>СПЕЦИФИКАЦИЯ</w:t>
      </w:r>
    </w:p>
    <w:p w14:paraId="152A70AA" w14:textId="77777777" w:rsidR="00BC23D8" w:rsidRDefault="00BC23D8" w:rsidP="00BC23D8">
      <w:pPr>
        <w:ind w:left="567"/>
      </w:pPr>
    </w:p>
    <w:p w14:paraId="1830D465" w14:textId="77777777" w:rsidR="00BC23D8" w:rsidRPr="00FC5FB5" w:rsidRDefault="00BC23D8" w:rsidP="00BC23D8">
      <w:pPr>
        <w:ind w:left="567"/>
      </w:pPr>
    </w:p>
    <w:p w14:paraId="2450E7BB" w14:textId="77777777" w:rsidR="00BC23D8" w:rsidRDefault="00BC23D8" w:rsidP="00BC23D8"/>
    <w:tbl>
      <w:tblPr>
        <w:tblW w:w="88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3019"/>
        <w:gridCol w:w="660"/>
        <w:gridCol w:w="745"/>
        <w:gridCol w:w="1320"/>
        <w:gridCol w:w="1281"/>
        <w:gridCol w:w="1223"/>
      </w:tblGrid>
      <w:tr w:rsidR="00BC23D8" w:rsidRPr="002D194D" w14:paraId="4499BAE0" w14:textId="77777777" w:rsidTr="007451D8">
        <w:tc>
          <w:tcPr>
            <w:tcW w:w="566" w:type="dxa"/>
            <w:vAlign w:val="center"/>
          </w:tcPr>
          <w:p w14:paraId="4ED6BDE2" w14:textId="77777777" w:rsidR="00BC23D8" w:rsidRPr="008657E6" w:rsidRDefault="00BC23D8" w:rsidP="007451D8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3019" w:type="dxa"/>
            <w:vAlign w:val="center"/>
          </w:tcPr>
          <w:p w14:paraId="1F3F75D9" w14:textId="77777777" w:rsidR="00BC23D8" w:rsidRPr="008657E6" w:rsidRDefault="00BC23D8" w:rsidP="007451D8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0" w:type="dxa"/>
            <w:vAlign w:val="center"/>
          </w:tcPr>
          <w:p w14:paraId="6098CB24" w14:textId="77777777" w:rsidR="00BC23D8" w:rsidRPr="00AC18DF" w:rsidRDefault="00BC23D8" w:rsidP="007451D8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C18DF">
              <w:rPr>
                <w:snapToGrid w:val="0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745" w:type="dxa"/>
            <w:vAlign w:val="center"/>
          </w:tcPr>
          <w:p w14:paraId="60B5FE97" w14:textId="77777777" w:rsidR="00BC23D8" w:rsidRPr="00AC18DF" w:rsidRDefault="00BC23D8" w:rsidP="007451D8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C18DF">
              <w:rPr>
                <w:snapToGrid w:val="0"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320" w:type="dxa"/>
            <w:vAlign w:val="center"/>
          </w:tcPr>
          <w:p w14:paraId="40F4D0E1" w14:textId="77777777" w:rsidR="00BC23D8" w:rsidRPr="00AC18DF" w:rsidRDefault="00BC23D8" w:rsidP="007451D8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C18DF">
              <w:rPr>
                <w:snapToGrid w:val="0"/>
                <w:color w:val="000000"/>
                <w:sz w:val="20"/>
                <w:szCs w:val="20"/>
              </w:rPr>
              <w:t xml:space="preserve">Цена за единицу </w:t>
            </w:r>
            <w:r>
              <w:rPr>
                <w:snapToGrid w:val="0"/>
                <w:color w:val="000000"/>
                <w:sz w:val="20"/>
                <w:szCs w:val="20"/>
              </w:rPr>
              <w:t>с</w:t>
            </w:r>
            <w:r w:rsidRPr="00AC18DF">
              <w:rPr>
                <w:snapToGrid w:val="0"/>
                <w:color w:val="000000"/>
                <w:sz w:val="20"/>
                <w:szCs w:val="20"/>
              </w:rPr>
              <w:t xml:space="preserve"> НДС, руб.</w:t>
            </w:r>
          </w:p>
        </w:tc>
        <w:tc>
          <w:tcPr>
            <w:tcW w:w="1281" w:type="dxa"/>
            <w:vAlign w:val="center"/>
          </w:tcPr>
          <w:p w14:paraId="0AFE2268" w14:textId="77777777" w:rsidR="00BC23D8" w:rsidRPr="00AC18DF" w:rsidRDefault="00BC23D8" w:rsidP="007451D8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C18DF">
              <w:rPr>
                <w:snapToGrid w:val="0"/>
                <w:color w:val="000000"/>
                <w:sz w:val="20"/>
                <w:szCs w:val="20"/>
              </w:rPr>
              <w:t>НДС 18%, руб.</w:t>
            </w:r>
          </w:p>
        </w:tc>
        <w:tc>
          <w:tcPr>
            <w:tcW w:w="1223" w:type="dxa"/>
            <w:vAlign w:val="center"/>
          </w:tcPr>
          <w:p w14:paraId="527A9B04" w14:textId="77777777" w:rsidR="00BC23D8" w:rsidRPr="00AC18DF" w:rsidRDefault="00BC23D8" w:rsidP="007451D8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Стоимость с</w:t>
            </w:r>
            <w:r w:rsidRPr="00AC18DF">
              <w:rPr>
                <w:snapToGrid w:val="0"/>
                <w:color w:val="000000"/>
                <w:sz w:val="20"/>
                <w:szCs w:val="20"/>
              </w:rPr>
              <w:t xml:space="preserve"> НДС, руб.</w:t>
            </w:r>
          </w:p>
        </w:tc>
      </w:tr>
      <w:tr w:rsidR="00BC23D8" w:rsidRPr="002D194D" w14:paraId="0A7436FB" w14:textId="77777777" w:rsidTr="007451D8">
        <w:tc>
          <w:tcPr>
            <w:tcW w:w="566" w:type="dxa"/>
          </w:tcPr>
          <w:p w14:paraId="58A2F5B8" w14:textId="77777777" w:rsidR="00BC23D8" w:rsidRPr="008657E6" w:rsidRDefault="00BC23D8" w:rsidP="007451D8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3019" w:type="dxa"/>
          </w:tcPr>
          <w:p w14:paraId="7EB98595" w14:textId="77777777" w:rsidR="00BC23D8" w:rsidRPr="008657E6" w:rsidRDefault="00BC23D8" w:rsidP="007451D8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0" w:type="dxa"/>
          </w:tcPr>
          <w:p w14:paraId="2E469AFE" w14:textId="77777777" w:rsidR="00BC23D8" w:rsidRPr="008657E6" w:rsidRDefault="00BC23D8" w:rsidP="007451D8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45" w:type="dxa"/>
          </w:tcPr>
          <w:p w14:paraId="65B4D178" w14:textId="77777777" w:rsidR="00BC23D8" w:rsidRPr="008657E6" w:rsidRDefault="00BC23D8" w:rsidP="007451D8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20" w:type="dxa"/>
          </w:tcPr>
          <w:p w14:paraId="64D4E892" w14:textId="77777777" w:rsidR="00BC23D8" w:rsidRPr="008657E6" w:rsidRDefault="00BC23D8" w:rsidP="007451D8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1" w:type="dxa"/>
          </w:tcPr>
          <w:p w14:paraId="56EB0C2B" w14:textId="77777777" w:rsidR="00BC23D8" w:rsidRPr="008657E6" w:rsidRDefault="00BC23D8" w:rsidP="007451D8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23" w:type="dxa"/>
          </w:tcPr>
          <w:p w14:paraId="123EB360" w14:textId="77777777" w:rsidR="00BC23D8" w:rsidRPr="008657E6" w:rsidRDefault="00BC23D8" w:rsidP="007451D8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</w:tr>
      <w:tr w:rsidR="00BC23D8" w:rsidRPr="002D194D" w14:paraId="203A2909" w14:textId="77777777" w:rsidTr="007451D8">
        <w:tc>
          <w:tcPr>
            <w:tcW w:w="566" w:type="dxa"/>
          </w:tcPr>
          <w:p w14:paraId="276DEB24" w14:textId="77777777" w:rsidR="00BC23D8" w:rsidRPr="008657E6" w:rsidRDefault="00BC23D8" w:rsidP="007451D8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3019" w:type="dxa"/>
          </w:tcPr>
          <w:p w14:paraId="3EE28125" w14:textId="77777777" w:rsidR="00BC23D8" w:rsidRPr="008657E6" w:rsidRDefault="00BC23D8" w:rsidP="007451D8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0" w:type="dxa"/>
          </w:tcPr>
          <w:p w14:paraId="128143B5" w14:textId="77777777" w:rsidR="00BC23D8" w:rsidRPr="008657E6" w:rsidRDefault="00BC23D8" w:rsidP="007451D8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45" w:type="dxa"/>
          </w:tcPr>
          <w:p w14:paraId="040F3360" w14:textId="77777777" w:rsidR="00BC23D8" w:rsidRPr="008657E6" w:rsidRDefault="00BC23D8" w:rsidP="007451D8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20" w:type="dxa"/>
          </w:tcPr>
          <w:p w14:paraId="56329B54" w14:textId="77777777" w:rsidR="00BC23D8" w:rsidRPr="008657E6" w:rsidRDefault="00BC23D8" w:rsidP="007451D8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1" w:type="dxa"/>
          </w:tcPr>
          <w:p w14:paraId="6E7DBADB" w14:textId="77777777" w:rsidR="00BC23D8" w:rsidRPr="008657E6" w:rsidRDefault="00BC23D8" w:rsidP="007451D8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23" w:type="dxa"/>
          </w:tcPr>
          <w:p w14:paraId="68765F7D" w14:textId="77777777" w:rsidR="00BC23D8" w:rsidRPr="008657E6" w:rsidRDefault="00BC23D8" w:rsidP="007451D8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</w:tr>
      <w:tr w:rsidR="00BC23D8" w:rsidRPr="002D194D" w14:paraId="7EF95A4A" w14:textId="77777777" w:rsidTr="007451D8">
        <w:tc>
          <w:tcPr>
            <w:tcW w:w="566" w:type="dxa"/>
          </w:tcPr>
          <w:p w14:paraId="724503F3" w14:textId="77777777" w:rsidR="00BC23D8" w:rsidRPr="008657E6" w:rsidRDefault="00BC23D8" w:rsidP="007451D8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3019" w:type="dxa"/>
          </w:tcPr>
          <w:p w14:paraId="5CB57EA2" w14:textId="77777777" w:rsidR="00BC23D8" w:rsidRPr="008657E6" w:rsidRDefault="00BC23D8" w:rsidP="007451D8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0" w:type="dxa"/>
          </w:tcPr>
          <w:p w14:paraId="39C7E258" w14:textId="77777777" w:rsidR="00BC23D8" w:rsidRPr="008657E6" w:rsidRDefault="00BC23D8" w:rsidP="007451D8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45" w:type="dxa"/>
          </w:tcPr>
          <w:p w14:paraId="44432D79" w14:textId="77777777" w:rsidR="00BC23D8" w:rsidRPr="008657E6" w:rsidRDefault="00BC23D8" w:rsidP="007451D8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20" w:type="dxa"/>
          </w:tcPr>
          <w:p w14:paraId="60345D30" w14:textId="77777777" w:rsidR="00BC23D8" w:rsidRPr="008657E6" w:rsidRDefault="00BC23D8" w:rsidP="007451D8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1" w:type="dxa"/>
          </w:tcPr>
          <w:p w14:paraId="53E7D94C" w14:textId="77777777" w:rsidR="00BC23D8" w:rsidRPr="008657E6" w:rsidRDefault="00BC23D8" w:rsidP="007451D8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23" w:type="dxa"/>
          </w:tcPr>
          <w:p w14:paraId="008810CE" w14:textId="77777777" w:rsidR="00BC23D8" w:rsidRPr="008657E6" w:rsidRDefault="00BC23D8" w:rsidP="007451D8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</w:tr>
      <w:tr w:rsidR="00BC23D8" w:rsidRPr="00746E40" w14:paraId="281929C5" w14:textId="77777777" w:rsidTr="007451D8">
        <w:tc>
          <w:tcPr>
            <w:tcW w:w="3585" w:type="dxa"/>
            <w:gridSpan w:val="2"/>
          </w:tcPr>
          <w:p w14:paraId="3F09D693" w14:textId="77777777" w:rsidR="00BC23D8" w:rsidRPr="00735E75" w:rsidRDefault="00BC23D8" w:rsidP="007451D8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b/>
                <w:snapToGrid w:val="0"/>
                <w:color w:val="000000"/>
              </w:rPr>
            </w:pPr>
            <w:r w:rsidRPr="00735E75">
              <w:rPr>
                <w:b/>
                <w:snapToGrid w:val="0"/>
                <w:color w:val="000000"/>
              </w:rPr>
              <w:t>ИТОГО</w:t>
            </w:r>
          </w:p>
        </w:tc>
        <w:tc>
          <w:tcPr>
            <w:tcW w:w="660" w:type="dxa"/>
          </w:tcPr>
          <w:p w14:paraId="777996FF" w14:textId="77777777" w:rsidR="00BC23D8" w:rsidRPr="00735E75" w:rsidRDefault="00BC23D8" w:rsidP="007451D8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745" w:type="dxa"/>
          </w:tcPr>
          <w:p w14:paraId="0EA2AD6D" w14:textId="77777777" w:rsidR="00BC23D8" w:rsidRPr="00735E75" w:rsidRDefault="00BC23D8" w:rsidP="007451D8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320" w:type="dxa"/>
          </w:tcPr>
          <w:p w14:paraId="11E3DA95" w14:textId="77777777" w:rsidR="00BC23D8" w:rsidRPr="00735E75" w:rsidRDefault="00BC23D8" w:rsidP="007451D8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281" w:type="dxa"/>
          </w:tcPr>
          <w:p w14:paraId="6D455181" w14:textId="77777777" w:rsidR="00BC23D8" w:rsidRPr="00735E75" w:rsidRDefault="00BC23D8" w:rsidP="007451D8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223" w:type="dxa"/>
          </w:tcPr>
          <w:p w14:paraId="1754B7BA" w14:textId="77777777" w:rsidR="00BC23D8" w:rsidRPr="00735E75" w:rsidRDefault="00BC23D8" w:rsidP="007451D8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b/>
                <w:snapToGrid w:val="0"/>
                <w:color w:val="000000"/>
              </w:rPr>
            </w:pPr>
          </w:p>
        </w:tc>
      </w:tr>
    </w:tbl>
    <w:p w14:paraId="6864442E" w14:textId="77777777" w:rsidR="00BC23D8" w:rsidRDefault="00BC23D8" w:rsidP="00BC23D8"/>
    <w:p w14:paraId="69987BD7" w14:textId="77777777" w:rsidR="00BC23D8" w:rsidRDefault="00BC23D8" w:rsidP="00BC23D8"/>
    <w:p w14:paraId="19D3CCDC" w14:textId="77777777" w:rsidR="00BC23D8" w:rsidRDefault="00BC23D8" w:rsidP="00BC23D8"/>
    <w:p w14:paraId="6D66E105" w14:textId="77777777" w:rsidR="00BC23D8" w:rsidRDefault="00BC23D8" w:rsidP="00BC23D8"/>
    <w:p w14:paraId="1ED37980" w14:textId="77777777" w:rsidR="00BC23D8" w:rsidRDefault="00BC23D8" w:rsidP="00BC23D8"/>
    <w:p w14:paraId="31E8E091" w14:textId="77777777" w:rsidR="00BC23D8" w:rsidRDefault="00BC23D8" w:rsidP="00BC23D8"/>
    <w:p w14:paraId="4DFBF5F0" w14:textId="77777777" w:rsidR="00BC23D8" w:rsidRDefault="00BC23D8" w:rsidP="00BC23D8"/>
    <w:tbl>
      <w:tblPr>
        <w:tblW w:w="9514" w:type="dxa"/>
        <w:tblInd w:w="245" w:type="dxa"/>
        <w:tblLook w:val="00A0" w:firstRow="1" w:lastRow="0" w:firstColumn="1" w:lastColumn="0" w:noHBand="0" w:noVBand="0"/>
      </w:tblPr>
      <w:tblGrid>
        <w:gridCol w:w="4966"/>
        <w:gridCol w:w="397"/>
        <w:gridCol w:w="4151"/>
      </w:tblGrid>
      <w:tr w:rsidR="00BC23D8" w:rsidRPr="00484C63" w14:paraId="5AD80679" w14:textId="77777777" w:rsidTr="007451D8">
        <w:tc>
          <w:tcPr>
            <w:tcW w:w="4966" w:type="dxa"/>
          </w:tcPr>
          <w:p w14:paraId="5616DB2B" w14:textId="77777777" w:rsidR="00BC23D8" w:rsidRPr="00484C63" w:rsidRDefault="00BC23D8" w:rsidP="007451D8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b/>
                <w:spacing w:val="-4"/>
                <w:lang w:eastAsia="ar-SA"/>
              </w:rPr>
            </w:pPr>
            <w:r w:rsidRPr="00484C63">
              <w:rPr>
                <w:b/>
                <w:spacing w:val="-4"/>
                <w:lang w:eastAsia="ar-SA"/>
              </w:rPr>
              <w:t>«</w:t>
            </w:r>
            <w:r>
              <w:rPr>
                <w:b/>
                <w:spacing w:val="-4"/>
                <w:lang w:eastAsia="ar-SA"/>
              </w:rPr>
              <w:t>Заказчик</w:t>
            </w:r>
            <w:r w:rsidRPr="00484C63">
              <w:rPr>
                <w:b/>
                <w:spacing w:val="-4"/>
                <w:lang w:eastAsia="ar-SA"/>
              </w:rPr>
              <w:t>»</w:t>
            </w:r>
          </w:p>
        </w:tc>
        <w:tc>
          <w:tcPr>
            <w:tcW w:w="397" w:type="dxa"/>
          </w:tcPr>
          <w:p w14:paraId="45E2D870" w14:textId="77777777" w:rsidR="00BC23D8" w:rsidRPr="00484C63" w:rsidRDefault="00BC23D8" w:rsidP="007451D8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b/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2A961608" w14:textId="77777777" w:rsidR="00BC23D8" w:rsidRPr="00484C63" w:rsidRDefault="00BC23D8" w:rsidP="007451D8">
            <w:pPr>
              <w:tabs>
                <w:tab w:val="left" w:pos="2986"/>
              </w:tabs>
              <w:suppressAutoHyphens/>
              <w:spacing w:line="240" w:lineRule="atLeast"/>
              <w:ind w:left="62"/>
              <w:rPr>
                <w:b/>
                <w:spacing w:val="-4"/>
                <w:lang w:eastAsia="ar-SA"/>
              </w:rPr>
            </w:pPr>
            <w:r w:rsidRPr="00484C63">
              <w:rPr>
                <w:b/>
                <w:spacing w:val="-4"/>
                <w:lang w:eastAsia="ar-SA"/>
              </w:rPr>
              <w:t>«</w:t>
            </w:r>
            <w:r>
              <w:rPr>
                <w:b/>
                <w:spacing w:val="-4"/>
                <w:lang w:eastAsia="ar-SA"/>
              </w:rPr>
              <w:t>Исполнитель</w:t>
            </w:r>
            <w:r w:rsidRPr="00484C63">
              <w:rPr>
                <w:b/>
                <w:spacing w:val="-4"/>
                <w:lang w:eastAsia="ar-SA"/>
              </w:rPr>
              <w:t>»</w:t>
            </w:r>
          </w:p>
        </w:tc>
      </w:tr>
      <w:tr w:rsidR="00BC23D8" w:rsidRPr="00484C63" w14:paraId="4D4F4650" w14:textId="77777777" w:rsidTr="007451D8">
        <w:tc>
          <w:tcPr>
            <w:tcW w:w="4966" w:type="dxa"/>
          </w:tcPr>
          <w:p w14:paraId="2C7D3A6F" w14:textId="77777777" w:rsidR="00BC23D8" w:rsidRPr="00484C63" w:rsidRDefault="00BC23D8" w:rsidP="007451D8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>НО «Фонд капитального ремонта многоквартирных домов Санкт-Петербурга»</w:t>
            </w:r>
          </w:p>
          <w:p w14:paraId="5B376C12" w14:textId="77777777" w:rsidR="00BC23D8" w:rsidRPr="00484C63" w:rsidRDefault="00BC23D8" w:rsidP="007451D8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</w:p>
        </w:tc>
        <w:tc>
          <w:tcPr>
            <w:tcW w:w="397" w:type="dxa"/>
          </w:tcPr>
          <w:p w14:paraId="7839CDC5" w14:textId="77777777" w:rsidR="00BC23D8" w:rsidRPr="00484C63" w:rsidRDefault="00BC23D8" w:rsidP="007451D8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5C97F999" w14:textId="77777777" w:rsidR="00BC23D8" w:rsidRPr="00484C63" w:rsidRDefault="00BC23D8" w:rsidP="007451D8">
            <w:pPr>
              <w:tabs>
                <w:tab w:val="left" w:pos="2986"/>
              </w:tabs>
              <w:suppressAutoHyphens/>
              <w:spacing w:line="240" w:lineRule="atLeast"/>
              <w:ind w:left="62"/>
              <w:rPr>
                <w:spacing w:val="-4"/>
                <w:lang w:eastAsia="ar-SA"/>
              </w:rPr>
            </w:pPr>
          </w:p>
        </w:tc>
      </w:tr>
      <w:tr w:rsidR="00BC23D8" w:rsidRPr="00484C63" w14:paraId="607F1E87" w14:textId="77777777" w:rsidTr="007451D8">
        <w:tc>
          <w:tcPr>
            <w:tcW w:w="4966" w:type="dxa"/>
          </w:tcPr>
          <w:p w14:paraId="75493BD5" w14:textId="77777777" w:rsidR="00BC23D8" w:rsidRPr="00484C63" w:rsidRDefault="00BC23D8" w:rsidP="007451D8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  <w:p w14:paraId="1589533E" w14:textId="77777777" w:rsidR="00BC23D8" w:rsidRPr="00484C63" w:rsidRDefault="00BC23D8" w:rsidP="007451D8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</w:p>
        </w:tc>
        <w:tc>
          <w:tcPr>
            <w:tcW w:w="397" w:type="dxa"/>
          </w:tcPr>
          <w:p w14:paraId="504B248D" w14:textId="77777777" w:rsidR="00BC23D8" w:rsidRPr="00484C63" w:rsidRDefault="00BC23D8" w:rsidP="007451D8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6DC60372" w14:textId="77777777" w:rsidR="00BC23D8" w:rsidRPr="00484C63" w:rsidRDefault="00BC23D8" w:rsidP="007451D8">
            <w:pPr>
              <w:tabs>
                <w:tab w:val="left" w:pos="2986"/>
              </w:tabs>
              <w:suppressAutoHyphens/>
              <w:spacing w:line="240" w:lineRule="atLeast"/>
              <w:ind w:left="62"/>
              <w:rPr>
                <w:spacing w:val="-4"/>
                <w:lang w:eastAsia="ar-SA"/>
              </w:rPr>
            </w:pPr>
          </w:p>
        </w:tc>
      </w:tr>
      <w:tr w:rsidR="00BC23D8" w:rsidRPr="00484C63" w14:paraId="6B097485" w14:textId="77777777" w:rsidTr="007451D8">
        <w:tc>
          <w:tcPr>
            <w:tcW w:w="4966" w:type="dxa"/>
          </w:tcPr>
          <w:p w14:paraId="07C31376" w14:textId="77777777" w:rsidR="00BC23D8" w:rsidRPr="00484C63" w:rsidRDefault="00BC23D8" w:rsidP="007451D8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 xml:space="preserve">______________________ </w:t>
            </w:r>
            <w:r>
              <w:rPr>
                <w:spacing w:val="-4"/>
                <w:lang w:eastAsia="ar-SA"/>
              </w:rPr>
              <w:t>/_____________/</w:t>
            </w:r>
          </w:p>
        </w:tc>
        <w:tc>
          <w:tcPr>
            <w:tcW w:w="397" w:type="dxa"/>
          </w:tcPr>
          <w:p w14:paraId="61CE575A" w14:textId="77777777" w:rsidR="00BC23D8" w:rsidRPr="00484C63" w:rsidRDefault="00BC23D8" w:rsidP="007451D8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43FA0E75" w14:textId="77777777" w:rsidR="00BC23D8" w:rsidRPr="00484C63" w:rsidRDefault="00BC23D8" w:rsidP="007451D8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</w:tr>
    </w:tbl>
    <w:p w14:paraId="630D9E28" w14:textId="77777777" w:rsidR="003F2E4A" w:rsidRDefault="003F2E4A" w:rsidP="003F2E4A">
      <w:pPr>
        <w:rPr>
          <w:lang w:eastAsia="en-US"/>
        </w:rPr>
      </w:pPr>
    </w:p>
    <w:p w14:paraId="1C793D79" w14:textId="77777777" w:rsidR="003F2E4A" w:rsidRDefault="003F2E4A" w:rsidP="003F2E4A">
      <w:pPr>
        <w:rPr>
          <w:lang w:eastAsia="en-US"/>
        </w:rPr>
      </w:pPr>
    </w:p>
    <w:p w14:paraId="723815BC" w14:textId="77777777" w:rsidR="003F2E4A" w:rsidRDefault="003F2E4A" w:rsidP="003F2E4A">
      <w:pPr>
        <w:rPr>
          <w:lang w:eastAsia="en-US"/>
        </w:rPr>
      </w:pPr>
    </w:p>
    <w:p w14:paraId="6CA6B1C6" w14:textId="77777777" w:rsidR="003F2E4A" w:rsidRDefault="003F2E4A" w:rsidP="003F2E4A">
      <w:pPr>
        <w:rPr>
          <w:lang w:eastAsia="en-US"/>
        </w:rPr>
      </w:pPr>
    </w:p>
    <w:p w14:paraId="51FEE919" w14:textId="77777777" w:rsidR="003F2E4A" w:rsidRDefault="003F2E4A" w:rsidP="003F2E4A">
      <w:pPr>
        <w:rPr>
          <w:lang w:eastAsia="en-US"/>
        </w:rPr>
      </w:pPr>
    </w:p>
    <w:p w14:paraId="3B413AC6" w14:textId="77777777" w:rsidR="003F2E4A" w:rsidRDefault="003F2E4A" w:rsidP="003F2E4A">
      <w:pPr>
        <w:rPr>
          <w:lang w:eastAsia="en-US"/>
        </w:rPr>
      </w:pPr>
    </w:p>
    <w:p w14:paraId="50789DD6" w14:textId="77777777" w:rsidR="003F2E4A" w:rsidRDefault="003F2E4A" w:rsidP="003F2E4A">
      <w:pPr>
        <w:rPr>
          <w:lang w:eastAsia="en-US"/>
        </w:rPr>
      </w:pPr>
    </w:p>
    <w:p w14:paraId="3E4C07C3" w14:textId="77777777" w:rsidR="003F2E4A" w:rsidRDefault="003F2E4A" w:rsidP="003F2E4A">
      <w:pPr>
        <w:rPr>
          <w:lang w:eastAsia="en-US"/>
        </w:rPr>
      </w:pPr>
    </w:p>
    <w:p w14:paraId="05D2A8B2" w14:textId="77777777" w:rsidR="003F2E4A" w:rsidRDefault="003F2E4A" w:rsidP="003F2E4A">
      <w:pPr>
        <w:rPr>
          <w:lang w:eastAsia="en-US"/>
        </w:rPr>
      </w:pPr>
    </w:p>
    <w:p w14:paraId="64C8003C" w14:textId="77777777" w:rsidR="00BC23D8" w:rsidRDefault="00BC23D8" w:rsidP="003F2E4A">
      <w:pPr>
        <w:rPr>
          <w:lang w:eastAsia="en-US"/>
        </w:rPr>
      </w:pPr>
    </w:p>
    <w:p w14:paraId="67BDE99E" w14:textId="77777777" w:rsidR="00BC23D8" w:rsidRDefault="00BC23D8" w:rsidP="003F2E4A">
      <w:pPr>
        <w:rPr>
          <w:lang w:eastAsia="en-US"/>
        </w:rPr>
      </w:pPr>
    </w:p>
    <w:p w14:paraId="7BB83AD8" w14:textId="77777777" w:rsidR="00BC23D8" w:rsidRDefault="00BC23D8" w:rsidP="003F2E4A">
      <w:pPr>
        <w:rPr>
          <w:lang w:eastAsia="en-US"/>
        </w:rPr>
      </w:pPr>
    </w:p>
    <w:p w14:paraId="65B6789D" w14:textId="77777777" w:rsidR="00BC23D8" w:rsidRDefault="00BC23D8" w:rsidP="003F2E4A">
      <w:pPr>
        <w:rPr>
          <w:lang w:eastAsia="en-US"/>
        </w:rPr>
      </w:pPr>
    </w:p>
    <w:p w14:paraId="243DFA86" w14:textId="77777777" w:rsidR="00BC23D8" w:rsidRDefault="00BC23D8" w:rsidP="003F2E4A">
      <w:pPr>
        <w:rPr>
          <w:lang w:eastAsia="en-US"/>
        </w:rPr>
      </w:pPr>
    </w:p>
    <w:p w14:paraId="78C0B833" w14:textId="77777777" w:rsidR="00BC23D8" w:rsidRDefault="00BC23D8" w:rsidP="003F2E4A">
      <w:pPr>
        <w:rPr>
          <w:lang w:eastAsia="en-US"/>
        </w:rPr>
      </w:pPr>
    </w:p>
    <w:p w14:paraId="14676E59" w14:textId="77777777" w:rsidR="00BC23D8" w:rsidRDefault="00BC23D8" w:rsidP="003F2E4A">
      <w:pPr>
        <w:rPr>
          <w:lang w:eastAsia="en-US"/>
        </w:rPr>
      </w:pPr>
    </w:p>
    <w:p w14:paraId="5F00FC82" w14:textId="77777777" w:rsidR="00BC23D8" w:rsidRDefault="00BC23D8" w:rsidP="003F2E4A">
      <w:pPr>
        <w:rPr>
          <w:lang w:eastAsia="en-US"/>
        </w:rPr>
      </w:pPr>
    </w:p>
    <w:p w14:paraId="43E3FF90" w14:textId="77777777" w:rsidR="00BC23D8" w:rsidRDefault="00BC23D8" w:rsidP="003F2E4A">
      <w:pPr>
        <w:rPr>
          <w:lang w:eastAsia="en-US"/>
        </w:rPr>
      </w:pPr>
    </w:p>
    <w:p w14:paraId="7D9E7ADE" w14:textId="77777777" w:rsidR="003F2E4A" w:rsidRDefault="003F2E4A" w:rsidP="003F2E4A">
      <w:pPr>
        <w:rPr>
          <w:lang w:eastAsia="en-US"/>
        </w:rPr>
      </w:pPr>
    </w:p>
    <w:p w14:paraId="43DC9E6B" w14:textId="77777777" w:rsidR="003F2E4A" w:rsidRDefault="003F2E4A" w:rsidP="003F2E4A">
      <w:pPr>
        <w:rPr>
          <w:lang w:eastAsia="en-US"/>
        </w:rPr>
      </w:pPr>
    </w:p>
    <w:p w14:paraId="01B64DCF" w14:textId="77777777" w:rsidR="003F2E4A" w:rsidRDefault="003F2E4A" w:rsidP="003F2E4A">
      <w:pPr>
        <w:rPr>
          <w:lang w:eastAsia="en-US"/>
        </w:rPr>
      </w:pPr>
    </w:p>
    <w:p w14:paraId="49D3B6FF" w14:textId="77777777" w:rsidR="003F2E4A" w:rsidRDefault="003F2E4A" w:rsidP="003F2E4A">
      <w:pPr>
        <w:rPr>
          <w:lang w:eastAsia="en-US"/>
        </w:rPr>
      </w:pPr>
    </w:p>
    <w:p w14:paraId="0292DC08" w14:textId="77777777" w:rsidR="006255F2" w:rsidRPr="00A21F37" w:rsidRDefault="006255F2" w:rsidP="00D55E92">
      <w:pPr>
        <w:pStyle w:val="10"/>
        <w:numPr>
          <w:ilvl w:val="0"/>
          <w:numId w:val="13"/>
        </w:numPr>
        <w:tabs>
          <w:tab w:val="clear" w:pos="540"/>
          <w:tab w:val="left" w:pos="0"/>
        </w:tabs>
        <w:spacing w:before="240" w:after="240" w:line="240" w:lineRule="auto"/>
        <w:ind w:left="0" w:firstLine="567"/>
      </w:pPr>
      <w:r w:rsidRPr="00A312EF">
        <w:lastRenderedPageBreak/>
        <w:t xml:space="preserve">ОБРАЗЦЫ ФОРМ И ДОКУМЕНТОВ ДЛЯ ЗАПОЛНЕНИЯ </w:t>
      </w:r>
      <w:r>
        <w:t>ПРЕТЕНДЕНТАМИ</w:t>
      </w:r>
    </w:p>
    <w:p w14:paraId="570FDD18" w14:textId="77777777" w:rsidR="006255F2" w:rsidRPr="002440E8" w:rsidRDefault="006255F2" w:rsidP="00D55E92">
      <w:pPr>
        <w:pStyle w:val="4"/>
        <w:numPr>
          <w:ilvl w:val="1"/>
          <w:numId w:val="13"/>
        </w:numPr>
        <w:tabs>
          <w:tab w:val="left" w:pos="0"/>
        </w:tabs>
        <w:spacing w:before="0" w:after="0"/>
        <w:ind w:left="0" w:firstLine="567"/>
      </w:pPr>
      <w:r>
        <w:t>ФОРМА ПОДАЧИ ЗАЯВКИ (форма 1)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29F8EF3B" w:rsidR="006255F2" w:rsidRDefault="00FC3F1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е</w:t>
      </w:r>
      <w:r w:rsidR="006255F2">
        <w:rPr>
          <w:b/>
        </w:rPr>
        <w:t xml:space="preserve"> Заявки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77777777" w:rsidR="006255F2" w:rsidRDefault="006255F2" w:rsidP="00DB23BD">
      <w:pPr>
        <w:tabs>
          <w:tab w:val="left" w:pos="0"/>
        </w:tabs>
        <w:ind w:firstLine="567"/>
      </w:pPr>
      <w:r w:rsidRPr="002440E8">
        <w:t>на заключение Договор</w:t>
      </w:r>
      <w:r>
        <w:t xml:space="preserve">а </w:t>
      </w:r>
      <w:r w:rsidRPr="002440E8">
        <w:t>на ________________</w:t>
      </w:r>
    </w:p>
    <w:p w14:paraId="40599091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>предлагает заключить Договор на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кроме того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7777777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r w:rsidRPr="002440E8">
        <w:t xml:space="preserve">Если  предложения, изложенные выше, будут приняты, </w:t>
      </w:r>
    </w:p>
    <w:p w14:paraId="129654BB" w14:textId="77777777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r>
        <w:t>на ________________</w:t>
      </w:r>
      <w:r w:rsidRPr="002440E8">
        <w:t xml:space="preserve">в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19283AD6" w14:textId="77777777" w:rsidR="00E81D52" w:rsidRPr="002440E8" w:rsidRDefault="00E81D52" w:rsidP="00DB23BD">
      <w:pPr>
        <w:tabs>
          <w:tab w:val="left" w:pos="0"/>
        </w:tabs>
        <w:ind w:firstLine="567"/>
      </w:pPr>
    </w:p>
    <w:p w14:paraId="6B44D3D4" w14:textId="0BE0E854" w:rsidR="006255F2" w:rsidRDefault="00E81D52" w:rsidP="00E81D52">
      <w:pPr>
        <w:tabs>
          <w:tab w:val="left" w:pos="0"/>
          <w:tab w:val="left" w:pos="993"/>
        </w:tabs>
        <w:ind w:left="568"/>
      </w:pPr>
      <w:r w:rsidRPr="00E81D52">
        <w:t>4</w:t>
      </w:r>
      <w:r>
        <w:t xml:space="preserve">. </w:t>
      </w:r>
      <w:r w:rsidR="006255F2">
        <w:t xml:space="preserve">Настоящим </w:t>
      </w:r>
      <w:r w:rsidR="006255F2" w:rsidRPr="0034657A">
        <w:t xml:space="preserve">(наименование организации или Ф.И.О. </w:t>
      </w:r>
      <w:r w:rsidR="006255F2">
        <w:t>претендента</w:t>
      </w:r>
      <w:r w:rsidR="006255F2"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r w:rsidRPr="002440E8">
        <w:t xml:space="preserve">подтверждает, что против </w:t>
      </w:r>
      <w:r>
        <w:t>_______</w:t>
      </w:r>
      <w:proofErr w:type="gramStart"/>
      <w:r>
        <w:t>_</w:t>
      </w:r>
      <w:r w:rsidRPr="002440E8">
        <w:t>(</w:t>
      </w:r>
      <w:proofErr w:type="gramEnd"/>
      <w:r w:rsidRPr="002440E8">
        <w:t xml:space="preserve">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137BE822" w14:textId="515DD56B" w:rsidR="006255F2" w:rsidRPr="002440E8" w:rsidRDefault="006255F2" w:rsidP="00DB23BD">
      <w:pPr>
        <w:tabs>
          <w:tab w:val="left" w:pos="0"/>
        </w:tabs>
        <w:ind w:firstLine="567"/>
      </w:pPr>
      <w:r>
        <w:lastRenderedPageBreak/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</w:t>
      </w:r>
      <w:proofErr w:type="gramStart"/>
      <w:r w:rsidRPr="002440E8">
        <w:t xml:space="preserve">Договор  </w:t>
      </w:r>
      <w:r>
        <w:t>на</w:t>
      </w:r>
      <w:proofErr w:type="gramEnd"/>
      <w:r>
        <w:t xml:space="preserve"> _____________</w:t>
      </w:r>
      <w:r w:rsidRPr="002440E8">
        <w:t xml:space="preserve"> в соответствии с требованиями Документации </w:t>
      </w:r>
      <w:r>
        <w:t>запроса цен</w:t>
      </w:r>
      <w:r w:rsidRPr="002440E8">
        <w:t xml:space="preserve"> и условиями предложений, в срок не ме</w:t>
      </w:r>
      <w:r>
        <w:t xml:space="preserve">нее, чем </w:t>
      </w:r>
      <w:r w:rsidR="00A94B62">
        <w:t>3</w:t>
      </w:r>
      <w:r>
        <w:t xml:space="preserve"> (</w:t>
      </w:r>
      <w:r w:rsidR="00A94B62">
        <w:t>трех</w:t>
      </w:r>
      <w:r>
        <w:t>) дней со дня получения Участником запроса цен Протокола  рассмотрения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3590FC32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="00996FCE">
        <w:t xml:space="preserve">) </w:t>
      </w:r>
      <w:r w:rsidRPr="002440E8">
        <w:t xml:space="preserve"> не будет предъявлять никаких претензий</w:t>
      </w:r>
      <w:r w:rsidR="00996FCE">
        <w:t>, связанных</w:t>
      </w:r>
      <w:r>
        <w:t xml:space="preserve"> с указанной отменой  к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77777777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действует не менее </w:t>
      </w:r>
      <w:r>
        <w:t>__</w:t>
      </w:r>
      <w:r w:rsidRPr="002440E8">
        <w:t xml:space="preserve"> дней с </w:t>
      </w:r>
      <w:r>
        <w:t>даты окончания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63"/>
              <w:jc w:val="center"/>
            </w:pPr>
            <w:r w:rsidRPr="00804D65">
              <w:t>№ п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2F2A1E">
            <w:pPr>
              <w:tabs>
                <w:tab w:val="left" w:pos="0"/>
              </w:tabs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2F2A1E">
            <w:pPr>
              <w:tabs>
                <w:tab w:val="left" w:pos="0"/>
              </w:tabs>
              <w:ind w:firstLine="63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77777777" w:rsidR="006255F2" w:rsidRPr="007A780C" w:rsidRDefault="006255F2" w:rsidP="00DB23BD">
      <w:pPr>
        <w:tabs>
          <w:tab w:val="left" w:pos="0"/>
        </w:tabs>
        <w:ind w:firstLine="567"/>
      </w:pPr>
      <w:r>
        <w:t xml:space="preserve">(должность)                                          </w:t>
      </w:r>
      <w:r w:rsidRPr="002440E8">
        <w:t>(подпись)</w:t>
      </w:r>
      <w:r w:rsidRPr="002440E8">
        <w:tab/>
      </w:r>
      <w:r w:rsidRPr="002440E8">
        <w:tab/>
      </w:r>
      <w:r w:rsidRPr="002440E8">
        <w:tab/>
        <w:t>(ФИО</w:t>
      </w:r>
      <w:r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77777777" w:rsidR="006255F2" w:rsidRPr="00735E75" w:rsidRDefault="006255F2" w:rsidP="00D55E92">
      <w:pPr>
        <w:pStyle w:val="ac"/>
        <w:keepNext/>
        <w:pageBreakBefore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2" w:name="_Toc288025860"/>
      <w:bookmarkStart w:id="3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2"/>
      <w:bookmarkEnd w:id="3"/>
    </w:p>
    <w:p w14:paraId="14741DBA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5.3., графа «ИТОГО»). Цену цифрами следует указывать в формате ХХХ ХХХ </w:t>
      </w:r>
      <w:proofErr w:type="gramStart"/>
      <w:r w:rsidRPr="00331F7F">
        <w:rPr>
          <w:snapToGrid w:val="0"/>
        </w:rPr>
        <w:t>ХХХ,ХХ</w:t>
      </w:r>
      <w:proofErr w:type="gramEnd"/>
      <w:r w:rsidRPr="00331F7F">
        <w:rPr>
          <w:snapToGrid w:val="0"/>
        </w:rPr>
        <w:t xml:space="preserve">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7136CED1" w14:textId="77777777" w:rsidR="006255F2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>
        <w:rPr>
          <w:snapToGrid w:val="0"/>
        </w:rPr>
        <w:t xml:space="preserve"> 4.2.2.2 Документации запроса цен.</w:t>
      </w:r>
    </w:p>
    <w:p w14:paraId="5EA9273A" w14:textId="77777777" w:rsidR="006255F2" w:rsidRPr="00E47B63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 в соответствии с требованиями подпунктов</w:t>
      </w:r>
      <w:r>
        <w:rPr>
          <w:snapToGrid w:val="0"/>
        </w:rPr>
        <w:t xml:space="preserve"> 4.4. и 4.5 Документации запроса цен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4" w:name="_Коммерческое_предложение_(форма"/>
      <w:bookmarkStart w:id="5" w:name="_Техническое_предложение_на"/>
      <w:bookmarkStart w:id="6" w:name="_Сводная_таблица_стоимости"/>
      <w:bookmarkStart w:id="7" w:name="_График_выполнения_работ"/>
      <w:bookmarkEnd w:id="4"/>
      <w:bookmarkEnd w:id="5"/>
      <w:bookmarkEnd w:id="6"/>
      <w:bookmarkEnd w:id="7"/>
    </w:p>
    <w:p w14:paraId="57F5907D" w14:textId="06DB35CE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bookmarkStart w:id="8" w:name="_Справка_о_перечне"/>
      <w:bookmarkStart w:id="9" w:name="_Ref55335821"/>
      <w:bookmarkStart w:id="10" w:name="_Ref55336345"/>
      <w:bookmarkStart w:id="11" w:name="_Toc57314674"/>
      <w:bookmarkStart w:id="12" w:name="_Toc69728988"/>
      <w:bookmarkStart w:id="13" w:name="_Toc288025861"/>
      <w:bookmarkStart w:id="14" w:name="_Toc336516340"/>
      <w:bookmarkStart w:id="15" w:name="_Toc373240745"/>
      <w:bookmarkEnd w:id="8"/>
      <w:r w:rsidRPr="00331F7F">
        <w:rPr>
          <w:b/>
          <w:snapToGrid w:val="0"/>
          <w:sz w:val="28"/>
          <w:szCs w:val="28"/>
        </w:rPr>
        <w:lastRenderedPageBreak/>
        <w:t xml:space="preserve">Техническое предложение на </w:t>
      </w:r>
      <w:r w:rsidR="00503919" w:rsidRPr="00503919">
        <w:rPr>
          <w:b/>
          <w:snapToGrid w:val="0"/>
          <w:sz w:val="28"/>
          <w:szCs w:val="28"/>
        </w:rPr>
        <w:t>поставку компьютеров и оргтехники</w:t>
      </w:r>
      <w:r w:rsidR="00393F23"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2</w:t>
      </w:r>
      <w:r w:rsidRPr="00331F7F">
        <w:rPr>
          <w:b/>
          <w:snapToGrid w:val="0"/>
          <w:sz w:val="28"/>
          <w:szCs w:val="28"/>
        </w:rPr>
        <w:t>)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02B4EBEC" w14:textId="20A23CA3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6" w:name="_Toc288025862"/>
      <w:bookmarkStart w:id="17" w:name="_Toc336516341"/>
      <w:bookmarkStart w:id="18" w:name="_Toc373240746"/>
      <w:r w:rsidRPr="00331F7F">
        <w:rPr>
          <w:b/>
          <w:snapToGrid w:val="0"/>
        </w:rPr>
        <w:t>Форма Технического предложения</w:t>
      </w:r>
      <w:bookmarkEnd w:id="16"/>
      <w:bookmarkEnd w:id="17"/>
      <w:bookmarkEnd w:id="18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49D154DD" w14:textId="7705858A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  <w:r w:rsidRPr="00331F7F">
        <w:rPr>
          <w:i/>
          <w:snapToGrid w:val="0"/>
          <w:color w:val="000000"/>
        </w:rPr>
        <w:t xml:space="preserve">(Здесь </w:t>
      </w:r>
      <w:r>
        <w:rPr>
          <w:i/>
          <w:snapToGrid w:val="0"/>
          <w:color w:val="000000"/>
        </w:rPr>
        <w:t xml:space="preserve">претендент </w:t>
      </w:r>
      <w:r w:rsidRPr="00331F7F">
        <w:rPr>
          <w:i/>
          <w:snapToGrid w:val="0"/>
          <w:color w:val="000000"/>
        </w:rPr>
        <w:t>приводит свое техническое предложение, опираясь на Техническ</w:t>
      </w:r>
      <w:r>
        <w:rPr>
          <w:i/>
          <w:snapToGrid w:val="0"/>
          <w:color w:val="000000"/>
        </w:rPr>
        <w:t>ую часть Документации запроса цен</w:t>
      </w:r>
      <w:r w:rsidR="00354F61">
        <w:rPr>
          <w:i/>
          <w:snapToGrid w:val="0"/>
          <w:color w:val="000000"/>
        </w:rPr>
        <w:t>)</w:t>
      </w:r>
      <w:r w:rsidR="006B6D19">
        <w:rPr>
          <w:i/>
          <w:snapToGrid w:val="0"/>
          <w:color w:val="000000"/>
        </w:rPr>
        <w:t xml:space="preserve"> 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2B560728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E5D4AF2" w14:textId="727B44E0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BA3DBE" w:rsidRPr="00AE3062">
        <w:rPr>
          <w:b/>
          <w:sz w:val="28"/>
          <w:szCs w:val="28"/>
        </w:rPr>
        <w:t xml:space="preserve">на </w:t>
      </w:r>
      <w:r w:rsidR="00503919" w:rsidRPr="00503919">
        <w:rPr>
          <w:b/>
          <w:snapToGrid w:val="0"/>
          <w:sz w:val="28"/>
          <w:szCs w:val="28"/>
        </w:rPr>
        <w:t>поставку компьютеров и оргтехники</w:t>
      </w:r>
      <w:r w:rsidR="00393F23"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</w:p>
    <w:p w14:paraId="7C10EF57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390F83C3" w:rsidR="006255F2" w:rsidRPr="008657E6" w:rsidRDefault="006255F2" w:rsidP="00132652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02B8AC98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6E8DDAEA" w:rsidR="006255F2" w:rsidRPr="008657E6" w:rsidRDefault="000A4B6A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:</w:t>
            </w: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77777777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14:paraId="728EB161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7777777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>Сведения о претенденте</w:t>
            </w:r>
            <w:r w:rsidRPr="00E26C9B">
              <w:rPr>
                <w:snapToGrid w:val="0"/>
              </w:rPr>
              <w:br/>
              <w:t xml:space="preserve">(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 xml:space="preserve">Телефоны </w:t>
            </w:r>
            <w:proofErr w:type="gramStart"/>
            <w:r>
              <w:rPr>
                <w:snapToGrid w:val="0"/>
              </w:rPr>
              <w:t>претендента</w:t>
            </w:r>
            <w:r w:rsidRPr="00E26C9B">
              <w:rPr>
                <w:snapToGrid w:val="0"/>
              </w:rPr>
              <w:t>(</w:t>
            </w:r>
            <w:proofErr w:type="gramEnd"/>
            <w:r w:rsidRPr="00E26C9B">
              <w:rPr>
                <w:snapToGrid w:val="0"/>
              </w:rPr>
              <w:t>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proofErr w:type="gramStart"/>
            <w:r>
              <w:rPr>
                <w:snapToGrid w:val="0"/>
              </w:rPr>
              <w:t>претендента</w:t>
            </w:r>
            <w:r w:rsidRPr="00E26C9B">
              <w:rPr>
                <w:snapToGrid w:val="0"/>
              </w:rPr>
              <w:t>(</w:t>
            </w:r>
            <w:proofErr w:type="gramEnd"/>
            <w:r w:rsidRPr="00E26C9B">
              <w:rPr>
                <w:snapToGrid w:val="0"/>
              </w:rPr>
              <w:t>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1C1E7BFD" w:rsidR="006255F2" w:rsidRPr="00810C2D" w:rsidRDefault="006255F2" w:rsidP="00810C2D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810C2D">
        <w:rPr>
          <w:b/>
          <w:snapToGrid w:val="0"/>
        </w:rPr>
        <w:t>Инструкции по заполнению</w:t>
      </w:r>
      <w:r w:rsidR="00810C2D">
        <w:rPr>
          <w:b/>
          <w:snapToGrid w:val="0"/>
        </w:rPr>
        <w:t>: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7777777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>
        <w:rPr>
          <w:snapToGrid w:val="0"/>
        </w:rPr>
        <w:t>Допускается не заполнение  позиций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19" w:name="_Toc289331506"/>
      <w:bookmarkStart w:id="20" w:name="_Toc334021118"/>
      <w:r>
        <w:rPr>
          <w:snapToGrid w:val="0"/>
        </w:rPr>
        <w:br w:type="page"/>
      </w:r>
    </w:p>
    <w:bookmarkEnd w:id="19"/>
    <w:bookmarkEnd w:id="20"/>
    <w:p w14:paraId="21D930D3" w14:textId="77777777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г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удостоверяемого) </w:t>
      </w:r>
      <w:r w:rsidRPr="002440E8">
        <w:tab/>
      </w:r>
      <w:r w:rsidRPr="002440E8">
        <w:tab/>
      </w:r>
      <w:proofErr w:type="gramStart"/>
      <w:r w:rsidRPr="002440E8">
        <w:tab/>
        <w:t>(</w:t>
      </w:r>
      <w:proofErr w:type="gramEnd"/>
      <w:r w:rsidRPr="002440E8">
        <w:t>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 xml:space="preserve">Руководитель организации ________________________ </w:t>
      </w:r>
      <w:r w:rsidRPr="002440E8">
        <w:tab/>
      </w:r>
      <w:r w:rsidRPr="002440E8">
        <w:tab/>
        <w:t>(___________________)</w:t>
      </w:r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 xml:space="preserve">Главный бухгалтер _______________________________ </w:t>
      </w:r>
      <w:r w:rsidRPr="002440E8">
        <w:tab/>
      </w:r>
      <w:r w:rsidRPr="002440E8">
        <w:tab/>
        <w:t>(___________________)</w:t>
      </w:r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102FB2">
      <w:footerReference w:type="default" r:id="rId9"/>
      <w:pgSz w:w="11906" w:h="16838" w:code="9"/>
      <w:pgMar w:top="851" w:right="566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CE310C" w14:textId="77777777" w:rsidR="006563E7" w:rsidRDefault="006563E7" w:rsidP="00E10162">
      <w:r>
        <w:separator/>
      </w:r>
    </w:p>
  </w:endnote>
  <w:endnote w:type="continuationSeparator" w:id="0">
    <w:p w14:paraId="43C0985C" w14:textId="77777777" w:rsidR="006563E7" w:rsidRDefault="006563E7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E9799" w14:textId="77777777" w:rsidR="00D25851" w:rsidRDefault="00D25851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023159">
      <w:rPr>
        <w:noProof/>
      </w:rPr>
      <w:t>21</w:t>
    </w:r>
    <w:r>
      <w:rPr>
        <w:noProof/>
      </w:rPr>
      <w:fldChar w:fldCharType="end"/>
    </w:r>
  </w:p>
  <w:p w14:paraId="5EFABD2B" w14:textId="77777777" w:rsidR="00D25851" w:rsidRDefault="00D2585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9B7A5" w14:textId="77777777" w:rsidR="006563E7" w:rsidRDefault="006563E7" w:rsidP="00E10162">
      <w:r>
        <w:separator/>
      </w:r>
    </w:p>
  </w:footnote>
  <w:footnote w:type="continuationSeparator" w:id="0">
    <w:p w14:paraId="256BC465" w14:textId="77777777" w:rsidR="006563E7" w:rsidRDefault="006563E7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1"/>
    <w:multiLevelType w:val="multilevel"/>
    <w:tmpl w:val="DBCC9BFC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0000002"/>
    <w:multiLevelType w:val="multilevel"/>
    <w:tmpl w:val="00000002"/>
    <w:name w:val="WW8Num9"/>
    <w:lvl w:ilvl="0">
      <w:start w:val="7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61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</w:lvl>
  </w:abstractNum>
  <w:abstractNum w:abstractNumId="3">
    <w:nsid w:val="00000003"/>
    <w:multiLevelType w:val="multilevel"/>
    <w:tmpl w:val="00000003"/>
    <w:name w:val="WW8Num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4">
    <w:nsid w:val="00000004"/>
    <w:multiLevelType w:val="multilevel"/>
    <w:tmpl w:val="44F49C8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B70847"/>
    <w:multiLevelType w:val="multilevel"/>
    <w:tmpl w:val="621E87A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>
    <w:nsid w:val="03B30E5F"/>
    <w:multiLevelType w:val="multilevel"/>
    <w:tmpl w:val="32F07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8">
    <w:nsid w:val="04C067CC"/>
    <w:multiLevelType w:val="hybridMultilevel"/>
    <w:tmpl w:val="5C42B26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74231B7"/>
    <w:multiLevelType w:val="singleLevel"/>
    <w:tmpl w:val="C84C7EE8"/>
    <w:lvl w:ilvl="0">
      <w:start w:val="1"/>
      <w:numFmt w:val="decimal"/>
      <w:lvlText w:val="1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0">
    <w:nsid w:val="133C1D8A"/>
    <w:multiLevelType w:val="hybridMultilevel"/>
    <w:tmpl w:val="F3A469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34E4A56"/>
    <w:multiLevelType w:val="multilevel"/>
    <w:tmpl w:val="A8820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>
    <w:nsid w:val="167C4F0A"/>
    <w:multiLevelType w:val="multilevel"/>
    <w:tmpl w:val="D21037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9B3B6D"/>
    <w:multiLevelType w:val="hybridMultilevel"/>
    <w:tmpl w:val="15EC679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0132583"/>
    <w:multiLevelType w:val="multilevel"/>
    <w:tmpl w:val="890033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6">
    <w:nsid w:val="21A44029"/>
    <w:multiLevelType w:val="multilevel"/>
    <w:tmpl w:val="989412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7">
    <w:nsid w:val="25C07DAA"/>
    <w:multiLevelType w:val="multilevel"/>
    <w:tmpl w:val="84DA27B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35"/>
        </w:tabs>
        <w:ind w:left="3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00"/>
        </w:tabs>
        <w:ind w:left="5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05"/>
        </w:tabs>
        <w:ind w:left="6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0"/>
        </w:tabs>
        <w:ind w:left="7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75"/>
        </w:tabs>
        <w:ind w:left="8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40"/>
        </w:tabs>
        <w:ind w:left="9840" w:hanging="1800"/>
      </w:pPr>
      <w:rPr>
        <w:rFonts w:hint="default"/>
      </w:rPr>
    </w:lvl>
  </w:abstractNum>
  <w:abstractNum w:abstractNumId="18">
    <w:nsid w:val="2C091A81"/>
    <w:multiLevelType w:val="multilevel"/>
    <w:tmpl w:val="EEB095E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9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20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2C57F9A"/>
    <w:multiLevelType w:val="hybridMultilevel"/>
    <w:tmpl w:val="D8B0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397A4EDD"/>
    <w:multiLevelType w:val="hybridMultilevel"/>
    <w:tmpl w:val="84646E8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3B491297"/>
    <w:multiLevelType w:val="hybridMultilevel"/>
    <w:tmpl w:val="DDE8B62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CB0678F"/>
    <w:multiLevelType w:val="hybridMultilevel"/>
    <w:tmpl w:val="E5E88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0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3FE90E2E"/>
    <w:multiLevelType w:val="multilevel"/>
    <w:tmpl w:val="3BE896E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9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3506E9"/>
    <w:multiLevelType w:val="multilevel"/>
    <w:tmpl w:val="0A6AF04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1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32">
    <w:nsid w:val="48522ED8"/>
    <w:multiLevelType w:val="hybridMultilevel"/>
    <w:tmpl w:val="A710AC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4A03218A"/>
    <w:multiLevelType w:val="multilevel"/>
    <w:tmpl w:val="19809F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0" w:hanging="63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4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455CDD"/>
    <w:multiLevelType w:val="multilevel"/>
    <w:tmpl w:val="BA0E58E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6">
    <w:nsid w:val="4DB733C5"/>
    <w:multiLevelType w:val="multilevel"/>
    <w:tmpl w:val="7D7A215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7">
    <w:nsid w:val="4F3F770A"/>
    <w:multiLevelType w:val="multilevel"/>
    <w:tmpl w:val="5200573E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38">
    <w:nsid w:val="553050B0"/>
    <w:multiLevelType w:val="multilevel"/>
    <w:tmpl w:val="42F62D1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39">
    <w:nsid w:val="586A28C1"/>
    <w:multiLevelType w:val="hybridMultilevel"/>
    <w:tmpl w:val="033E9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D256E4"/>
    <w:multiLevelType w:val="multilevel"/>
    <w:tmpl w:val="81A625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42">
    <w:nsid w:val="6497460B"/>
    <w:multiLevelType w:val="multilevel"/>
    <w:tmpl w:val="720CC318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cs="Times New Roman" w:hint="default"/>
      </w:rPr>
    </w:lvl>
  </w:abstractNum>
  <w:abstractNum w:abstractNumId="43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44">
    <w:nsid w:val="6C7B67A0"/>
    <w:multiLevelType w:val="multilevel"/>
    <w:tmpl w:val="79426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5">
    <w:nsid w:val="72C53A6D"/>
    <w:multiLevelType w:val="hybridMultilevel"/>
    <w:tmpl w:val="28B61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1E69D3"/>
    <w:multiLevelType w:val="hybridMultilevel"/>
    <w:tmpl w:val="FF585F62"/>
    <w:lvl w:ilvl="0" w:tplc="3F5E5C38">
      <w:start w:val="1"/>
      <w:numFmt w:val="bullet"/>
      <w:lvlText w:val="•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>
    <w:nsid w:val="7A526590"/>
    <w:multiLevelType w:val="hybridMultilevel"/>
    <w:tmpl w:val="E5E88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4"/>
  </w:num>
  <w:num w:numId="4">
    <w:abstractNumId w:val="20"/>
  </w:num>
  <w:num w:numId="5">
    <w:abstractNumId w:val="13"/>
  </w:num>
  <w:num w:numId="6">
    <w:abstractNumId w:val="34"/>
  </w:num>
  <w:num w:numId="7">
    <w:abstractNumId w:val="29"/>
  </w:num>
  <w:num w:numId="8">
    <w:abstractNumId w:val="5"/>
  </w:num>
  <w:num w:numId="9">
    <w:abstractNumId w:val="48"/>
  </w:num>
  <w:num w:numId="10">
    <w:abstractNumId w:val="22"/>
  </w:num>
  <w:num w:numId="11">
    <w:abstractNumId w:val="31"/>
  </w:num>
  <w:num w:numId="12">
    <w:abstractNumId w:val="28"/>
  </w:num>
  <w:num w:numId="13">
    <w:abstractNumId w:val="35"/>
  </w:num>
  <w:num w:numId="14">
    <w:abstractNumId w:val="43"/>
  </w:num>
  <w:num w:numId="15">
    <w:abstractNumId w:val="41"/>
  </w:num>
  <w:num w:numId="16">
    <w:abstractNumId w:val="19"/>
  </w:num>
  <w:num w:numId="17">
    <w:abstractNumId w:val="36"/>
  </w:num>
  <w:num w:numId="18">
    <w:abstractNumId w:val="46"/>
  </w:num>
  <w:num w:numId="19">
    <w:abstractNumId w:val="44"/>
  </w:num>
  <w:num w:numId="20">
    <w:abstractNumId w:val="6"/>
  </w:num>
  <w:num w:numId="21">
    <w:abstractNumId w:val="45"/>
  </w:num>
  <w:num w:numId="22">
    <w:abstractNumId w:val="30"/>
  </w:num>
  <w:num w:numId="23">
    <w:abstractNumId w:val="39"/>
  </w:num>
  <w:num w:numId="24">
    <w:abstractNumId w:val="10"/>
  </w:num>
  <w:num w:numId="25">
    <w:abstractNumId w:val="23"/>
  </w:num>
  <w:num w:numId="26">
    <w:abstractNumId w:val="25"/>
  </w:num>
  <w:num w:numId="27">
    <w:abstractNumId w:val="14"/>
  </w:num>
  <w:num w:numId="28">
    <w:abstractNumId w:val="4"/>
  </w:num>
  <w:num w:numId="29">
    <w:abstractNumId w:val="40"/>
  </w:num>
  <w:num w:numId="30">
    <w:abstractNumId w:val="12"/>
  </w:num>
  <w:num w:numId="31">
    <w:abstractNumId w:val="47"/>
  </w:num>
  <w:num w:numId="32">
    <w:abstractNumId w:val="8"/>
  </w:num>
  <w:num w:numId="33">
    <w:abstractNumId w:val="32"/>
  </w:num>
  <w:num w:numId="34">
    <w:abstractNumId w:val="33"/>
  </w:num>
  <w:num w:numId="35">
    <w:abstractNumId w:val="42"/>
  </w:num>
  <w:num w:numId="36">
    <w:abstractNumId w:val="26"/>
  </w:num>
  <w:num w:numId="37">
    <w:abstractNumId w:val="17"/>
  </w:num>
  <w:num w:numId="38">
    <w:abstractNumId w:val="16"/>
  </w:num>
  <w:num w:numId="39">
    <w:abstractNumId w:val="38"/>
  </w:num>
  <w:num w:numId="40">
    <w:abstractNumId w:val="7"/>
  </w:num>
  <w:num w:numId="41">
    <w:abstractNumId w:val="15"/>
  </w:num>
  <w:num w:numId="42">
    <w:abstractNumId w:val="11"/>
  </w:num>
  <w:num w:numId="43">
    <w:abstractNumId w:val="37"/>
  </w:num>
  <w:num w:numId="44">
    <w:abstractNumId w:val="37"/>
    <w:lvlOverride w:ilvl="0">
      <w:startOverride w:val="9"/>
    </w:lvlOverride>
  </w:num>
  <w:num w:numId="45">
    <w:abstractNumId w:val="18"/>
  </w:num>
  <w:num w:numId="46">
    <w:abstractNumId w:val="9"/>
  </w:num>
  <w:num w:numId="47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FF"/>
    <w:rsid w:val="000015FD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69B3"/>
    <w:rsid w:val="0001760B"/>
    <w:rsid w:val="00017C44"/>
    <w:rsid w:val="0002083D"/>
    <w:rsid w:val="000217A5"/>
    <w:rsid w:val="00021E96"/>
    <w:rsid w:val="0002225C"/>
    <w:rsid w:val="00023159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F7"/>
    <w:rsid w:val="00027DA6"/>
    <w:rsid w:val="00031A21"/>
    <w:rsid w:val="0003219C"/>
    <w:rsid w:val="0003308B"/>
    <w:rsid w:val="00034287"/>
    <w:rsid w:val="00034F13"/>
    <w:rsid w:val="00034F72"/>
    <w:rsid w:val="00035158"/>
    <w:rsid w:val="000366A1"/>
    <w:rsid w:val="000366B3"/>
    <w:rsid w:val="00037144"/>
    <w:rsid w:val="000371BA"/>
    <w:rsid w:val="00037254"/>
    <w:rsid w:val="00037C10"/>
    <w:rsid w:val="00040437"/>
    <w:rsid w:val="000406A9"/>
    <w:rsid w:val="0004181A"/>
    <w:rsid w:val="00041E72"/>
    <w:rsid w:val="000422F3"/>
    <w:rsid w:val="00042936"/>
    <w:rsid w:val="00042D85"/>
    <w:rsid w:val="00042EA5"/>
    <w:rsid w:val="00043AA8"/>
    <w:rsid w:val="00043D12"/>
    <w:rsid w:val="000444B5"/>
    <w:rsid w:val="00044B56"/>
    <w:rsid w:val="0004521E"/>
    <w:rsid w:val="00045F46"/>
    <w:rsid w:val="00046098"/>
    <w:rsid w:val="0004669C"/>
    <w:rsid w:val="000501F4"/>
    <w:rsid w:val="000505FB"/>
    <w:rsid w:val="00050A84"/>
    <w:rsid w:val="00050BF3"/>
    <w:rsid w:val="0005137A"/>
    <w:rsid w:val="00051FE5"/>
    <w:rsid w:val="0005278D"/>
    <w:rsid w:val="00052955"/>
    <w:rsid w:val="0005499A"/>
    <w:rsid w:val="00055ABC"/>
    <w:rsid w:val="00056A10"/>
    <w:rsid w:val="000578F6"/>
    <w:rsid w:val="0006272F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A27"/>
    <w:rsid w:val="0007665D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5BDB"/>
    <w:rsid w:val="00085E62"/>
    <w:rsid w:val="00086030"/>
    <w:rsid w:val="00086080"/>
    <w:rsid w:val="00087469"/>
    <w:rsid w:val="00087909"/>
    <w:rsid w:val="00091808"/>
    <w:rsid w:val="00091E4F"/>
    <w:rsid w:val="000925EC"/>
    <w:rsid w:val="00092C35"/>
    <w:rsid w:val="000941A7"/>
    <w:rsid w:val="00094545"/>
    <w:rsid w:val="00094BBB"/>
    <w:rsid w:val="0009559C"/>
    <w:rsid w:val="0009623D"/>
    <w:rsid w:val="000962B3"/>
    <w:rsid w:val="0009652F"/>
    <w:rsid w:val="000971BE"/>
    <w:rsid w:val="000A002A"/>
    <w:rsid w:val="000A09D4"/>
    <w:rsid w:val="000A0CFE"/>
    <w:rsid w:val="000A18BC"/>
    <w:rsid w:val="000A2FED"/>
    <w:rsid w:val="000A33E3"/>
    <w:rsid w:val="000A3A80"/>
    <w:rsid w:val="000A4B6A"/>
    <w:rsid w:val="000A4D9F"/>
    <w:rsid w:val="000A56FE"/>
    <w:rsid w:val="000A5DF9"/>
    <w:rsid w:val="000A7034"/>
    <w:rsid w:val="000B09B7"/>
    <w:rsid w:val="000B1D89"/>
    <w:rsid w:val="000B2692"/>
    <w:rsid w:val="000B26DF"/>
    <w:rsid w:val="000B27A5"/>
    <w:rsid w:val="000B3484"/>
    <w:rsid w:val="000B4223"/>
    <w:rsid w:val="000B4F99"/>
    <w:rsid w:val="000B5636"/>
    <w:rsid w:val="000B65E8"/>
    <w:rsid w:val="000B690F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2B0B"/>
    <w:rsid w:val="000C3BA2"/>
    <w:rsid w:val="000C3FF9"/>
    <w:rsid w:val="000C4292"/>
    <w:rsid w:val="000C4354"/>
    <w:rsid w:val="000C4DDB"/>
    <w:rsid w:val="000C4DE8"/>
    <w:rsid w:val="000C5539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5AF"/>
    <w:rsid w:val="000E7609"/>
    <w:rsid w:val="000E7D1C"/>
    <w:rsid w:val="000F09B9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24F"/>
    <w:rsid w:val="000F7999"/>
    <w:rsid w:val="000F7CB7"/>
    <w:rsid w:val="000F7FAC"/>
    <w:rsid w:val="00100E73"/>
    <w:rsid w:val="001012E3"/>
    <w:rsid w:val="00102A3F"/>
    <w:rsid w:val="00102FB2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4F4"/>
    <w:rsid w:val="001117EF"/>
    <w:rsid w:val="00115B14"/>
    <w:rsid w:val="00117074"/>
    <w:rsid w:val="00117A62"/>
    <w:rsid w:val="0012061F"/>
    <w:rsid w:val="0012063A"/>
    <w:rsid w:val="00120AC5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2772C"/>
    <w:rsid w:val="001302BB"/>
    <w:rsid w:val="00131103"/>
    <w:rsid w:val="001319D2"/>
    <w:rsid w:val="00132515"/>
    <w:rsid w:val="00132652"/>
    <w:rsid w:val="00133C00"/>
    <w:rsid w:val="00133E76"/>
    <w:rsid w:val="0013433D"/>
    <w:rsid w:val="0013535C"/>
    <w:rsid w:val="00136120"/>
    <w:rsid w:val="00136280"/>
    <w:rsid w:val="001366D2"/>
    <w:rsid w:val="00136AC9"/>
    <w:rsid w:val="001405F8"/>
    <w:rsid w:val="00140659"/>
    <w:rsid w:val="00140750"/>
    <w:rsid w:val="00141B76"/>
    <w:rsid w:val="00141FF6"/>
    <w:rsid w:val="00142554"/>
    <w:rsid w:val="00142D18"/>
    <w:rsid w:val="00143334"/>
    <w:rsid w:val="001443F8"/>
    <w:rsid w:val="00144FDE"/>
    <w:rsid w:val="0014522F"/>
    <w:rsid w:val="001455B4"/>
    <w:rsid w:val="00145A0B"/>
    <w:rsid w:val="00147447"/>
    <w:rsid w:val="00147784"/>
    <w:rsid w:val="00150587"/>
    <w:rsid w:val="001508A8"/>
    <w:rsid w:val="00150980"/>
    <w:rsid w:val="00150B22"/>
    <w:rsid w:val="00150FCC"/>
    <w:rsid w:val="00151175"/>
    <w:rsid w:val="00151451"/>
    <w:rsid w:val="0015176A"/>
    <w:rsid w:val="0015223B"/>
    <w:rsid w:val="00152302"/>
    <w:rsid w:val="0015388C"/>
    <w:rsid w:val="00153894"/>
    <w:rsid w:val="00153E6A"/>
    <w:rsid w:val="0015439C"/>
    <w:rsid w:val="00154E46"/>
    <w:rsid w:val="00155C89"/>
    <w:rsid w:val="0015685F"/>
    <w:rsid w:val="0015737F"/>
    <w:rsid w:val="00157874"/>
    <w:rsid w:val="00160678"/>
    <w:rsid w:val="00160A5D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E7E"/>
    <w:rsid w:val="00170EBF"/>
    <w:rsid w:val="00171E61"/>
    <w:rsid w:val="00173472"/>
    <w:rsid w:val="00173D8D"/>
    <w:rsid w:val="00173F86"/>
    <w:rsid w:val="00173FE9"/>
    <w:rsid w:val="0017403B"/>
    <w:rsid w:val="00174938"/>
    <w:rsid w:val="001764BA"/>
    <w:rsid w:val="00176865"/>
    <w:rsid w:val="00180A8D"/>
    <w:rsid w:val="00181590"/>
    <w:rsid w:val="00181D33"/>
    <w:rsid w:val="00181FD6"/>
    <w:rsid w:val="0018406A"/>
    <w:rsid w:val="00184C71"/>
    <w:rsid w:val="00184DA8"/>
    <w:rsid w:val="00184F87"/>
    <w:rsid w:val="001869E4"/>
    <w:rsid w:val="00187B29"/>
    <w:rsid w:val="001901F8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86B"/>
    <w:rsid w:val="00194D4B"/>
    <w:rsid w:val="00194D4C"/>
    <w:rsid w:val="00195BFC"/>
    <w:rsid w:val="001978D4"/>
    <w:rsid w:val="001A02CA"/>
    <w:rsid w:val="001A0730"/>
    <w:rsid w:val="001A1CB0"/>
    <w:rsid w:val="001A26C7"/>
    <w:rsid w:val="001A28E0"/>
    <w:rsid w:val="001A32F8"/>
    <w:rsid w:val="001A3960"/>
    <w:rsid w:val="001A3CAA"/>
    <w:rsid w:val="001A41B7"/>
    <w:rsid w:val="001A45A2"/>
    <w:rsid w:val="001A4934"/>
    <w:rsid w:val="001A4B91"/>
    <w:rsid w:val="001A550C"/>
    <w:rsid w:val="001A593B"/>
    <w:rsid w:val="001A62EF"/>
    <w:rsid w:val="001A749E"/>
    <w:rsid w:val="001B0314"/>
    <w:rsid w:val="001B0BFB"/>
    <w:rsid w:val="001B11D8"/>
    <w:rsid w:val="001B5CAA"/>
    <w:rsid w:val="001B639F"/>
    <w:rsid w:val="001B6F0F"/>
    <w:rsid w:val="001C08A6"/>
    <w:rsid w:val="001C0B61"/>
    <w:rsid w:val="001C12EC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966"/>
    <w:rsid w:val="001C6E71"/>
    <w:rsid w:val="001C717A"/>
    <w:rsid w:val="001C7641"/>
    <w:rsid w:val="001C7C8A"/>
    <w:rsid w:val="001D1994"/>
    <w:rsid w:val="001D2036"/>
    <w:rsid w:val="001D23E0"/>
    <w:rsid w:val="001D4B19"/>
    <w:rsid w:val="001D5925"/>
    <w:rsid w:val="001D5A7D"/>
    <w:rsid w:val="001D670C"/>
    <w:rsid w:val="001D6738"/>
    <w:rsid w:val="001D6DAB"/>
    <w:rsid w:val="001D79FC"/>
    <w:rsid w:val="001D7BF9"/>
    <w:rsid w:val="001E0312"/>
    <w:rsid w:val="001E091D"/>
    <w:rsid w:val="001E09F4"/>
    <w:rsid w:val="001E15FE"/>
    <w:rsid w:val="001E1837"/>
    <w:rsid w:val="001E43D8"/>
    <w:rsid w:val="001E4E1F"/>
    <w:rsid w:val="001E537C"/>
    <w:rsid w:val="001E5DBB"/>
    <w:rsid w:val="001E7682"/>
    <w:rsid w:val="001E781B"/>
    <w:rsid w:val="001F08F2"/>
    <w:rsid w:val="001F0E0D"/>
    <w:rsid w:val="001F158F"/>
    <w:rsid w:val="001F1C35"/>
    <w:rsid w:val="001F1ED7"/>
    <w:rsid w:val="001F2ABD"/>
    <w:rsid w:val="001F32C6"/>
    <w:rsid w:val="001F3E29"/>
    <w:rsid w:val="001F4718"/>
    <w:rsid w:val="001F4B57"/>
    <w:rsid w:val="001F6A2F"/>
    <w:rsid w:val="001F7610"/>
    <w:rsid w:val="001F7CE2"/>
    <w:rsid w:val="0020007E"/>
    <w:rsid w:val="0020074D"/>
    <w:rsid w:val="002024E6"/>
    <w:rsid w:val="00203253"/>
    <w:rsid w:val="00205082"/>
    <w:rsid w:val="002052EF"/>
    <w:rsid w:val="00205D6E"/>
    <w:rsid w:val="00207729"/>
    <w:rsid w:val="00211629"/>
    <w:rsid w:val="00211751"/>
    <w:rsid w:val="00211FF1"/>
    <w:rsid w:val="00212365"/>
    <w:rsid w:val="00212CFD"/>
    <w:rsid w:val="00213738"/>
    <w:rsid w:val="00214F4F"/>
    <w:rsid w:val="00215013"/>
    <w:rsid w:val="00215843"/>
    <w:rsid w:val="0021593D"/>
    <w:rsid w:val="00215EF9"/>
    <w:rsid w:val="00215F0A"/>
    <w:rsid w:val="00216CDD"/>
    <w:rsid w:val="00216E96"/>
    <w:rsid w:val="00217063"/>
    <w:rsid w:val="002177DB"/>
    <w:rsid w:val="00217843"/>
    <w:rsid w:val="00217A13"/>
    <w:rsid w:val="00217D22"/>
    <w:rsid w:val="0022009B"/>
    <w:rsid w:val="00220F67"/>
    <w:rsid w:val="00221DDA"/>
    <w:rsid w:val="002230C5"/>
    <w:rsid w:val="00223241"/>
    <w:rsid w:val="0022369D"/>
    <w:rsid w:val="002238ED"/>
    <w:rsid w:val="002247D4"/>
    <w:rsid w:val="00225711"/>
    <w:rsid w:val="0023045B"/>
    <w:rsid w:val="00230EE6"/>
    <w:rsid w:val="002311EF"/>
    <w:rsid w:val="00231789"/>
    <w:rsid w:val="002317BF"/>
    <w:rsid w:val="00231942"/>
    <w:rsid w:val="00231EC3"/>
    <w:rsid w:val="002328A8"/>
    <w:rsid w:val="00232965"/>
    <w:rsid w:val="002338CE"/>
    <w:rsid w:val="0023390C"/>
    <w:rsid w:val="002340B4"/>
    <w:rsid w:val="00234862"/>
    <w:rsid w:val="00235D68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B15"/>
    <w:rsid w:val="00242C6E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0DB"/>
    <w:rsid w:val="00250E14"/>
    <w:rsid w:val="00251074"/>
    <w:rsid w:val="002518B9"/>
    <w:rsid w:val="00251F0D"/>
    <w:rsid w:val="0025228E"/>
    <w:rsid w:val="002534B0"/>
    <w:rsid w:val="00253FCA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3DE1"/>
    <w:rsid w:val="0026725B"/>
    <w:rsid w:val="002673A0"/>
    <w:rsid w:val="00267C79"/>
    <w:rsid w:val="00267E37"/>
    <w:rsid w:val="00270486"/>
    <w:rsid w:val="00270550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787"/>
    <w:rsid w:val="00285AA2"/>
    <w:rsid w:val="00285AB1"/>
    <w:rsid w:val="00285C95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C95"/>
    <w:rsid w:val="002A1DD9"/>
    <w:rsid w:val="002A302B"/>
    <w:rsid w:val="002A4138"/>
    <w:rsid w:val="002A5F0D"/>
    <w:rsid w:val="002A697E"/>
    <w:rsid w:val="002A7C10"/>
    <w:rsid w:val="002B02B7"/>
    <w:rsid w:val="002B13F4"/>
    <w:rsid w:val="002B2C66"/>
    <w:rsid w:val="002B2F8F"/>
    <w:rsid w:val="002B3171"/>
    <w:rsid w:val="002B31F8"/>
    <w:rsid w:val="002B56AA"/>
    <w:rsid w:val="002B6669"/>
    <w:rsid w:val="002B6868"/>
    <w:rsid w:val="002B6A4C"/>
    <w:rsid w:val="002B73F8"/>
    <w:rsid w:val="002C171D"/>
    <w:rsid w:val="002C1942"/>
    <w:rsid w:val="002C4DA0"/>
    <w:rsid w:val="002C50DB"/>
    <w:rsid w:val="002C5AFA"/>
    <w:rsid w:val="002C5EDF"/>
    <w:rsid w:val="002C6F9D"/>
    <w:rsid w:val="002C7109"/>
    <w:rsid w:val="002C74F2"/>
    <w:rsid w:val="002C799B"/>
    <w:rsid w:val="002C7EFD"/>
    <w:rsid w:val="002D039C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80F"/>
    <w:rsid w:val="002E2574"/>
    <w:rsid w:val="002E292B"/>
    <w:rsid w:val="002E2C3B"/>
    <w:rsid w:val="002E2F7C"/>
    <w:rsid w:val="002E35FB"/>
    <w:rsid w:val="002E3999"/>
    <w:rsid w:val="002E39AC"/>
    <w:rsid w:val="002E4F9A"/>
    <w:rsid w:val="002E5E30"/>
    <w:rsid w:val="002E6168"/>
    <w:rsid w:val="002E6DD5"/>
    <w:rsid w:val="002F05EE"/>
    <w:rsid w:val="002F07CC"/>
    <w:rsid w:val="002F09C8"/>
    <w:rsid w:val="002F0EEB"/>
    <w:rsid w:val="002F10DF"/>
    <w:rsid w:val="002F1494"/>
    <w:rsid w:val="002F1643"/>
    <w:rsid w:val="002F1696"/>
    <w:rsid w:val="002F23FC"/>
    <w:rsid w:val="002F2A1E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8BF"/>
    <w:rsid w:val="003069A8"/>
    <w:rsid w:val="003071A5"/>
    <w:rsid w:val="00307757"/>
    <w:rsid w:val="00307820"/>
    <w:rsid w:val="00307B56"/>
    <w:rsid w:val="00310E15"/>
    <w:rsid w:val="00311370"/>
    <w:rsid w:val="00313322"/>
    <w:rsid w:val="00314C70"/>
    <w:rsid w:val="00314F42"/>
    <w:rsid w:val="003153DE"/>
    <w:rsid w:val="0031564C"/>
    <w:rsid w:val="00315EE4"/>
    <w:rsid w:val="0031651C"/>
    <w:rsid w:val="00317B2C"/>
    <w:rsid w:val="0032046C"/>
    <w:rsid w:val="003212B5"/>
    <w:rsid w:val="0032305F"/>
    <w:rsid w:val="00324398"/>
    <w:rsid w:val="003257AF"/>
    <w:rsid w:val="00325F04"/>
    <w:rsid w:val="00326004"/>
    <w:rsid w:val="00326E8E"/>
    <w:rsid w:val="0032761A"/>
    <w:rsid w:val="00327DA7"/>
    <w:rsid w:val="00330599"/>
    <w:rsid w:val="0033170E"/>
    <w:rsid w:val="00331F7F"/>
    <w:rsid w:val="00333D92"/>
    <w:rsid w:val="003407B3"/>
    <w:rsid w:val="0034248A"/>
    <w:rsid w:val="00344C0B"/>
    <w:rsid w:val="003452AF"/>
    <w:rsid w:val="0034657A"/>
    <w:rsid w:val="00351BEF"/>
    <w:rsid w:val="00353DEB"/>
    <w:rsid w:val="00354043"/>
    <w:rsid w:val="00354CAD"/>
    <w:rsid w:val="00354F61"/>
    <w:rsid w:val="003555DB"/>
    <w:rsid w:val="003557BE"/>
    <w:rsid w:val="00355847"/>
    <w:rsid w:val="00355A5C"/>
    <w:rsid w:val="00356ABB"/>
    <w:rsid w:val="0035795D"/>
    <w:rsid w:val="00357A69"/>
    <w:rsid w:val="00360045"/>
    <w:rsid w:val="00360C7E"/>
    <w:rsid w:val="00360CE5"/>
    <w:rsid w:val="00362360"/>
    <w:rsid w:val="0036257B"/>
    <w:rsid w:val="00362878"/>
    <w:rsid w:val="00362A29"/>
    <w:rsid w:val="00363040"/>
    <w:rsid w:val="00363A64"/>
    <w:rsid w:val="0036402C"/>
    <w:rsid w:val="00364471"/>
    <w:rsid w:val="003648D9"/>
    <w:rsid w:val="00366488"/>
    <w:rsid w:val="00366882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77BDC"/>
    <w:rsid w:val="0038053C"/>
    <w:rsid w:val="003812F8"/>
    <w:rsid w:val="003814E9"/>
    <w:rsid w:val="003819F9"/>
    <w:rsid w:val="00382824"/>
    <w:rsid w:val="00382F0E"/>
    <w:rsid w:val="003839B5"/>
    <w:rsid w:val="00384679"/>
    <w:rsid w:val="00384A85"/>
    <w:rsid w:val="00386464"/>
    <w:rsid w:val="00387147"/>
    <w:rsid w:val="00390157"/>
    <w:rsid w:val="00390158"/>
    <w:rsid w:val="0039216E"/>
    <w:rsid w:val="003928F8"/>
    <w:rsid w:val="00392E3E"/>
    <w:rsid w:val="00393F23"/>
    <w:rsid w:val="00394037"/>
    <w:rsid w:val="003943B2"/>
    <w:rsid w:val="00395935"/>
    <w:rsid w:val="00396203"/>
    <w:rsid w:val="0039658E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1637"/>
    <w:rsid w:val="003B342F"/>
    <w:rsid w:val="003B357B"/>
    <w:rsid w:val="003B37FF"/>
    <w:rsid w:val="003B4FC2"/>
    <w:rsid w:val="003B5008"/>
    <w:rsid w:val="003B540A"/>
    <w:rsid w:val="003B5D13"/>
    <w:rsid w:val="003B6166"/>
    <w:rsid w:val="003B6E77"/>
    <w:rsid w:val="003B6FC2"/>
    <w:rsid w:val="003B7172"/>
    <w:rsid w:val="003B7E95"/>
    <w:rsid w:val="003C027D"/>
    <w:rsid w:val="003C02AB"/>
    <w:rsid w:val="003C0ED0"/>
    <w:rsid w:val="003C1A69"/>
    <w:rsid w:val="003C2104"/>
    <w:rsid w:val="003C30A2"/>
    <w:rsid w:val="003C341B"/>
    <w:rsid w:val="003C341E"/>
    <w:rsid w:val="003C3825"/>
    <w:rsid w:val="003C3DB3"/>
    <w:rsid w:val="003C4087"/>
    <w:rsid w:val="003C4427"/>
    <w:rsid w:val="003C517D"/>
    <w:rsid w:val="003C5D15"/>
    <w:rsid w:val="003C72C2"/>
    <w:rsid w:val="003C7EA2"/>
    <w:rsid w:val="003D0758"/>
    <w:rsid w:val="003D0A34"/>
    <w:rsid w:val="003D0CBF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62C9"/>
    <w:rsid w:val="003D6D74"/>
    <w:rsid w:val="003D7C58"/>
    <w:rsid w:val="003E2F65"/>
    <w:rsid w:val="003E3F74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2E4A"/>
    <w:rsid w:val="003F355F"/>
    <w:rsid w:val="003F3E0F"/>
    <w:rsid w:val="003F407E"/>
    <w:rsid w:val="003F52E9"/>
    <w:rsid w:val="003F5CE3"/>
    <w:rsid w:val="003F63F9"/>
    <w:rsid w:val="003F64D7"/>
    <w:rsid w:val="003F6621"/>
    <w:rsid w:val="003F759E"/>
    <w:rsid w:val="003F77CE"/>
    <w:rsid w:val="003F7F0E"/>
    <w:rsid w:val="003F7FF7"/>
    <w:rsid w:val="004003BA"/>
    <w:rsid w:val="004005B6"/>
    <w:rsid w:val="0040070A"/>
    <w:rsid w:val="0040172E"/>
    <w:rsid w:val="00402182"/>
    <w:rsid w:val="0040260A"/>
    <w:rsid w:val="004027D9"/>
    <w:rsid w:val="00403E1E"/>
    <w:rsid w:val="004051AC"/>
    <w:rsid w:val="00405372"/>
    <w:rsid w:val="0040601D"/>
    <w:rsid w:val="004065A7"/>
    <w:rsid w:val="0040758C"/>
    <w:rsid w:val="00407830"/>
    <w:rsid w:val="00407B6E"/>
    <w:rsid w:val="00407C12"/>
    <w:rsid w:val="00407CAD"/>
    <w:rsid w:val="00407D98"/>
    <w:rsid w:val="00410CF4"/>
    <w:rsid w:val="004113AD"/>
    <w:rsid w:val="0041150A"/>
    <w:rsid w:val="004122BB"/>
    <w:rsid w:val="00412435"/>
    <w:rsid w:val="00412CC7"/>
    <w:rsid w:val="00412F9A"/>
    <w:rsid w:val="004150DD"/>
    <w:rsid w:val="00415377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84C"/>
    <w:rsid w:val="00425D37"/>
    <w:rsid w:val="00425E04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3703"/>
    <w:rsid w:val="00433FA8"/>
    <w:rsid w:val="0043468E"/>
    <w:rsid w:val="00435767"/>
    <w:rsid w:val="0043634B"/>
    <w:rsid w:val="00436512"/>
    <w:rsid w:val="0043677C"/>
    <w:rsid w:val="00436B77"/>
    <w:rsid w:val="00436C50"/>
    <w:rsid w:val="0043706D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5E1A"/>
    <w:rsid w:val="00456548"/>
    <w:rsid w:val="004578E4"/>
    <w:rsid w:val="004619F4"/>
    <w:rsid w:val="00462923"/>
    <w:rsid w:val="00462BC2"/>
    <w:rsid w:val="00462C49"/>
    <w:rsid w:val="00462E40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7B"/>
    <w:rsid w:val="0047250C"/>
    <w:rsid w:val="00473437"/>
    <w:rsid w:val="00473693"/>
    <w:rsid w:val="00473A31"/>
    <w:rsid w:val="0047472E"/>
    <w:rsid w:val="00475FD5"/>
    <w:rsid w:val="0048015E"/>
    <w:rsid w:val="004808B2"/>
    <w:rsid w:val="00480E90"/>
    <w:rsid w:val="00480EB3"/>
    <w:rsid w:val="004831CA"/>
    <w:rsid w:val="0048346A"/>
    <w:rsid w:val="004840C7"/>
    <w:rsid w:val="00484504"/>
    <w:rsid w:val="004845B8"/>
    <w:rsid w:val="00484C63"/>
    <w:rsid w:val="00486470"/>
    <w:rsid w:val="00491A7E"/>
    <w:rsid w:val="00493154"/>
    <w:rsid w:val="00493E2B"/>
    <w:rsid w:val="004940F2"/>
    <w:rsid w:val="004954B5"/>
    <w:rsid w:val="004962F3"/>
    <w:rsid w:val="00496A9F"/>
    <w:rsid w:val="0049762B"/>
    <w:rsid w:val="00497946"/>
    <w:rsid w:val="004A1020"/>
    <w:rsid w:val="004A1FF7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13A1"/>
    <w:rsid w:val="004B1CBD"/>
    <w:rsid w:val="004B1D99"/>
    <w:rsid w:val="004B1FA7"/>
    <w:rsid w:val="004B29E5"/>
    <w:rsid w:val="004B2EAF"/>
    <w:rsid w:val="004B3EA5"/>
    <w:rsid w:val="004B4DB2"/>
    <w:rsid w:val="004B52FB"/>
    <w:rsid w:val="004B6249"/>
    <w:rsid w:val="004B6986"/>
    <w:rsid w:val="004B6B35"/>
    <w:rsid w:val="004C11AD"/>
    <w:rsid w:val="004C1296"/>
    <w:rsid w:val="004C1383"/>
    <w:rsid w:val="004C1FD9"/>
    <w:rsid w:val="004C22B9"/>
    <w:rsid w:val="004C24D7"/>
    <w:rsid w:val="004C2726"/>
    <w:rsid w:val="004C2819"/>
    <w:rsid w:val="004C3414"/>
    <w:rsid w:val="004C3544"/>
    <w:rsid w:val="004C4AC7"/>
    <w:rsid w:val="004C4C52"/>
    <w:rsid w:val="004C4CF9"/>
    <w:rsid w:val="004C6CD1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BAB"/>
    <w:rsid w:val="004E7E73"/>
    <w:rsid w:val="004F008D"/>
    <w:rsid w:val="004F069F"/>
    <w:rsid w:val="004F24CA"/>
    <w:rsid w:val="004F29BA"/>
    <w:rsid w:val="004F2BD2"/>
    <w:rsid w:val="004F3204"/>
    <w:rsid w:val="004F374A"/>
    <w:rsid w:val="004F41F3"/>
    <w:rsid w:val="004F49E4"/>
    <w:rsid w:val="004F4C59"/>
    <w:rsid w:val="004F5DDC"/>
    <w:rsid w:val="004F6111"/>
    <w:rsid w:val="004F6935"/>
    <w:rsid w:val="004F6B13"/>
    <w:rsid w:val="004F6EBA"/>
    <w:rsid w:val="004F747B"/>
    <w:rsid w:val="005013C8"/>
    <w:rsid w:val="005016E6"/>
    <w:rsid w:val="00502DF8"/>
    <w:rsid w:val="00503919"/>
    <w:rsid w:val="0050405F"/>
    <w:rsid w:val="005040D4"/>
    <w:rsid w:val="0050438F"/>
    <w:rsid w:val="00504EEF"/>
    <w:rsid w:val="00504FF4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21"/>
    <w:rsid w:val="005138E7"/>
    <w:rsid w:val="00513E7E"/>
    <w:rsid w:val="0051419C"/>
    <w:rsid w:val="005148BB"/>
    <w:rsid w:val="005152C5"/>
    <w:rsid w:val="00515ACA"/>
    <w:rsid w:val="00515DF5"/>
    <w:rsid w:val="00517275"/>
    <w:rsid w:val="005174BF"/>
    <w:rsid w:val="00521116"/>
    <w:rsid w:val="00521472"/>
    <w:rsid w:val="00522515"/>
    <w:rsid w:val="005230B0"/>
    <w:rsid w:val="005246E3"/>
    <w:rsid w:val="00524A4C"/>
    <w:rsid w:val="005250BA"/>
    <w:rsid w:val="00525912"/>
    <w:rsid w:val="00525EC7"/>
    <w:rsid w:val="0053023E"/>
    <w:rsid w:val="00530E92"/>
    <w:rsid w:val="005312B2"/>
    <w:rsid w:val="005315A6"/>
    <w:rsid w:val="00531F1E"/>
    <w:rsid w:val="00531F8A"/>
    <w:rsid w:val="00532938"/>
    <w:rsid w:val="00534932"/>
    <w:rsid w:val="00535A5B"/>
    <w:rsid w:val="00535DD0"/>
    <w:rsid w:val="0053607E"/>
    <w:rsid w:val="00536E0D"/>
    <w:rsid w:val="00537626"/>
    <w:rsid w:val="00537655"/>
    <w:rsid w:val="0054005A"/>
    <w:rsid w:val="00541656"/>
    <w:rsid w:val="00541F89"/>
    <w:rsid w:val="005430EA"/>
    <w:rsid w:val="00543341"/>
    <w:rsid w:val="00544353"/>
    <w:rsid w:val="005459E5"/>
    <w:rsid w:val="005473B1"/>
    <w:rsid w:val="00547685"/>
    <w:rsid w:val="005478BD"/>
    <w:rsid w:val="00550624"/>
    <w:rsid w:val="00550B64"/>
    <w:rsid w:val="00550C52"/>
    <w:rsid w:val="0055186C"/>
    <w:rsid w:val="005518FB"/>
    <w:rsid w:val="00551DBA"/>
    <w:rsid w:val="005521D2"/>
    <w:rsid w:val="00552458"/>
    <w:rsid w:val="00552B3E"/>
    <w:rsid w:val="00553E85"/>
    <w:rsid w:val="00554209"/>
    <w:rsid w:val="005542CD"/>
    <w:rsid w:val="00554C90"/>
    <w:rsid w:val="00554F85"/>
    <w:rsid w:val="005553A3"/>
    <w:rsid w:val="005557D0"/>
    <w:rsid w:val="00555CF2"/>
    <w:rsid w:val="00555F10"/>
    <w:rsid w:val="00556B88"/>
    <w:rsid w:val="005577AE"/>
    <w:rsid w:val="00557C19"/>
    <w:rsid w:val="00557C89"/>
    <w:rsid w:val="00557E0A"/>
    <w:rsid w:val="00560853"/>
    <w:rsid w:val="00560A12"/>
    <w:rsid w:val="00560B51"/>
    <w:rsid w:val="00560D19"/>
    <w:rsid w:val="00562042"/>
    <w:rsid w:val="00562397"/>
    <w:rsid w:val="00562F6D"/>
    <w:rsid w:val="00563AAB"/>
    <w:rsid w:val="00566B84"/>
    <w:rsid w:val="0056769F"/>
    <w:rsid w:val="00570659"/>
    <w:rsid w:val="00570ABA"/>
    <w:rsid w:val="00570E8F"/>
    <w:rsid w:val="00571464"/>
    <w:rsid w:val="005719C1"/>
    <w:rsid w:val="00571F3F"/>
    <w:rsid w:val="00572053"/>
    <w:rsid w:val="00572B93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1467"/>
    <w:rsid w:val="00581A75"/>
    <w:rsid w:val="005827DE"/>
    <w:rsid w:val="00585939"/>
    <w:rsid w:val="00586879"/>
    <w:rsid w:val="00586D19"/>
    <w:rsid w:val="0058791E"/>
    <w:rsid w:val="00587CC2"/>
    <w:rsid w:val="005903C1"/>
    <w:rsid w:val="00590AA3"/>
    <w:rsid w:val="00592884"/>
    <w:rsid w:val="00592AE0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32DA"/>
    <w:rsid w:val="005A3693"/>
    <w:rsid w:val="005A4607"/>
    <w:rsid w:val="005A4C44"/>
    <w:rsid w:val="005A52D5"/>
    <w:rsid w:val="005A627D"/>
    <w:rsid w:val="005A6754"/>
    <w:rsid w:val="005A6D28"/>
    <w:rsid w:val="005B053F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B95"/>
    <w:rsid w:val="005B541C"/>
    <w:rsid w:val="005B6B47"/>
    <w:rsid w:val="005B6DEE"/>
    <w:rsid w:val="005B77CB"/>
    <w:rsid w:val="005B7B34"/>
    <w:rsid w:val="005C0134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5CB"/>
    <w:rsid w:val="005D2A46"/>
    <w:rsid w:val="005D2C0F"/>
    <w:rsid w:val="005D47E7"/>
    <w:rsid w:val="005D4A67"/>
    <w:rsid w:val="005D4B70"/>
    <w:rsid w:val="005D543C"/>
    <w:rsid w:val="005D6135"/>
    <w:rsid w:val="005D63EC"/>
    <w:rsid w:val="005D6F05"/>
    <w:rsid w:val="005D74A5"/>
    <w:rsid w:val="005D7824"/>
    <w:rsid w:val="005D7B3F"/>
    <w:rsid w:val="005E00C8"/>
    <w:rsid w:val="005E04F0"/>
    <w:rsid w:val="005E1113"/>
    <w:rsid w:val="005E1469"/>
    <w:rsid w:val="005E1561"/>
    <w:rsid w:val="005E160D"/>
    <w:rsid w:val="005E1794"/>
    <w:rsid w:val="005E1EDB"/>
    <w:rsid w:val="005E2075"/>
    <w:rsid w:val="005E2BC7"/>
    <w:rsid w:val="005E3305"/>
    <w:rsid w:val="005E43E5"/>
    <w:rsid w:val="005E4B88"/>
    <w:rsid w:val="005E4FA3"/>
    <w:rsid w:val="005E5601"/>
    <w:rsid w:val="005E6863"/>
    <w:rsid w:val="005E6876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D0"/>
    <w:rsid w:val="005F2A66"/>
    <w:rsid w:val="005F3FE4"/>
    <w:rsid w:val="005F52E0"/>
    <w:rsid w:val="005F735B"/>
    <w:rsid w:val="005F7EEA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490"/>
    <w:rsid w:val="00605CC3"/>
    <w:rsid w:val="006063C6"/>
    <w:rsid w:val="00606530"/>
    <w:rsid w:val="00606867"/>
    <w:rsid w:val="00606952"/>
    <w:rsid w:val="00606A76"/>
    <w:rsid w:val="00606F5F"/>
    <w:rsid w:val="00607912"/>
    <w:rsid w:val="006101DC"/>
    <w:rsid w:val="00610385"/>
    <w:rsid w:val="006104DC"/>
    <w:rsid w:val="0061054F"/>
    <w:rsid w:val="00611D58"/>
    <w:rsid w:val="00615050"/>
    <w:rsid w:val="0061570D"/>
    <w:rsid w:val="00615789"/>
    <w:rsid w:val="0061592B"/>
    <w:rsid w:val="00615C90"/>
    <w:rsid w:val="00616884"/>
    <w:rsid w:val="00616D47"/>
    <w:rsid w:val="006178A4"/>
    <w:rsid w:val="00617E54"/>
    <w:rsid w:val="00620346"/>
    <w:rsid w:val="00620914"/>
    <w:rsid w:val="00620B56"/>
    <w:rsid w:val="00621750"/>
    <w:rsid w:val="00621FAF"/>
    <w:rsid w:val="0062386B"/>
    <w:rsid w:val="006249FC"/>
    <w:rsid w:val="00625346"/>
    <w:rsid w:val="006255F2"/>
    <w:rsid w:val="0062577E"/>
    <w:rsid w:val="00625D0A"/>
    <w:rsid w:val="00626666"/>
    <w:rsid w:val="00630901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19B2"/>
    <w:rsid w:val="006421CA"/>
    <w:rsid w:val="0064247B"/>
    <w:rsid w:val="00642683"/>
    <w:rsid w:val="0064276C"/>
    <w:rsid w:val="00642A8E"/>
    <w:rsid w:val="00642DD8"/>
    <w:rsid w:val="00643016"/>
    <w:rsid w:val="00643D60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394"/>
    <w:rsid w:val="00653E32"/>
    <w:rsid w:val="00654401"/>
    <w:rsid w:val="00655A5C"/>
    <w:rsid w:val="006563E7"/>
    <w:rsid w:val="006578C3"/>
    <w:rsid w:val="0066018E"/>
    <w:rsid w:val="00661129"/>
    <w:rsid w:val="006613F0"/>
    <w:rsid w:val="006639A6"/>
    <w:rsid w:val="00667953"/>
    <w:rsid w:val="00670BAD"/>
    <w:rsid w:val="00670ECD"/>
    <w:rsid w:val="0067150C"/>
    <w:rsid w:val="006717D8"/>
    <w:rsid w:val="00672B3B"/>
    <w:rsid w:val="00672D3D"/>
    <w:rsid w:val="0067319E"/>
    <w:rsid w:val="00673618"/>
    <w:rsid w:val="00673822"/>
    <w:rsid w:val="0067418F"/>
    <w:rsid w:val="00674391"/>
    <w:rsid w:val="00674A5B"/>
    <w:rsid w:val="00675650"/>
    <w:rsid w:val="0067567C"/>
    <w:rsid w:val="00675B87"/>
    <w:rsid w:val="00676269"/>
    <w:rsid w:val="00677138"/>
    <w:rsid w:val="00680343"/>
    <w:rsid w:val="00680396"/>
    <w:rsid w:val="00680414"/>
    <w:rsid w:val="00680E0E"/>
    <w:rsid w:val="00681E37"/>
    <w:rsid w:val="00682180"/>
    <w:rsid w:val="006821A4"/>
    <w:rsid w:val="006844C5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A04"/>
    <w:rsid w:val="00696C6C"/>
    <w:rsid w:val="006A002B"/>
    <w:rsid w:val="006A03D8"/>
    <w:rsid w:val="006A11C2"/>
    <w:rsid w:val="006A1770"/>
    <w:rsid w:val="006A1CF4"/>
    <w:rsid w:val="006A3176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6816"/>
    <w:rsid w:val="006A6940"/>
    <w:rsid w:val="006A6B2E"/>
    <w:rsid w:val="006A6D17"/>
    <w:rsid w:val="006A7BB3"/>
    <w:rsid w:val="006A7C2B"/>
    <w:rsid w:val="006B02FB"/>
    <w:rsid w:val="006B10B4"/>
    <w:rsid w:val="006B125C"/>
    <w:rsid w:val="006B1492"/>
    <w:rsid w:val="006B1DB6"/>
    <w:rsid w:val="006B2029"/>
    <w:rsid w:val="006B2A1B"/>
    <w:rsid w:val="006B40F9"/>
    <w:rsid w:val="006B56A2"/>
    <w:rsid w:val="006B65D5"/>
    <w:rsid w:val="006B6D19"/>
    <w:rsid w:val="006B74C6"/>
    <w:rsid w:val="006B7675"/>
    <w:rsid w:val="006B7AB3"/>
    <w:rsid w:val="006B7C01"/>
    <w:rsid w:val="006C0907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3D8"/>
    <w:rsid w:val="006D1028"/>
    <w:rsid w:val="006D1063"/>
    <w:rsid w:val="006D1438"/>
    <w:rsid w:val="006D2ACF"/>
    <w:rsid w:val="006D345C"/>
    <w:rsid w:val="006D533D"/>
    <w:rsid w:val="006D535A"/>
    <w:rsid w:val="006D5396"/>
    <w:rsid w:val="006D643A"/>
    <w:rsid w:val="006D6499"/>
    <w:rsid w:val="006D77F7"/>
    <w:rsid w:val="006D791F"/>
    <w:rsid w:val="006D7A09"/>
    <w:rsid w:val="006E030A"/>
    <w:rsid w:val="006E0BEF"/>
    <w:rsid w:val="006E0C8B"/>
    <w:rsid w:val="006E14CC"/>
    <w:rsid w:val="006E1CA6"/>
    <w:rsid w:val="006E1E0A"/>
    <w:rsid w:val="006E230D"/>
    <w:rsid w:val="006E2F68"/>
    <w:rsid w:val="006E30C2"/>
    <w:rsid w:val="006E35E6"/>
    <w:rsid w:val="006E445F"/>
    <w:rsid w:val="006E4F40"/>
    <w:rsid w:val="006E5351"/>
    <w:rsid w:val="006E5CF1"/>
    <w:rsid w:val="006E5E9D"/>
    <w:rsid w:val="006E725D"/>
    <w:rsid w:val="006E7B1B"/>
    <w:rsid w:val="006F0792"/>
    <w:rsid w:val="006F07EE"/>
    <w:rsid w:val="006F29AE"/>
    <w:rsid w:val="006F2BCC"/>
    <w:rsid w:val="006F3307"/>
    <w:rsid w:val="006F367D"/>
    <w:rsid w:val="006F3991"/>
    <w:rsid w:val="006F3F99"/>
    <w:rsid w:val="006F5549"/>
    <w:rsid w:val="006F5F23"/>
    <w:rsid w:val="006F6336"/>
    <w:rsid w:val="006F6B1A"/>
    <w:rsid w:val="006F731F"/>
    <w:rsid w:val="006F787D"/>
    <w:rsid w:val="00702329"/>
    <w:rsid w:val="00703FFF"/>
    <w:rsid w:val="00704443"/>
    <w:rsid w:val="00705360"/>
    <w:rsid w:val="007069C2"/>
    <w:rsid w:val="00707A4C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5B5C"/>
    <w:rsid w:val="007169E2"/>
    <w:rsid w:val="00716A05"/>
    <w:rsid w:val="00716B95"/>
    <w:rsid w:val="0071703F"/>
    <w:rsid w:val="00717189"/>
    <w:rsid w:val="00720522"/>
    <w:rsid w:val="00720D34"/>
    <w:rsid w:val="007215B2"/>
    <w:rsid w:val="007222F0"/>
    <w:rsid w:val="007233CB"/>
    <w:rsid w:val="00723945"/>
    <w:rsid w:val="00723F0F"/>
    <w:rsid w:val="0072492B"/>
    <w:rsid w:val="00724A16"/>
    <w:rsid w:val="0072578C"/>
    <w:rsid w:val="00727F7C"/>
    <w:rsid w:val="00730BFD"/>
    <w:rsid w:val="00730C69"/>
    <w:rsid w:val="0073134C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4048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37C9B"/>
    <w:rsid w:val="00742448"/>
    <w:rsid w:val="007425FC"/>
    <w:rsid w:val="00743872"/>
    <w:rsid w:val="00743E73"/>
    <w:rsid w:val="00743EB9"/>
    <w:rsid w:val="0074405A"/>
    <w:rsid w:val="007468D8"/>
    <w:rsid w:val="00746E40"/>
    <w:rsid w:val="00747939"/>
    <w:rsid w:val="0075077C"/>
    <w:rsid w:val="007511AD"/>
    <w:rsid w:val="007514D1"/>
    <w:rsid w:val="007517AA"/>
    <w:rsid w:val="00751EA1"/>
    <w:rsid w:val="007536BB"/>
    <w:rsid w:val="00754C04"/>
    <w:rsid w:val="00755875"/>
    <w:rsid w:val="00756AD0"/>
    <w:rsid w:val="00757993"/>
    <w:rsid w:val="00757A33"/>
    <w:rsid w:val="00757EA1"/>
    <w:rsid w:val="00760AAD"/>
    <w:rsid w:val="00760E86"/>
    <w:rsid w:val="007617DC"/>
    <w:rsid w:val="00761B54"/>
    <w:rsid w:val="00762195"/>
    <w:rsid w:val="0076277F"/>
    <w:rsid w:val="00762BC4"/>
    <w:rsid w:val="00764E59"/>
    <w:rsid w:val="0076557B"/>
    <w:rsid w:val="007670CB"/>
    <w:rsid w:val="007671F8"/>
    <w:rsid w:val="007679CB"/>
    <w:rsid w:val="007701B7"/>
    <w:rsid w:val="00771135"/>
    <w:rsid w:val="00772FB3"/>
    <w:rsid w:val="007734CD"/>
    <w:rsid w:val="00773D6F"/>
    <w:rsid w:val="007752A7"/>
    <w:rsid w:val="007758CD"/>
    <w:rsid w:val="00776740"/>
    <w:rsid w:val="007771C5"/>
    <w:rsid w:val="00777A6E"/>
    <w:rsid w:val="00780EF5"/>
    <w:rsid w:val="00781293"/>
    <w:rsid w:val="007816BC"/>
    <w:rsid w:val="00781B0C"/>
    <w:rsid w:val="00781C84"/>
    <w:rsid w:val="007824AC"/>
    <w:rsid w:val="00782D00"/>
    <w:rsid w:val="00783B70"/>
    <w:rsid w:val="00783D9C"/>
    <w:rsid w:val="00784559"/>
    <w:rsid w:val="00784772"/>
    <w:rsid w:val="00784D1C"/>
    <w:rsid w:val="00785F19"/>
    <w:rsid w:val="00787290"/>
    <w:rsid w:val="00791359"/>
    <w:rsid w:val="00793D6E"/>
    <w:rsid w:val="00794137"/>
    <w:rsid w:val="00794F6E"/>
    <w:rsid w:val="00795BF1"/>
    <w:rsid w:val="00795ECC"/>
    <w:rsid w:val="007962BE"/>
    <w:rsid w:val="0079634F"/>
    <w:rsid w:val="00796596"/>
    <w:rsid w:val="00796D3E"/>
    <w:rsid w:val="00797A0A"/>
    <w:rsid w:val="00797B09"/>
    <w:rsid w:val="00797ED4"/>
    <w:rsid w:val="007A06A9"/>
    <w:rsid w:val="007A0E03"/>
    <w:rsid w:val="007A0F3C"/>
    <w:rsid w:val="007A2231"/>
    <w:rsid w:val="007A2B10"/>
    <w:rsid w:val="007A4794"/>
    <w:rsid w:val="007A4A05"/>
    <w:rsid w:val="007A5A3C"/>
    <w:rsid w:val="007A6438"/>
    <w:rsid w:val="007A6A9B"/>
    <w:rsid w:val="007A74DC"/>
    <w:rsid w:val="007A780C"/>
    <w:rsid w:val="007A7859"/>
    <w:rsid w:val="007B0850"/>
    <w:rsid w:val="007B0CE3"/>
    <w:rsid w:val="007B0E76"/>
    <w:rsid w:val="007B1700"/>
    <w:rsid w:val="007B2059"/>
    <w:rsid w:val="007B39E9"/>
    <w:rsid w:val="007B71BA"/>
    <w:rsid w:val="007C0641"/>
    <w:rsid w:val="007C16B9"/>
    <w:rsid w:val="007C1B5C"/>
    <w:rsid w:val="007C2042"/>
    <w:rsid w:val="007C245E"/>
    <w:rsid w:val="007C2D11"/>
    <w:rsid w:val="007C2DE2"/>
    <w:rsid w:val="007C390A"/>
    <w:rsid w:val="007C441C"/>
    <w:rsid w:val="007C56D3"/>
    <w:rsid w:val="007C635C"/>
    <w:rsid w:val="007C6AAA"/>
    <w:rsid w:val="007C6F64"/>
    <w:rsid w:val="007C794F"/>
    <w:rsid w:val="007C7A2C"/>
    <w:rsid w:val="007D04B1"/>
    <w:rsid w:val="007D07C4"/>
    <w:rsid w:val="007D08B1"/>
    <w:rsid w:val="007D0935"/>
    <w:rsid w:val="007D3ED2"/>
    <w:rsid w:val="007D556F"/>
    <w:rsid w:val="007D5DC2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4ECA"/>
    <w:rsid w:val="007E608C"/>
    <w:rsid w:val="007E628E"/>
    <w:rsid w:val="007E6312"/>
    <w:rsid w:val="007E642E"/>
    <w:rsid w:val="007E6934"/>
    <w:rsid w:val="007E702C"/>
    <w:rsid w:val="007E70B2"/>
    <w:rsid w:val="007E724B"/>
    <w:rsid w:val="007E7377"/>
    <w:rsid w:val="007E7B50"/>
    <w:rsid w:val="007E7C88"/>
    <w:rsid w:val="007F2B5B"/>
    <w:rsid w:val="007F2BB3"/>
    <w:rsid w:val="007F377B"/>
    <w:rsid w:val="007F47B9"/>
    <w:rsid w:val="007F5A58"/>
    <w:rsid w:val="007F637E"/>
    <w:rsid w:val="007F6552"/>
    <w:rsid w:val="007F663A"/>
    <w:rsid w:val="007F6BEF"/>
    <w:rsid w:val="00800AA4"/>
    <w:rsid w:val="00802AEB"/>
    <w:rsid w:val="008037D7"/>
    <w:rsid w:val="0080475B"/>
    <w:rsid w:val="00804D65"/>
    <w:rsid w:val="00804ED8"/>
    <w:rsid w:val="00805B3B"/>
    <w:rsid w:val="0080709F"/>
    <w:rsid w:val="008079CB"/>
    <w:rsid w:val="00807C82"/>
    <w:rsid w:val="00810C2D"/>
    <w:rsid w:val="00810C6D"/>
    <w:rsid w:val="00810D0D"/>
    <w:rsid w:val="0081185A"/>
    <w:rsid w:val="00811A01"/>
    <w:rsid w:val="00812798"/>
    <w:rsid w:val="008129C4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6CFE"/>
    <w:rsid w:val="00827248"/>
    <w:rsid w:val="0082791A"/>
    <w:rsid w:val="00827F42"/>
    <w:rsid w:val="008308C9"/>
    <w:rsid w:val="00830A5A"/>
    <w:rsid w:val="00830E25"/>
    <w:rsid w:val="008318E7"/>
    <w:rsid w:val="00831BF9"/>
    <w:rsid w:val="00832998"/>
    <w:rsid w:val="00832A4A"/>
    <w:rsid w:val="00832ED2"/>
    <w:rsid w:val="008331C9"/>
    <w:rsid w:val="00833603"/>
    <w:rsid w:val="00833E0B"/>
    <w:rsid w:val="0083405A"/>
    <w:rsid w:val="00834B2F"/>
    <w:rsid w:val="00835BF9"/>
    <w:rsid w:val="00836E03"/>
    <w:rsid w:val="008378A9"/>
    <w:rsid w:val="0083799B"/>
    <w:rsid w:val="00837ED6"/>
    <w:rsid w:val="0084014E"/>
    <w:rsid w:val="008405B4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5C77"/>
    <w:rsid w:val="00847301"/>
    <w:rsid w:val="00847307"/>
    <w:rsid w:val="00847B54"/>
    <w:rsid w:val="008507D7"/>
    <w:rsid w:val="00850C72"/>
    <w:rsid w:val="00850FB1"/>
    <w:rsid w:val="00851380"/>
    <w:rsid w:val="00851602"/>
    <w:rsid w:val="0085242B"/>
    <w:rsid w:val="008527AC"/>
    <w:rsid w:val="00852A7B"/>
    <w:rsid w:val="0085302F"/>
    <w:rsid w:val="00853874"/>
    <w:rsid w:val="00854298"/>
    <w:rsid w:val="008544EF"/>
    <w:rsid w:val="0085463B"/>
    <w:rsid w:val="008553A1"/>
    <w:rsid w:val="00855855"/>
    <w:rsid w:val="0085751B"/>
    <w:rsid w:val="00857A1C"/>
    <w:rsid w:val="00861661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0CF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876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2E07"/>
    <w:rsid w:val="008833B2"/>
    <w:rsid w:val="008838B1"/>
    <w:rsid w:val="00884341"/>
    <w:rsid w:val="00884863"/>
    <w:rsid w:val="008866EA"/>
    <w:rsid w:val="008912C9"/>
    <w:rsid w:val="00892326"/>
    <w:rsid w:val="008923E7"/>
    <w:rsid w:val="00892C3B"/>
    <w:rsid w:val="00893029"/>
    <w:rsid w:val="00893141"/>
    <w:rsid w:val="008938D1"/>
    <w:rsid w:val="00894231"/>
    <w:rsid w:val="008951CC"/>
    <w:rsid w:val="00896F72"/>
    <w:rsid w:val="008A2264"/>
    <w:rsid w:val="008A3129"/>
    <w:rsid w:val="008A3700"/>
    <w:rsid w:val="008A420C"/>
    <w:rsid w:val="008A4391"/>
    <w:rsid w:val="008A58CB"/>
    <w:rsid w:val="008A7041"/>
    <w:rsid w:val="008B0282"/>
    <w:rsid w:val="008B1948"/>
    <w:rsid w:val="008B292A"/>
    <w:rsid w:val="008B396F"/>
    <w:rsid w:val="008B3DFA"/>
    <w:rsid w:val="008B3EAD"/>
    <w:rsid w:val="008B41FC"/>
    <w:rsid w:val="008B463C"/>
    <w:rsid w:val="008B484A"/>
    <w:rsid w:val="008B5B5F"/>
    <w:rsid w:val="008B5E9E"/>
    <w:rsid w:val="008B78F6"/>
    <w:rsid w:val="008C06BF"/>
    <w:rsid w:val="008C0F58"/>
    <w:rsid w:val="008C173F"/>
    <w:rsid w:val="008C1A27"/>
    <w:rsid w:val="008C299C"/>
    <w:rsid w:val="008C3C7C"/>
    <w:rsid w:val="008C4433"/>
    <w:rsid w:val="008C4B16"/>
    <w:rsid w:val="008C53D6"/>
    <w:rsid w:val="008C67BF"/>
    <w:rsid w:val="008C69EA"/>
    <w:rsid w:val="008C6C55"/>
    <w:rsid w:val="008C7DD8"/>
    <w:rsid w:val="008D05ED"/>
    <w:rsid w:val="008D0CDD"/>
    <w:rsid w:val="008D1BF9"/>
    <w:rsid w:val="008D2AA7"/>
    <w:rsid w:val="008D2ABD"/>
    <w:rsid w:val="008D3062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5D"/>
    <w:rsid w:val="008D69FA"/>
    <w:rsid w:val="008D6A11"/>
    <w:rsid w:val="008D75B9"/>
    <w:rsid w:val="008E10E5"/>
    <w:rsid w:val="008E2668"/>
    <w:rsid w:val="008E27CF"/>
    <w:rsid w:val="008E2B53"/>
    <w:rsid w:val="008E461A"/>
    <w:rsid w:val="008E586B"/>
    <w:rsid w:val="008E5D26"/>
    <w:rsid w:val="008E5E1E"/>
    <w:rsid w:val="008E6618"/>
    <w:rsid w:val="008E68F8"/>
    <w:rsid w:val="008E6A4A"/>
    <w:rsid w:val="008E6DB9"/>
    <w:rsid w:val="008E726B"/>
    <w:rsid w:val="008E74A5"/>
    <w:rsid w:val="008E7FAD"/>
    <w:rsid w:val="008F0C58"/>
    <w:rsid w:val="008F2594"/>
    <w:rsid w:val="008F2987"/>
    <w:rsid w:val="008F2BA1"/>
    <w:rsid w:val="008F33A9"/>
    <w:rsid w:val="008F3C61"/>
    <w:rsid w:val="008F4605"/>
    <w:rsid w:val="008F47CB"/>
    <w:rsid w:val="008F62ED"/>
    <w:rsid w:val="008F6D22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D04"/>
    <w:rsid w:val="00903E9D"/>
    <w:rsid w:val="00904030"/>
    <w:rsid w:val="00904910"/>
    <w:rsid w:val="0090557D"/>
    <w:rsid w:val="00905EEA"/>
    <w:rsid w:val="009069D3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67E0"/>
    <w:rsid w:val="00917FC9"/>
    <w:rsid w:val="0092023B"/>
    <w:rsid w:val="00920809"/>
    <w:rsid w:val="009216A1"/>
    <w:rsid w:val="009218CB"/>
    <w:rsid w:val="00921FC0"/>
    <w:rsid w:val="0092241B"/>
    <w:rsid w:val="00922B01"/>
    <w:rsid w:val="009244A1"/>
    <w:rsid w:val="00924B58"/>
    <w:rsid w:val="00924BAB"/>
    <w:rsid w:val="0092596A"/>
    <w:rsid w:val="00925C33"/>
    <w:rsid w:val="009261AE"/>
    <w:rsid w:val="0092664B"/>
    <w:rsid w:val="009266DE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B04"/>
    <w:rsid w:val="00936020"/>
    <w:rsid w:val="00936177"/>
    <w:rsid w:val="00936262"/>
    <w:rsid w:val="00936B48"/>
    <w:rsid w:val="009374E3"/>
    <w:rsid w:val="0093767E"/>
    <w:rsid w:val="00937C40"/>
    <w:rsid w:val="00937F7C"/>
    <w:rsid w:val="0094002C"/>
    <w:rsid w:val="00940B50"/>
    <w:rsid w:val="009412BA"/>
    <w:rsid w:val="00941544"/>
    <w:rsid w:val="009415C6"/>
    <w:rsid w:val="00941C3D"/>
    <w:rsid w:val="009427B2"/>
    <w:rsid w:val="009443EF"/>
    <w:rsid w:val="009447AD"/>
    <w:rsid w:val="009449DE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2C6"/>
    <w:rsid w:val="0096046D"/>
    <w:rsid w:val="009604F5"/>
    <w:rsid w:val="0096053C"/>
    <w:rsid w:val="00960899"/>
    <w:rsid w:val="00960C7B"/>
    <w:rsid w:val="00961392"/>
    <w:rsid w:val="00962B84"/>
    <w:rsid w:val="00962C3D"/>
    <w:rsid w:val="009631BC"/>
    <w:rsid w:val="0096388E"/>
    <w:rsid w:val="009638CE"/>
    <w:rsid w:val="00963A55"/>
    <w:rsid w:val="009642C2"/>
    <w:rsid w:val="0096461B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EBB"/>
    <w:rsid w:val="00986D1A"/>
    <w:rsid w:val="0098739E"/>
    <w:rsid w:val="00990249"/>
    <w:rsid w:val="00990406"/>
    <w:rsid w:val="00993F81"/>
    <w:rsid w:val="00994220"/>
    <w:rsid w:val="00994269"/>
    <w:rsid w:val="00994EFE"/>
    <w:rsid w:val="00995891"/>
    <w:rsid w:val="00995A50"/>
    <w:rsid w:val="00995AA2"/>
    <w:rsid w:val="00995D53"/>
    <w:rsid w:val="00995FF5"/>
    <w:rsid w:val="0099657B"/>
    <w:rsid w:val="00996FCE"/>
    <w:rsid w:val="009A0002"/>
    <w:rsid w:val="009A018E"/>
    <w:rsid w:val="009A0421"/>
    <w:rsid w:val="009A0469"/>
    <w:rsid w:val="009A0B96"/>
    <w:rsid w:val="009A0E10"/>
    <w:rsid w:val="009A1068"/>
    <w:rsid w:val="009A1765"/>
    <w:rsid w:val="009A2BBF"/>
    <w:rsid w:val="009A3E6F"/>
    <w:rsid w:val="009A54BB"/>
    <w:rsid w:val="009A586C"/>
    <w:rsid w:val="009A70B4"/>
    <w:rsid w:val="009A7691"/>
    <w:rsid w:val="009B0244"/>
    <w:rsid w:val="009B0C61"/>
    <w:rsid w:val="009B1221"/>
    <w:rsid w:val="009B2528"/>
    <w:rsid w:val="009B2572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F8"/>
    <w:rsid w:val="009D3662"/>
    <w:rsid w:val="009D4421"/>
    <w:rsid w:val="009D5198"/>
    <w:rsid w:val="009D5A06"/>
    <w:rsid w:val="009D5CA3"/>
    <w:rsid w:val="009D6731"/>
    <w:rsid w:val="009D76C7"/>
    <w:rsid w:val="009E0DDD"/>
    <w:rsid w:val="009E28B5"/>
    <w:rsid w:val="009E40FF"/>
    <w:rsid w:val="009E4356"/>
    <w:rsid w:val="009E4AEE"/>
    <w:rsid w:val="009E4E6C"/>
    <w:rsid w:val="009E7D1E"/>
    <w:rsid w:val="009F00D5"/>
    <w:rsid w:val="009F0A37"/>
    <w:rsid w:val="009F0DA2"/>
    <w:rsid w:val="009F25BF"/>
    <w:rsid w:val="009F2C25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63E0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2E15"/>
    <w:rsid w:val="00A053B2"/>
    <w:rsid w:val="00A057E8"/>
    <w:rsid w:val="00A06310"/>
    <w:rsid w:val="00A07654"/>
    <w:rsid w:val="00A07D5E"/>
    <w:rsid w:val="00A108DF"/>
    <w:rsid w:val="00A10C42"/>
    <w:rsid w:val="00A11203"/>
    <w:rsid w:val="00A1190F"/>
    <w:rsid w:val="00A157DF"/>
    <w:rsid w:val="00A16A16"/>
    <w:rsid w:val="00A16A97"/>
    <w:rsid w:val="00A16F2E"/>
    <w:rsid w:val="00A17DB2"/>
    <w:rsid w:val="00A20085"/>
    <w:rsid w:val="00A203AA"/>
    <w:rsid w:val="00A20DDB"/>
    <w:rsid w:val="00A219D8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716C"/>
    <w:rsid w:val="00A30415"/>
    <w:rsid w:val="00A30ACE"/>
    <w:rsid w:val="00A312EF"/>
    <w:rsid w:val="00A31530"/>
    <w:rsid w:val="00A31726"/>
    <w:rsid w:val="00A31E71"/>
    <w:rsid w:val="00A3242C"/>
    <w:rsid w:val="00A33951"/>
    <w:rsid w:val="00A33D9F"/>
    <w:rsid w:val="00A34007"/>
    <w:rsid w:val="00A34146"/>
    <w:rsid w:val="00A345D2"/>
    <w:rsid w:val="00A34C75"/>
    <w:rsid w:val="00A35355"/>
    <w:rsid w:val="00A35AAD"/>
    <w:rsid w:val="00A36DDF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336B"/>
    <w:rsid w:val="00A64289"/>
    <w:rsid w:val="00A660D8"/>
    <w:rsid w:val="00A6633B"/>
    <w:rsid w:val="00A66560"/>
    <w:rsid w:val="00A66731"/>
    <w:rsid w:val="00A67A18"/>
    <w:rsid w:val="00A67B4B"/>
    <w:rsid w:val="00A70B86"/>
    <w:rsid w:val="00A714AB"/>
    <w:rsid w:val="00A7153E"/>
    <w:rsid w:val="00A71F24"/>
    <w:rsid w:val="00A732A1"/>
    <w:rsid w:val="00A74C74"/>
    <w:rsid w:val="00A75729"/>
    <w:rsid w:val="00A75BB4"/>
    <w:rsid w:val="00A76193"/>
    <w:rsid w:val="00A762A5"/>
    <w:rsid w:val="00A77159"/>
    <w:rsid w:val="00A7739D"/>
    <w:rsid w:val="00A7753A"/>
    <w:rsid w:val="00A80112"/>
    <w:rsid w:val="00A80934"/>
    <w:rsid w:val="00A81365"/>
    <w:rsid w:val="00A824DB"/>
    <w:rsid w:val="00A831A6"/>
    <w:rsid w:val="00A83E77"/>
    <w:rsid w:val="00A8538B"/>
    <w:rsid w:val="00A85A1D"/>
    <w:rsid w:val="00A864BC"/>
    <w:rsid w:val="00A8661E"/>
    <w:rsid w:val="00A86B30"/>
    <w:rsid w:val="00A872F6"/>
    <w:rsid w:val="00A87CA6"/>
    <w:rsid w:val="00A9004F"/>
    <w:rsid w:val="00A90C79"/>
    <w:rsid w:val="00A9129F"/>
    <w:rsid w:val="00A9179D"/>
    <w:rsid w:val="00A9191F"/>
    <w:rsid w:val="00A91A21"/>
    <w:rsid w:val="00A91D5F"/>
    <w:rsid w:val="00A91EDB"/>
    <w:rsid w:val="00A92695"/>
    <w:rsid w:val="00A92E3A"/>
    <w:rsid w:val="00A92E3E"/>
    <w:rsid w:val="00A93674"/>
    <w:rsid w:val="00A93ECF"/>
    <w:rsid w:val="00A941F9"/>
    <w:rsid w:val="00A94845"/>
    <w:rsid w:val="00A94B62"/>
    <w:rsid w:val="00A95AD9"/>
    <w:rsid w:val="00A9623C"/>
    <w:rsid w:val="00A96469"/>
    <w:rsid w:val="00A96B04"/>
    <w:rsid w:val="00A9703B"/>
    <w:rsid w:val="00A9749D"/>
    <w:rsid w:val="00A97508"/>
    <w:rsid w:val="00A97C08"/>
    <w:rsid w:val="00AA03E4"/>
    <w:rsid w:val="00AA0F32"/>
    <w:rsid w:val="00AA1786"/>
    <w:rsid w:val="00AA1D8D"/>
    <w:rsid w:val="00AA2165"/>
    <w:rsid w:val="00AA26E3"/>
    <w:rsid w:val="00AA271A"/>
    <w:rsid w:val="00AA2D20"/>
    <w:rsid w:val="00AA2D35"/>
    <w:rsid w:val="00AA3E4A"/>
    <w:rsid w:val="00AA446C"/>
    <w:rsid w:val="00AA466C"/>
    <w:rsid w:val="00AA5AB7"/>
    <w:rsid w:val="00AA5F42"/>
    <w:rsid w:val="00AA62A8"/>
    <w:rsid w:val="00AB008A"/>
    <w:rsid w:val="00AB04A8"/>
    <w:rsid w:val="00AB0B50"/>
    <w:rsid w:val="00AB1B6B"/>
    <w:rsid w:val="00AB1CA9"/>
    <w:rsid w:val="00AB1FDB"/>
    <w:rsid w:val="00AB2835"/>
    <w:rsid w:val="00AB31A7"/>
    <w:rsid w:val="00AB3CCC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57E"/>
    <w:rsid w:val="00AC4C6C"/>
    <w:rsid w:val="00AC62B6"/>
    <w:rsid w:val="00AC62F8"/>
    <w:rsid w:val="00AC6F40"/>
    <w:rsid w:val="00AC700E"/>
    <w:rsid w:val="00AC73C6"/>
    <w:rsid w:val="00AC76CC"/>
    <w:rsid w:val="00AD00B3"/>
    <w:rsid w:val="00AD028D"/>
    <w:rsid w:val="00AD04E4"/>
    <w:rsid w:val="00AD0BD8"/>
    <w:rsid w:val="00AD0C9F"/>
    <w:rsid w:val="00AD0DBD"/>
    <w:rsid w:val="00AD1872"/>
    <w:rsid w:val="00AD28D6"/>
    <w:rsid w:val="00AD29D9"/>
    <w:rsid w:val="00AD2C1D"/>
    <w:rsid w:val="00AD3E86"/>
    <w:rsid w:val="00AD4CE6"/>
    <w:rsid w:val="00AD572B"/>
    <w:rsid w:val="00AD584C"/>
    <w:rsid w:val="00AD58AB"/>
    <w:rsid w:val="00AD5953"/>
    <w:rsid w:val="00AD5959"/>
    <w:rsid w:val="00AD5CCF"/>
    <w:rsid w:val="00AD6013"/>
    <w:rsid w:val="00AD7CD8"/>
    <w:rsid w:val="00AE0D8B"/>
    <w:rsid w:val="00AE1843"/>
    <w:rsid w:val="00AE1979"/>
    <w:rsid w:val="00AE24C6"/>
    <w:rsid w:val="00AE3995"/>
    <w:rsid w:val="00AE3C1F"/>
    <w:rsid w:val="00AE3D86"/>
    <w:rsid w:val="00AE3ED7"/>
    <w:rsid w:val="00AE40AF"/>
    <w:rsid w:val="00AE428A"/>
    <w:rsid w:val="00AE44AA"/>
    <w:rsid w:val="00AE4585"/>
    <w:rsid w:val="00AE49D3"/>
    <w:rsid w:val="00AE4DFE"/>
    <w:rsid w:val="00AE5374"/>
    <w:rsid w:val="00AE5B5B"/>
    <w:rsid w:val="00AE6100"/>
    <w:rsid w:val="00AE65C1"/>
    <w:rsid w:val="00AE7368"/>
    <w:rsid w:val="00AF0790"/>
    <w:rsid w:val="00AF08DF"/>
    <w:rsid w:val="00AF0A87"/>
    <w:rsid w:val="00AF0C64"/>
    <w:rsid w:val="00AF0F21"/>
    <w:rsid w:val="00AF3406"/>
    <w:rsid w:val="00AF4058"/>
    <w:rsid w:val="00AF66ED"/>
    <w:rsid w:val="00AF6D48"/>
    <w:rsid w:val="00AF74F4"/>
    <w:rsid w:val="00B00DF0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5AF4"/>
    <w:rsid w:val="00B15DB6"/>
    <w:rsid w:val="00B15F33"/>
    <w:rsid w:val="00B16932"/>
    <w:rsid w:val="00B16E3E"/>
    <w:rsid w:val="00B178B8"/>
    <w:rsid w:val="00B178F1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11E6"/>
    <w:rsid w:val="00B316CC"/>
    <w:rsid w:val="00B316DC"/>
    <w:rsid w:val="00B32EEA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78B"/>
    <w:rsid w:val="00B443C6"/>
    <w:rsid w:val="00B44408"/>
    <w:rsid w:val="00B4475E"/>
    <w:rsid w:val="00B44C9C"/>
    <w:rsid w:val="00B45DD1"/>
    <w:rsid w:val="00B45F71"/>
    <w:rsid w:val="00B465FF"/>
    <w:rsid w:val="00B46686"/>
    <w:rsid w:val="00B46B85"/>
    <w:rsid w:val="00B5189D"/>
    <w:rsid w:val="00B51AEA"/>
    <w:rsid w:val="00B51C59"/>
    <w:rsid w:val="00B528CB"/>
    <w:rsid w:val="00B52BD5"/>
    <w:rsid w:val="00B52E35"/>
    <w:rsid w:val="00B53A70"/>
    <w:rsid w:val="00B53AE5"/>
    <w:rsid w:val="00B551C0"/>
    <w:rsid w:val="00B55637"/>
    <w:rsid w:val="00B55E80"/>
    <w:rsid w:val="00B560EC"/>
    <w:rsid w:val="00B57086"/>
    <w:rsid w:val="00B57634"/>
    <w:rsid w:val="00B60479"/>
    <w:rsid w:val="00B608F7"/>
    <w:rsid w:val="00B615B3"/>
    <w:rsid w:val="00B6179A"/>
    <w:rsid w:val="00B622AA"/>
    <w:rsid w:val="00B6305C"/>
    <w:rsid w:val="00B637B6"/>
    <w:rsid w:val="00B66582"/>
    <w:rsid w:val="00B67660"/>
    <w:rsid w:val="00B678E1"/>
    <w:rsid w:val="00B70E99"/>
    <w:rsid w:val="00B7217C"/>
    <w:rsid w:val="00B725ED"/>
    <w:rsid w:val="00B73ACE"/>
    <w:rsid w:val="00B75791"/>
    <w:rsid w:val="00B757D2"/>
    <w:rsid w:val="00B75F81"/>
    <w:rsid w:val="00B75FEA"/>
    <w:rsid w:val="00B76C26"/>
    <w:rsid w:val="00B76FBA"/>
    <w:rsid w:val="00B7773C"/>
    <w:rsid w:val="00B77D05"/>
    <w:rsid w:val="00B808F0"/>
    <w:rsid w:val="00B80D19"/>
    <w:rsid w:val="00B80ED5"/>
    <w:rsid w:val="00B81113"/>
    <w:rsid w:val="00B84F32"/>
    <w:rsid w:val="00B85DCF"/>
    <w:rsid w:val="00B8641E"/>
    <w:rsid w:val="00B86D40"/>
    <w:rsid w:val="00B86F57"/>
    <w:rsid w:val="00B873C5"/>
    <w:rsid w:val="00B8784A"/>
    <w:rsid w:val="00B9009A"/>
    <w:rsid w:val="00B923B6"/>
    <w:rsid w:val="00B93E59"/>
    <w:rsid w:val="00B94904"/>
    <w:rsid w:val="00B9569A"/>
    <w:rsid w:val="00B95C84"/>
    <w:rsid w:val="00B963C5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3DBE"/>
    <w:rsid w:val="00BA46D3"/>
    <w:rsid w:val="00BA5266"/>
    <w:rsid w:val="00BA535B"/>
    <w:rsid w:val="00BA5A4B"/>
    <w:rsid w:val="00BA6024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392B"/>
    <w:rsid w:val="00BB441E"/>
    <w:rsid w:val="00BB4624"/>
    <w:rsid w:val="00BB489C"/>
    <w:rsid w:val="00BB5E6D"/>
    <w:rsid w:val="00BB5F50"/>
    <w:rsid w:val="00BB6A69"/>
    <w:rsid w:val="00BB6BF8"/>
    <w:rsid w:val="00BB7320"/>
    <w:rsid w:val="00BC0A3E"/>
    <w:rsid w:val="00BC1B65"/>
    <w:rsid w:val="00BC23D8"/>
    <w:rsid w:val="00BC2BD7"/>
    <w:rsid w:val="00BC3462"/>
    <w:rsid w:val="00BC3878"/>
    <w:rsid w:val="00BC3E74"/>
    <w:rsid w:val="00BC6D61"/>
    <w:rsid w:val="00BC70FE"/>
    <w:rsid w:val="00BC7103"/>
    <w:rsid w:val="00BC7212"/>
    <w:rsid w:val="00BC7754"/>
    <w:rsid w:val="00BD26FB"/>
    <w:rsid w:val="00BD2FC0"/>
    <w:rsid w:val="00BD31A2"/>
    <w:rsid w:val="00BD4624"/>
    <w:rsid w:val="00BD4AB3"/>
    <w:rsid w:val="00BD4C18"/>
    <w:rsid w:val="00BD5E34"/>
    <w:rsid w:val="00BD691D"/>
    <w:rsid w:val="00BE0709"/>
    <w:rsid w:val="00BE2BC0"/>
    <w:rsid w:val="00BE2EEF"/>
    <w:rsid w:val="00BE300D"/>
    <w:rsid w:val="00BE377A"/>
    <w:rsid w:val="00BE39AE"/>
    <w:rsid w:val="00BE448D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AF2"/>
    <w:rsid w:val="00BF4F1B"/>
    <w:rsid w:val="00BF5389"/>
    <w:rsid w:val="00BF547F"/>
    <w:rsid w:val="00BF60A1"/>
    <w:rsid w:val="00BF60D1"/>
    <w:rsid w:val="00BF6CF2"/>
    <w:rsid w:val="00BF6D0F"/>
    <w:rsid w:val="00BF6F0C"/>
    <w:rsid w:val="00C00051"/>
    <w:rsid w:val="00C00642"/>
    <w:rsid w:val="00C015D8"/>
    <w:rsid w:val="00C01969"/>
    <w:rsid w:val="00C01BE6"/>
    <w:rsid w:val="00C0201B"/>
    <w:rsid w:val="00C03192"/>
    <w:rsid w:val="00C040CD"/>
    <w:rsid w:val="00C05788"/>
    <w:rsid w:val="00C05DE2"/>
    <w:rsid w:val="00C05F0B"/>
    <w:rsid w:val="00C05FEF"/>
    <w:rsid w:val="00C06F5B"/>
    <w:rsid w:val="00C07619"/>
    <w:rsid w:val="00C07831"/>
    <w:rsid w:val="00C078B1"/>
    <w:rsid w:val="00C07FB8"/>
    <w:rsid w:val="00C10643"/>
    <w:rsid w:val="00C10673"/>
    <w:rsid w:val="00C10819"/>
    <w:rsid w:val="00C1278C"/>
    <w:rsid w:val="00C129B6"/>
    <w:rsid w:val="00C12F2F"/>
    <w:rsid w:val="00C1324D"/>
    <w:rsid w:val="00C137F3"/>
    <w:rsid w:val="00C150B9"/>
    <w:rsid w:val="00C154EA"/>
    <w:rsid w:val="00C1569C"/>
    <w:rsid w:val="00C157CF"/>
    <w:rsid w:val="00C15ECA"/>
    <w:rsid w:val="00C1621D"/>
    <w:rsid w:val="00C164B0"/>
    <w:rsid w:val="00C1721C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CF8"/>
    <w:rsid w:val="00C2597D"/>
    <w:rsid w:val="00C25B00"/>
    <w:rsid w:val="00C27AA2"/>
    <w:rsid w:val="00C27B36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25E"/>
    <w:rsid w:val="00C36DCA"/>
    <w:rsid w:val="00C36EF6"/>
    <w:rsid w:val="00C3708C"/>
    <w:rsid w:val="00C374ED"/>
    <w:rsid w:val="00C4021F"/>
    <w:rsid w:val="00C4033D"/>
    <w:rsid w:val="00C404AC"/>
    <w:rsid w:val="00C41B33"/>
    <w:rsid w:val="00C421C4"/>
    <w:rsid w:val="00C421C6"/>
    <w:rsid w:val="00C42782"/>
    <w:rsid w:val="00C42C97"/>
    <w:rsid w:val="00C43A52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E2B"/>
    <w:rsid w:val="00C56A16"/>
    <w:rsid w:val="00C57ADE"/>
    <w:rsid w:val="00C60351"/>
    <w:rsid w:val="00C6173E"/>
    <w:rsid w:val="00C61BBE"/>
    <w:rsid w:val="00C62CFC"/>
    <w:rsid w:val="00C62DE1"/>
    <w:rsid w:val="00C63601"/>
    <w:rsid w:val="00C63808"/>
    <w:rsid w:val="00C667C2"/>
    <w:rsid w:val="00C66BA6"/>
    <w:rsid w:val="00C675C8"/>
    <w:rsid w:val="00C676C4"/>
    <w:rsid w:val="00C67A26"/>
    <w:rsid w:val="00C67ABE"/>
    <w:rsid w:val="00C67E1B"/>
    <w:rsid w:val="00C713F4"/>
    <w:rsid w:val="00C71550"/>
    <w:rsid w:val="00C72193"/>
    <w:rsid w:val="00C72CF5"/>
    <w:rsid w:val="00C74115"/>
    <w:rsid w:val="00C74A69"/>
    <w:rsid w:val="00C7727E"/>
    <w:rsid w:val="00C77D49"/>
    <w:rsid w:val="00C80114"/>
    <w:rsid w:val="00C80EF8"/>
    <w:rsid w:val="00C81732"/>
    <w:rsid w:val="00C82B14"/>
    <w:rsid w:val="00C830BE"/>
    <w:rsid w:val="00C83442"/>
    <w:rsid w:val="00C85606"/>
    <w:rsid w:val="00C859DB"/>
    <w:rsid w:val="00C86665"/>
    <w:rsid w:val="00C86D1F"/>
    <w:rsid w:val="00C87AF8"/>
    <w:rsid w:val="00C87C67"/>
    <w:rsid w:val="00C919F6"/>
    <w:rsid w:val="00C92021"/>
    <w:rsid w:val="00C953B3"/>
    <w:rsid w:val="00C95FAA"/>
    <w:rsid w:val="00C96A17"/>
    <w:rsid w:val="00C976FA"/>
    <w:rsid w:val="00C97E00"/>
    <w:rsid w:val="00CA053E"/>
    <w:rsid w:val="00CA1D37"/>
    <w:rsid w:val="00CA2213"/>
    <w:rsid w:val="00CA2319"/>
    <w:rsid w:val="00CA29D2"/>
    <w:rsid w:val="00CA2B22"/>
    <w:rsid w:val="00CA38E4"/>
    <w:rsid w:val="00CA3F20"/>
    <w:rsid w:val="00CA415C"/>
    <w:rsid w:val="00CA5F7D"/>
    <w:rsid w:val="00CA689B"/>
    <w:rsid w:val="00CA7129"/>
    <w:rsid w:val="00CA766A"/>
    <w:rsid w:val="00CB004B"/>
    <w:rsid w:val="00CB047D"/>
    <w:rsid w:val="00CB0A02"/>
    <w:rsid w:val="00CB10AC"/>
    <w:rsid w:val="00CB154B"/>
    <w:rsid w:val="00CB1A88"/>
    <w:rsid w:val="00CB4203"/>
    <w:rsid w:val="00CB46DC"/>
    <w:rsid w:val="00CB475E"/>
    <w:rsid w:val="00CB52CA"/>
    <w:rsid w:val="00CB53D5"/>
    <w:rsid w:val="00CB54F1"/>
    <w:rsid w:val="00CB5ADA"/>
    <w:rsid w:val="00CB60F8"/>
    <w:rsid w:val="00CB65D5"/>
    <w:rsid w:val="00CB6C28"/>
    <w:rsid w:val="00CB7395"/>
    <w:rsid w:val="00CB7D05"/>
    <w:rsid w:val="00CC0A1E"/>
    <w:rsid w:val="00CC0A27"/>
    <w:rsid w:val="00CC128B"/>
    <w:rsid w:val="00CC1AFE"/>
    <w:rsid w:val="00CC3228"/>
    <w:rsid w:val="00CC4267"/>
    <w:rsid w:val="00CC430A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C8E"/>
    <w:rsid w:val="00CD5EBA"/>
    <w:rsid w:val="00CD6E27"/>
    <w:rsid w:val="00CD7702"/>
    <w:rsid w:val="00CE00CF"/>
    <w:rsid w:val="00CE0557"/>
    <w:rsid w:val="00CE06D2"/>
    <w:rsid w:val="00CE0B10"/>
    <w:rsid w:val="00CE0D40"/>
    <w:rsid w:val="00CE334F"/>
    <w:rsid w:val="00CE348C"/>
    <w:rsid w:val="00CE3ABA"/>
    <w:rsid w:val="00CE5219"/>
    <w:rsid w:val="00CE6C2C"/>
    <w:rsid w:val="00CE7166"/>
    <w:rsid w:val="00CE76A7"/>
    <w:rsid w:val="00CE776A"/>
    <w:rsid w:val="00CE795C"/>
    <w:rsid w:val="00CF0093"/>
    <w:rsid w:val="00CF03CA"/>
    <w:rsid w:val="00CF0BCE"/>
    <w:rsid w:val="00CF13C5"/>
    <w:rsid w:val="00CF16A7"/>
    <w:rsid w:val="00CF248B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CC6"/>
    <w:rsid w:val="00CF7E2D"/>
    <w:rsid w:val="00D00120"/>
    <w:rsid w:val="00D0180E"/>
    <w:rsid w:val="00D0279C"/>
    <w:rsid w:val="00D03604"/>
    <w:rsid w:val="00D042BB"/>
    <w:rsid w:val="00D04967"/>
    <w:rsid w:val="00D052FE"/>
    <w:rsid w:val="00D05A81"/>
    <w:rsid w:val="00D05DED"/>
    <w:rsid w:val="00D05F2C"/>
    <w:rsid w:val="00D06200"/>
    <w:rsid w:val="00D06214"/>
    <w:rsid w:val="00D06EEB"/>
    <w:rsid w:val="00D077DB"/>
    <w:rsid w:val="00D10075"/>
    <w:rsid w:val="00D10101"/>
    <w:rsid w:val="00D119CF"/>
    <w:rsid w:val="00D13DC4"/>
    <w:rsid w:val="00D14C6E"/>
    <w:rsid w:val="00D14F9C"/>
    <w:rsid w:val="00D15241"/>
    <w:rsid w:val="00D1562C"/>
    <w:rsid w:val="00D15BDB"/>
    <w:rsid w:val="00D15DA7"/>
    <w:rsid w:val="00D16F55"/>
    <w:rsid w:val="00D17F63"/>
    <w:rsid w:val="00D20698"/>
    <w:rsid w:val="00D206CB"/>
    <w:rsid w:val="00D2073B"/>
    <w:rsid w:val="00D20AC7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5851"/>
    <w:rsid w:val="00D26B7E"/>
    <w:rsid w:val="00D30874"/>
    <w:rsid w:val="00D30925"/>
    <w:rsid w:val="00D3169E"/>
    <w:rsid w:val="00D3227D"/>
    <w:rsid w:val="00D329DF"/>
    <w:rsid w:val="00D32E05"/>
    <w:rsid w:val="00D33B19"/>
    <w:rsid w:val="00D34200"/>
    <w:rsid w:val="00D359D3"/>
    <w:rsid w:val="00D36D09"/>
    <w:rsid w:val="00D36F2C"/>
    <w:rsid w:val="00D41A7A"/>
    <w:rsid w:val="00D41C56"/>
    <w:rsid w:val="00D41EEA"/>
    <w:rsid w:val="00D41F80"/>
    <w:rsid w:val="00D431D2"/>
    <w:rsid w:val="00D44833"/>
    <w:rsid w:val="00D4518D"/>
    <w:rsid w:val="00D455AB"/>
    <w:rsid w:val="00D456D4"/>
    <w:rsid w:val="00D45BEF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ADD"/>
    <w:rsid w:val="00D54B10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2A42"/>
    <w:rsid w:val="00D64EFC"/>
    <w:rsid w:val="00D64F1F"/>
    <w:rsid w:val="00D65182"/>
    <w:rsid w:val="00D65EFF"/>
    <w:rsid w:val="00D66832"/>
    <w:rsid w:val="00D673BF"/>
    <w:rsid w:val="00D67D5F"/>
    <w:rsid w:val="00D70016"/>
    <w:rsid w:val="00D707D1"/>
    <w:rsid w:val="00D711FF"/>
    <w:rsid w:val="00D71ACE"/>
    <w:rsid w:val="00D72429"/>
    <w:rsid w:val="00D738C4"/>
    <w:rsid w:val="00D74E57"/>
    <w:rsid w:val="00D74EB9"/>
    <w:rsid w:val="00D754C8"/>
    <w:rsid w:val="00D758D1"/>
    <w:rsid w:val="00D75A78"/>
    <w:rsid w:val="00D76F9A"/>
    <w:rsid w:val="00D778AC"/>
    <w:rsid w:val="00D80BCC"/>
    <w:rsid w:val="00D810E0"/>
    <w:rsid w:val="00D811F8"/>
    <w:rsid w:val="00D81717"/>
    <w:rsid w:val="00D81754"/>
    <w:rsid w:val="00D81AC3"/>
    <w:rsid w:val="00D82D1B"/>
    <w:rsid w:val="00D82D5F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213E"/>
    <w:rsid w:val="00D938F4"/>
    <w:rsid w:val="00D94BD2"/>
    <w:rsid w:val="00D94CF9"/>
    <w:rsid w:val="00D957A4"/>
    <w:rsid w:val="00D958C4"/>
    <w:rsid w:val="00D95F4A"/>
    <w:rsid w:val="00D97720"/>
    <w:rsid w:val="00D97F76"/>
    <w:rsid w:val="00DA0197"/>
    <w:rsid w:val="00DA0248"/>
    <w:rsid w:val="00DA0255"/>
    <w:rsid w:val="00DA07CC"/>
    <w:rsid w:val="00DA11B5"/>
    <w:rsid w:val="00DA1769"/>
    <w:rsid w:val="00DA17B4"/>
    <w:rsid w:val="00DA34A8"/>
    <w:rsid w:val="00DA3708"/>
    <w:rsid w:val="00DA3810"/>
    <w:rsid w:val="00DA668E"/>
    <w:rsid w:val="00DA70F4"/>
    <w:rsid w:val="00DA7848"/>
    <w:rsid w:val="00DB00AD"/>
    <w:rsid w:val="00DB04DA"/>
    <w:rsid w:val="00DB07AF"/>
    <w:rsid w:val="00DB1CD7"/>
    <w:rsid w:val="00DB1F07"/>
    <w:rsid w:val="00DB23BD"/>
    <w:rsid w:val="00DB29A0"/>
    <w:rsid w:val="00DB3170"/>
    <w:rsid w:val="00DB3473"/>
    <w:rsid w:val="00DB55A0"/>
    <w:rsid w:val="00DB5FB0"/>
    <w:rsid w:val="00DB60D3"/>
    <w:rsid w:val="00DB626A"/>
    <w:rsid w:val="00DB717C"/>
    <w:rsid w:val="00DC00CF"/>
    <w:rsid w:val="00DC1523"/>
    <w:rsid w:val="00DC3A6A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446C"/>
    <w:rsid w:val="00DD4A2A"/>
    <w:rsid w:val="00DD606A"/>
    <w:rsid w:val="00DD6091"/>
    <w:rsid w:val="00DD6B04"/>
    <w:rsid w:val="00DE0D8C"/>
    <w:rsid w:val="00DE19E1"/>
    <w:rsid w:val="00DE20DA"/>
    <w:rsid w:val="00DE2D31"/>
    <w:rsid w:val="00DE2D55"/>
    <w:rsid w:val="00DE3118"/>
    <w:rsid w:val="00DE5B6D"/>
    <w:rsid w:val="00DE5F54"/>
    <w:rsid w:val="00DE687E"/>
    <w:rsid w:val="00DE713B"/>
    <w:rsid w:val="00DE7F7A"/>
    <w:rsid w:val="00DF0089"/>
    <w:rsid w:val="00DF241D"/>
    <w:rsid w:val="00DF3716"/>
    <w:rsid w:val="00DF3CD4"/>
    <w:rsid w:val="00DF3CF3"/>
    <w:rsid w:val="00DF3FDF"/>
    <w:rsid w:val="00DF40B0"/>
    <w:rsid w:val="00DF472E"/>
    <w:rsid w:val="00DF56DC"/>
    <w:rsid w:val="00DF5D5C"/>
    <w:rsid w:val="00DF6462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3998"/>
    <w:rsid w:val="00E03EEC"/>
    <w:rsid w:val="00E0472F"/>
    <w:rsid w:val="00E05A57"/>
    <w:rsid w:val="00E0659E"/>
    <w:rsid w:val="00E10162"/>
    <w:rsid w:val="00E1027E"/>
    <w:rsid w:val="00E115C5"/>
    <w:rsid w:val="00E1171B"/>
    <w:rsid w:val="00E120E2"/>
    <w:rsid w:val="00E12373"/>
    <w:rsid w:val="00E12615"/>
    <w:rsid w:val="00E13433"/>
    <w:rsid w:val="00E13531"/>
    <w:rsid w:val="00E13AA3"/>
    <w:rsid w:val="00E14085"/>
    <w:rsid w:val="00E14713"/>
    <w:rsid w:val="00E15834"/>
    <w:rsid w:val="00E167E4"/>
    <w:rsid w:val="00E16DE6"/>
    <w:rsid w:val="00E20338"/>
    <w:rsid w:val="00E2038F"/>
    <w:rsid w:val="00E2194E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AE6"/>
    <w:rsid w:val="00E34CC4"/>
    <w:rsid w:val="00E3517C"/>
    <w:rsid w:val="00E35A60"/>
    <w:rsid w:val="00E35FE0"/>
    <w:rsid w:val="00E3624B"/>
    <w:rsid w:val="00E36952"/>
    <w:rsid w:val="00E37318"/>
    <w:rsid w:val="00E37832"/>
    <w:rsid w:val="00E37DDD"/>
    <w:rsid w:val="00E402E1"/>
    <w:rsid w:val="00E432B2"/>
    <w:rsid w:val="00E449FF"/>
    <w:rsid w:val="00E46C75"/>
    <w:rsid w:val="00E47B63"/>
    <w:rsid w:val="00E47F65"/>
    <w:rsid w:val="00E50723"/>
    <w:rsid w:val="00E50870"/>
    <w:rsid w:val="00E50E02"/>
    <w:rsid w:val="00E518A9"/>
    <w:rsid w:val="00E51973"/>
    <w:rsid w:val="00E51A56"/>
    <w:rsid w:val="00E52398"/>
    <w:rsid w:val="00E52F8F"/>
    <w:rsid w:val="00E52FC6"/>
    <w:rsid w:val="00E537F4"/>
    <w:rsid w:val="00E5498A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A9D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1D52"/>
    <w:rsid w:val="00E826D6"/>
    <w:rsid w:val="00E82B75"/>
    <w:rsid w:val="00E82D38"/>
    <w:rsid w:val="00E8375A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4F2"/>
    <w:rsid w:val="00E90B89"/>
    <w:rsid w:val="00E9127D"/>
    <w:rsid w:val="00E91A35"/>
    <w:rsid w:val="00E9205D"/>
    <w:rsid w:val="00E92234"/>
    <w:rsid w:val="00E9239E"/>
    <w:rsid w:val="00E92488"/>
    <w:rsid w:val="00E9329F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5AC"/>
    <w:rsid w:val="00EA16FD"/>
    <w:rsid w:val="00EA1AB5"/>
    <w:rsid w:val="00EA1C75"/>
    <w:rsid w:val="00EA3875"/>
    <w:rsid w:val="00EA4CA0"/>
    <w:rsid w:val="00EA5168"/>
    <w:rsid w:val="00EA5989"/>
    <w:rsid w:val="00EA5D48"/>
    <w:rsid w:val="00EA689B"/>
    <w:rsid w:val="00EA6C47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C09F6"/>
    <w:rsid w:val="00EC1B02"/>
    <w:rsid w:val="00EC2582"/>
    <w:rsid w:val="00EC49A2"/>
    <w:rsid w:val="00EC56E4"/>
    <w:rsid w:val="00EC5905"/>
    <w:rsid w:val="00EC5910"/>
    <w:rsid w:val="00EC5D51"/>
    <w:rsid w:val="00EC61BB"/>
    <w:rsid w:val="00EC6C2A"/>
    <w:rsid w:val="00EC72C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6D5F"/>
    <w:rsid w:val="00ED737A"/>
    <w:rsid w:val="00ED7EEF"/>
    <w:rsid w:val="00EE0117"/>
    <w:rsid w:val="00EE054E"/>
    <w:rsid w:val="00EE15CF"/>
    <w:rsid w:val="00EE235C"/>
    <w:rsid w:val="00EE3B89"/>
    <w:rsid w:val="00EE3C82"/>
    <w:rsid w:val="00EE3F3A"/>
    <w:rsid w:val="00EE4996"/>
    <w:rsid w:val="00EE4E2C"/>
    <w:rsid w:val="00EE53B7"/>
    <w:rsid w:val="00EE5BF3"/>
    <w:rsid w:val="00EE5D3F"/>
    <w:rsid w:val="00EE6A39"/>
    <w:rsid w:val="00EE7001"/>
    <w:rsid w:val="00EE7BB6"/>
    <w:rsid w:val="00EF00D4"/>
    <w:rsid w:val="00EF0351"/>
    <w:rsid w:val="00EF07FE"/>
    <w:rsid w:val="00EF0B48"/>
    <w:rsid w:val="00EF0DD0"/>
    <w:rsid w:val="00EF19D1"/>
    <w:rsid w:val="00EF1A9C"/>
    <w:rsid w:val="00EF1FEA"/>
    <w:rsid w:val="00EF2430"/>
    <w:rsid w:val="00EF2D98"/>
    <w:rsid w:val="00EF2E5F"/>
    <w:rsid w:val="00EF38FD"/>
    <w:rsid w:val="00EF3D80"/>
    <w:rsid w:val="00EF5056"/>
    <w:rsid w:val="00EF699C"/>
    <w:rsid w:val="00EF74DF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41C4"/>
    <w:rsid w:val="00F045B3"/>
    <w:rsid w:val="00F05817"/>
    <w:rsid w:val="00F06318"/>
    <w:rsid w:val="00F066A2"/>
    <w:rsid w:val="00F07917"/>
    <w:rsid w:val="00F10784"/>
    <w:rsid w:val="00F10C0A"/>
    <w:rsid w:val="00F11195"/>
    <w:rsid w:val="00F1126A"/>
    <w:rsid w:val="00F11771"/>
    <w:rsid w:val="00F12D14"/>
    <w:rsid w:val="00F14338"/>
    <w:rsid w:val="00F15878"/>
    <w:rsid w:val="00F159BA"/>
    <w:rsid w:val="00F169D5"/>
    <w:rsid w:val="00F16A68"/>
    <w:rsid w:val="00F17250"/>
    <w:rsid w:val="00F174F4"/>
    <w:rsid w:val="00F17668"/>
    <w:rsid w:val="00F1799D"/>
    <w:rsid w:val="00F17AB2"/>
    <w:rsid w:val="00F20710"/>
    <w:rsid w:val="00F20A3E"/>
    <w:rsid w:val="00F20D5B"/>
    <w:rsid w:val="00F21A0A"/>
    <w:rsid w:val="00F21C32"/>
    <w:rsid w:val="00F22026"/>
    <w:rsid w:val="00F222E5"/>
    <w:rsid w:val="00F23348"/>
    <w:rsid w:val="00F234DA"/>
    <w:rsid w:val="00F23C39"/>
    <w:rsid w:val="00F24929"/>
    <w:rsid w:val="00F254C7"/>
    <w:rsid w:val="00F257FF"/>
    <w:rsid w:val="00F2628E"/>
    <w:rsid w:val="00F2761B"/>
    <w:rsid w:val="00F30A66"/>
    <w:rsid w:val="00F31271"/>
    <w:rsid w:val="00F338DB"/>
    <w:rsid w:val="00F34510"/>
    <w:rsid w:val="00F349E0"/>
    <w:rsid w:val="00F350C1"/>
    <w:rsid w:val="00F3585F"/>
    <w:rsid w:val="00F35D1C"/>
    <w:rsid w:val="00F373D7"/>
    <w:rsid w:val="00F37459"/>
    <w:rsid w:val="00F3765D"/>
    <w:rsid w:val="00F40B7D"/>
    <w:rsid w:val="00F40DD2"/>
    <w:rsid w:val="00F41F83"/>
    <w:rsid w:val="00F4252A"/>
    <w:rsid w:val="00F425C1"/>
    <w:rsid w:val="00F432AB"/>
    <w:rsid w:val="00F4439D"/>
    <w:rsid w:val="00F4489A"/>
    <w:rsid w:val="00F44FB5"/>
    <w:rsid w:val="00F5008F"/>
    <w:rsid w:val="00F51455"/>
    <w:rsid w:val="00F516AA"/>
    <w:rsid w:val="00F520A4"/>
    <w:rsid w:val="00F52B9A"/>
    <w:rsid w:val="00F54280"/>
    <w:rsid w:val="00F56290"/>
    <w:rsid w:val="00F56ADD"/>
    <w:rsid w:val="00F56FA0"/>
    <w:rsid w:val="00F60773"/>
    <w:rsid w:val="00F60829"/>
    <w:rsid w:val="00F60B12"/>
    <w:rsid w:val="00F6170B"/>
    <w:rsid w:val="00F623D7"/>
    <w:rsid w:val="00F630D2"/>
    <w:rsid w:val="00F6368E"/>
    <w:rsid w:val="00F63FBA"/>
    <w:rsid w:val="00F6491C"/>
    <w:rsid w:val="00F649CD"/>
    <w:rsid w:val="00F64B54"/>
    <w:rsid w:val="00F64F50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D26"/>
    <w:rsid w:val="00F71118"/>
    <w:rsid w:val="00F711BC"/>
    <w:rsid w:val="00F7128E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BE5"/>
    <w:rsid w:val="00F80A79"/>
    <w:rsid w:val="00F81576"/>
    <w:rsid w:val="00F818E9"/>
    <w:rsid w:val="00F81ADC"/>
    <w:rsid w:val="00F82D6B"/>
    <w:rsid w:val="00F82F6B"/>
    <w:rsid w:val="00F838BE"/>
    <w:rsid w:val="00F83B59"/>
    <w:rsid w:val="00F83F54"/>
    <w:rsid w:val="00F84481"/>
    <w:rsid w:val="00F845D9"/>
    <w:rsid w:val="00F84F22"/>
    <w:rsid w:val="00F85D27"/>
    <w:rsid w:val="00F87208"/>
    <w:rsid w:val="00F92E66"/>
    <w:rsid w:val="00F93508"/>
    <w:rsid w:val="00F94B40"/>
    <w:rsid w:val="00F94E17"/>
    <w:rsid w:val="00F9535F"/>
    <w:rsid w:val="00F95DB7"/>
    <w:rsid w:val="00F9621D"/>
    <w:rsid w:val="00F96B4E"/>
    <w:rsid w:val="00F973EF"/>
    <w:rsid w:val="00F978C8"/>
    <w:rsid w:val="00FA0852"/>
    <w:rsid w:val="00FA127A"/>
    <w:rsid w:val="00FA180A"/>
    <w:rsid w:val="00FA2850"/>
    <w:rsid w:val="00FA2D7E"/>
    <w:rsid w:val="00FA5334"/>
    <w:rsid w:val="00FA6916"/>
    <w:rsid w:val="00FA6C79"/>
    <w:rsid w:val="00FA7554"/>
    <w:rsid w:val="00FA7877"/>
    <w:rsid w:val="00FB03B2"/>
    <w:rsid w:val="00FB23A1"/>
    <w:rsid w:val="00FB421C"/>
    <w:rsid w:val="00FB494F"/>
    <w:rsid w:val="00FB4BF0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2ECD"/>
    <w:rsid w:val="00FC35BB"/>
    <w:rsid w:val="00FC3CA3"/>
    <w:rsid w:val="00FC3F12"/>
    <w:rsid w:val="00FC3FBF"/>
    <w:rsid w:val="00FC5FB5"/>
    <w:rsid w:val="00FC6282"/>
    <w:rsid w:val="00FD1B58"/>
    <w:rsid w:val="00FD3B12"/>
    <w:rsid w:val="00FD48EC"/>
    <w:rsid w:val="00FD56AA"/>
    <w:rsid w:val="00FD63EB"/>
    <w:rsid w:val="00FD6520"/>
    <w:rsid w:val="00FD68D1"/>
    <w:rsid w:val="00FD7CC0"/>
    <w:rsid w:val="00FE182E"/>
    <w:rsid w:val="00FE20E2"/>
    <w:rsid w:val="00FE33D8"/>
    <w:rsid w:val="00FE381C"/>
    <w:rsid w:val="00FE40B9"/>
    <w:rsid w:val="00FE480A"/>
    <w:rsid w:val="00FE4AFC"/>
    <w:rsid w:val="00FE690D"/>
    <w:rsid w:val="00FE6C38"/>
    <w:rsid w:val="00FE780C"/>
    <w:rsid w:val="00FE7828"/>
    <w:rsid w:val="00FE7B3E"/>
    <w:rsid w:val="00FF132A"/>
    <w:rsid w:val="00FF1355"/>
    <w:rsid w:val="00FF1AEC"/>
    <w:rsid w:val="00FF26EB"/>
    <w:rsid w:val="00FF2C3D"/>
    <w:rsid w:val="00FF331C"/>
    <w:rsid w:val="00FF3E39"/>
    <w:rsid w:val="00FF44EB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  <w15:docId w15:val="{A5818348-7F2F-469C-AA5F-4AF746C0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1"/>
    <w:uiPriority w:val="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aliases w:val="Заговок Марина"/>
    <w:basedOn w:val="a"/>
    <w:link w:val="ad"/>
    <w:uiPriority w:val="99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0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uiPriority w:val="99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uiPriority w:val="99"/>
    <w:locked/>
    <w:rsid w:val="00B40353"/>
    <w:rPr>
      <w:rFonts w:cs="Times New Roman"/>
      <w:sz w:val="24"/>
      <w:szCs w:val="24"/>
    </w:rPr>
  </w:style>
  <w:style w:type="paragraph" w:styleId="af9">
    <w:name w:val="footnote text"/>
    <w:basedOn w:val="a"/>
    <w:link w:val="afa"/>
    <w:uiPriority w:val="99"/>
    <w:rsid w:val="00B40353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2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3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4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5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10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10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6">
    <w:name w:val="Body Text 2"/>
    <w:basedOn w:val="a"/>
    <w:link w:val="27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7">
    <w:name w:val="Основной текст 2 Знак"/>
    <w:basedOn w:val="a0"/>
    <w:link w:val="26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8">
    <w:name w:val="Основной текст с отступом 2 Знак"/>
    <w:aliases w:val="Знак Знак"/>
    <w:link w:val="29"/>
    <w:uiPriority w:val="99"/>
    <w:locked/>
    <w:rsid w:val="004B6249"/>
    <w:rPr>
      <w:sz w:val="24"/>
    </w:rPr>
  </w:style>
  <w:style w:type="paragraph" w:styleId="29">
    <w:name w:val="Body Text Indent 2"/>
    <w:aliases w:val="Знак"/>
    <w:basedOn w:val="a"/>
    <w:link w:val="28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a">
    <w:name w:val="Стиль2"/>
    <w:basedOn w:val="25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9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9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59"/>
    <w:rsid w:val="004B6249"/>
    <w:pPr>
      <w:ind w:firstLine="851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b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c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aliases w:val="Заговок Марина Знак"/>
    <w:basedOn w:val="a0"/>
    <w:link w:val="ac"/>
    <w:uiPriority w:val="99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uiPriority w:val="99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d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  <w:style w:type="character" w:customStyle="1" w:styleId="afffb">
    <w:name w:val="Без интервала Знак Знак"/>
    <w:link w:val="afffc"/>
    <w:locked/>
    <w:rsid w:val="00A02E15"/>
    <w:rPr>
      <w:rFonts w:ascii="Calibri" w:hAnsi="Calibri"/>
      <w:lang w:val="en-US" w:bidi="en-US"/>
    </w:rPr>
  </w:style>
  <w:style w:type="paragraph" w:customStyle="1" w:styleId="afffc">
    <w:name w:val="Без интервала Знак"/>
    <w:link w:val="afffb"/>
    <w:qFormat/>
    <w:rsid w:val="00A02E15"/>
    <w:rPr>
      <w:rFonts w:ascii="Calibri" w:hAnsi="Calibri"/>
      <w:lang w:val="en-US" w:bidi="en-US"/>
    </w:rPr>
  </w:style>
  <w:style w:type="paragraph" w:customStyle="1" w:styleId="Nonformat">
    <w:name w:val="Nonformat"/>
    <w:basedOn w:val="a"/>
    <w:rsid w:val="0012772C"/>
    <w:pPr>
      <w:suppressAutoHyphens/>
    </w:pPr>
    <w:rPr>
      <w:kern w:val="1"/>
      <w:lang w:eastAsia="ar-SA"/>
    </w:rPr>
  </w:style>
  <w:style w:type="paragraph" w:customStyle="1" w:styleId="45">
    <w:name w:val="Абзац списка4"/>
    <w:basedOn w:val="a"/>
    <w:rsid w:val="0012772C"/>
    <w:pPr>
      <w:suppressAutoHyphens/>
    </w:pPr>
    <w:rPr>
      <w:kern w:val="1"/>
      <w:lang w:eastAsia="ar-SA"/>
    </w:rPr>
  </w:style>
  <w:style w:type="character" w:customStyle="1" w:styleId="afffd">
    <w:name w:val="Гипертекстовая ссылка"/>
    <w:basedOn w:val="a0"/>
    <w:uiPriority w:val="99"/>
    <w:rsid w:val="005459E5"/>
    <w:rPr>
      <w:rFonts w:cs="Times New Roman"/>
      <w:b/>
      <w:bCs/>
      <w:color w:val="008000"/>
    </w:rPr>
  </w:style>
  <w:style w:type="character" w:customStyle="1" w:styleId="r">
    <w:name w:val="r"/>
    <w:uiPriority w:val="99"/>
    <w:rsid w:val="00810D0D"/>
  </w:style>
  <w:style w:type="character" w:customStyle="1" w:styleId="ep">
    <w:name w:val="ep"/>
    <w:uiPriority w:val="99"/>
    <w:rsid w:val="00810D0D"/>
  </w:style>
  <w:style w:type="paragraph" w:customStyle="1" w:styleId="ConsNonformat">
    <w:name w:val="ConsNonformat"/>
    <w:rsid w:val="00810D0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Normalunindented">
    <w:name w:val="Normal unindented"/>
    <w:qFormat/>
    <w:rsid w:val="00056A10"/>
    <w:pPr>
      <w:spacing w:before="120" w:after="120" w:line="276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47910-2750-4182-B3D5-E4E3AF5F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8006</Words>
  <Characters>45639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5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Даламан Сергей Петрович</cp:lastModifiedBy>
  <cp:revision>2</cp:revision>
  <cp:lastPrinted>2015-04-02T08:59:00Z</cp:lastPrinted>
  <dcterms:created xsi:type="dcterms:W3CDTF">2015-04-02T14:25:00Z</dcterms:created>
  <dcterms:modified xsi:type="dcterms:W3CDTF">2015-04-02T14:25:00Z</dcterms:modified>
</cp:coreProperties>
</file>